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1222" w14:textId="77777777" w:rsidR="00D93CA4" w:rsidRPr="003A0E8E" w:rsidRDefault="00D93CA4" w:rsidP="00D9017E">
      <w:pPr>
        <w:spacing w:before="67"/>
      </w:pPr>
    </w:p>
    <w:p w14:paraId="5F0688ED" w14:textId="77777777" w:rsidR="00D93CA4" w:rsidRPr="003A0E8E" w:rsidRDefault="00D93CA4" w:rsidP="00D93CA4">
      <w:pPr>
        <w:pStyle w:val="a4"/>
        <w:jc w:val="center"/>
      </w:pPr>
      <w:r w:rsidRPr="003A0E8E">
        <w:t xml:space="preserve">МИНИСТЕРСТВО ПРОСВЕЩЕНИЯ РОССИЙСКОЙ ФЕДЕРАЦИИ Федеральное государственное бюджетное научное учреждение </w:t>
      </w:r>
    </w:p>
    <w:p w14:paraId="18BFDF91" w14:textId="77777777" w:rsidR="00D93CA4" w:rsidRPr="003A0E8E" w:rsidRDefault="00D93CA4" w:rsidP="00D93CA4">
      <w:pPr>
        <w:pStyle w:val="a4"/>
        <w:jc w:val="center"/>
        <w:rPr>
          <w:sz w:val="30"/>
        </w:rPr>
      </w:pPr>
      <w:r w:rsidRPr="003A0E8E">
        <w:t>«Институт коррекционной педагогики»</w:t>
      </w:r>
    </w:p>
    <w:p w14:paraId="13F06DA2" w14:textId="77777777" w:rsidR="000D2D66" w:rsidRPr="003A0E8E" w:rsidRDefault="000D2D66" w:rsidP="000D2D66">
      <w:pPr>
        <w:pStyle w:val="Default"/>
        <w:spacing w:line="276" w:lineRule="auto"/>
        <w:jc w:val="center"/>
        <w:rPr>
          <w:i/>
          <w:iCs/>
          <w:color w:val="auto"/>
        </w:rPr>
      </w:pPr>
    </w:p>
    <w:p w14:paraId="09AA9CEC" w14:textId="77777777" w:rsidR="000D2D66" w:rsidRPr="003A0E8E" w:rsidRDefault="000D2D66" w:rsidP="000D2D66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3A0E8E">
        <w:rPr>
          <w:i/>
          <w:iCs/>
          <w:color w:val="auto"/>
        </w:rPr>
        <w:t xml:space="preserve">Лаборатория психолого-педагогических исследований и технологий специального образования лиц с интеллектуальными нарушениями  </w:t>
      </w:r>
    </w:p>
    <w:p w14:paraId="7152BEA2" w14:textId="77777777" w:rsidR="00D93CA4" w:rsidRPr="003A0E8E" w:rsidRDefault="00D93CA4" w:rsidP="00D93CA4">
      <w:pPr>
        <w:pStyle w:val="a4"/>
        <w:rPr>
          <w:sz w:val="30"/>
        </w:rPr>
      </w:pPr>
    </w:p>
    <w:p w14:paraId="0E682FD6" w14:textId="77777777" w:rsidR="00D93CA4" w:rsidRPr="003A0E8E" w:rsidRDefault="00D93CA4" w:rsidP="00D93CA4">
      <w:pPr>
        <w:pStyle w:val="a4"/>
        <w:rPr>
          <w:sz w:val="30"/>
        </w:rPr>
      </w:pPr>
    </w:p>
    <w:p w14:paraId="4DFFD645" w14:textId="77777777" w:rsidR="00D93CA4" w:rsidRPr="003A0E8E" w:rsidRDefault="00D93CA4" w:rsidP="00D93CA4">
      <w:pPr>
        <w:pStyle w:val="a4"/>
        <w:rPr>
          <w:sz w:val="30"/>
        </w:rPr>
      </w:pPr>
    </w:p>
    <w:p w14:paraId="6ACBF160" w14:textId="77777777" w:rsidR="00D93CA4" w:rsidRPr="003A0E8E" w:rsidRDefault="00D93CA4" w:rsidP="00D93CA4">
      <w:pPr>
        <w:pStyle w:val="a4"/>
        <w:rPr>
          <w:sz w:val="30"/>
        </w:rPr>
      </w:pPr>
    </w:p>
    <w:p w14:paraId="2CF7E7B0" w14:textId="77777777" w:rsidR="00D93CA4" w:rsidRPr="003A0E8E" w:rsidRDefault="00D93CA4" w:rsidP="00D93CA4">
      <w:pPr>
        <w:pStyle w:val="a4"/>
        <w:rPr>
          <w:sz w:val="30"/>
        </w:rPr>
      </w:pPr>
    </w:p>
    <w:p w14:paraId="3D800F7F" w14:textId="77777777" w:rsidR="00D93CA4" w:rsidRDefault="00D93CA4" w:rsidP="00D93CA4">
      <w:pPr>
        <w:pStyle w:val="a4"/>
        <w:rPr>
          <w:sz w:val="30"/>
        </w:rPr>
      </w:pPr>
    </w:p>
    <w:p w14:paraId="6FD72F14" w14:textId="77777777" w:rsidR="003A0E8E" w:rsidRPr="003A0E8E" w:rsidRDefault="003A0E8E" w:rsidP="00D93CA4">
      <w:pPr>
        <w:pStyle w:val="a4"/>
        <w:rPr>
          <w:sz w:val="30"/>
        </w:rPr>
      </w:pPr>
    </w:p>
    <w:p w14:paraId="74DF5CB1" w14:textId="77777777" w:rsidR="00D93CA4" w:rsidRPr="003A0E8E" w:rsidRDefault="00D93CA4" w:rsidP="00D93CA4">
      <w:pPr>
        <w:pStyle w:val="a4"/>
        <w:spacing w:before="11"/>
      </w:pPr>
    </w:p>
    <w:p w14:paraId="37F3DF2C" w14:textId="77777777" w:rsidR="000902C4" w:rsidRPr="003A0E8E" w:rsidRDefault="000902C4" w:rsidP="000902C4">
      <w:pPr>
        <w:jc w:val="center"/>
        <w:rPr>
          <w:b/>
          <w:sz w:val="32"/>
          <w:szCs w:val="32"/>
        </w:rPr>
      </w:pPr>
      <w:r w:rsidRPr="003A0E8E">
        <w:rPr>
          <w:b/>
          <w:sz w:val="32"/>
          <w:szCs w:val="32"/>
        </w:rPr>
        <w:t xml:space="preserve">Программно-методические материалы </w:t>
      </w:r>
    </w:p>
    <w:p w14:paraId="21C571FA" w14:textId="77777777" w:rsidR="000902C4" w:rsidRPr="003A0E8E" w:rsidRDefault="000902C4" w:rsidP="000902C4">
      <w:pPr>
        <w:jc w:val="center"/>
        <w:rPr>
          <w:b/>
          <w:sz w:val="32"/>
          <w:szCs w:val="32"/>
        </w:rPr>
      </w:pPr>
      <w:r w:rsidRPr="003A0E8E">
        <w:rPr>
          <w:b/>
          <w:sz w:val="32"/>
          <w:szCs w:val="32"/>
        </w:rPr>
        <w:t>к коррекционному курсу  начального общего образования</w:t>
      </w:r>
      <w:r w:rsidRPr="003A0E8E">
        <w:rPr>
          <w:b/>
          <w:sz w:val="32"/>
          <w:szCs w:val="32"/>
        </w:rPr>
        <w:br/>
        <w:t xml:space="preserve">обучающихся с умственной отсталостью </w:t>
      </w:r>
      <w:r w:rsidRPr="003A0E8E">
        <w:rPr>
          <w:b/>
          <w:sz w:val="32"/>
          <w:szCs w:val="32"/>
        </w:rPr>
        <w:br/>
        <w:t>(интеллектуальными нарушениями)</w:t>
      </w:r>
    </w:p>
    <w:p w14:paraId="2EB2593D" w14:textId="77777777" w:rsidR="000902C4" w:rsidRPr="003A0E8E" w:rsidRDefault="000902C4" w:rsidP="000902C4">
      <w:pPr>
        <w:spacing w:line="360" w:lineRule="auto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>«Ритмика»</w:t>
      </w:r>
    </w:p>
    <w:p w14:paraId="0B1655B3" w14:textId="77777777" w:rsidR="000902C4" w:rsidRPr="003A0E8E" w:rsidRDefault="000902C4" w:rsidP="000902C4">
      <w:pPr>
        <w:spacing w:line="360" w:lineRule="auto"/>
        <w:jc w:val="center"/>
        <w:rPr>
          <w:sz w:val="28"/>
          <w:szCs w:val="28"/>
        </w:rPr>
      </w:pPr>
      <w:r w:rsidRPr="003A0E8E">
        <w:rPr>
          <w:b/>
          <w:sz w:val="28"/>
          <w:szCs w:val="28"/>
        </w:rPr>
        <w:t>4 класс</w:t>
      </w:r>
    </w:p>
    <w:p w14:paraId="72E27403" w14:textId="77777777" w:rsidR="000902C4" w:rsidRPr="003A0E8E" w:rsidRDefault="000902C4" w:rsidP="000902C4">
      <w:pPr>
        <w:spacing w:line="360" w:lineRule="auto"/>
        <w:jc w:val="center"/>
        <w:rPr>
          <w:b/>
          <w:sz w:val="28"/>
          <w:szCs w:val="28"/>
        </w:rPr>
      </w:pPr>
    </w:p>
    <w:p w14:paraId="74899BEF" w14:textId="77777777" w:rsidR="000902C4" w:rsidRPr="003A0E8E" w:rsidRDefault="000902C4" w:rsidP="000902C4">
      <w:pPr>
        <w:spacing w:line="360" w:lineRule="auto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>вариант 1</w:t>
      </w:r>
    </w:p>
    <w:p w14:paraId="5E3021F9" w14:textId="77777777" w:rsidR="00D93CA4" w:rsidRPr="003A0E8E" w:rsidRDefault="00D93CA4" w:rsidP="00D93CA4">
      <w:pPr>
        <w:spacing w:line="360" w:lineRule="auto"/>
        <w:jc w:val="center"/>
        <w:rPr>
          <w:sz w:val="28"/>
          <w:szCs w:val="28"/>
        </w:rPr>
      </w:pPr>
      <w:r w:rsidRPr="003A0E8E">
        <w:rPr>
          <w:b/>
          <w:sz w:val="28"/>
          <w:szCs w:val="28"/>
        </w:rPr>
        <w:br/>
      </w:r>
    </w:p>
    <w:p w14:paraId="77943AED" w14:textId="77777777" w:rsidR="00D93CA4" w:rsidRPr="003A0E8E" w:rsidRDefault="00D93CA4" w:rsidP="00D93CA4">
      <w:pPr>
        <w:pStyle w:val="a4"/>
        <w:spacing w:line="276" w:lineRule="auto"/>
        <w:rPr>
          <w:sz w:val="34"/>
        </w:rPr>
      </w:pPr>
    </w:p>
    <w:p w14:paraId="0CA57E67" w14:textId="77777777" w:rsidR="00D93CA4" w:rsidRPr="003A0E8E" w:rsidRDefault="00D93CA4" w:rsidP="00D93CA4">
      <w:pPr>
        <w:pStyle w:val="a4"/>
        <w:rPr>
          <w:sz w:val="34"/>
        </w:rPr>
      </w:pPr>
    </w:p>
    <w:p w14:paraId="43EEE2E6" w14:textId="77777777" w:rsidR="00D93CA4" w:rsidRPr="003A0E8E" w:rsidRDefault="00D93CA4" w:rsidP="00D93CA4">
      <w:pPr>
        <w:pStyle w:val="a4"/>
        <w:rPr>
          <w:sz w:val="34"/>
        </w:rPr>
      </w:pPr>
    </w:p>
    <w:p w14:paraId="3E837536" w14:textId="77777777" w:rsidR="00D93CA4" w:rsidRPr="003A0E8E" w:rsidRDefault="00D93CA4" w:rsidP="00D93CA4"/>
    <w:p w14:paraId="5434626C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78B09FD9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2AF14723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0542D492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6FE1AA1F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3F48533C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54ADF4E5" w14:textId="77777777" w:rsidR="00D93CA4" w:rsidRPr="003A0E8E" w:rsidRDefault="00D93CA4" w:rsidP="000D2D66">
      <w:pPr>
        <w:rPr>
          <w:sz w:val="28"/>
          <w:szCs w:val="28"/>
        </w:rPr>
      </w:pPr>
    </w:p>
    <w:p w14:paraId="3098D5B3" w14:textId="77777777" w:rsidR="00D93CA4" w:rsidRPr="003A0E8E" w:rsidRDefault="00D93CA4" w:rsidP="000D2D66">
      <w:pPr>
        <w:rPr>
          <w:sz w:val="28"/>
          <w:szCs w:val="28"/>
        </w:rPr>
      </w:pPr>
    </w:p>
    <w:p w14:paraId="724B0C11" w14:textId="77777777" w:rsidR="00D93CA4" w:rsidRPr="003A0E8E" w:rsidRDefault="00D93CA4" w:rsidP="00D93CA4">
      <w:pPr>
        <w:jc w:val="center"/>
        <w:rPr>
          <w:sz w:val="28"/>
          <w:szCs w:val="28"/>
        </w:rPr>
      </w:pPr>
    </w:p>
    <w:p w14:paraId="441AD26D" w14:textId="77777777" w:rsidR="00D93CA4" w:rsidRPr="003A0E8E" w:rsidRDefault="00D93CA4" w:rsidP="00D93CA4">
      <w:pPr>
        <w:jc w:val="center"/>
        <w:rPr>
          <w:sz w:val="28"/>
          <w:szCs w:val="28"/>
        </w:rPr>
      </w:pPr>
      <w:r w:rsidRPr="003A0E8E">
        <w:rPr>
          <w:sz w:val="28"/>
          <w:szCs w:val="28"/>
        </w:rPr>
        <w:t>Москва</w:t>
      </w:r>
    </w:p>
    <w:p w14:paraId="540768F4" w14:textId="77777777" w:rsidR="00D93CA4" w:rsidRPr="003A0E8E" w:rsidRDefault="00D93CA4" w:rsidP="00D93CA4">
      <w:pPr>
        <w:jc w:val="center"/>
        <w:rPr>
          <w:sz w:val="28"/>
          <w:szCs w:val="28"/>
        </w:rPr>
      </w:pPr>
      <w:r w:rsidRPr="003A0E8E">
        <w:rPr>
          <w:sz w:val="28"/>
          <w:szCs w:val="28"/>
        </w:rPr>
        <w:t>202</w:t>
      </w:r>
      <w:r w:rsidR="000D2D66" w:rsidRPr="003A0E8E">
        <w:rPr>
          <w:sz w:val="28"/>
          <w:szCs w:val="28"/>
        </w:rPr>
        <w:t>4</w:t>
      </w:r>
    </w:p>
    <w:p w14:paraId="3B522BD0" w14:textId="77777777" w:rsidR="00D93CA4" w:rsidRPr="003A0E8E" w:rsidRDefault="00D93CA4" w:rsidP="00D93CA4">
      <w:pPr>
        <w:jc w:val="center"/>
        <w:sectPr w:rsidR="00D93CA4" w:rsidRPr="003A0E8E" w:rsidSect="003A0E8E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sdt>
      <w:sdtPr>
        <w:id w:val="19571334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43D83E6" w14:textId="57969772" w:rsidR="00835E9E" w:rsidRPr="00835E9E" w:rsidRDefault="00835E9E" w:rsidP="00835E9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5E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6A78BD" w14:textId="77777777" w:rsidR="00835E9E" w:rsidRPr="00835E9E" w:rsidRDefault="00835E9E" w:rsidP="00835E9E">
          <w:pPr>
            <w:rPr>
              <w:lang w:eastAsia="ru-RU"/>
            </w:rPr>
          </w:pPr>
        </w:p>
        <w:p w14:paraId="584F0D9A" w14:textId="1426337C" w:rsidR="00835E9E" w:rsidRPr="00835E9E" w:rsidRDefault="00835E9E" w:rsidP="00835E9E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1842" w:history="1">
            <w:r w:rsidRPr="00835E9E">
              <w:rPr>
                <w:rStyle w:val="a8"/>
                <w:noProof/>
                <w:sz w:val="28"/>
                <w:szCs w:val="28"/>
              </w:rPr>
              <w:t>I.</w:t>
            </w:r>
            <w:r w:rsidRPr="00835E9E">
              <w:rPr>
                <w:noProof/>
                <w:sz w:val="28"/>
                <w:szCs w:val="28"/>
              </w:rPr>
              <w:tab/>
            </w:r>
            <w:r w:rsidRPr="00835E9E">
              <w:rPr>
                <w:rStyle w:val="a8"/>
                <w:noProof/>
                <w:sz w:val="28"/>
                <w:szCs w:val="28"/>
              </w:rPr>
              <w:t>ПОЯСНИТЕЛЬНАЯ</w:t>
            </w:r>
            <w:r w:rsidRPr="00835E9E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Pr="00835E9E">
              <w:rPr>
                <w:rStyle w:val="a8"/>
                <w:noProof/>
                <w:sz w:val="28"/>
                <w:szCs w:val="28"/>
              </w:rPr>
              <w:t>ЗАПИСКА</w:t>
            </w:r>
            <w:r w:rsidRPr="00835E9E">
              <w:rPr>
                <w:noProof/>
                <w:webHidden/>
                <w:sz w:val="28"/>
                <w:szCs w:val="28"/>
              </w:rPr>
              <w:tab/>
            </w:r>
            <w:r w:rsidRPr="00835E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E9E">
              <w:rPr>
                <w:noProof/>
                <w:webHidden/>
                <w:sz w:val="28"/>
                <w:szCs w:val="28"/>
              </w:rPr>
              <w:instrText xml:space="preserve"> PAGEREF _Toc158651842 \h </w:instrText>
            </w:r>
            <w:r w:rsidRPr="00835E9E">
              <w:rPr>
                <w:noProof/>
                <w:webHidden/>
                <w:sz w:val="28"/>
                <w:szCs w:val="28"/>
              </w:rPr>
            </w:r>
            <w:r w:rsidRPr="00835E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E9E">
              <w:rPr>
                <w:noProof/>
                <w:webHidden/>
                <w:sz w:val="28"/>
                <w:szCs w:val="28"/>
              </w:rPr>
              <w:t>3</w:t>
            </w:r>
            <w:r w:rsidRPr="00835E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9B3AB" w14:textId="080253C8" w:rsidR="00835E9E" w:rsidRPr="00835E9E" w:rsidRDefault="00835E9E" w:rsidP="00835E9E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hyperlink w:anchor="_Toc158651843" w:history="1">
            <w:r w:rsidRPr="00835E9E">
              <w:rPr>
                <w:rStyle w:val="a8"/>
                <w:noProof/>
                <w:sz w:val="28"/>
                <w:szCs w:val="28"/>
              </w:rPr>
              <w:t>II.</w:t>
            </w:r>
            <w:r w:rsidRPr="00835E9E">
              <w:rPr>
                <w:noProof/>
                <w:sz w:val="28"/>
                <w:szCs w:val="28"/>
              </w:rPr>
              <w:tab/>
            </w:r>
            <w:r w:rsidRPr="00835E9E">
              <w:rPr>
                <w:rStyle w:val="a8"/>
                <w:noProof/>
                <w:sz w:val="28"/>
                <w:szCs w:val="28"/>
              </w:rPr>
              <w:t>СОДЕРЖАН</w:t>
            </w:r>
            <w:r w:rsidRPr="00835E9E">
              <w:rPr>
                <w:rStyle w:val="a8"/>
                <w:noProof/>
                <w:sz w:val="28"/>
                <w:szCs w:val="28"/>
              </w:rPr>
              <w:t>И</w:t>
            </w:r>
            <w:r w:rsidRPr="00835E9E">
              <w:rPr>
                <w:rStyle w:val="a8"/>
                <w:noProof/>
                <w:sz w:val="28"/>
                <w:szCs w:val="28"/>
              </w:rPr>
              <w:t>Е</w:t>
            </w:r>
            <w:r w:rsidRPr="00835E9E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835E9E">
              <w:rPr>
                <w:rStyle w:val="a8"/>
                <w:noProof/>
                <w:sz w:val="28"/>
                <w:szCs w:val="28"/>
              </w:rPr>
              <w:t>ОБУЧЕНИЯ</w:t>
            </w:r>
            <w:r w:rsidRPr="00835E9E">
              <w:rPr>
                <w:noProof/>
                <w:webHidden/>
                <w:sz w:val="28"/>
                <w:szCs w:val="28"/>
              </w:rPr>
              <w:tab/>
            </w:r>
            <w:r w:rsidRPr="00835E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E9E">
              <w:rPr>
                <w:noProof/>
                <w:webHidden/>
                <w:sz w:val="28"/>
                <w:szCs w:val="28"/>
              </w:rPr>
              <w:instrText xml:space="preserve"> PAGEREF _Toc158651843 \h </w:instrText>
            </w:r>
            <w:r w:rsidRPr="00835E9E">
              <w:rPr>
                <w:noProof/>
                <w:webHidden/>
                <w:sz w:val="28"/>
                <w:szCs w:val="28"/>
              </w:rPr>
            </w:r>
            <w:r w:rsidRPr="00835E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E9E">
              <w:rPr>
                <w:noProof/>
                <w:webHidden/>
                <w:sz w:val="28"/>
                <w:szCs w:val="28"/>
              </w:rPr>
              <w:t>5</w:t>
            </w:r>
            <w:r w:rsidRPr="00835E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EA873" w14:textId="5BC012F6" w:rsidR="00835E9E" w:rsidRPr="00835E9E" w:rsidRDefault="00835E9E" w:rsidP="00835E9E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hyperlink w:anchor="_Toc158651844" w:history="1">
            <w:r w:rsidRPr="00835E9E">
              <w:rPr>
                <w:rStyle w:val="a8"/>
                <w:noProof/>
                <w:sz w:val="28"/>
                <w:szCs w:val="28"/>
                <w:lang w:val="en-US"/>
              </w:rPr>
              <w:t>III.</w:t>
            </w:r>
            <w:r w:rsidRPr="00835E9E">
              <w:rPr>
                <w:noProof/>
                <w:sz w:val="28"/>
                <w:szCs w:val="28"/>
              </w:rPr>
              <w:tab/>
            </w:r>
            <w:r w:rsidRPr="00835E9E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Pr="00835E9E">
              <w:rPr>
                <w:noProof/>
                <w:webHidden/>
                <w:sz w:val="28"/>
                <w:szCs w:val="28"/>
              </w:rPr>
              <w:tab/>
            </w:r>
            <w:r w:rsidRPr="00835E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E9E">
              <w:rPr>
                <w:noProof/>
                <w:webHidden/>
                <w:sz w:val="28"/>
                <w:szCs w:val="28"/>
              </w:rPr>
              <w:instrText xml:space="preserve"> PAGEREF _Toc158651844 \h </w:instrText>
            </w:r>
            <w:r w:rsidRPr="00835E9E">
              <w:rPr>
                <w:noProof/>
                <w:webHidden/>
                <w:sz w:val="28"/>
                <w:szCs w:val="28"/>
              </w:rPr>
            </w:r>
            <w:r w:rsidRPr="00835E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E9E">
              <w:rPr>
                <w:noProof/>
                <w:webHidden/>
                <w:sz w:val="28"/>
                <w:szCs w:val="28"/>
              </w:rPr>
              <w:t>7</w:t>
            </w:r>
            <w:r w:rsidRPr="00835E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10B09" w14:textId="1B3B0365" w:rsidR="00835E9E" w:rsidRDefault="00835E9E" w:rsidP="00835E9E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</w:rPr>
          </w:pPr>
          <w:hyperlink w:anchor="_Toc158651845" w:history="1">
            <w:r w:rsidRPr="00835E9E">
              <w:rPr>
                <w:rStyle w:val="a8"/>
                <w:noProof/>
                <w:sz w:val="28"/>
                <w:szCs w:val="28"/>
              </w:rPr>
              <w:t>IV.</w:t>
            </w:r>
            <w:r w:rsidRPr="00835E9E">
              <w:rPr>
                <w:noProof/>
                <w:sz w:val="28"/>
                <w:szCs w:val="28"/>
              </w:rPr>
              <w:tab/>
            </w:r>
            <w:r w:rsidRPr="00835E9E">
              <w:rPr>
                <w:rStyle w:val="a8"/>
                <w:noProof/>
                <w:sz w:val="28"/>
                <w:szCs w:val="28"/>
              </w:rPr>
              <w:t>ТЕМАТИЧЕС</w:t>
            </w:r>
            <w:r w:rsidRPr="00835E9E">
              <w:rPr>
                <w:rStyle w:val="a8"/>
                <w:noProof/>
                <w:sz w:val="28"/>
                <w:szCs w:val="28"/>
              </w:rPr>
              <w:t>К</w:t>
            </w:r>
            <w:r w:rsidRPr="00835E9E">
              <w:rPr>
                <w:rStyle w:val="a8"/>
                <w:noProof/>
                <w:sz w:val="28"/>
                <w:szCs w:val="28"/>
              </w:rPr>
              <w:t>ОЕ</w:t>
            </w:r>
            <w:r w:rsidRPr="00835E9E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835E9E">
              <w:rPr>
                <w:rStyle w:val="a8"/>
                <w:noProof/>
                <w:sz w:val="28"/>
                <w:szCs w:val="28"/>
              </w:rPr>
              <w:t>ПЛАНИРОВАНИЕ</w:t>
            </w:r>
            <w:r w:rsidRPr="00835E9E">
              <w:rPr>
                <w:noProof/>
                <w:webHidden/>
                <w:sz w:val="28"/>
                <w:szCs w:val="28"/>
              </w:rPr>
              <w:tab/>
            </w:r>
            <w:r w:rsidRPr="00835E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E9E">
              <w:rPr>
                <w:noProof/>
                <w:webHidden/>
                <w:sz w:val="28"/>
                <w:szCs w:val="28"/>
              </w:rPr>
              <w:instrText xml:space="preserve"> PAGEREF _Toc158651845 \h </w:instrText>
            </w:r>
            <w:r w:rsidRPr="00835E9E">
              <w:rPr>
                <w:noProof/>
                <w:webHidden/>
                <w:sz w:val="28"/>
                <w:szCs w:val="28"/>
              </w:rPr>
            </w:r>
            <w:r w:rsidRPr="00835E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E9E">
              <w:rPr>
                <w:noProof/>
                <w:webHidden/>
                <w:sz w:val="28"/>
                <w:szCs w:val="28"/>
              </w:rPr>
              <w:t>12</w:t>
            </w:r>
            <w:r w:rsidRPr="00835E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9FEF2" w14:textId="41FE0BAA" w:rsidR="00835E9E" w:rsidRDefault="00835E9E">
          <w:r>
            <w:rPr>
              <w:b/>
              <w:bCs/>
            </w:rPr>
            <w:fldChar w:fldCharType="end"/>
          </w:r>
        </w:p>
      </w:sdtContent>
    </w:sdt>
    <w:p w14:paraId="49DBFC1F" w14:textId="0B5E9ABA" w:rsidR="003A0E8E" w:rsidRDefault="003A0E8E" w:rsidP="00D93C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6278AF" w14:textId="77777777" w:rsidR="00D93CA4" w:rsidRPr="003A0E8E" w:rsidRDefault="00D93CA4" w:rsidP="00D93CA4">
      <w:pPr>
        <w:rPr>
          <w:sz w:val="24"/>
          <w:szCs w:val="24"/>
        </w:rPr>
        <w:sectPr w:rsidR="00D93CA4" w:rsidRPr="003A0E8E" w:rsidSect="003A0E8E">
          <w:footerReference w:type="default" r:id="rId9"/>
          <w:type w:val="continuous"/>
          <w:pgSz w:w="11910" w:h="16840"/>
          <w:pgMar w:top="1134" w:right="850" w:bottom="1134" w:left="1701" w:header="0" w:footer="1051" w:gutter="0"/>
          <w:pgNumType w:start="2"/>
          <w:cols w:space="720"/>
        </w:sectPr>
      </w:pPr>
    </w:p>
    <w:p w14:paraId="1764082E" w14:textId="77777777" w:rsidR="00D93CA4" w:rsidRPr="003A0E8E" w:rsidRDefault="00D93CA4" w:rsidP="003A0E8E">
      <w:pPr>
        <w:pStyle w:val="2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651842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</w:t>
      </w:r>
      <w:r w:rsidRPr="003A0E8E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КА</w:t>
      </w:r>
      <w:bookmarkEnd w:id="0"/>
    </w:p>
    <w:p w14:paraId="0D3F548E" w14:textId="77777777" w:rsidR="00D93CA4" w:rsidRPr="003A0E8E" w:rsidRDefault="00623287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Программно-методические материалы </w:t>
      </w:r>
      <w:r w:rsidR="00D93CA4" w:rsidRPr="003A0E8E">
        <w:rPr>
          <w:sz w:val="28"/>
          <w:szCs w:val="28"/>
        </w:rPr>
        <w:t>по коррекционному курсу «Ритм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</w:t>
      </w:r>
      <w:r w:rsidR="00D93CA4" w:rsidRPr="003A0E8E">
        <w:rPr>
          <w:spacing w:val="-5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нарушениями)</w:t>
      </w:r>
      <w:r w:rsidR="00D93CA4" w:rsidRPr="003A0E8E">
        <w:rPr>
          <w:spacing w:val="-5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далее</w:t>
      </w:r>
      <w:r w:rsidR="00D93CA4" w:rsidRPr="003A0E8E">
        <w:rPr>
          <w:spacing w:val="-5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ФАООП</w:t>
      </w:r>
      <w:r w:rsidR="00D93CA4" w:rsidRPr="003A0E8E">
        <w:rPr>
          <w:spacing w:val="-5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УО</w:t>
      </w:r>
      <w:r w:rsidR="00D93CA4" w:rsidRPr="003A0E8E">
        <w:rPr>
          <w:spacing w:val="-5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(вариант</w:t>
      </w:r>
      <w:r w:rsidR="00D93CA4" w:rsidRPr="003A0E8E">
        <w:rPr>
          <w:spacing w:val="-7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1),</w:t>
      </w:r>
      <w:r w:rsidR="00D93CA4" w:rsidRPr="003A0E8E">
        <w:rPr>
          <w:spacing w:val="-6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утвержденной</w:t>
      </w:r>
      <w:r w:rsidR="00D93CA4" w:rsidRPr="003A0E8E">
        <w:rPr>
          <w:spacing w:val="-68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приказом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Министерства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просвещения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России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от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24.11.2022г.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№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1026</w:t>
      </w:r>
      <w:r w:rsidR="00D93CA4" w:rsidRPr="003A0E8E">
        <w:rPr>
          <w:spacing w:val="1"/>
          <w:sz w:val="28"/>
          <w:szCs w:val="28"/>
        </w:rPr>
        <w:t xml:space="preserve"> </w:t>
      </w:r>
      <w:r w:rsidR="00D93CA4" w:rsidRPr="003A0E8E">
        <w:rPr>
          <w:sz w:val="28"/>
          <w:szCs w:val="28"/>
        </w:rPr>
        <w:t>(</w:t>
      </w:r>
      <w:hyperlink r:id="rId10" w:history="1">
        <w:r w:rsidR="00D93CA4" w:rsidRPr="003A0E8E">
          <w:rPr>
            <w:rStyle w:val="a8"/>
            <w:color w:val="auto"/>
          </w:rPr>
          <w:t>https://clck.ru/33NMkR</w:t>
        </w:r>
      </w:hyperlink>
      <w:r w:rsidR="00D93CA4" w:rsidRPr="003A0E8E">
        <w:rPr>
          <w:sz w:val="28"/>
          <w:szCs w:val="28"/>
        </w:rPr>
        <w:t xml:space="preserve">) </w:t>
      </w:r>
    </w:p>
    <w:p w14:paraId="519B8B59" w14:textId="77777777" w:rsidR="00623287" w:rsidRPr="003A0E8E" w:rsidRDefault="00623287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Программно-методические материалы могут быть использованы для образования обучающихся с легкой умственной отсталостью (интеллектуальными нарушениями). </w:t>
      </w:r>
    </w:p>
    <w:p w14:paraId="573DC546" w14:textId="77777777" w:rsidR="00D93CA4" w:rsidRPr="003A0E8E" w:rsidRDefault="00D93CA4" w:rsidP="003A0E8E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3A0E8E">
        <w:t xml:space="preserve">Ритмика относится к коррекционно-развивающей области «Коррекционные занятия» и является обязательной частью учебного </w:t>
      </w:r>
      <w:r w:rsidRPr="003A0E8E">
        <w:rPr>
          <w:spacing w:val="-67"/>
        </w:rPr>
        <w:t xml:space="preserve"> </w:t>
      </w:r>
      <w:r w:rsidRPr="003A0E8E">
        <w:rPr>
          <w:spacing w:val="-1"/>
        </w:rPr>
        <w:t>плана.</w:t>
      </w:r>
      <w:r w:rsidRPr="003A0E8E">
        <w:rPr>
          <w:spacing w:val="-20"/>
        </w:rPr>
        <w:t xml:space="preserve"> </w:t>
      </w:r>
      <w:r w:rsidRPr="003A0E8E">
        <w:t>В</w:t>
      </w:r>
      <w:r w:rsidRPr="003A0E8E">
        <w:rPr>
          <w:spacing w:val="-16"/>
        </w:rPr>
        <w:t xml:space="preserve"> </w:t>
      </w:r>
      <w:r w:rsidRPr="003A0E8E">
        <w:t>соответствии</w:t>
      </w:r>
      <w:r w:rsidRPr="003A0E8E">
        <w:rPr>
          <w:spacing w:val="-14"/>
        </w:rPr>
        <w:t xml:space="preserve"> </w:t>
      </w:r>
      <w:r w:rsidRPr="003A0E8E">
        <w:t>с</w:t>
      </w:r>
      <w:r w:rsidRPr="003A0E8E">
        <w:rPr>
          <w:spacing w:val="-16"/>
        </w:rPr>
        <w:t xml:space="preserve"> </w:t>
      </w:r>
      <w:r w:rsidRPr="003A0E8E">
        <w:t>учебным</w:t>
      </w:r>
      <w:r w:rsidRPr="003A0E8E">
        <w:rPr>
          <w:spacing w:val="-15"/>
        </w:rPr>
        <w:t xml:space="preserve"> </w:t>
      </w:r>
      <w:r w:rsidRPr="003A0E8E">
        <w:t>планом</w:t>
      </w:r>
      <w:r w:rsidRPr="003A0E8E">
        <w:rPr>
          <w:spacing w:val="-15"/>
        </w:rPr>
        <w:t xml:space="preserve"> </w:t>
      </w:r>
      <w:r w:rsidRPr="003A0E8E">
        <w:t>рабочая</w:t>
      </w:r>
      <w:r w:rsidRPr="003A0E8E">
        <w:rPr>
          <w:spacing w:val="-15"/>
        </w:rPr>
        <w:t xml:space="preserve"> </w:t>
      </w:r>
      <w:r w:rsidRPr="003A0E8E">
        <w:t>программа</w:t>
      </w:r>
      <w:r w:rsidRPr="003A0E8E">
        <w:rPr>
          <w:spacing w:val="-15"/>
        </w:rPr>
        <w:t xml:space="preserve"> </w:t>
      </w:r>
      <w:r w:rsidRPr="003A0E8E">
        <w:t>коррекционного курса «Ритмика» в 4 классе рассчитана на 34 часа (34</w:t>
      </w:r>
      <w:r w:rsidRPr="003A0E8E">
        <w:rPr>
          <w:spacing w:val="1"/>
        </w:rPr>
        <w:t xml:space="preserve"> </w:t>
      </w:r>
      <w:r w:rsidRPr="003A0E8E">
        <w:t>учебные недели) и составляет 1  час в неделю.</w:t>
      </w:r>
    </w:p>
    <w:p w14:paraId="77C5F681" w14:textId="77777777" w:rsidR="00D93CA4" w:rsidRPr="003A0E8E" w:rsidRDefault="00D93CA4" w:rsidP="003A0E8E">
      <w:pPr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Федеральная адаптированная основная образовательная программа определяет цель и задачи коррекционных занятий.</w:t>
      </w:r>
    </w:p>
    <w:p w14:paraId="008E982C" w14:textId="77777777" w:rsidR="00D93CA4" w:rsidRPr="003A0E8E" w:rsidRDefault="00623287" w:rsidP="003A0E8E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3A0E8E">
        <w:t xml:space="preserve">Цель коррекционного курса </w:t>
      </w:r>
      <w:r w:rsidRPr="003A0E8E">
        <w:rPr>
          <w:lang w:eastAsia="ru-RU"/>
        </w:rPr>
        <w:t>«Ритмика»</w:t>
      </w:r>
      <w:r w:rsidRPr="003A0E8E">
        <w:t xml:space="preserve">– </w:t>
      </w:r>
      <w:r w:rsidR="00D93CA4" w:rsidRPr="003A0E8E">
        <w:rPr>
          <w:spacing w:val="-1"/>
        </w:rPr>
        <w:t>развитие двигательной активности обучающихся в процессе восприятия музыки.</w:t>
      </w:r>
    </w:p>
    <w:p w14:paraId="79707346" w14:textId="77777777" w:rsidR="00D93CA4" w:rsidRPr="003A0E8E" w:rsidRDefault="00D93CA4" w:rsidP="003A0E8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Задачи обучения:</w:t>
      </w:r>
    </w:p>
    <w:p w14:paraId="6A033379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развитие двигательных навыков и умений, развитие координации движений, формирование правильной осанки, красивой походки; </w:t>
      </w:r>
    </w:p>
    <w:p w14:paraId="17DA95AE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обогащение двигательного опыта обучающихся разнообразными видами движений; </w:t>
      </w:r>
    </w:p>
    <w:p w14:paraId="37ACFD31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расширение кругозора обучающихся  через знакомство с музыкальной культурой (классической, народной, современной музыкой) и музыкальными инструментами; </w:t>
      </w:r>
    </w:p>
    <w:p w14:paraId="027A177F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создание условий для творческого самовыражения ребёнка, учитывая индивидуальные возможности; </w:t>
      </w:r>
    </w:p>
    <w:p w14:paraId="20E41CAF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lastRenderedPageBreak/>
        <w:t xml:space="preserve">формирование у детей эмоциональную отзывчивость на музыкальные произведения; </w:t>
      </w:r>
    </w:p>
    <w:p w14:paraId="6A2D2C3B" w14:textId="77777777" w:rsidR="00D93CA4" w:rsidRPr="003A0E8E" w:rsidRDefault="00D93CA4" w:rsidP="003A0E8E">
      <w:pPr>
        <w:pStyle w:val="ab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коррекция высших психических функций, коррекция моторно-двигательной сферы</w:t>
      </w:r>
    </w:p>
    <w:p w14:paraId="6206CF4A" w14:textId="77777777" w:rsidR="00D93CA4" w:rsidRPr="003A0E8E" w:rsidRDefault="00D93CA4" w:rsidP="003A0E8E">
      <w:pPr>
        <w:pStyle w:val="a4"/>
        <w:spacing w:line="360" w:lineRule="auto"/>
        <w:ind w:right="114" w:firstLine="707"/>
        <w:jc w:val="both"/>
        <w:rPr>
          <w:spacing w:val="-1"/>
        </w:rPr>
      </w:pPr>
      <w:r w:rsidRPr="003A0E8E">
        <w:rPr>
          <w:spacing w:val="-1"/>
        </w:rPr>
        <w:t>Цель</w:t>
      </w:r>
      <w:r w:rsidRPr="003A0E8E">
        <w:rPr>
          <w:spacing w:val="-19"/>
        </w:rPr>
        <w:t xml:space="preserve"> </w:t>
      </w:r>
      <w:r w:rsidRPr="003A0E8E">
        <w:rPr>
          <w:spacing w:val="-1"/>
        </w:rPr>
        <w:t>коррекционного</w:t>
      </w:r>
      <w:r w:rsidRPr="003A0E8E">
        <w:rPr>
          <w:spacing w:val="-17"/>
        </w:rPr>
        <w:t xml:space="preserve"> </w:t>
      </w:r>
      <w:r w:rsidRPr="003A0E8E">
        <w:rPr>
          <w:spacing w:val="-1"/>
        </w:rPr>
        <w:t>курса</w:t>
      </w:r>
      <w:r w:rsidRPr="003A0E8E">
        <w:rPr>
          <w:spacing w:val="-15"/>
        </w:rPr>
        <w:t xml:space="preserve"> </w:t>
      </w:r>
      <w:r w:rsidRPr="003A0E8E">
        <w:t>-</w:t>
      </w:r>
      <w:r w:rsidRPr="003A0E8E">
        <w:rPr>
          <w:spacing w:val="-17"/>
        </w:rPr>
        <w:t xml:space="preserve"> </w:t>
      </w:r>
      <w:r w:rsidRPr="003A0E8E">
        <w:rPr>
          <w:spacing w:val="-1"/>
        </w:rPr>
        <w:t>развитие двигательной активности обучающихся в процессе восприятия музыки.</w:t>
      </w:r>
    </w:p>
    <w:p w14:paraId="3A4B2D63" w14:textId="77777777" w:rsidR="00D93CA4" w:rsidRPr="003A0E8E" w:rsidRDefault="00D93CA4" w:rsidP="003A0E8E">
      <w:pPr>
        <w:pStyle w:val="a4"/>
        <w:spacing w:line="360" w:lineRule="auto"/>
        <w:ind w:right="114" w:firstLine="707"/>
        <w:jc w:val="both"/>
        <w:rPr>
          <w:spacing w:val="-1"/>
        </w:rPr>
      </w:pPr>
      <w:r w:rsidRPr="003A0E8E">
        <w:rPr>
          <w:spacing w:val="-1"/>
        </w:rPr>
        <w:t>Задачи</w:t>
      </w:r>
      <w:r w:rsidR="00623287" w:rsidRPr="003A0E8E">
        <w:rPr>
          <w:spacing w:val="-1"/>
        </w:rPr>
        <w:t xml:space="preserve"> обучения</w:t>
      </w:r>
      <w:r w:rsidRPr="003A0E8E">
        <w:rPr>
          <w:spacing w:val="-1"/>
        </w:rPr>
        <w:t>:</w:t>
      </w:r>
    </w:p>
    <w:p w14:paraId="71191131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совершенствование  умения слушать музыку; </w:t>
      </w:r>
    </w:p>
    <w:p w14:paraId="69B58A05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овладение музыкально-ритмической деятельностью в разных ее видах (ритмическая шагистика, ритмическая гимнастика, танец, пластика); </w:t>
      </w:r>
    </w:p>
    <w:p w14:paraId="747CE084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совершенствование двигательных навыков, обеспечивающих развитие мышечного чувства, пространственных ориентировок и координации, четкости и точности движений; </w:t>
      </w:r>
    </w:p>
    <w:p w14:paraId="75BE2E12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коррекция общей и речевой моторики, пространственной ориентировки; </w:t>
      </w:r>
    </w:p>
    <w:p w14:paraId="1BFA6E24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>развитие координации движений, чувства ритма, темпа;</w:t>
      </w:r>
    </w:p>
    <w:p w14:paraId="71600975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выполнение под музыку различных движений, в том числе и танцевальных, с речевым сопровождением и пением; </w:t>
      </w:r>
    </w:p>
    <w:p w14:paraId="0C57B80E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овладение различными формами движения: выполнение с музыкальным сопровождением ходьбы, бега, гимнастических и танцевальных упражнений; </w:t>
      </w:r>
    </w:p>
    <w:p w14:paraId="1C3CAFF4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  <w:rPr>
          <w:spacing w:val="-1"/>
        </w:rPr>
      </w:pPr>
      <w:r w:rsidRPr="003A0E8E">
        <w:t>развитие мышечной памяти, творческого воображения, мышления;</w:t>
      </w:r>
    </w:p>
    <w:p w14:paraId="5F36E653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  <w:rPr>
          <w:spacing w:val="-1"/>
        </w:rPr>
      </w:pPr>
      <w:r w:rsidRPr="003A0E8E">
        <w:t>развитие эстетического вкус, эмоционального и физического благополучия обучающегося;</w:t>
      </w:r>
    </w:p>
    <w:p w14:paraId="582EF151" w14:textId="77777777" w:rsidR="00D93CA4" w:rsidRPr="003A0E8E" w:rsidRDefault="00D93CA4" w:rsidP="003A0E8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3A0E8E">
        <w:t xml:space="preserve">совершенствование навыков участия в коллективной творческой </w:t>
      </w:r>
      <w:r w:rsidR="005F2295" w:rsidRPr="003A0E8E">
        <w:t>деятельности.</w:t>
      </w:r>
    </w:p>
    <w:p w14:paraId="1BEC913C" w14:textId="77777777" w:rsidR="00D93CA4" w:rsidRPr="003A0E8E" w:rsidRDefault="00D93CA4" w:rsidP="00D93CA4">
      <w:pPr>
        <w:pStyle w:val="a4"/>
        <w:spacing w:before="157" w:line="360" w:lineRule="auto"/>
        <w:ind w:left="118" w:right="117" w:firstLine="707"/>
        <w:jc w:val="both"/>
      </w:pPr>
    </w:p>
    <w:p w14:paraId="5D8C7859" w14:textId="77777777" w:rsidR="00D93CA4" w:rsidRPr="003A0E8E" w:rsidRDefault="00D93CA4" w:rsidP="00D93CA4">
      <w:pPr>
        <w:pStyle w:val="a4"/>
        <w:spacing w:before="157" w:line="360" w:lineRule="auto"/>
        <w:ind w:left="118" w:right="117" w:firstLine="707"/>
        <w:jc w:val="both"/>
      </w:pPr>
    </w:p>
    <w:p w14:paraId="70F1C818" w14:textId="77777777" w:rsidR="00D93CA4" w:rsidRPr="003A0E8E" w:rsidRDefault="00D93CA4" w:rsidP="00E628FE">
      <w:pPr>
        <w:pStyle w:val="a4"/>
        <w:spacing w:before="157" w:line="360" w:lineRule="auto"/>
        <w:ind w:right="117"/>
        <w:jc w:val="both"/>
      </w:pPr>
    </w:p>
    <w:p w14:paraId="069631CA" w14:textId="77777777" w:rsidR="00D93CA4" w:rsidRPr="003A0E8E" w:rsidRDefault="00D93CA4" w:rsidP="003A0E8E">
      <w:pPr>
        <w:pStyle w:val="2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651843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Pr="003A0E8E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1"/>
    </w:p>
    <w:p w14:paraId="4B00C99B" w14:textId="77777777" w:rsidR="00D93CA4" w:rsidRPr="003A0E8E" w:rsidRDefault="00D93CA4" w:rsidP="003A0E8E">
      <w:pPr>
        <w:pStyle w:val="a4"/>
        <w:spacing w:line="360" w:lineRule="auto"/>
        <w:ind w:firstLine="709"/>
        <w:jc w:val="both"/>
        <w:rPr>
          <w:szCs w:val="32"/>
        </w:rPr>
      </w:pPr>
      <w:r w:rsidRPr="003A0E8E">
        <w:rPr>
          <w:szCs w:val="32"/>
        </w:rPr>
        <w:t xml:space="preserve">Содержанием работы на уроках ритмики является музыкально – ритмическая деятельность обучающихся с нарушениями интеллекта. Предусматривается  степень возрастания сложности познавательного материала, от получения знаний, до применения их в повседневной жизни. </w:t>
      </w:r>
      <w:r w:rsidRPr="003A0E8E">
        <w:t>Коррекционная</w:t>
      </w:r>
      <w:r w:rsidRPr="003A0E8E">
        <w:rPr>
          <w:spacing w:val="1"/>
        </w:rPr>
        <w:t xml:space="preserve"> </w:t>
      </w:r>
      <w:r w:rsidRPr="003A0E8E">
        <w:t>работа</w:t>
      </w:r>
      <w:r w:rsidRPr="003A0E8E">
        <w:rPr>
          <w:spacing w:val="1"/>
        </w:rPr>
        <w:t xml:space="preserve"> </w:t>
      </w:r>
      <w:r w:rsidRPr="003A0E8E">
        <w:t>базируется</w:t>
      </w:r>
      <w:r w:rsidRPr="003A0E8E">
        <w:rPr>
          <w:spacing w:val="1"/>
        </w:rPr>
        <w:t xml:space="preserve"> </w:t>
      </w:r>
      <w:r w:rsidRPr="003A0E8E">
        <w:t>на</w:t>
      </w:r>
      <w:r w:rsidRPr="003A0E8E">
        <w:rPr>
          <w:spacing w:val="1"/>
        </w:rPr>
        <w:t xml:space="preserve"> </w:t>
      </w:r>
      <w:r w:rsidRPr="003A0E8E">
        <w:t>постоянном</w:t>
      </w:r>
      <w:r w:rsidRPr="003A0E8E">
        <w:rPr>
          <w:spacing w:val="1"/>
        </w:rPr>
        <w:t xml:space="preserve"> </w:t>
      </w:r>
      <w:r w:rsidRPr="003A0E8E">
        <w:t>взаимодействии музыки, движений и устной речи: музыка и движения, музыка и</w:t>
      </w:r>
      <w:r w:rsidRPr="003A0E8E">
        <w:rPr>
          <w:spacing w:val="1"/>
        </w:rPr>
        <w:t xml:space="preserve"> </w:t>
      </w:r>
      <w:r w:rsidRPr="003A0E8E">
        <w:t>речь,</w:t>
      </w:r>
      <w:r w:rsidRPr="003A0E8E">
        <w:rPr>
          <w:spacing w:val="1"/>
        </w:rPr>
        <w:t xml:space="preserve"> </w:t>
      </w:r>
      <w:r w:rsidRPr="003A0E8E">
        <w:t>движения</w:t>
      </w:r>
      <w:r w:rsidRPr="003A0E8E">
        <w:rPr>
          <w:spacing w:val="1"/>
        </w:rPr>
        <w:t xml:space="preserve"> </w:t>
      </w:r>
      <w:r w:rsidRPr="003A0E8E">
        <w:t>и</w:t>
      </w:r>
      <w:r w:rsidRPr="003A0E8E">
        <w:rPr>
          <w:spacing w:val="1"/>
        </w:rPr>
        <w:t xml:space="preserve"> </w:t>
      </w:r>
      <w:r w:rsidRPr="003A0E8E">
        <w:t>речь,</w:t>
      </w:r>
      <w:r w:rsidRPr="003A0E8E">
        <w:rPr>
          <w:spacing w:val="1"/>
        </w:rPr>
        <w:t xml:space="preserve"> </w:t>
      </w:r>
      <w:r w:rsidRPr="003A0E8E">
        <w:t>музыка,</w:t>
      </w:r>
      <w:r w:rsidRPr="003A0E8E">
        <w:rPr>
          <w:spacing w:val="1"/>
        </w:rPr>
        <w:t xml:space="preserve"> </w:t>
      </w:r>
      <w:r w:rsidRPr="003A0E8E">
        <w:t>движения</w:t>
      </w:r>
      <w:r w:rsidRPr="003A0E8E">
        <w:rPr>
          <w:spacing w:val="1"/>
        </w:rPr>
        <w:t xml:space="preserve"> </w:t>
      </w:r>
      <w:r w:rsidRPr="003A0E8E">
        <w:t>и</w:t>
      </w:r>
      <w:r w:rsidRPr="003A0E8E">
        <w:rPr>
          <w:spacing w:val="1"/>
        </w:rPr>
        <w:t xml:space="preserve"> </w:t>
      </w:r>
      <w:r w:rsidRPr="003A0E8E">
        <w:t>речь.</w:t>
      </w:r>
      <w:r w:rsidRPr="003A0E8E">
        <w:rPr>
          <w:spacing w:val="1"/>
        </w:rPr>
        <w:t xml:space="preserve"> </w:t>
      </w:r>
      <w:r w:rsidRPr="003A0E8E">
        <w:t xml:space="preserve"> </w:t>
      </w:r>
      <w:r w:rsidRPr="003A0E8E">
        <w:rPr>
          <w:szCs w:val="32"/>
        </w:rPr>
        <w:t>Обучающиеся  учатся внимательно слушать музыку, выполнять под музыку разнообразные движения, начинать и оканчивать движение вместе с музыкой, передавать ритмический рисунок музыкальной темы.</w:t>
      </w:r>
    </w:p>
    <w:p w14:paraId="78431420" w14:textId="77777777" w:rsidR="00D93CA4" w:rsidRPr="003A0E8E" w:rsidRDefault="00D93CA4" w:rsidP="003A0E8E">
      <w:pPr>
        <w:pStyle w:val="a4"/>
        <w:spacing w:line="360" w:lineRule="auto"/>
        <w:ind w:firstLine="709"/>
        <w:jc w:val="both"/>
        <w:rPr>
          <w:szCs w:val="32"/>
        </w:rPr>
      </w:pPr>
      <w:r w:rsidRPr="003A0E8E">
        <w:t>На занятиях по ритмике используются такие средства, как упражнения, игры со словом, элементы гимнастики под музыку, образные этюды.</w:t>
      </w:r>
    </w:p>
    <w:p w14:paraId="40680124" w14:textId="77777777" w:rsidR="00D93CA4" w:rsidRPr="003A0E8E" w:rsidRDefault="00D93CA4" w:rsidP="003A0E8E">
      <w:pPr>
        <w:pStyle w:val="a4"/>
        <w:spacing w:line="360" w:lineRule="auto"/>
        <w:ind w:right="143" w:firstLine="709"/>
        <w:jc w:val="both"/>
      </w:pPr>
      <w:r w:rsidRPr="003A0E8E">
        <w:t>Ввиду</w:t>
      </w:r>
      <w:r w:rsidRPr="003A0E8E">
        <w:rPr>
          <w:spacing w:val="1"/>
        </w:rPr>
        <w:t xml:space="preserve"> </w:t>
      </w:r>
      <w:r w:rsidRPr="003A0E8E">
        <w:t>психологических</w:t>
      </w:r>
      <w:r w:rsidRPr="003A0E8E">
        <w:rPr>
          <w:spacing w:val="1"/>
        </w:rPr>
        <w:t xml:space="preserve"> </w:t>
      </w:r>
      <w:r w:rsidRPr="003A0E8E">
        <w:t>особенностей</w:t>
      </w:r>
      <w:r w:rsidRPr="003A0E8E">
        <w:rPr>
          <w:spacing w:val="1"/>
        </w:rPr>
        <w:t xml:space="preserve"> </w:t>
      </w:r>
      <w:r w:rsidRPr="003A0E8E">
        <w:t>детей</w:t>
      </w:r>
      <w:r w:rsidRPr="003A0E8E">
        <w:rPr>
          <w:spacing w:val="1"/>
        </w:rPr>
        <w:t xml:space="preserve"> </w:t>
      </w:r>
      <w:r w:rsidRPr="003A0E8E">
        <w:t>с</w:t>
      </w:r>
      <w:r w:rsidRPr="003A0E8E">
        <w:rPr>
          <w:spacing w:val="1"/>
        </w:rPr>
        <w:t xml:space="preserve"> </w:t>
      </w:r>
      <w:r w:rsidRPr="003A0E8E">
        <w:t>нарушением</w:t>
      </w:r>
      <w:r w:rsidRPr="003A0E8E">
        <w:rPr>
          <w:spacing w:val="1"/>
        </w:rPr>
        <w:t xml:space="preserve"> </w:t>
      </w:r>
      <w:r w:rsidRPr="003A0E8E">
        <w:t>познавательной</w:t>
      </w:r>
      <w:r w:rsidRPr="003A0E8E">
        <w:rPr>
          <w:spacing w:val="-67"/>
        </w:rPr>
        <w:t xml:space="preserve"> </w:t>
      </w:r>
      <w:r w:rsidRPr="003A0E8E">
        <w:t>деятельности, с целью усиления практической направленности обучения проводится</w:t>
      </w:r>
      <w:r w:rsidRPr="003A0E8E">
        <w:rPr>
          <w:spacing w:val="-67"/>
        </w:rPr>
        <w:t xml:space="preserve">       </w:t>
      </w:r>
      <w:r w:rsidRPr="003A0E8E">
        <w:t>коррекционная</w:t>
      </w:r>
      <w:r w:rsidRPr="003A0E8E">
        <w:rPr>
          <w:spacing w:val="-4"/>
        </w:rPr>
        <w:t xml:space="preserve"> </w:t>
      </w:r>
      <w:r w:rsidRPr="003A0E8E">
        <w:t>работа,</w:t>
      </w:r>
      <w:r w:rsidRPr="003A0E8E">
        <w:rPr>
          <w:spacing w:val="-2"/>
        </w:rPr>
        <w:t xml:space="preserve"> </w:t>
      </w:r>
      <w:r w:rsidRPr="003A0E8E">
        <w:t>которая</w:t>
      </w:r>
      <w:r w:rsidRPr="003A0E8E">
        <w:rPr>
          <w:spacing w:val="-2"/>
        </w:rPr>
        <w:t xml:space="preserve"> </w:t>
      </w:r>
      <w:r w:rsidRPr="003A0E8E">
        <w:t>включает</w:t>
      </w:r>
      <w:r w:rsidRPr="003A0E8E">
        <w:rPr>
          <w:spacing w:val="-3"/>
        </w:rPr>
        <w:t xml:space="preserve"> </w:t>
      </w:r>
      <w:r w:rsidRPr="003A0E8E">
        <w:t>следующие</w:t>
      </w:r>
      <w:r w:rsidRPr="003A0E8E">
        <w:rPr>
          <w:spacing w:val="-2"/>
        </w:rPr>
        <w:t xml:space="preserve"> </w:t>
      </w:r>
      <w:r w:rsidRPr="003A0E8E">
        <w:t>направления:</w:t>
      </w:r>
    </w:p>
    <w:p w14:paraId="7100A31C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51" w:firstLine="426"/>
        <w:jc w:val="both"/>
        <w:rPr>
          <w:sz w:val="28"/>
        </w:rPr>
      </w:pPr>
      <w:r w:rsidRPr="003A0E8E">
        <w:rPr>
          <w:sz w:val="28"/>
        </w:rPr>
        <w:t>совершенствование движений и сенсомоторного развития (развитие мелко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моторики</w:t>
      </w:r>
      <w:r w:rsidRPr="003A0E8E">
        <w:rPr>
          <w:spacing w:val="-2"/>
          <w:sz w:val="28"/>
        </w:rPr>
        <w:t xml:space="preserve"> </w:t>
      </w:r>
      <w:r w:rsidRPr="003A0E8E">
        <w:rPr>
          <w:sz w:val="28"/>
        </w:rPr>
        <w:t>и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пальцев</w:t>
      </w:r>
      <w:r w:rsidRPr="003A0E8E">
        <w:rPr>
          <w:spacing w:val="-4"/>
          <w:sz w:val="28"/>
        </w:rPr>
        <w:t xml:space="preserve"> </w:t>
      </w:r>
      <w:r w:rsidRPr="003A0E8E">
        <w:rPr>
          <w:sz w:val="28"/>
        </w:rPr>
        <w:t>рук; развитие</w:t>
      </w:r>
      <w:r w:rsidRPr="003A0E8E">
        <w:rPr>
          <w:spacing w:val="-5"/>
          <w:sz w:val="28"/>
        </w:rPr>
        <w:t xml:space="preserve"> </w:t>
      </w:r>
      <w:r w:rsidRPr="003A0E8E">
        <w:rPr>
          <w:sz w:val="28"/>
        </w:rPr>
        <w:t>артикуляционной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моторики);</w:t>
      </w:r>
    </w:p>
    <w:p w14:paraId="407E4BA1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86" w:line="360" w:lineRule="auto"/>
        <w:ind w:left="0" w:right="148" w:firstLine="426"/>
        <w:jc w:val="both"/>
        <w:rPr>
          <w:sz w:val="28"/>
        </w:rPr>
      </w:pPr>
      <w:r w:rsidRPr="003A0E8E">
        <w:rPr>
          <w:sz w:val="28"/>
        </w:rPr>
        <w:t>коррекция отдельных сторон психической деятельности (развитие восприятия,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представлений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ощущений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двигательно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амяти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нимания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формирован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обобщенных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редставлени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войствах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редметов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(цвет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форма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еличина),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развитие пространственных представлений и ориентации; развитие представлений 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ремени);</w:t>
      </w:r>
    </w:p>
    <w:p w14:paraId="48282D0A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2" w:line="360" w:lineRule="auto"/>
        <w:ind w:left="0" w:right="144" w:firstLine="426"/>
        <w:jc w:val="both"/>
        <w:rPr>
          <w:sz w:val="28"/>
        </w:rPr>
      </w:pPr>
      <w:r w:rsidRPr="003A0E8E">
        <w:rPr>
          <w:sz w:val="28"/>
        </w:rPr>
        <w:t>развит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различных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идов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мышлен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(наглядно-образног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мышления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ловесно-логического мышления (умение видеть и устанавливать логические связи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между</w:t>
      </w:r>
      <w:r w:rsidRPr="003A0E8E">
        <w:rPr>
          <w:spacing w:val="-5"/>
          <w:sz w:val="28"/>
        </w:rPr>
        <w:t xml:space="preserve"> </w:t>
      </w:r>
      <w:r w:rsidRPr="003A0E8E">
        <w:rPr>
          <w:sz w:val="28"/>
        </w:rPr>
        <w:t>предметами,</w:t>
      </w:r>
      <w:r w:rsidRPr="003A0E8E">
        <w:rPr>
          <w:spacing w:val="-4"/>
          <w:sz w:val="28"/>
        </w:rPr>
        <w:t xml:space="preserve"> </w:t>
      </w:r>
      <w:r w:rsidRPr="003A0E8E">
        <w:rPr>
          <w:sz w:val="28"/>
        </w:rPr>
        <w:t>явлениями и событиями);</w:t>
      </w:r>
    </w:p>
    <w:p w14:paraId="4854B266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48" w:firstLine="426"/>
        <w:jc w:val="both"/>
        <w:rPr>
          <w:sz w:val="28"/>
        </w:rPr>
      </w:pPr>
      <w:r w:rsidRPr="003A0E8E">
        <w:rPr>
          <w:sz w:val="28"/>
        </w:rPr>
        <w:t>развит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основных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мыслительных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операци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(умен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равнивать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анализировать,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умения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выделять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сходство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и</w:t>
      </w:r>
      <w:r w:rsidRPr="003A0E8E">
        <w:rPr>
          <w:spacing w:val="-4"/>
          <w:sz w:val="28"/>
        </w:rPr>
        <w:t xml:space="preserve"> </w:t>
      </w:r>
      <w:r w:rsidRPr="003A0E8E">
        <w:rPr>
          <w:sz w:val="28"/>
        </w:rPr>
        <w:t>различие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понятий);</w:t>
      </w:r>
    </w:p>
    <w:p w14:paraId="744CBDC1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45" w:firstLine="426"/>
        <w:jc w:val="both"/>
        <w:rPr>
          <w:sz w:val="28"/>
        </w:rPr>
      </w:pPr>
      <w:r w:rsidRPr="003A0E8E">
        <w:rPr>
          <w:sz w:val="28"/>
        </w:rPr>
        <w:lastRenderedPageBreak/>
        <w:t>коррекция нарушений в развитии эмоционально-личностной сферы (развит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инициативности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тремлен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доводить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начато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дел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д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формирован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умен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реодолевать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трудности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оспитан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амостоятельности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ринят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решения,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формирован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устойчиво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адекватно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амооценки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формирован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умен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анализировать</w:t>
      </w:r>
      <w:r w:rsidRPr="003A0E8E">
        <w:rPr>
          <w:spacing w:val="-2"/>
          <w:sz w:val="28"/>
        </w:rPr>
        <w:t xml:space="preserve"> </w:t>
      </w:r>
      <w:r w:rsidRPr="003A0E8E">
        <w:rPr>
          <w:sz w:val="28"/>
        </w:rPr>
        <w:t>свою</w:t>
      </w:r>
      <w:r w:rsidRPr="003A0E8E">
        <w:rPr>
          <w:spacing w:val="-4"/>
          <w:sz w:val="28"/>
        </w:rPr>
        <w:t xml:space="preserve"> </w:t>
      </w:r>
      <w:r w:rsidRPr="003A0E8E">
        <w:rPr>
          <w:sz w:val="28"/>
        </w:rPr>
        <w:t>деятельность);</w:t>
      </w:r>
    </w:p>
    <w:p w14:paraId="3F1898FD" w14:textId="77777777" w:rsidR="00D93CA4" w:rsidRPr="003A0E8E" w:rsidRDefault="00D93CA4" w:rsidP="003A0E8E">
      <w:pPr>
        <w:pStyle w:val="a6"/>
        <w:numPr>
          <w:ilvl w:val="0"/>
          <w:numId w:val="20"/>
        </w:numPr>
        <w:spacing w:before="0" w:line="360" w:lineRule="auto"/>
        <w:ind w:left="0" w:right="155" w:firstLine="426"/>
        <w:jc w:val="both"/>
        <w:rPr>
          <w:sz w:val="28"/>
        </w:rPr>
      </w:pPr>
      <w:r w:rsidRPr="003A0E8E">
        <w:rPr>
          <w:sz w:val="28"/>
        </w:rPr>
        <w:t>развит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речи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(развитие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фонематическог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луха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зрительног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и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слуховог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осприятия).</w:t>
      </w:r>
    </w:p>
    <w:p w14:paraId="1E47DB1E" w14:textId="77777777" w:rsidR="00D93CA4" w:rsidRPr="003A0E8E" w:rsidRDefault="00D93CA4" w:rsidP="00D93CA4">
      <w:pPr>
        <w:pStyle w:val="a4"/>
        <w:spacing w:before="1" w:line="360" w:lineRule="auto"/>
        <w:ind w:firstLine="567"/>
        <w:jc w:val="center"/>
        <w:rPr>
          <w:szCs w:val="32"/>
        </w:rPr>
      </w:pPr>
      <w:r w:rsidRPr="003A0E8E">
        <w:rPr>
          <w:szCs w:val="32"/>
        </w:rPr>
        <w:t>Содержание</w:t>
      </w:r>
      <w:r w:rsidRPr="003A0E8E">
        <w:rPr>
          <w:spacing w:val="-6"/>
          <w:szCs w:val="32"/>
        </w:rPr>
        <w:t xml:space="preserve"> </w:t>
      </w:r>
      <w:r w:rsidRPr="003A0E8E">
        <w:rPr>
          <w:szCs w:val="32"/>
        </w:rPr>
        <w:t>разделов</w:t>
      </w:r>
    </w:p>
    <w:p w14:paraId="45ADC81E" w14:textId="77777777" w:rsidR="00D93CA4" w:rsidRPr="003A0E8E" w:rsidRDefault="00D93CA4" w:rsidP="00D93CA4">
      <w:pPr>
        <w:pStyle w:val="a4"/>
        <w:spacing w:before="1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97"/>
        <w:gridCol w:w="1275"/>
        <w:gridCol w:w="1843"/>
      </w:tblGrid>
      <w:tr w:rsidR="003A0E8E" w:rsidRPr="003A0E8E" w14:paraId="49CF7BCE" w14:textId="77777777" w:rsidTr="00844196">
        <w:trPr>
          <w:trHeight w:val="827"/>
        </w:trPr>
        <w:tc>
          <w:tcPr>
            <w:tcW w:w="576" w:type="dxa"/>
          </w:tcPr>
          <w:p w14:paraId="36E305E9" w14:textId="77777777" w:rsidR="00D93CA4" w:rsidRPr="003A0E8E" w:rsidRDefault="00D93CA4" w:rsidP="0042521E">
            <w:pPr>
              <w:pStyle w:val="TableParagraph"/>
              <w:spacing w:line="360" w:lineRule="auto"/>
              <w:ind w:left="172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№</w:t>
            </w:r>
          </w:p>
          <w:p w14:paraId="3E667B69" w14:textId="77777777" w:rsidR="00D93CA4" w:rsidRPr="003A0E8E" w:rsidRDefault="00D93CA4" w:rsidP="0042521E">
            <w:pPr>
              <w:pStyle w:val="TableParagraph"/>
              <w:spacing w:before="139" w:line="360" w:lineRule="auto"/>
              <w:ind w:left="124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/п</w:t>
            </w:r>
          </w:p>
        </w:tc>
        <w:tc>
          <w:tcPr>
            <w:tcW w:w="5397" w:type="dxa"/>
          </w:tcPr>
          <w:p w14:paraId="7C9934B9" w14:textId="77777777" w:rsidR="00D93CA4" w:rsidRPr="003A0E8E" w:rsidRDefault="00D93CA4" w:rsidP="0042521E">
            <w:pPr>
              <w:pStyle w:val="TableParagraph"/>
              <w:spacing w:line="360" w:lineRule="auto"/>
              <w:ind w:left="1819" w:right="1815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звание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здела</w:t>
            </w:r>
          </w:p>
        </w:tc>
        <w:tc>
          <w:tcPr>
            <w:tcW w:w="1275" w:type="dxa"/>
          </w:tcPr>
          <w:p w14:paraId="1C888549" w14:textId="77777777"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л-во</w:t>
            </w:r>
          </w:p>
          <w:p w14:paraId="3C6E0089" w14:textId="77777777" w:rsidR="00D93CA4" w:rsidRPr="003A0E8E" w:rsidRDefault="00D93CA4" w:rsidP="0042521E">
            <w:pPr>
              <w:pStyle w:val="TableParagraph"/>
              <w:spacing w:before="139" w:line="360" w:lineRule="auto"/>
              <w:ind w:left="0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14:paraId="63175864" w14:textId="77777777" w:rsidR="00D93CA4" w:rsidRPr="003A0E8E" w:rsidRDefault="00D93CA4" w:rsidP="0042521E">
            <w:pPr>
              <w:pStyle w:val="TableParagraph"/>
              <w:spacing w:line="360" w:lineRule="auto"/>
              <w:ind w:left="207" w:right="198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нтрольные</w:t>
            </w:r>
          </w:p>
          <w:p w14:paraId="11A6DF41" w14:textId="77777777" w:rsidR="00D93CA4" w:rsidRPr="003A0E8E" w:rsidRDefault="00D93CA4" w:rsidP="0042521E">
            <w:pPr>
              <w:pStyle w:val="TableParagraph"/>
              <w:spacing w:before="139" w:line="360" w:lineRule="auto"/>
              <w:ind w:left="204" w:right="198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боты</w:t>
            </w:r>
          </w:p>
        </w:tc>
      </w:tr>
      <w:tr w:rsidR="003A0E8E" w:rsidRPr="003A0E8E" w14:paraId="6B723DCF" w14:textId="77777777" w:rsidTr="00844196">
        <w:trPr>
          <w:trHeight w:val="414"/>
        </w:trPr>
        <w:tc>
          <w:tcPr>
            <w:tcW w:w="576" w:type="dxa"/>
          </w:tcPr>
          <w:p w14:paraId="37CD7AB5" w14:textId="77777777"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14:paraId="60E948AB" w14:textId="77777777"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 xml:space="preserve">Упражнения на ориентировку в пространстве </w:t>
            </w:r>
          </w:p>
        </w:tc>
        <w:tc>
          <w:tcPr>
            <w:tcW w:w="1275" w:type="dxa"/>
          </w:tcPr>
          <w:p w14:paraId="7095BCEF" w14:textId="77777777" w:rsidR="00D93CA4" w:rsidRPr="003A0E8E" w:rsidRDefault="005239E4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3B7DFD7B" w14:textId="77777777" w:rsidR="00D93CA4" w:rsidRPr="003A0E8E" w:rsidRDefault="00D93CA4" w:rsidP="0042521E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14:paraId="5B618666" w14:textId="77777777" w:rsidTr="00844196">
        <w:trPr>
          <w:trHeight w:val="414"/>
        </w:trPr>
        <w:tc>
          <w:tcPr>
            <w:tcW w:w="576" w:type="dxa"/>
          </w:tcPr>
          <w:p w14:paraId="18BA1E25" w14:textId="77777777"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14:paraId="3723334E" w14:textId="77777777" w:rsidR="00D93CA4" w:rsidRPr="003A0E8E" w:rsidRDefault="00D93CA4" w:rsidP="0042521E">
            <w:pPr>
              <w:spacing w:line="360" w:lineRule="auto"/>
              <w:ind w:left="152"/>
              <w:rPr>
                <w:sz w:val="24"/>
                <w:szCs w:val="24"/>
              </w:rPr>
            </w:pPr>
            <w:r w:rsidRPr="003A0E8E">
              <w:rPr>
                <w:rFonts w:eastAsia="Symbol"/>
                <w:sz w:val="24"/>
                <w:szCs w:val="24"/>
              </w:rPr>
              <w:t xml:space="preserve">Ритмико-гимнастические упражнения  </w:t>
            </w:r>
          </w:p>
          <w:p w14:paraId="5C740436" w14:textId="77777777"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27364" w14:textId="77777777" w:rsidR="00D93CA4" w:rsidRPr="003A0E8E" w:rsidRDefault="005239E4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</w:tcPr>
          <w:p w14:paraId="49A1B31F" w14:textId="77777777"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14:paraId="76653EB3" w14:textId="77777777" w:rsidTr="00844196">
        <w:trPr>
          <w:trHeight w:val="300"/>
        </w:trPr>
        <w:tc>
          <w:tcPr>
            <w:tcW w:w="576" w:type="dxa"/>
          </w:tcPr>
          <w:p w14:paraId="476DE49A" w14:textId="77777777"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14:paraId="5DE7B0D9" w14:textId="77777777"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 xml:space="preserve">Упражнения с музыкальными инструментами </w:t>
            </w:r>
          </w:p>
        </w:tc>
        <w:tc>
          <w:tcPr>
            <w:tcW w:w="1275" w:type="dxa"/>
          </w:tcPr>
          <w:p w14:paraId="1C786AEC" w14:textId="77777777" w:rsidR="00D93CA4" w:rsidRPr="003A0E8E" w:rsidRDefault="006B1C91" w:rsidP="0042521E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52AA9D66" w14:textId="77777777"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14:paraId="3F77ADBA" w14:textId="77777777" w:rsidTr="00844196">
        <w:trPr>
          <w:trHeight w:val="261"/>
        </w:trPr>
        <w:tc>
          <w:tcPr>
            <w:tcW w:w="576" w:type="dxa"/>
          </w:tcPr>
          <w:p w14:paraId="25234168" w14:textId="77777777"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14:paraId="5490E74E" w14:textId="77777777"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</w:rPr>
              <w:t xml:space="preserve">Игры под музыку </w:t>
            </w:r>
          </w:p>
        </w:tc>
        <w:tc>
          <w:tcPr>
            <w:tcW w:w="1275" w:type="dxa"/>
          </w:tcPr>
          <w:p w14:paraId="560681D6" w14:textId="77777777" w:rsidR="00D93CA4" w:rsidRPr="003A0E8E" w:rsidRDefault="006B1C91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52AFDB2A" w14:textId="77777777"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14:paraId="3F79D51A" w14:textId="77777777" w:rsidTr="00844196">
        <w:trPr>
          <w:trHeight w:val="266"/>
        </w:trPr>
        <w:tc>
          <w:tcPr>
            <w:tcW w:w="576" w:type="dxa"/>
          </w:tcPr>
          <w:p w14:paraId="6D509FBE" w14:textId="77777777" w:rsidR="00D93CA4" w:rsidRPr="003A0E8E" w:rsidRDefault="00D93CA4" w:rsidP="0042521E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</w:tcPr>
          <w:p w14:paraId="490D40CC" w14:textId="77777777" w:rsidR="00D93CA4" w:rsidRPr="003A0E8E" w:rsidRDefault="00D93CA4" w:rsidP="004252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Танцевальные упражнения</w:t>
            </w:r>
          </w:p>
        </w:tc>
        <w:tc>
          <w:tcPr>
            <w:tcW w:w="1275" w:type="dxa"/>
          </w:tcPr>
          <w:p w14:paraId="1C7BA6DB" w14:textId="77777777" w:rsidR="00D93CA4" w:rsidRPr="003A0E8E" w:rsidRDefault="006B1C91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14:paraId="4EBCE3BE" w14:textId="77777777" w:rsidR="00D93CA4" w:rsidRPr="003A0E8E" w:rsidRDefault="00D93CA4" w:rsidP="0042521E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  <w:tr w:rsidR="003A0E8E" w:rsidRPr="003A0E8E" w14:paraId="37583879" w14:textId="77777777" w:rsidTr="00844196">
        <w:trPr>
          <w:trHeight w:val="412"/>
        </w:trPr>
        <w:tc>
          <w:tcPr>
            <w:tcW w:w="5973" w:type="dxa"/>
            <w:gridSpan w:val="2"/>
          </w:tcPr>
          <w:p w14:paraId="3FF1218F" w14:textId="77777777" w:rsidR="00D93CA4" w:rsidRPr="003A0E8E" w:rsidRDefault="00D93CA4" w:rsidP="0042521E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20A13FFF" w14:textId="77777777" w:rsidR="00D93CA4" w:rsidRPr="003A0E8E" w:rsidRDefault="005F2295" w:rsidP="0042521E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14:paraId="6520D354" w14:textId="77777777" w:rsidR="00D93CA4" w:rsidRPr="003A0E8E" w:rsidRDefault="00D93CA4" w:rsidP="0042521E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3A0E8E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4E7B5691" w14:textId="77777777" w:rsidR="00D93CA4" w:rsidRPr="003A0E8E" w:rsidRDefault="00D93CA4" w:rsidP="00D93CA4">
      <w:pPr>
        <w:spacing w:line="275" w:lineRule="exact"/>
        <w:rPr>
          <w:sz w:val="24"/>
        </w:rPr>
        <w:sectPr w:rsidR="00D93CA4" w:rsidRPr="003A0E8E" w:rsidSect="003A0E8E">
          <w:footerReference w:type="default" r:id="rId11"/>
          <w:type w:val="continuous"/>
          <w:pgSz w:w="11910" w:h="16840"/>
          <w:pgMar w:top="1134" w:right="850" w:bottom="1134" w:left="1701" w:header="0" w:footer="1051" w:gutter="0"/>
          <w:cols w:space="720"/>
        </w:sectPr>
      </w:pPr>
    </w:p>
    <w:p w14:paraId="6CB4E5FE" w14:textId="77777777" w:rsidR="00D93CA4" w:rsidRPr="003A0E8E" w:rsidRDefault="00D93CA4" w:rsidP="003A0E8E">
      <w:pPr>
        <w:pStyle w:val="2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8651844"/>
      <w:r w:rsidRPr="003A0E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14:paraId="72E841FF" w14:textId="77777777" w:rsidR="00D93CA4" w:rsidRPr="003A0E8E" w:rsidRDefault="00D93CA4" w:rsidP="003A0E8E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3A0E8E">
        <w:rPr>
          <w:b/>
          <w:sz w:val="28"/>
          <w:szCs w:val="24"/>
        </w:rPr>
        <w:t>Личностные:</w:t>
      </w:r>
    </w:p>
    <w:p w14:paraId="5338D63C" w14:textId="77777777" w:rsidR="00A74BE3" w:rsidRPr="003A0E8E" w:rsidRDefault="00A74BE3" w:rsidP="003A0E8E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3A0E8E">
        <w:rPr>
          <w:i/>
          <w:iCs/>
          <w:sz w:val="28"/>
          <w:szCs w:val="28"/>
        </w:rPr>
        <w:t>персональная идентичность</w:t>
      </w:r>
    </w:p>
    <w:p w14:paraId="467FACB7" w14:textId="77777777"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осмысление роли обучающегося в образовательном учреждении;</w:t>
      </w:r>
    </w:p>
    <w:p w14:paraId="2B11B80E" w14:textId="77777777"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t>умение вступать в контакт и работать в коллективе, используя принятые ритуалы социального взаимодействия (учитель - ученик, ученик – ученик, ученики);</w:t>
      </w:r>
    </w:p>
    <w:p w14:paraId="61CEC72D" w14:textId="77777777"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 xml:space="preserve">активизация самостоятельности в выполнении заданий, поручений, договоренностей; </w:t>
      </w:r>
    </w:p>
    <w:p w14:paraId="54BBFE3C" w14:textId="77777777"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развитие адекватных представлений о собственных возможностях;</w:t>
      </w:r>
    </w:p>
    <w:p w14:paraId="4B152B6C" w14:textId="77777777" w:rsidR="005F2295" w:rsidRPr="003A0E8E" w:rsidRDefault="005F2295" w:rsidP="003A0E8E">
      <w:pPr>
        <w:pStyle w:val="a4"/>
        <w:numPr>
          <w:ilvl w:val="0"/>
          <w:numId w:val="22"/>
        </w:numPr>
        <w:spacing w:line="360" w:lineRule="auto"/>
        <w:ind w:left="0" w:firstLine="426"/>
        <w:rPr>
          <w:szCs w:val="24"/>
        </w:rPr>
      </w:pPr>
      <w:r w:rsidRPr="003A0E8E">
        <w:rPr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6E8344BC" w14:textId="77777777" w:rsidR="00D93CA4" w:rsidRPr="003A0E8E" w:rsidRDefault="00D93CA4" w:rsidP="003A0E8E">
      <w:pPr>
        <w:pStyle w:val="a4"/>
        <w:spacing w:line="360" w:lineRule="auto"/>
        <w:ind w:firstLine="709"/>
        <w:rPr>
          <w:b/>
          <w:szCs w:val="32"/>
        </w:rPr>
      </w:pPr>
      <w:r w:rsidRPr="003A0E8E">
        <w:rPr>
          <w:b/>
          <w:szCs w:val="32"/>
        </w:rPr>
        <w:t>Предметные:</w:t>
      </w:r>
    </w:p>
    <w:p w14:paraId="3CF0CD18" w14:textId="77777777" w:rsidR="00D93CA4" w:rsidRPr="003A0E8E" w:rsidRDefault="00D93CA4" w:rsidP="003A0E8E">
      <w:pPr>
        <w:spacing w:line="360" w:lineRule="auto"/>
        <w:ind w:right="1525" w:firstLine="709"/>
        <w:rPr>
          <w:sz w:val="28"/>
          <w:szCs w:val="24"/>
          <w:u w:val="single"/>
        </w:rPr>
      </w:pPr>
      <w:r w:rsidRPr="003A0E8E">
        <w:rPr>
          <w:sz w:val="28"/>
          <w:szCs w:val="24"/>
          <w:u w:val="single"/>
        </w:rPr>
        <w:t>Минимальный уровень:</w:t>
      </w:r>
    </w:p>
    <w:p w14:paraId="7CF8E1AA" w14:textId="77777777" w:rsidR="00B603AD" w:rsidRPr="003A0E8E" w:rsidRDefault="00B603AD" w:rsidP="003A0E8E">
      <w:pPr>
        <w:spacing w:line="360" w:lineRule="auto"/>
        <w:ind w:right="1525" w:firstLine="709"/>
        <w:rPr>
          <w:sz w:val="28"/>
          <w:szCs w:val="24"/>
        </w:rPr>
      </w:pPr>
      <w:r w:rsidRPr="003A0E8E">
        <w:rPr>
          <w:sz w:val="28"/>
          <w:szCs w:val="24"/>
        </w:rPr>
        <w:t>Должны:</w:t>
      </w:r>
    </w:p>
    <w:p w14:paraId="72F62FB0" w14:textId="77777777" w:rsidR="002C385A" w:rsidRPr="003A0E8E" w:rsidRDefault="00D5365C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</w:t>
      </w:r>
      <w:r w:rsidR="00B603AD" w:rsidRPr="003A0E8E">
        <w:rPr>
          <w:sz w:val="28"/>
          <w:szCs w:val="28"/>
        </w:rPr>
        <w:t>ять</w:t>
      </w:r>
      <w:r w:rsidRPr="003A0E8E">
        <w:rPr>
          <w:sz w:val="28"/>
          <w:szCs w:val="28"/>
        </w:rPr>
        <w:t xml:space="preserve"> не</w:t>
      </w:r>
      <w:r w:rsidR="002C385A" w:rsidRPr="003A0E8E">
        <w:rPr>
          <w:sz w:val="28"/>
          <w:szCs w:val="28"/>
        </w:rPr>
        <w:t>сложны</w:t>
      </w:r>
      <w:r w:rsidR="00B603AD" w:rsidRPr="003A0E8E">
        <w:rPr>
          <w:sz w:val="28"/>
          <w:szCs w:val="28"/>
        </w:rPr>
        <w:t>е</w:t>
      </w:r>
      <w:r w:rsidR="002C385A" w:rsidRPr="003A0E8E">
        <w:rPr>
          <w:sz w:val="28"/>
          <w:szCs w:val="28"/>
        </w:rPr>
        <w:t xml:space="preserve"> упражнений под руководством учителя; </w:t>
      </w:r>
    </w:p>
    <w:p w14:paraId="699079BB" w14:textId="77777777"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зна</w:t>
      </w:r>
      <w:r w:rsidR="00B603AD" w:rsidRPr="003A0E8E">
        <w:rPr>
          <w:sz w:val="28"/>
          <w:szCs w:val="28"/>
        </w:rPr>
        <w:t>ть</w:t>
      </w:r>
      <w:r w:rsidRPr="003A0E8E">
        <w:rPr>
          <w:sz w:val="28"/>
          <w:szCs w:val="28"/>
        </w:rPr>
        <w:t xml:space="preserve"> основны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правил</w:t>
      </w:r>
      <w:r w:rsidR="00B603AD" w:rsidRPr="003A0E8E">
        <w:rPr>
          <w:sz w:val="28"/>
          <w:szCs w:val="28"/>
        </w:rPr>
        <w:t>а</w:t>
      </w:r>
      <w:r w:rsidRPr="003A0E8E">
        <w:rPr>
          <w:sz w:val="28"/>
          <w:szCs w:val="28"/>
        </w:rPr>
        <w:t xml:space="preserve"> поведения на уроках ритмики и осознанно их </w:t>
      </w:r>
      <w:r w:rsidR="00B603AD" w:rsidRPr="003A0E8E">
        <w:rPr>
          <w:sz w:val="28"/>
          <w:szCs w:val="28"/>
        </w:rPr>
        <w:t>применять</w:t>
      </w:r>
      <w:r w:rsidRPr="003A0E8E">
        <w:rPr>
          <w:sz w:val="28"/>
          <w:szCs w:val="28"/>
        </w:rPr>
        <w:t xml:space="preserve">; </w:t>
      </w:r>
    </w:p>
    <w:p w14:paraId="669AF271" w14:textId="77777777"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ять</w:t>
      </w:r>
      <w:r w:rsidR="002C385A" w:rsidRPr="003A0E8E">
        <w:rPr>
          <w:sz w:val="28"/>
          <w:szCs w:val="28"/>
        </w:rPr>
        <w:t xml:space="preserve"> несложны</w:t>
      </w:r>
      <w:r w:rsidRPr="003A0E8E">
        <w:rPr>
          <w:sz w:val="28"/>
          <w:szCs w:val="28"/>
        </w:rPr>
        <w:t>е</w:t>
      </w:r>
      <w:r w:rsidR="002C385A" w:rsidRPr="003A0E8E">
        <w:rPr>
          <w:sz w:val="28"/>
          <w:szCs w:val="28"/>
        </w:rPr>
        <w:t xml:space="preserve"> упражнени</w:t>
      </w:r>
      <w:r w:rsidRPr="003A0E8E">
        <w:rPr>
          <w:sz w:val="28"/>
          <w:szCs w:val="28"/>
        </w:rPr>
        <w:t>я</w:t>
      </w:r>
      <w:r w:rsidR="002C385A" w:rsidRPr="003A0E8E">
        <w:rPr>
          <w:sz w:val="28"/>
          <w:szCs w:val="28"/>
        </w:rPr>
        <w:t xml:space="preserve"> по словесной инструкции при выполнении команд; </w:t>
      </w:r>
    </w:p>
    <w:p w14:paraId="6153CE63" w14:textId="77777777"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иметь </w:t>
      </w:r>
      <w:r w:rsidR="002C385A" w:rsidRPr="003A0E8E">
        <w:rPr>
          <w:sz w:val="28"/>
          <w:szCs w:val="28"/>
        </w:rPr>
        <w:t xml:space="preserve">представления о двигательных действиях; </w:t>
      </w:r>
    </w:p>
    <w:p w14:paraId="67219709" w14:textId="77777777" w:rsidR="002C385A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выполнять </w:t>
      </w:r>
      <w:r w:rsidR="002C385A" w:rsidRPr="003A0E8E">
        <w:rPr>
          <w:sz w:val="28"/>
          <w:szCs w:val="28"/>
        </w:rPr>
        <w:t xml:space="preserve">подсчёт при выполнении общеразвивающих упражнений; </w:t>
      </w:r>
    </w:p>
    <w:p w14:paraId="0EAC23C4" w14:textId="77777777"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 xml:space="preserve">выполнять </w:t>
      </w:r>
      <w:r w:rsidR="002C385A" w:rsidRPr="003A0E8E">
        <w:rPr>
          <w:sz w:val="28"/>
          <w:szCs w:val="28"/>
        </w:rPr>
        <w:t>ходьб</w:t>
      </w:r>
      <w:r w:rsidRPr="003A0E8E">
        <w:rPr>
          <w:sz w:val="28"/>
          <w:szCs w:val="28"/>
        </w:rPr>
        <w:t>у</w:t>
      </w:r>
      <w:r w:rsidR="002C385A" w:rsidRPr="003A0E8E">
        <w:rPr>
          <w:sz w:val="28"/>
          <w:szCs w:val="28"/>
        </w:rPr>
        <w:t xml:space="preserve"> в различном темпе с различными исходными положениями; </w:t>
      </w:r>
    </w:p>
    <w:p w14:paraId="7CE4D477" w14:textId="77777777"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участ</w:t>
      </w:r>
      <w:r w:rsidR="00B603AD" w:rsidRPr="003A0E8E">
        <w:rPr>
          <w:sz w:val="28"/>
          <w:szCs w:val="28"/>
        </w:rPr>
        <w:t xml:space="preserve">вовать </w:t>
      </w:r>
      <w:r w:rsidRPr="003A0E8E">
        <w:rPr>
          <w:sz w:val="28"/>
          <w:szCs w:val="28"/>
        </w:rPr>
        <w:t xml:space="preserve"> в </w:t>
      </w:r>
      <w:r w:rsidR="00D5365C" w:rsidRPr="003A0E8E">
        <w:rPr>
          <w:sz w:val="28"/>
          <w:szCs w:val="28"/>
        </w:rPr>
        <w:t>музыкальных</w:t>
      </w:r>
      <w:r w:rsidRPr="003A0E8E">
        <w:rPr>
          <w:sz w:val="28"/>
          <w:szCs w:val="28"/>
        </w:rPr>
        <w:t xml:space="preserve"> играх под руководством учителя; </w:t>
      </w:r>
    </w:p>
    <w:p w14:paraId="71B7D742" w14:textId="77777777"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выполн</w:t>
      </w:r>
      <w:r w:rsidR="00B603AD" w:rsidRPr="003A0E8E">
        <w:rPr>
          <w:sz w:val="28"/>
          <w:szCs w:val="28"/>
        </w:rPr>
        <w:t xml:space="preserve">ять </w:t>
      </w:r>
      <w:r w:rsidRPr="003A0E8E">
        <w:rPr>
          <w:sz w:val="28"/>
          <w:szCs w:val="28"/>
        </w:rPr>
        <w:t>ритмически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комбинаци</w:t>
      </w:r>
      <w:r w:rsidR="00B603AD" w:rsidRPr="003A0E8E">
        <w:rPr>
          <w:sz w:val="28"/>
          <w:szCs w:val="28"/>
        </w:rPr>
        <w:t>и</w:t>
      </w:r>
      <w:r w:rsidRPr="003A0E8E">
        <w:rPr>
          <w:sz w:val="28"/>
          <w:szCs w:val="28"/>
        </w:rPr>
        <w:t xml:space="preserve"> движений на уровне возможностей обучающихся; </w:t>
      </w:r>
    </w:p>
    <w:p w14:paraId="34C9ECE6" w14:textId="77777777" w:rsidR="002C385A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понима</w:t>
      </w:r>
      <w:r w:rsidR="00B603AD" w:rsidRPr="003A0E8E">
        <w:rPr>
          <w:sz w:val="28"/>
          <w:szCs w:val="28"/>
        </w:rPr>
        <w:t>ть</w:t>
      </w:r>
      <w:r w:rsidRPr="003A0E8E">
        <w:rPr>
          <w:sz w:val="28"/>
          <w:szCs w:val="28"/>
        </w:rPr>
        <w:t xml:space="preserve"> простейшие музыкальные понятия (быстрый, медленный темп, громкая, тихая музыка); </w:t>
      </w:r>
    </w:p>
    <w:p w14:paraId="4191F903" w14:textId="77777777" w:rsidR="00B603AD" w:rsidRPr="003A0E8E" w:rsidRDefault="00B603AD" w:rsidP="003A0E8E">
      <w:pPr>
        <w:pStyle w:val="a6"/>
        <w:numPr>
          <w:ilvl w:val="0"/>
          <w:numId w:val="23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lastRenderedPageBreak/>
        <w:t>уметь  начинать и заканчивать движения в соответствии со звучанием музыки;</w:t>
      </w:r>
    </w:p>
    <w:p w14:paraId="180AD08B" w14:textId="77777777" w:rsidR="005763EB" w:rsidRPr="003A0E8E" w:rsidRDefault="002C385A" w:rsidP="003A0E8E">
      <w:pPr>
        <w:pStyle w:val="a6"/>
        <w:numPr>
          <w:ilvl w:val="0"/>
          <w:numId w:val="23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определ</w:t>
      </w:r>
      <w:r w:rsidR="00B603AD" w:rsidRPr="003A0E8E">
        <w:rPr>
          <w:sz w:val="28"/>
          <w:szCs w:val="28"/>
        </w:rPr>
        <w:t>ять</w:t>
      </w:r>
      <w:r w:rsidR="00D5365C" w:rsidRPr="003A0E8E">
        <w:rPr>
          <w:sz w:val="28"/>
          <w:szCs w:val="28"/>
        </w:rPr>
        <w:t xml:space="preserve"> </w:t>
      </w:r>
      <w:r w:rsidRPr="003A0E8E">
        <w:rPr>
          <w:sz w:val="28"/>
          <w:szCs w:val="28"/>
        </w:rPr>
        <w:t xml:space="preserve"> музыкальны</w:t>
      </w:r>
      <w:r w:rsidR="00B603AD" w:rsidRPr="003A0E8E">
        <w:rPr>
          <w:sz w:val="28"/>
          <w:szCs w:val="28"/>
        </w:rPr>
        <w:t>е</w:t>
      </w:r>
      <w:r w:rsidRPr="003A0E8E">
        <w:rPr>
          <w:sz w:val="28"/>
          <w:szCs w:val="28"/>
        </w:rPr>
        <w:t xml:space="preserve"> жанр</w:t>
      </w:r>
      <w:r w:rsidR="00B603AD" w:rsidRPr="003A0E8E">
        <w:rPr>
          <w:sz w:val="28"/>
          <w:szCs w:val="28"/>
        </w:rPr>
        <w:t>ы</w:t>
      </w:r>
      <w:r w:rsidRPr="003A0E8E">
        <w:rPr>
          <w:sz w:val="28"/>
          <w:szCs w:val="28"/>
        </w:rPr>
        <w:t>: танец, марш, песня</w:t>
      </w:r>
      <w:r w:rsidR="005763EB" w:rsidRPr="003A0E8E">
        <w:rPr>
          <w:sz w:val="28"/>
          <w:szCs w:val="28"/>
        </w:rPr>
        <w:t>.</w:t>
      </w:r>
    </w:p>
    <w:p w14:paraId="71EF1FE9" w14:textId="77777777" w:rsidR="00D93CA4" w:rsidRPr="003A0E8E" w:rsidRDefault="00D93CA4" w:rsidP="003A0E8E">
      <w:pPr>
        <w:tabs>
          <w:tab w:val="left" w:pos="284"/>
        </w:tabs>
        <w:spacing w:line="360" w:lineRule="auto"/>
        <w:ind w:firstLine="709"/>
        <w:jc w:val="both"/>
        <w:rPr>
          <w:spacing w:val="-2"/>
          <w:sz w:val="28"/>
          <w:szCs w:val="24"/>
        </w:rPr>
      </w:pPr>
      <w:r w:rsidRPr="003A0E8E">
        <w:rPr>
          <w:sz w:val="28"/>
          <w:szCs w:val="24"/>
          <w:u w:val="single"/>
        </w:rPr>
        <w:t>Достаточный</w:t>
      </w:r>
      <w:r w:rsidRPr="003A0E8E">
        <w:rPr>
          <w:spacing w:val="-6"/>
          <w:sz w:val="28"/>
          <w:szCs w:val="24"/>
          <w:u w:val="single"/>
        </w:rPr>
        <w:t xml:space="preserve"> </w:t>
      </w:r>
      <w:r w:rsidRPr="003A0E8E">
        <w:rPr>
          <w:spacing w:val="-2"/>
          <w:sz w:val="28"/>
          <w:szCs w:val="24"/>
          <w:u w:val="single"/>
        </w:rPr>
        <w:t>уровень</w:t>
      </w:r>
    </w:p>
    <w:p w14:paraId="7DA82F6B" w14:textId="77777777" w:rsidR="005763EB" w:rsidRPr="003A0E8E" w:rsidRDefault="005763EB" w:rsidP="003A0E8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4"/>
        </w:rPr>
      </w:pPr>
      <w:r w:rsidRPr="003A0E8E">
        <w:rPr>
          <w:spacing w:val="-2"/>
          <w:sz w:val="28"/>
          <w:szCs w:val="24"/>
        </w:rPr>
        <w:t>Должны:</w:t>
      </w:r>
    </w:p>
    <w:p w14:paraId="38300CCA" w14:textId="77777777"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выполн</w:t>
      </w:r>
      <w:r w:rsidR="005763EB" w:rsidRPr="003A0E8E">
        <w:rPr>
          <w:sz w:val="28"/>
        </w:rPr>
        <w:t>ять</w:t>
      </w:r>
      <w:r w:rsidRPr="003A0E8E">
        <w:rPr>
          <w:sz w:val="28"/>
        </w:rPr>
        <w:t xml:space="preserve"> ритмически</w:t>
      </w:r>
      <w:r w:rsidR="005763EB" w:rsidRPr="003A0E8E">
        <w:rPr>
          <w:sz w:val="28"/>
        </w:rPr>
        <w:t>е</w:t>
      </w:r>
      <w:r w:rsidRPr="003A0E8E">
        <w:rPr>
          <w:sz w:val="28"/>
        </w:rPr>
        <w:t xml:space="preserve"> комбинаци</w:t>
      </w:r>
      <w:r w:rsidR="005763EB" w:rsidRPr="003A0E8E">
        <w:rPr>
          <w:sz w:val="28"/>
        </w:rPr>
        <w:t>и</w:t>
      </w:r>
      <w:r w:rsidRPr="003A0E8E">
        <w:rPr>
          <w:sz w:val="28"/>
        </w:rPr>
        <w:t xml:space="preserve"> на максимально высоком уровне;</w:t>
      </w:r>
    </w:p>
    <w:p w14:paraId="26677109" w14:textId="77777777" w:rsidR="001D37F1" w:rsidRPr="003A0E8E" w:rsidRDefault="005763EB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иметь </w:t>
      </w:r>
      <w:r w:rsidR="001D37F1" w:rsidRPr="003A0E8E">
        <w:rPr>
          <w:sz w:val="28"/>
        </w:rPr>
        <w:t xml:space="preserve"> представления о</w:t>
      </w:r>
      <w:r w:rsidRPr="003A0E8E">
        <w:rPr>
          <w:sz w:val="28"/>
        </w:rPr>
        <w:t xml:space="preserve"> выразительных средствах музыки</w:t>
      </w:r>
      <w:r w:rsidR="001D37F1" w:rsidRPr="003A0E8E">
        <w:rPr>
          <w:sz w:val="28"/>
        </w:rPr>
        <w:t xml:space="preserve">; </w:t>
      </w:r>
    </w:p>
    <w:p w14:paraId="69681CF7" w14:textId="77777777"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уме</w:t>
      </w:r>
      <w:r w:rsidR="005763EB" w:rsidRPr="003A0E8E">
        <w:rPr>
          <w:sz w:val="28"/>
        </w:rPr>
        <w:t xml:space="preserve">ть </w:t>
      </w:r>
      <w:r w:rsidRPr="003A0E8E">
        <w:rPr>
          <w:sz w:val="28"/>
        </w:rPr>
        <w:t>характеризовать музыкальное произведение; согласовывать музыку и  движение; самостоятельно выполн</w:t>
      </w:r>
      <w:r w:rsidR="0077080D" w:rsidRPr="003A0E8E">
        <w:rPr>
          <w:sz w:val="28"/>
        </w:rPr>
        <w:t>ять</w:t>
      </w:r>
      <w:r w:rsidRPr="003A0E8E">
        <w:rPr>
          <w:sz w:val="28"/>
        </w:rPr>
        <w:t xml:space="preserve"> комплекс</w:t>
      </w:r>
      <w:r w:rsidR="0077080D" w:rsidRPr="003A0E8E">
        <w:rPr>
          <w:sz w:val="28"/>
        </w:rPr>
        <w:t>ы</w:t>
      </w:r>
      <w:r w:rsidRPr="003A0E8E">
        <w:rPr>
          <w:sz w:val="28"/>
        </w:rPr>
        <w:t xml:space="preserve"> упражнений;</w:t>
      </w:r>
    </w:p>
    <w:p w14:paraId="5A2C207F" w14:textId="77777777"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соотносить темп движений с темпом музыкального произведения;</w:t>
      </w:r>
    </w:p>
    <w:p w14:paraId="69E79023" w14:textId="77777777"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самостоятельно выполн</w:t>
      </w:r>
      <w:r w:rsidR="0077080D" w:rsidRPr="003A0E8E">
        <w:rPr>
          <w:sz w:val="28"/>
        </w:rPr>
        <w:t>ять</w:t>
      </w:r>
      <w:r w:rsidR="00B603AD" w:rsidRPr="003A0E8E">
        <w:rPr>
          <w:sz w:val="28"/>
        </w:rPr>
        <w:t xml:space="preserve"> </w:t>
      </w:r>
      <w:r w:rsidRPr="003A0E8E">
        <w:rPr>
          <w:sz w:val="28"/>
        </w:rPr>
        <w:t>требуемы</w:t>
      </w:r>
      <w:r w:rsidR="0077080D" w:rsidRPr="003A0E8E">
        <w:rPr>
          <w:sz w:val="28"/>
        </w:rPr>
        <w:t>е</w:t>
      </w:r>
      <w:r w:rsidR="00B603AD" w:rsidRPr="003A0E8E">
        <w:rPr>
          <w:sz w:val="28"/>
        </w:rPr>
        <w:t xml:space="preserve"> перемен</w:t>
      </w:r>
      <w:r w:rsidR="0077080D" w:rsidRPr="003A0E8E">
        <w:rPr>
          <w:sz w:val="28"/>
        </w:rPr>
        <w:t>ы</w:t>
      </w:r>
      <w:r w:rsidRPr="003A0E8E">
        <w:rPr>
          <w:sz w:val="28"/>
        </w:rPr>
        <w:t xml:space="preserve"> направления и темпа движений,</w:t>
      </w:r>
      <w:r w:rsidR="00B603AD" w:rsidRPr="003A0E8E">
        <w:rPr>
          <w:sz w:val="28"/>
        </w:rPr>
        <w:t xml:space="preserve"> </w:t>
      </w:r>
      <w:r w:rsidRPr="003A0E8E">
        <w:rPr>
          <w:sz w:val="28"/>
        </w:rPr>
        <w:t>руководствуясь музыкой;</w:t>
      </w:r>
    </w:p>
    <w:p w14:paraId="73916D0C" w14:textId="77777777" w:rsidR="001D37F1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ощущать смену частей музыкального произведения в двухчастной форме с</w:t>
      </w:r>
    </w:p>
    <w:p w14:paraId="2D115980" w14:textId="77777777" w:rsidR="00B603AD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малоконтрастными построениями; </w:t>
      </w:r>
    </w:p>
    <w:p w14:paraId="0DA34BF6" w14:textId="77777777" w:rsidR="001D37F1" w:rsidRPr="003A0E8E" w:rsidRDefault="0077080D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 xml:space="preserve">выполнять игровые и плясовые движения, </w:t>
      </w:r>
      <w:r w:rsidR="001D37F1" w:rsidRPr="003A0E8E">
        <w:rPr>
          <w:sz w:val="28"/>
        </w:rPr>
        <w:t>переда</w:t>
      </w:r>
      <w:r w:rsidRPr="003A0E8E">
        <w:rPr>
          <w:sz w:val="28"/>
        </w:rPr>
        <w:t xml:space="preserve">вая </w:t>
      </w:r>
      <w:r w:rsidR="001D37F1" w:rsidRPr="003A0E8E">
        <w:rPr>
          <w:sz w:val="28"/>
        </w:rPr>
        <w:t xml:space="preserve"> </w:t>
      </w:r>
      <w:r w:rsidRPr="003A0E8E">
        <w:rPr>
          <w:sz w:val="28"/>
        </w:rPr>
        <w:t xml:space="preserve">в них </w:t>
      </w:r>
      <w:r w:rsidR="001D37F1" w:rsidRPr="003A0E8E">
        <w:rPr>
          <w:sz w:val="28"/>
        </w:rPr>
        <w:t xml:space="preserve"> различные нюансы музыки: напевность, грациозность, энергичность, нежность, игривость и т. д.;</w:t>
      </w:r>
    </w:p>
    <w:p w14:paraId="4CA5C248" w14:textId="77777777" w:rsidR="0077080D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передавать хлопками ритмический рисунок мелодии; повторять любой ритм, заданный</w:t>
      </w:r>
      <w:r w:rsidR="0077080D" w:rsidRPr="003A0E8E">
        <w:rPr>
          <w:sz w:val="28"/>
        </w:rPr>
        <w:t xml:space="preserve"> </w:t>
      </w:r>
      <w:r w:rsidRPr="003A0E8E">
        <w:rPr>
          <w:sz w:val="28"/>
        </w:rPr>
        <w:t xml:space="preserve">учителем; </w:t>
      </w:r>
    </w:p>
    <w:p w14:paraId="0E1B1A8D" w14:textId="77777777" w:rsidR="00D93CA4" w:rsidRPr="003A0E8E" w:rsidRDefault="001D37F1" w:rsidP="003A0E8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3A0E8E">
        <w:rPr>
          <w:sz w:val="28"/>
        </w:rPr>
        <w:t>задавать самим ритм одноклассникам и</w:t>
      </w:r>
      <w:r w:rsidR="0077080D" w:rsidRPr="003A0E8E">
        <w:rPr>
          <w:sz w:val="28"/>
        </w:rPr>
        <w:t xml:space="preserve"> </w:t>
      </w:r>
      <w:r w:rsidRPr="003A0E8E">
        <w:rPr>
          <w:sz w:val="28"/>
        </w:rPr>
        <w:t>проверять правильность его исполнения.</w:t>
      </w:r>
    </w:p>
    <w:p w14:paraId="79DE561D" w14:textId="08BB182B" w:rsidR="00A74BE3" w:rsidRPr="003A0E8E" w:rsidRDefault="00A74BE3" w:rsidP="003A0E8E">
      <w:pPr>
        <w:pStyle w:val="a6"/>
        <w:tabs>
          <w:tab w:val="left" w:pos="2694"/>
        </w:tabs>
        <w:spacing w:before="0" w:line="276" w:lineRule="auto"/>
        <w:ind w:left="0" w:firstLine="709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 xml:space="preserve">Примерные планируемые результаты </w:t>
      </w:r>
      <w:r w:rsidR="003A0E8E">
        <w:rPr>
          <w:b/>
          <w:sz w:val="28"/>
          <w:szCs w:val="28"/>
        </w:rPr>
        <w:br/>
      </w:r>
      <w:r w:rsidRPr="003A0E8E">
        <w:rPr>
          <w:b/>
          <w:sz w:val="28"/>
          <w:szCs w:val="28"/>
        </w:rPr>
        <w:t>формирования БУД (базовых учебных действий):</w:t>
      </w:r>
    </w:p>
    <w:p w14:paraId="619AA040" w14:textId="640B340E" w:rsidR="00A74BE3" w:rsidRPr="003A0E8E" w:rsidRDefault="00A74BE3" w:rsidP="003A0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Личностные учебные действия:</w:t>
      </w:r>
    </w:p>
    <w:p w14:paraId="0402B210" w14:textId="6A69F471" w:rsidR="00A74BE3" w:rsidRPr="003A0E8E" w:rsidRDefault="003A0E8E" w:rsidP="00E45B46">
      <w:pPr>
        <w:pStyle w:val="a6"/>
        <w:numPr>
          <w:ilvl w:val="0"/>
          <w:numId w:val="2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о</w:t>
      </w:r>
      <w:r w:rsidR="00A74BE3" w:rsidRPr="003A0E8E">
        <w:rPr>
          <w:sz w:val="28"/>
          <w:szCs w:val="28"/>
          <w:lang w:eastAsia="ru-RU"/>
        </w:rPr>
        <w:t xml:space="preserve">сознание себя в роли обучающегося, заинтересованного посещением образовательной организации, обучением, занятиями, осознание себя в роли члена семьи, одноклассника, друга. </w:t>
      </w:r>
    </w:p>
    <w:p w14:paraId="7675B81F" w14:textId="77777777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Коммуникативные учебные действия</w:t>
      </w:r>
      <w:r w:rsidRPr="003A0E8E">
        <w:rPr>
          <w:sz w:val="28"/>
          <w:szCs w:val="28"/>
          <w:lang w:eastAsia="ru-RU"/>
        </w:rPr>
        <w:t xml:space="preserve"> обеспечивают способность </w:t>
      </w:r>
      <w:r w:rsidRPr="003A0E8E">
        <w:rPr>
          <w:sz w:val="28"/>
          <w:szCs w:val="28"/>
          <w:lang w:eastAsia="ru-RU"/>
        </w:rPr>
        <w:lastRenderedPageBreak/>
        <w:t>вступать в коммуникацию с взрослыми и сверстниками в процессе обучения.</w:t>
      </w:r>
    </w:p>
    <w:p w14:paraId="1D2572D4" w14:textId="2A94AC5C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Коммуникативные учебные действия включают следующие умения:</w:t>
      </w:r>
    </w:p>
    <w:p w14:paraId="40B2E257" w14:textId="54D54D29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вступать в контакт и работать в коллективе ("учитель-ученик", "ученик-ученик", "ученик-класс", "учитель-класс");</w:t>
      </w:r>
    </w:p>
    <w:p w14:paraId="29A20DB5" w14:textId="75F3AFA9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14:paraId="48F49406" w14:textId="1FC4B426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обращаться за помощью и принимать помощь;</w:t>
      </w:r>
    </w:p>
    <w:p w14:paraId="69DF77A7" w14:textId="727CB133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14:paraId="3CFE3AD4" w14:textId="10F161D2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14:paraId="0023A5D8" w14:textId="526CECD6" w:rsidR="00A74BE3" w:rsidRPr="003A0E8E" w:rsidRDefault="00A74BE3" w:rsidP="00E45B46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729E063D" w14:textId="77777777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Регулятивные учебные действия</w:t>
      </w:r>
      <w:r w:rsidRPr="003A0E8E">
        <w:rPr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336249E6" w14:textId="0D4F0167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Регулятивные учебные действия включают следующие умения:</w:t>
      </w:r>
    </w:p>
    <w:p w14:paraId="5CB9C875" w14:textId="48515826" w:rsidR="00A74BE3" w:rsidRPr="003A0E8E" w:rsidRDefault="00A74BE3" w:rsidP="00E45B46">
      <w:pPr>
        <w:pStyle w:val="a6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соблюдать правила внутреннего распорядка (поднимать руку, вставать и выходить из-за парты);</w:t>
      </w:r>
    </w:p>
    <w:p w14:paraId="26388383" w14:textId="5C4AA5DE" w:rsidR="00A74BE3" w:rsidRPr="003A0E8E" w:rsidRDefault="00A74BE3" w:rsidP="00E45B46">
      <w:pPr>
        <w:pStyle w:val="a6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выполнять учебный план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11A0DDB" w14:textId="77777777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b/>
          <w:sz w:val="28"/>
          <w:szCs w:val="28"/>
          <w:lang w:eastAsia="ru-RU"/>
        </w:rPr>
        <w:t>Познавательные учебные действия</w:t>
      </w:r>
      <w:r w:rsidRPr="003A0E8E">
        <w:rPr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обучающихся.</w:t>
      </w:r>
    </w:p>
    <w:p w14:paraId="3F927F86" w14:textId="4B9C5E26" w:rsidR="00A74BE3" w:rsidRPr="003A0E8E" w:rsidRDefault="00A74BE3" w:rsidP="00E45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Познавательные учебные действия включают следующие умения:</w:t>
      </w:r>
    </w:p>
    <w:p w14:paraId="7232FFE8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lastRenderedPageBreak/>
        <w:t>выделять некоторые существенные, общие и отличительные свойства хорошо знакомых предметов;</w:t>
      </w:r>
    </w:p>
    <w:p w14:paraId="29906B62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 xml:space="preserve">устанавливать </w:t>
      </w:r>
      <w:proofErr w:type="spellStart"/>
      <w:r w:rsidRPr="003A0E8E">
        <w:rPr>
          <w:sz w:val="28"/>
          <w:szCs w:val="28"/>
          <w:lang w:eastAsia="ru-RU"/>
        </w:rPr>
        <w:t>видо</w:t>
      </w:r>
      <w:proofErr w:type="spellEnd"/>
      <w:r w:rsidRPr="003A0E8E">
        <w:rPr>
          <w:sz w:val="28"/>
          <w:szCs w:val="28"/>
          <w:lang w:eastAsia="ru-RU"/>
        </w:rPr>
        <w:t>-родовые отношения предметов;</w:t>
      </w:r>
    </w:p>
    <w:p w14:paraId="24744B12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14:paraId="1C70BB6C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14:paraId="2BD2D575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читать; писать; выполнять арифметические действия;</w:t>
      </w:r>
    </w:p>
    <w:p w14:paraId="5253BE52" w14:textId="77777777" w:rsidR="00A74BE3" w:rsidRPr="003A0E8E" w:rsidRDefault="00A74BE3" w:rsidP="00E45B46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3A0E8E">
        <w:rPr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.</w:t>
      </w:r>
    </w:p>
    <w:p w14:paraId="26FBCEE3" w14:textId="77777777" w:rsidR="00D93CA4" w:rsidRPr="003A0E8E" w:rsidRDefault="00D93CA4" w:rsidP="00E45B46">
      <w:pPr>
        <w:spacing w:line="360" w:lineRule="auto"/>
        <w:ind w:right="471"/>
        <w:jc w:val="center"/>
        <w:rPr>
          <w:b/>
          <w:sz w:val="28"/>
          <w:szCs w:val="28"/>
        </w:rPr>
      </w:pPr>
      <w:r w:rsidRPr="003A0E8E">
        <w:rPr>
          <w:b/>
          <w:sz w:val="28"/>
          <w:szCs w:val="28"/>
        </w:rPr>
        <w:t>Система</w:t>
      </w:r>
      <w:r w:rsidRPr="003A0E8E">
        <w:rPr>
          <w:b/>
          <w:spacing w:val="-3"/>
          <w:sz w:val="28"/>
          <w:szCs w:val="28"/>
        </w:rPr>
        <w:t xml:space="preserve"> </w:t>
      </w:r>
      <w:r w:rsidRPr="003A0E8E">
        <w:rPr>
          <w:b/>
          <w:sz w:val="28"/>
          <w:szCs w:val="28"/>
        </w:rPr>
        <w:t>оценки</w:t>
      </w:r>
      <w:r w:rsidRPr="003A0E8E">
        <w:rPr>
          <w:b/>
          <w:spacing w:val="-4"/>
          <w:sz w:val="28"/>
          <w:szCs w:val="28"/>
        </w:rPr>
        <w:t xml:space="preserve"> </w:t>
      </w:r>
      <w:r w:rsidRPr="003A0E8E">
        <w:rPr>
          <w:b/>
          <w:sz w:val="28"/>
          <w:szCs w:val="28"/>
        </w:rPr>
        <w:t>достижения</w:t>
      </w:r>
      <w:r w:rsidRPr="003A0E8E">
        <w:rPr>
          <w:b/>
          <w:spacing w:val="-5"/>
          <w:sz w:val="28"/>
          <w:szCs w:val="28"/>
        </w:rPr>
        <w:t xml:space="preserve"> </w:t>
      </w:r>
      <w:r w:rsidRPr="003A0E8E">
        <w:rPr>
          <w:b/>
          <w:sz w:val="28"/>
          <w:szCs w:val="28"/>
        </w:rPr>
        <w:t>обучающихся</w:t>
      </w:r>
    </w:p>
    <w:p w14:paraId="253C93A3" w14:textId="77777777" w:rsidR="00D93CA4" w:rsidRPr="003A0E8E" w:rsidRDefault="00D93CA4" w:rsidP="00E45B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1FF89E65" w14:textId="77777777"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0 баллов – нет фиксируемой динамики;</w:t>
      </w:r>
    </w:p>
    <w:p w14:paraId="1FE15BCA" w14:textId="77777777"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1 балл – минимальная динамика;</w:t>
      </w:r>
    </w:p>
    <w:p w14:paraId="238B18B8" w14:textId="77777777"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2 балла - удовлетворительная динамика;</w:t>
      </w:r>
    </w:p>
    <w:p w14:paraId="2A40177F" w14:textId="77777777" w:rsidR="00D93CA4" w:rsidRPr="003A0E8E" w:rsidRDefault="00D93CA4" w:rsidP="00E45B46">
      <w:pPr>
        <w:pStyle w:val="a6"/>
        <w:numPr>
          <w:ilvl w:val="0"/>
          <w:numId w:val="29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3 балла – значительная динамика.</w:t>
      </w:r>
    </w:p>
    <w:p w14:paraId="77D23601" w14:textId="77777777" w:rsidR="00D93CA4" w:rsidRPr="003A0E8E" w:rsidRDefault="00D93CA4" w:rsidP="00E45B4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Критерии оценки предметных результатов:</w:t>
      </w:r>
    </w:p>
    <w:p w14:paraId="566EC085" w14:textId="77777777" w:rsidR="00D93CA4" w:rsidRPr="003A0E8E" w:rsidRDefault="00D93CA4" w:rsidP="00E45B46">
      <w:pPr>
        <w:pStyle w:val="a4"/>
        <w:spacing w:line="360" w:lineRule="auto"/>
        <w:ind w:right="-24" w:firstLine="707"/>
        <w:jc w:val="both"/>
      </w:pPr>
      <w:r w:rsidRPr="003A0E8E">
        <w:t>В соответствии с требованиями ФГОС к адаптированной основной</w:t>
      </w:r>
      <w:r w:rsidRPr="003A0E8E">
        <w:rPr>
          <w:spacing w:val="1"/>
        </w:rPr>
        <w:t xml:space="preserve"> </w:t>
      </w:r>
      <w:r w:rsidRPr="003A0E8E">
        <w:t>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</w:t>
      </w:r>
      <w:r w:rsidRPr="003A0E8E">
        <w:rPr>
          <w:spacing w:val="1"/>
        </w:rPr>
        <w:t xml:space="preserve"> </w:t>
      </w:r>
      <w:r w:rsidRPr="003A0E8E">
        <w:t>обучающегося.</w:t>
      </w:r>
    </w:p>
    <w:p w14:paraId="71DC8767" w14:textId="77777777" w:rsidR="00D93CA4" w:rsidRPr="003A0E8E" w:rsidRDefault="00D93CA4" w:rsidP="00E45B46">
      <w:pPr>
        <w:spacing w:before="46" w:line="360" w:lineRule="auto"/>
        <w:ind w:right="-24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Психолого-педагогическая диагностика проводится до начала реализации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коррекционно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работы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с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бучающимся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с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умственно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тсталостью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(интеллектуальными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нарушениями)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и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после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ее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кончания.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Критерием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эффективности будет служить положительная динамика в развитии познавательных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процессов</w:t>
      </w:r>
      <w:r w:rsidRPr="003A0E8E">
        <w:rPr>
          <w:spacing w:val="-3"/>
          <w:sz w:val="28"/>
          <w:szCs w:val="28"/>
        </w:rPr>
        <w:t xml:space="preserve"> </w:t>
      </w:r>
      <w:r w:rsidRPr="003A0E8E">
        <w:rPr>
          <w:sz w:val="28"/>
          <w:szCs w:val="28"/>
        </w:rPr>
        <w:t>и</w:t>
      </w:r>
      <w:r w:rsidRPr="003A0E8E">
        <w:rPr>
          <w:spacing w:val="-3"/>
          <w:sz w:val="28"/>
          <w:szCs w:val="28"/>
        </w:rPr>
        <w:t xml:space="preserve"> </w:t>
      </w:r>
      <w:r w:rsidRPr="003A0E8E">
        <w:rPr>
          <w:sz w:val="28"/>
          <w:szCs w:val="28"/>
        </w:rPr>
        <w:t>двигательной сферы.</w:t>
      </w:r>
    </w:p>
    <w:p w14:paraId="3443797F" w14:textId="77777777" w:rsidR="00D93CA4" w:rsidRPr="003A0E8E" w:rsidRDefault="00D93CA4" w:rsidP="00E45B46">
      <w:pPr>
        <w:spacing w:line="360" w:lineRule="auto"/>
        <w:ind w:right="142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Для отслеживания результатов предусматриваются в следующие</w:t>
      </w:r>
      <w:r w:rsidRPr="003A0E8E">
        <w:rPr>
          <w:spacing w:val="1"/>
          <w:sz w:val="28"/>
          <w:szCs w:val="28"/>
        </w:rPr>
        <w:t xml:space="preserve"> </w:t>
      </w:r>
      <w:r w:rsidRPr="00E45B46">
        <w:rPr>
          <w:bCs/>
          <w:sz w:val="28"/>
          <w:szCs w:val="28"/>
        </w:rPr>
        <w:lastRenderedPageBreak/>
        <w:t>формы</w:t>
      </w:r>
      <w:r w:rsidRPr="00E45B46">
        <w:rPr>
          <w:bCs/>
          <w:spacing w:val="1"/>
          <w:sz w:val="28"/>
          <w:szCs w:val="28"/>
        </w:rPr>
        <w:t xml:space="preserve"> </w:t>
      </w:r>
      <w:r w:rsidRPr="00E45B46">
        <w:rPr>
          <w:bCs/>
          <w:sz w:val="28"/>
          <w:szCs w:val="28"/>
        </w:rPr>
        <w:t>контроля:</w:t>
      </w:r>
    </w:p>
    <w:p w14:paraId="1B98D960" w14:textId="77777777" w:rsidR="00D93CA4" w:rsidRPr="003A0E8E" w:rsidRDefault="00D93CA4" w:rsidP="00E45B46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i/>
          <w:sz w:val="28"/>
          <w:szCs w:val="28"/>
        </w:rPr>
        <w:t>Стартовый</w:t>
      </w:r>
      <w:r w:rsidRPr="003A0E8E">
        <w:rPr>
          <w:i/>
          <w:spacing w:val="1"/>
          <w:sz w:val="28"/>
          <w:szCs w:val="28"/>
        </w:rPr>
        <w:t xml:space="preserve"> </w:t>
      </w:r>
      <w:r w:rsidRPr="003A0E8E">
        <w:rPr>
          <w:i/>
          <w:sz w:val="28"/>
          <w:szCs w:val="28"/>
        </w:rPr>
        <w:t>контроль</w:t>
      </w:r>
      <w:r w:rsidRPr="003A0E8E">
        <w:rPr>
          <w:i/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(входная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диагностика)</w:t>
      </w:r>
      <w:r w:rsidRPr="003A0E8E">
        <w:rPr>
          <w:b/>
          <w:sz w:val="28"/>
          <w:szCs w:val="28"/>
        </w:rPr>
        <w:t>,</w:t>
      </w:r>
      <w:r w:rsidRPr="003A0E8E">
        <w:rPr>
          <w:b/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позволяющи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пределить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исходный уровень развития двигательной активности обучающихся с умственно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тсталостью</w:t>
      </w:r>
      <w:r w:rsidRPr="003A0E8E">
        <w:rPr>
          <w:spacing w:val="-2"/>
          <w:sz w:val="28"/>
          <w:szCs w:val="28"/>
        </w:rPr>
        <w:t xml:space="preserve"> </w:t>
      </w:r>
      <w:r w:rsidRPr="003A0E8E">
        <w:rPr>
          <w:sz w:val="28"/>
          <w:szCs w:val="28"/>
        </w:rPr>
        <w:t>(интеллектуальными</w:t>
      </w:r>
      <w:r w:rsidRPr="003A0E8E">
        <w:rPr>
          <w:spacing w:val="-2"/>
          <w:sz w:val="28"/>
          <w:szCs w:val="28"/>
        </w:rPr>
        <w:t xml:space="preserve"> </w:t>
      </w:r>
      <w:r w:rsidRPr="003A0E8E">
        <w:rPr>
          <w:sz w:val="28"/>
          <w:szCs w:val="28"/>
        </w:rPr>
        <w:t>нарушениями).</w:t>
      </w:r>
    </w:p>
    <w:p w14:paraId="51D8025A" w14:textId="77777777" w:rsidR="00D93CA4" w:rsidRPr="003A0E8E" w:rsidRDefault="00D93CA4" w:rsidP="00E45B46">
      <w:pPr>
        <w:spacing w:line="360" w:lineRule="auto"/>
        <w:ind w:firstLine="709"/>
        <w:jc w:val="both"/>
        <w:rPr>
          <w:sz w:val="28"/>
        </w:rPr>
      </w:pPr>
      <w:r w:rsidRPr="003A0E8E">
        <w:rPr>
          <w:i/>
          <w:sz w:val="28"/>
        </w:rPr>
        <w:t>Текущий</w:t>
      </w:r>
      <w:r w:rsidRPr="003A0E8E">
        <w:rPr>
          <w:i/>
          <w:spacing w:val="-15"/>
          <w:sz w:val="28"/>
        </w:rPr>
        <w:t xml:space="preserve"> </w:t>
      </w:r>
      <w:r w:rsidRPr="003A0E8E">
        <w:rPr>
          <w:i/>
          <w:sz w:val="28"/>
        </w:rPr>
        <w:t>контроль</w:t>
      </w:r>
      <w:r w:rsidRPr="003A0E8E">
        <w:rPr>
          <w:i/>
          <w:spacing w:val="-13"/>
          <w:sz w:val="28"/>
        </w:rPr>
        <w:t xml:space="preserve"> </w:t>
      </w:r>
      <w:r w:rsidRPr="003A0E8E">
        <w:rPr>
          <w:sz w:val="28"/>
        </w:rPr>
        <w:t>(контрольная</w:t>
      </w:r>
      <w:r w:rsidRPr="003A0E8E">
        <w:rPr>
          <w:spacing w:val="-12"/>
          <w:sz w:val="28"/>
        </w:rPr>
        <w:t xml:space="preserve"> </w:t>
      </w:r>
      <w:r w:rsidRPr="003A0E8E">
        <w:rPr>
          <w:sz w:val="28"/>
        </w:rPr>
        <w:t>диагностика):</w:t>
      </w:r>
    </w:p>
    <w:p w14:paraId="66DF25A9" w14:textId="77777777" w:rsidR="00D93CA4" w:rsidRPr="003A0E8E" w:rsidRDefault="00D93CA4" w:rsidP="00E45B46">
      <w:pPr>
        <w:numPr>
          <w:ilvl w:val="0"/>
          <w:numId w:val="30"/>
        </w:numPr>
        <w:spacing w:before="48" w:line="360" w:lineRule="auto"/>
        <w:ind w:left="0" w:right="150" w:firstLine="426"/>
        <w:jc w:val="both"/>
        <w:rPr>
          <w:sz w:val="28"/>
        </w:rPr>
      </w:pPr>
      <w:r w:rsidRPr="003A0E8E">
        <w:rPr>
          <w:sz w:val="28"/>
        </w:rPr>
        <w:t>прогностический, то есть проигрывание всех операций учебного действия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до</w:t>
      </w:r>
      <w:r w:rsidRPr="003A0E8E">
        <w:rPr>
          <w:spacing w:val="-4"/>
          <w:sz w:val="28"/>
        </w:rPr>
        <w:t xml:space="preserve"> </w:t>
      </w:r>
      <w:r w:rsidRPr="003A0E8E">
        <w:rPr>
          <w:sz w:val="28"/>
        </w:rPr>
        <w:t>начала его реальног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выполнения;</w:t>
      </w:r>
    </w:p>
    <w:p w14:paraId="19B4C4F9" w14:textId="77777777" w:rsidR="00D93CA4" w:rsidRPr="003A0E8E" w:rsidRDefault="00D93CA4" w:rsidP="00E45B46">
      <w:pPr>
        <w:numPr>
          <w:ilvl w:val="0"/>
          <w:numId w:val="30"/>
        </w:numPr>
        <w:spacing w:before="2" w:line="360" w:lineRule="auto"/>
        <w:ind w:left="0" w:right="151" w:firstLine="426"/>
        <w:jc w:val="both"/>
        <w:rPr>
          <w:sz w:val="28"/>
        </w:rPr>
      </w:pPr>
      <w:r w:rsidRPr="003A0E8E">
        <w:rPr>
          <w:sz w:val="28"/>
        </w:rPr>
        <w:t>пооперационный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то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есть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контроль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за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равильностью,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олнотой</w:t>
      </w:r>
      <w:r w:rsidRPr="003A0E8E">
        <w:rPr>
          <w:spacing w:val="1"/>
          <w:sz w:val="28"/>
        </w:rPr>
        <w:t xml:space="preserve"> </w:t>
      </w:r>
      <w:r w:rsidRPr="003A0E8E">
        <w:rPr>
          <w:sz w:val="28"/>
        </w:rPr>
        <w:t>последовательностью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выполнения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операций,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входящих в</w:t>
      </w:r>
      <w:r w:rsidRPr="003A0E8E">
        <w:rPr>
          <w:spacing w:val="-2"/>
          <w:sz w:val="28"/>
        </w:rPr>
        <w:t xml:space="preserve"> </w:t>
      </w:r>
      <w:r w:rsidRPr="003A0E8E">
        <w:rPr>
          <w:sz w:val="28"/>
        </w:rPr>
        <w:t>состав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действия;</w:t>
      </w:r>
    </w:p>
    <w:p w14:paraId="46F5529B" w14:textId="77777777" w:rsidR="00D93CA4" w:rsidRPr="003A0E8E" w:rsidRDefault="00D93CA4" w:rsidP="00E45B46">
      <w:pPr>
        <w:numPr>
          <w:ilvl w:val="0"/>
          <w:numId w:val="30"/>
        </w:numPr>
        <w:spacing w:before="1" w:line="360" w:lineRule="auto"/>
        <w:ind w:left="0" w:right="145" w:firstLine="426"/>
        <w:jc w:val="both"/>
        <w:rPr>
          <w:sz w:val="28"/>
        </w:rPr>
      </w:pPr>
      <w:r w:rsidRPr="003A0E8E">
        <w:rPr>
          <w:sz w:val="28"/>
        </w:rPr>
        <w:t>рефлексивный, контроль, обращенный на ориентировочную основу, «план»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действия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и опирающийся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на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понимание</w:t>
      </w:r>
      <w:r w:rsidRPr="003A0E8E">
        <w:rPr>
          <w:spacing w:val="-1"/>
          <w:sz w:val="28"/>
        </w:rPr>
        <w:t xml:space="preserve"> </w:t>
      </w:r>
      <w:r w:rsidRPr="003A0E8E">
        <w:rPr>
          <w:sz w:val="28"/>
        </w:rPr>
        <w:t>принципов</w:t>
      </w:r>
      <w:r w:rsidRPr="003A0E8E">
        <w:rPr>
          <w:spacing w:val="-2"/>
          <w:sz w:val="28"/>
        </w:rPr>
        <w:t xml:space="preserve"> </w:t>
      </w:r>
      <w:r w:rsidRPr="003A0E8E">
        <w:rPr>
          <w:sz w:val="28"/>
        </w:rPr>
        <w:t>его</w:t>
      </w:r>
      <w:r w:rsidRPr="003A0E8E">
        <w:rPr>
          <w:spacing w:val="-3"/>
          <w:sz w:val="28"/>
        </w:rPr>
        <w:t xml:space="preserve"> </w:t>
      </w:r>
      <w:r w:rsidRPr="003A0E8E">
        <w:rPr>
          <w:sz w:val="28"/>
        </w:rPr>
        <w:t>построения;</w:t>
      </w:r>
    </w:p>
    <w:p w14:paraId="4C6EEF75" w14:textId="77777777" w:rsidR="00D93CA4" w:rsidRPr="003A0E8E" w:rsidRDefault="00D93CA4" w:rsidP="00E45B46">
      <w:pPr>
        <w:numPr>
          <w:ilvl w:val="0"/>
          <w:numId w:val="30"/>
        </w:numPr>
        <w:spacing w:line="360" w:lineRule="auto"/>
        <w:ind w:left="0" w:right="153" w:firstLine="426"/>
        <w:jc w:val="both"/>
        <w:rPr>
          <w:sz w:val="28"/>
        </w:rPr>
      </w:pPr>
      <w:r w:rsidRPr="003A0E8E">
        <w:rPr>
          <w:spacing w:val="-1"/>
          <w:sz w:val="28"/>
        </w:rPr>
        <w:t>контроль</w:t>
      </w:r>
      <w:r w:rsidRPr="003A0E8E">
        <w:rPr>
          <w:spacing w:val="-16"/>
          <w:sz w:val="28"/>
        </w:rPr>
        <w:t xml:space="preserve"> </w:t>
      </w:r>
      <w:r w:rsidRPr="003A0E8E">
        <w:rPr>
          <w:sz w:val="28"/>
        </w:rPr>
        <w:t>по</w:t>
      </w:r>
      <w:r w:rsidRPr="003A0E8E">
        <w:rPr>
          <w:spacing w:val="-13"/>
          <w:sz w:val="28"/>
        </w:rPr>
        <w:t xml:space="preserve"> </w:t>
      </w:r>
      <w:r w:rsidRPr="003A0E8E">
        <w:rPr>
          <w:sz w:val="28"/>
        </w:rPr>
        <w:t>результату,</w:t>
      </w:r>
      <w:r w:rsidRPr="003A0E8E">
        <w:rPr>
          <w:spacing w:val="-15"/>
          <w:sz w:val="28"/>
        </w:rPr>
        <w:t xml:space="preserve"> </w:t>
      </w:r>
      <w:r w:rsidRPr="003A0E8E">
        <w:rPr>
          <w:sz w:val="28"/>
        </w:rPr>
        <w:t>который</w:t>
      </w:r>
      <w:r w:rsidRPr="003A0E8E">
        <w:rPr>
          <w:spacing w:val="-15"/>
          <w:sz w:val="28"/>
        </w:rPr>
        <w:t xml:space="preserve"> </w:t>
      </w:r>
      <w:r w:rsidRPr="003A0E8E">
        <w:rPr>
          <w:sz w:val="28"/>
        </w:rPr>
        <w:t>проводится</w:t>
      </w:r>
      <w:r w:rsidRPr="003A0E8E">
        <w:rPr>
          <w:spacing w:val="-13"/>
          <w:sz w:val="28"/>
        </w:rPr>
        <w:t xml:space="preserve"> </w:t>
      </w:r>
      <w:r w:rsidRPr="003A0E8E">
        <w:rPr>
          <w:sz w:val="28"/>
        </w:rPr>
        <w:t>после</w:t>
      </w:r>
      <w:r w:rsidRPr="003A0E8E">
        <w:rPr>
          <w:spacing w:val="-17"/>
          <w:sz w:val="28"/>
        </w:rPr>
        <w:t xml:space="preserve"> </w:t>
      </w:r>
      <w:r w:rsidRPr="003A0E8E">
        <w:rPr>
          <w:sz w:val="28"/>
        </w:rPr>
        <w:t>осуществления</w:t>
      </w:r>
      <w:r w:rsidRPr="003A0E8E">
        <w:rPr>
          <w:spacing w:val="-14"/>
          <w:sz w:val="28"/>
        </w:rPr>
        <w:t xml:space="preserve"> </w:t>
      </w:r>
      <w:r w:rsidRPr="003A0E8E">
        <w:rPr>
          <w:sz w:val="28"/>
        </w:rPr>
        <w:t>учебного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действия методом сравнения фактических результатов или выполненных операций с</w:t>
      </w:r>
      <w:r w:rsidRPr="003A0E8E">
        <w:rPr>
          <w:spacing w:val="-67"/>
          <w:sz w:val="28"/>
        </w:rPr>
        <w:t xml:space="preserve"> </w:t>
      </w:r>
      <w:r w:rsidRPr="003A0E8E">
        <w:rPr>
          <w:sz w:val="28"/>
        </w:rPr>
        <w:t>образцом.</w:t>
      </w:r>
    </w:p>
    <w:p w14:paraId="56E52B9A" w14:textId="77777777" w:rsidR="00D93CA4" w:rsidRPr="003A0E8E" w:rsidRDefault="00D93CA4" w:rsidP="00E45B46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sz w:val="28"/>
          <w:szCs w:val="28"/>
        </w:rPr>
        <w:t>Текущий контроль (контрольная диагностика)</w:t>
      </w:r>
      <w:r w:rsidRPr="003A0E8E">
        <w:rPr>
          <w:b/>
          <w:sz w:val="28"/>
          <w:szCs w:val="28"/>
        </w:rPr>
        <w:t xml:space="preserve">, </w:t>
      </w:r>
      <w:r w:rsidRPr="003A0E8E">
        <w:rPr>
          <w:sz w:val="28"/>
          <w:szCs w:val="28"/>
        </w:rPr>
        <w:t>позволяющий определить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промежуточны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уровень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развития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двигательно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активности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бучающихся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с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умственной</w:t>
      </w:r>
      <w:r w:rsidRPr="003A0E8E">
        <w:rPr>
          <w:spacing w:val="-1"/>
          <w:sz w:val="28"/>
          <w:szCs w:val="28"/>
        </w:rPr>
        <w:t xml:space="preserve"> </w:t>
      </w:r>
      <w:r w:rsidRPr="003A0E8E">
        <w:rPr>
          <w:sz w:val="28"/>
          <w:szCs w:val="28"/>
        </w:rPr>
        <w:t>отсталостью</w:t>
      </w:r>
      <w:r w:rsidRPr="003A0E8E">
        <w:rPr>
          <w:spacing w:val="-1"/>
          <w:sz w:val="28"/>
          <w:szCs w:val="28"/>
        </w:rPr>
        <w:t xml:space="preserve"> </w:t>
      </w:r>
      <w:r w:rsidRPr="003A0E8E">
        <w:rPr>
          <w:sz w:val="28"/>
          <w:szCs w:val="28"/>
        </w:rPr>
        <w:t>(интеллектуальными</w:t>
      </w:r>
      <w:r w:rsidRPr="003A0E8E">
        <w:rPr>
          <w:spacing w:val="-1"/>
          <w:sz w:val="28"/>
          <w:szCs w:val="28"/>
        </w:rPr>
        <w:t xml:space="preserve"> </w:t>
      </w:r>
      <w:r w:rsidRPr="003A0E8E">
        <w:rPr>
          <w:sz w:val="28"/>
          <w:szCs w:val="28"/>
        </w:rPr>
        <w:t>нарушениями).</w:t>
      </w:r>
    </w:p>
    <w:p w14:paraId="30C69374" w14:textId="77777777" w:rsidR="00D93CA4" w:rsidRPr="003A0E8E" w:rsidRDefault="00D93CA4" w:rsidP="00835E9E">
      <w:pPr>
        <w:spacing w:line="360" w:lineRule="auto"/>
        <w:ind w:right="143" w:firstLine="709"/>
        <w:jc w:val="both"/>
        <w:rPr>
          <w:sz w:val="28"/>
          <w:szCs w:val="28"/>
        </w:rPr>
      </w:pPr>
      <w:r w:rsidRPr="003A0E8E">
        <w:rPr>
          <w:i/>
          <w:sz w:val="28"/>
          <w:szCs w:val="28"/>
        </w:rPr>
        <w:t>Итоговый</w:t>
      </w:r>
      <w:r w:rsidRPr="003A0E8E">
        <w:rPr>
          <w:i/>
          <w:spacing w:val="1"/>
          <w:sz w:val="28"/>
          <w:szCs w:val="28"/>
        </w:rPr>
        <w:t xml:space="preserve"> </w:t>
      </w:r>
      <w:r w:rsidRPr="003A0E8E">
        <w:rPr>
          <w:i/>
          <w:sz w:val="28"/>
          <w:szCs w:val="28"/>
        </w:rPr>
        <w:t>контроль</w:t>
      </w:r>
      <w:r w:rsidRPr="003A0E8E">
        <w:rPr>
          <w:i/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(итоговая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диагностика),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позволяющи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пределить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итоговый уровень развития двигательной активности обучающихся с умственной</w:t>
      </w:r>
      <w:r w:rsidRPr="003A0E8E">
        <w:rPr>
          <w:spacing w:val="1"/>
          <w:sz w:val="28"/>
          <w:szCs w:val="28"/>
        </w:rPr>
        <w:t xml:space="preserve"> </w:t>
      </w:r>
      <w:r w:rsidRPr="003A0E8E">
        <w:rPr>
          <w:sz w:val="28"/>
          <w:szCs w:val="28"/>
        </w:rPr>
        <w:t>отсталостью</w:t>
      </w:r>
      <w:r w:rsidRPr="003A0E8E">
        <w:rPr>
          <w:spacing w:val="-2"/>
          <w:sz w:val="28"/>
          <w:szCs w:val="28"/>
        </w:rPr>
        <w:t xml:space="preserve"> </w:t>
      </w:r>
      <w:r w:rsidRPr="003A0E8E">
        <w:rPr>
          <w:sz w:val="28"/>
          <w:szCs w:val="28"/>
        </w:rPr>
        <w:t>(интеллектуальными</w:t>
      </w:r>
      <w:r w:rsidRPr="003A0E8E">
        <w:rPr>
          <w:spacing w:val="-2"/>
          <w:sz w:val="28"/>
          <w:szCs w:val="28"/>
        </w:rPr>
        <w:t xml:space="preserve"> </w:t>
      </w:r>
      <w:r w:rsidRPr="003A0E8E">
        <w:rPr>
          <w:sz w:val="28"/>
          <w:szCs w:val="28"/>
        </w:rPr>
        <w:t>нарушениями).</w:t>
      </w:r>
    </w:p>
    <w:p w14:paraId="4D13A12E" w14:textId="77777777" w:rsidR="00D93CA4" w:rsidRPr="003A0E8E" w:rsidRDefault="00D93CA4" w:rsidP="00D93CA4">
      <w:pPr>
        <w:spacing w:before="67"/>
      </w:pPr>
    </w:p>
    <w:p w14:paraId="051B4BF7" w14:textId="77777777" w:rsidR="00D93CA4" w:rsidRPr="003A0E8E" w:rsidRDefault="00D93CA4" w:rsidP="00D93CA4">
      <w:pPr>
        <w:pStyle w:val="1"/>
        <w:tabs>
          <w:tab w:val="left" w:pos="5128"/>
          <w:tab w:val="left" w:pos="5129"/>
        </w:tabs>
        <w:spacing w:before="67"/>
        <w:jc w:val="left"/>
      </w:pPr>
    </w:p>
    <w:p w14:paraId="033DE593" w14:textId="77777777" w:rsidR="00D93CA4" w:rsidRPr="003A0E8E" w:rsidRDefault="00D93CA4" w:rsidP="00D93CA4">
      <w:pPr>
        <w:pStyle w:val="1"/>
        <w:tabs>
          <w:tab w:val="left" w:pos="5128"/>
          <w:tab w:val="left" w:pos="5129"/>
        </w:tabs>
        <w:spacing w:before="67"/>
        <w:jc w:val="left"/>
      </w:pPr>
    </w:p>
    <w:p w14:paraId="789CFDA2" w14:textId="77777777" w:rsidR="00D93CA4" w:rsidRPr="003A0E8E" w:rsidRDefault="00D93CA4" w:rsidP="00D9017E">
      <w:pPr>
        <w:pStyle w:val="1"/>
        <w:numPr>
          <w:ilvl w:val="1"/>
          <w:numId w:val="1"/>
        </w:numPr>
        <w:tabs>
          <w:tab w:val="left" w:pos="5128"/>
          <w:tab w:val="left" w:pos="5129"/>
        </w:tabs>
        <w:spacing w:before="67"/>
        <w:ind w:left="5129" w:hanging="757"/>
        <w:jc w:val="left"/>
        <w:sectPr w:rsidR="00D93CA4" w:rsidRPr="003A0E8E" w:rsidSect="003A0E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DFC9F" w14:textId="09EEFAC7" w:rsidR="00D9017E" w:rsidRPr="00835E9E" w:rsidRDefault="00D9017E" w:rsidP="00835E9E">
      <w:pPr>
        <w:pStyle w:val="2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651845"/>
      <w:r w:rsidRPr="00835E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</w:t>
      </w:r>
      <w:r w:rsidRPr="00835E9E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835E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bookmarkEnd w:id="3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14:paraId="62F619C4" w14:textId="77777777" w:rsidTr="00835E9E">
        <w:trPr>
          <w:trHeight w:val="630"/>
        </w:trPr>
        <w:tc>
          <w:tcPr>
            <w:tcW w:w="562" w:type="dxa"/>
            <w:vMerge w:val="restart"/>
          </w:tcPr>
          <w:p w14:paraId="51115759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  <w:p w14:paraId="2150C747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№</w:t>
            </w:r>
          </w:p>
          <w:p w14:paraId="32F9AF62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14:paraId="2FCA0C1C" w14:textId="77777777" w:rsidR="004E63F0" w:rsidRPr="003A0E8E" w:rsidRDefault="004E63F0" w:rsidP="0084419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                  </w:t>
            </w:r>
          </w:p>
          <w:p w14:paraId="753F48EA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Тема</w:t>
            </w:r>
            <w:r w:rsidRPr="003A0E8E">
              <w:rPr>
                <w:sz w:val="24"/>
                <w:szCs w:val="24"/>
                <w:lang w:val="en-US"/>
              </w:rPr>
              <w:t xml:space="preserve"> </w:t>
            </w:r>
            <w:r w:rsidRPr="003A0E8E">
              <w:rPr>
                <w:sz w:val="24"/>
                <w:szCs w:val="24"/>
              </w:rPr>
              <w:t>коррекционного курса</w:t>
            </w:r>
          </w:p>
          <w:p w14:paraId="2F727762" w14:textId="77777777" w:rsidR="004E63F0" w:rsidRPr="003A0E8E" w:rsidRDefault="004E63F0" w:rsidP="00835E9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55AB5E7" w14:textId="77777777" w:rsidR="004E63F0" w:rsidRPr="003A0E8E" w:rsidRDefault="004E63F0" w:rsidP="008441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л-во</w:t>
            </w:r>
          </w:p>
          <w:p w14:paraId="14014DD1" w14:textId="77777777" w:rsidR="004E63F0" w:rsidRPr="003A0E8E" w:rsidRDefault="004E63F0" w:rsidP="0084419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14:paraId="1112F7D0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  <w:p w14:paraId="1FB99279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088" w:type="dxa"/>
            <w:gridSpan w:val="2"/>
          </w:tcPr>
          <w:p w14:paraId="2D34F05E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rFonts w:eastAsia="Symbol"/>
                <w:sz w:val="24"/>
                <w:szCs w:val="24"/>
              </w:rPr>
              <w:t>Дифференциация видов деятельности</w:t>
            </w:r>
          </w:p>
        </w:tc>
      </w:tr>
      <w:tr w:rsidR="003A0E8E" w:rsidRPr="003A0E8E" w14:paraId="196AE68C" w14:textId="77777777" w:rsidTr="00835E9E">
        <w:trPr>
          <w:trHeight w:val="445"/>
        </w:trPr>
        <w:tc>
          <w:tcPr>
            <w:tcW w:w="562" w:type="dxa"/>
            <w:vMerge/>
          </w:tcPr>
          <w:p w14:paraId="16476952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14:paraId="4CA01E98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5C282B6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21D63A0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C83ACFE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261" w:type="dxa"/>
          </w:tcPr>
          <w:p w14:paraId="22906B23" w14:textId="77777777" w:rsidR="004E63F0" w:rsidRPr="003A0E8E" w:rsidRDefault="004E63F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остаточный уровень</w:t>
            </w:r>
          </w:p>
        </w:tc>
      </w:tr>
      <w:tr w:rsidR="003A0E8E" w:rsidRPr="003A0E8E" w14:paraId="7416DC2F" w14:textId="77777777" w:rsidTr="00835E9E">
        <w:trPr>
          <w:trHeight w:val="369"/>
        </w:trPr>
        <w:tc>
          <w:tcPr>
            <w:tcW w:w="14709" w:type="dxa"/>
            <w:gridSpan w:val="6"/>
          </w:tcPr>
          <w:p w14:paraId="351B519E" w14:textId="77777777" w:rsidR="004E63F0" w:rsidRPr="003A0E8E" w:rsidRDefault="004E63F0" w:rsidP="00A83062">
            <w:pPr>
              <w:jc w:val="center"/>
              <w:rPr>
                <w:b/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Упражнения на ориентировку в пространстве – </w:t>
            </w:r>
            <w:r w:rsidR="00A83062" w:rsidRPr="003A0E8E">
              <w:rPr>
                <w:b/>
                <w:sz w:val="24"/>
                <w:szCs w:val="24"/>
              </w:rPr>
              <w:t>6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14:paraId="576BC9B7" w14:textId="77777777" w:rsidTr="00835E9E">
        <w:trPr>
          <w:trHeight w:val="369"/>
        </w:trPr>
        <w:tc>
          <w:tcPr>
            <w:tcW w:w="562" w:type="dxa"/>
          </w:tcPr>
          <w:p w14:paraId="2C09E359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126392F2" w14:textId="77777777" w:rsidR="00A83062" w:rsidRPr="003A0E8E" w:rsidRDefault="00A83062" w:rsidP="00A83062">
            <w:pPr>
              <w:pStyle w:val="TableParagraph"/>
              <w:ind w:left="0"/>
              <w:rPr>
                <w:spacing w:val="19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труктаж</w:t>
            </w:r>
            <w:r w:rsidRPr="003A0E8E">
              <w:rPr>
                <w:spacing w:val="7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по  </w:t>
            </w:r>
            <w:r w:rsidRPr="003A0E8E">
              <w:rPr>
                <w:spacing w:val="1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ОТ  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и  </w:t>
            </w:r>
            <w:r w:rsidRPr="003A0E8E">
              <w:rPr>
                <w:spacing w:val="1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ТБ.  </w:t>
            </w:r>
            <w:r w:rsidRPr="003A0E8E">
              <w:rPr>
                <w:spacing w:val="19"/>
                <w:sz w:val="24"/>
                <w:szCs w:val="24"/>
              </w:rPr>
              <w:t xml:space="preserve"> </w:t>
            </w:r>
          </w:p>
          <w:p w14:paraId="1108F794" w14:textId="77777777" w:rsidR="00A83062" w:rsidRPr="003A0E8E" w:rsidRDefault="00A45ABA" w:rsidP="00042995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Ходьба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="00042995" w:rsidRPr="003A0E8E">
              <w:rPr>
                <w:sz w:val="24"/>
                <w:szCs w:val="24"/>
              </w:rPr>
              <w:t xml:space="preserve"> с изменением направления и темпа движения </w:t>
            </w:r>
          </w:p>
        </w:tc>
        <w:tc>
          <w:tcPr>
            <w:tcW w:w="708" w:type="dxa"/>
          </w:tcPr>
          <w:p w14:paraId="200E9BF2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8148B6" w14:textId="77777777" w:rsidR="00912F3D" w:rsidRPr="003A0E8E" w:rsidRDefault="00912F3D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9CF57FD" w14:textId="77777777" w:rsidR="00CB68BD" w:rsidRPr="003A0E8E" w:rsidRDefault="00CB68BD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вторение правил поведения и техники безопасности на уроках  во время проведения занятий.</w:t>
            </w:r>
          </w:p>
          <w:p w14:paraId="026F7814" w14:textId="77777777" w:rsidR="00830E57" w:rsidRPr="003A0E8E" w:rsidRDefault="00830E57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вижение по залу с изменением</w:t>
            </w:r>
          </w:p>
          <w:p w14:paraId="095E51B7" w14:textId="77777777" w:rsidR="00912F3D" w:rsidRPr="003A0E8E" w:rsidRDefault="00830E57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правления и скорости движения</w:t>
            </w:r>
          </w:p>
          <w:p w14:paraId="027180AD" w14:textId="77777777" w:rsidR="00A83062" w:rsidRPr="003A0E8E" w:rsidRDefault="00F25880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</w:tc>
        <w:tc>
          <w:tcPr>
            <w:tcW w:w="3827" w:type="dxa"/>
          </w:tcPr>
          <w:p w14:paraId="576210E1" w14:textId="77777777" w:rsidR="00912F3D" w:rsidRPr="003A0E8E" w:rsidRDefault="0003591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</w:t>
            </w:r>
            <w:r w:rsidR="00912F3D" w:rsidRPr="003A0E8E">
              <w:rPr>
                <w:sz w:val="24"/>
                <w:szCs w:val="24"/>
              </w:rPr>
              <w:t xml:space="preserve"> в танцевальном зале</w:t>
            </w:r>
            <w:r w:rsidRPr="003A0E8E">
              <w:rPr>
                <w:sz w:val="24"/>
                <w:szCs w:val="24"/>
              </w:rPr>
              <w:t xml:space="preserve"> под контролем учителя</w:t>
            </w:r>
            <w:r w:rsidR="00912F3D" w:rsidRPr="003A0E8E">
              <w:rPr>
                <w:sz w:val="24"/>
                <w:szCs w:val="24"/>
              </w:rPr>
              <w:t>.</w:t>
            </w:r>
          </w:p>
          <w:p w14:paraId="682E607B" w14:textId="77777777" w:rsidR="00042995" w:rsidRPr="003A0E8E" w:rsidRDefault="00912F3D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B26AD4" w:rsidRPr="003A0E8E">
              <w:rPr>
                <w:sz w:val="24"/>
                <w:szCs w:val="24"/>
              </w:rPr>
              <w:t xml:space="preserve"> п</w:t>
            </w:r>
            <w:r w:rsidR="00CB68BD" w:rsidRPr="003A0E8E">
              <w:rPr>
                <w:sz w:val="24"/>
                <w:szCs w:val="24"/>
              </w:rPr>
              <w:t>осле объяснения  и демонстрации всех действий, выполняют задание вместе с учител</w:t>
            </w:r>
            <w:r w:rsidR="00035916" w:rsidRPr="003A0E8E">
              <w:rPr>
                <w:sz w:val="24"/>
                <w:szCs w:val="24"/>
              </w:rPr>
              <w:t>ем</w:t>
            </w:r>
            <w:r w:rsidR="00B26AD4" w:rsidRPr="003A0E8E">
              <w:rPr>
                <w:sz w:val="24"/>
                <w:szCs w:val="24"/>
              </w:rPr>
              <w:t>;</w:t>
            </w:r>
            <w:r w:rsidR="00042995" w:rsidRPr="003A0E8E">
              <w:rPr>
                <w:sz w:val="24"/>
                <w:szCs w:val="24"/>
              </w:rPr>
              <w:t xml:space="preserve"> передви</w:t>
            </w:r>
            <w:r w:rsidR="00B26AD4" w:rsidRPr="003A0E8E">
              <w:rPr>
                <w:sz w:val="24"/>
                <w:szCs w:val="24"/>
              </w:rPr>
              <w:t xml:space="preserve">гаются </w:t>
            </w:r>
            <w:r w:rsidR="00042995" w:rsidRPr="003A0E8E">
              <w:rPr>
                <w:sz w:val="24"/>
                <w:szCs w:val="24"/>
              </w:rPr>
              <w:t xml:space="preserve"> по залу, с изменением направления и скорости движения</w:t>
            </w:r>
            <w:r w:rsidR="00B26AD4" w:rsidRPr="003A0E8E">
              <w:rPr>
                <w:sz w:val="24"/>
                <w:szCs w:val="24"/>
              </w:rPr>
              <w:t>.</w:t>
            </w:r>
          </w:p>
          <w:p w14:paraId="56384957" w14:textId="77777777" w:rsidR="00830E57" w:rsidRPr="003A0E8E" w:rsidRDefault="00F25880" w:rsidP="00CB68B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 на музыкальном инструменте по образцу</w:t>
            </w:r>
          </w:p>
        </w:tc>
        <w:tc>
          <w:tcPr>
            <w:tcW w:w="3261" w:type="dxa"/>
          </w:tcPr>
          <w:p w14:paraId="486275B5" w14:textId="77777777" w:rsidR="00912F3D" w:rsidRPr="003A0E8E" w:rsidRDefault="0003591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входят и строятся </w:t>
            </w:r>
            <w:r w:rsidR="00912F3D" w:rsidRPr="003A0E8E">
              <w:rPr>
                <w:sz w:val="24"/>
                <w:szCs w:val="24"/>
              </w:rPr>
              <w:t>в танцевальном зале.</w:t>
            </w:r>
          </w:p>
          <w:p w14:paraId="044A7833" w14:textId="77777777" w:rsidR="00A83062" w:rsidRPr="003A0E8E" w:rsidRDefault="00035916" w:rsidP="0004299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B26AD4" w:rsidRPr="003A0E8E">
              <w:rPr>
                <w:sz w:val="24"/>
                <w:szCs w:val="24"/>
              </w:rPr>
              <w:t>ыполняют поклон, п</w:t>
            </w:r>
            <w:r w:rsidR="00CB68BD" w:rsidRPr="003A0E8E">
              <w:rPr>
                <w:sz w:val="24"/>
                <w:szCs w:val="24"/>
              </w:rPr>
              <w:t>осле объяснени</w:t>
            </w:r>
            <w:r w:rsidRPr="003A0E8E">
              <w:rPr>
                <w:sz w:val="24"/>
                <w:szCs w:val="24"/>
              </w:rPr>
              <w:t>я  и демонстрации всех действий</w:t>
            </w:r>
            <w:r w:rsidR="00CB68BD" w:rsidRPr="003A0E8E">
              <w:rPr>
                <w:sz w:val="24"/>
                <w:szCs w:val="24"/>
              </w:rPr>
              <w:t>, выполняют задание по словесной инструкции</w:t>
            </w:r>
            <w:r w:rsidR="00B26AD4" w:rsidRPr="003A0E8E">
              <w:rPr>
                <w:sz w:val="24"/>
                <w:szCs w:val="24"/>
              </w:rPr>
              <w:t>;</w:t>
            </w:r>
            <w:r w:rsidR="00042995" w:rsidRPr="003A0E8E">
              <w:rPr>
                <w:sz w:val="24"/>
                <w:szCs w:val="24"/>
              </w:rPr>
              <w:t xml:space="preserve"> передвижение по залу, с изменением направления и скорости движения</w:t>
            </w:r>
            <w:r w:rsidRPr="003A0E8E">
              <w:rPr>
                <w:sz w:val="24"/>
                <w:szCs w:val="24"/>
              </w:rPr>
              <w:t>.</w:t>
            </w:r>
          </w:p>
          <w:p w14:paraId="37F1EF08" w14:textId="77777777" w:rsidR="00830E57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 на музыкальном инструменте</w:t>
            </w:r>
          </w:p>
        </w:tc>
      </w:tr>
      <w:tr w:rsidR="003A0E8E" w:rsidRPr="003A0E8E" w14:paraId="134C9552" w14:textId="77777777" w:rsidTr="00835E9E">
        <w:trPr>
          <w:trHeight w:val="369"/>
        </w:trPr>
        <w:tc>
          <w:tcPr>
            <w:tcW w:w="562" w:type="dxa"/>
          </w:tcPr>
          <w:p w14:paraId="5D265A14" w14:textId="77777777" w:rsidR="00A45ABA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235AA0FC" w14:textId="77777777" w:rsidR="00A45ABA" w:rsidRPr="003A0E8E" w:rsidRDefault="00A45ABA" w:rsidP="00A45ABA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ерестроение  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з</w:t>
            </w:r>
          </w:p>
          <w:p w14:paraId="66DEB6B7" w14:textId="77777777" w:rsidR="00A45ABA" w:rsidRPr="003A0E8E" w:rsidRDefault="00A45ABA" w:rsidP="00A45ABA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лонны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одному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 колонну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 четыре</w:t>
            </w:r>
          </w:p>
        </w:tc>
        <w:tc>
          <w:tcPr>
            <w:tcW w:w="708" w:type="dxa"/>
          </w:tcPr>
          <w:p w14:paraId="09147C26" w14:textId="77777777" w:rsidR="00A45ABA" w:rsidRPr="003A0E8E" w:rsidRDefault="00A45ABA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B8655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38D647C" w14:textId="77777777" w:rsidR="00830E5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Комплекс ритмической гимнастики. </w:t>
            </w:r>
          </w:p>
          <w:p w14:paraId="1254E1C2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035916" w:rsidRPr="003A0E8E">
              <w:rPr>
                <w:sz w:val="24"/>
                <w:szCs w:val="24"/>
              </w:rPr>
              <w:t>ение</w:t>
            </w:r>
            <w:r w:rsidRPr="003A0E8E">
              <w:rPr>
                <w:sz w:val="24"/>
                <w:szCs w:val="24"/>
              </w:rPr>
              <w:t xml:space="preserve"> действия  под ритмичное отстукивание.</w:t>
            </w:r>
          </w:p>
          <w:p w14:paraId="5D659AEE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ерестроение из колонны по одному в колонну по четыре </w:t>
            </w:r>
          </w:p>
          <w:p w14:paraId="1DF572EE" w14:textId="77777777" w:rsidR="00A45ABA" w:rsidRPr="003A0E8E" w:rsidRDefault="00F25880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</w:tc>
        <w:tc>
          <w:tcPr>
            <w:tcW w:w="3827" w:type="dxa"/>
          </w:tcPr>
          <w:p w14:paraId="6C46DF76" w14:textId="77777777" w:rsidR="00035916" w:rsidRPr="003A0E8E" w:rsidRDefault="00035916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75F7AB40" w14:textId="77777777" w:rsidR="00602875" w:rsidRPr="003A0E8E" w:rsidRDefault="00602875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B26AD4" w:rsidRPr="003A0E8E">
              <w:rPr>
                <w:sz w:val="24"/>
                <w:szCs w:val="24"/>
              </w:rPr>
              <w:t xml:space="preserve">; </w:t>
            </w:r>
            <w:r w:rsidRPr="003A0E8E">
              <w:rPr>
                <w:sz w:val="24"/>
                <w:szCs w:val="24"/>
              </w:rPr>
              <w:t xml:space="preserve"> </w:t>
            </w:r>
            <w:r w:rsidR="00F25880" w:rsidRPr="003A0E8E">
              <w:rPr>
                <w:sz w:val="24"/>
                <w:szCs w:val="24"/>
              </w:rPr>
              <w:t>комплекс ритмической гимнастики</w:t>
            </w:r>
            <w:r w:rsidRPr="003A0E8E">
              <w:rPr>
                <w:sz w:val="24"/>
                <w:szCs w:val="24"/>
              </w:rPr>
              <w:t xml:space="preserve"> по инструкции учителя</w:t>
            </w:r>
            <w:r w:rsidR="00B26AD4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перестроение в колонны по четыре  </w:t>
            </w:r>
            <w:r w:rsidR="00F25880" w:rsidRPr="003A0E8E">
              <w:rPr>
                <w:sz w:val="24"/>
                <w:szCs w:val="24"/>
              </w:rPr>
              <w:t>по образцу</w:t>
            </w:r>
            <w:r w:rsidR="00847D13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397199FB" w14:textId="77777777" w:rsidR="00A45ABA" w:rsidRPr="003A0E8E" w:rsidRDefault="00602875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ре, выполняя инструкцию учителя</w:t>
            </w:r>
            <w:r w:rsidR="00F25880" w:rsidRPr="003A0E8E">
              <w:rPr>
                <w:sz w:val="24"/>
                <w:szCs w:val="24"/>
              </w:rPr>
              <w:t>, исполняют движения</w:t>
            </w:r>
          </w:p>
        </w:tc>
        <w:tc>
          <w:tcPr>
            <w:tcW w:w="3261" w:type="dxa"/>
          </w:tcPr>
          <w:p w14:paraId="562D0308" w14:textId="77777777" w:rsidR="00035916" w:rsidRPr="003A0E8E" w:rsidRDefault="00035916" w:rsidP="0003591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17DA2360" w14:textId="77777777" w:rsidR="00602875" w:rsidRPr="003A0E8E" w:rsidRDefault="00B26AD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</w:t>
            </w:r>
            <w:r w:rsidR="00602875" w:rsidRPr="003A0E8E">
              <w:rPr>
                <w:sz w:val="24"/>
                <w:szCs w:val="24"/>
              </w:rPr>
              <w:t xml:space="preserve"> комплекс ритмической гимнастики</w:t>
            </w:r>
            <w:r w:rsidRPr="003A0E8E">
              <w:rPr>
                <w:sz w:val="24"/>
                <w:szCs w:val="24"/>
              </w:rPr>
              <w:t>;</w:t>
            </w:r>
            <w:r w:rsidR="00602875" w:rsidRPr="003A0E8E">
              <w:rPr>
                <w:sz w:val="24"/>
                <w:szCs w:val="24"/>
              </w:rPr>
              <w:t xml:space="preserve"> перестроение в колонны по четыре </w:t>
            </w:r>
            <w:r w:rsidRPr="003A0E8E">
              <w:rPr>
                <w:sz w:val="24"/>
                <w:szCs w:val="24"/>
              </w:rPr>
              <w:t>.</w:t>
            </w:r>
            <w:r w:rsidR="00602875" w:rsidRPr="003A0E8E">
              <w:rPr>
                <w:sz w:val="24"/>
                <w:szCs w:val="24"/>
              </w:rPr>
              <w:t xml:space="preserve"> </w:t>
            </w:r>
          </w:p>
          <w:p w14:paraId="268BC8B5" w14:textId="77777777" w:rsidR="00602875" w:rsidRPr="003A0E8E" w:rsidRDefault="00F2588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</w:t>
            </w:r>
            <w:r w:rsidR="00602875" w:rsidRPr="003A0E8E">
              <w:rPr>
                <w:sz w:val="24"/>
                <w:szCs w:val="24"/>
              </w:rPr>
              <w:t xml:space="preserve"> музыкально-ритмической игр</w:t>
            </w:r>
            <w:r w:rsidRPr="003A0E8E">
              <w:rPr>
                <w:sz w:val="24"/>
                <w:szCs w:val="24"/>
              </w:rPr>
              <w:t>ы</w:t>
            </w:r>
          </w:p>
          <w:p w14:paraId="5B9F8F62" w14:textId="77777777" w:rsidR="00A45ABA" w:rsidRPr="003A0E8E" w:rsidRDefault="00A45ABA" w:rsidP="00912F3D">
            <w:pPr>
              <w:rPr>
                <w:sz w:val="24"/>
                <w:szCs w:val="24"/>
              </w:rPr>
            </w:pPr>
          </w:p>
        </w:tc>
      </w:tr>
    </w:tbl>
    <w:p w14:paraId="4E201260" w14:textId="77777777"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14:paraId="616B1E6E" w14:textId="77777777" w:rsidTr="00835E9E">
        <w:trPr>
          <w:trHeight w:val="369"/>
        </w:trPr>
        <w:tc>
          <w:tcPr>
            <w:tcW w:w="562" w:type="dxa"/>
          </w:tcPr>
          <w:p w14:paraId="7C0921C8" w14:textId="0966F70B" w:rsidR="00A83062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07" w:type="dxa"/>
          </w:tcPr>
          <w:p w14:paraId="0562024D" w14:textId="77777777" w:rsidR="00A83062" w:rsidRPr="003A0E8E" w:rsidRDefault="00A83062" w:rsidP="00A83062">
            <w:pPr>
              <w:pStyle w:val="TableParagraph"/>
              <w:ind w:left="0" w:right="95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в шахматном порядке.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ерестроение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з</w:t>
            </w:r>
            <w:r w:rsidRPr="003A0E8E">
              <w:rPr>
                <w:spacing w:val="3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ескольких</w:t>
            </w:r>
            <w:r w:rsidRPr="003A0E8E">
              <w:rPr>
                <w:spacing w:val="3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олонн</w:t>
            </w:r>
            <w:r w:rsidRPr="003A0E8E">
              <w:rPr>
                <w:spacing w:val="3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3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есколько</w:t>
            </w:r>
            <w:r w:rsidRPr="003A0E8E">
              <w:rPr>
                <w:spacing w:val="3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ругов,</w:t>
            </w:r>
          </w:p>
          <w:p w14:paraId="1BFEF534" w14:textId="77777777"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ужение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сширение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х</w:t>
            </w:r>
          </w:p>
        </w:tc>
        <w:tc>
          <w:tcPr>
            <w:tcW w:w="708" w:type="dxa"/>
          </w:tcPr>
          <w:p w14:paraId="1F118C55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415472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85182C4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ритмической гимнастики. Выполнение действий  под ритмичное отстукивание.</w:t>
            </w:r>
          </w:p>
          <w:p w14:paraId="3A125BAA" w14:textId="77777777" w:rsidR="001E3747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оение из</w:t>
            </w:r>
            <w:r w:rsidR="00FF4777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ескольких колонн в несколько кругов</w:t>
            </w:r>
          </w:p>
          <w:p w14:paraId="6D536704" w14:textId="77777777" w:rsidR="00A83062" w:rsidRPr="003A0E8E" w:rsidRDefault="001E3747" w:rsidP="001E374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F25880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F25880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33A3F1A0" w14:textId="77777777" w:rsidR="00B26AD4" w:rsidRPr="003A0E8E" w:rsidRDefault="00F25880" w:rsidP="00B26AD4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B26AD4" w:rsidRPr="003A0E8E">
              <w:rPr>
                <w:sz w:val="24"/>
                <w:szCs w:val="24"/>
              </w:rPr>
              <w:t xml:space="preserve">Выполняют поклон;  комплекс ритмической гимнастики по инструкции учителя; перестроение в колонны по четыре  по образцу. </w:t>
            </w:r>
          </w:p>
          <w:p w14:paraId="337953A1" w14:textId="77777777" w:rsidR="00830E57" w:rsidRPr="003A0E8E" w:rsidRDefault="00830E57" w:rsidP="00830E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нескольких колонн в несколько кругов</w:t>
            </w:r>
            <w:r w:rsidR="00F25880" w:rsidRPr="003A0E8E">
              <w:rPr>
                <w:sz w:val="24"/>
                <w:szCs w:val="24"/>
              </w:rPr>
              <w:t>,</w:t>
            </w:r>
          </w:p>
          <w:p w14:paraId="508A0C6C" w14:textId="77777777" w:rsidR="00A83062" w:rsidRPr="003A0E8E" w:rsidRDefault="006214B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образец выполнения учителем и/или обучающимися.</w:t>
            </w:r>
          </w:p>
          <w:p w14:paraId="5B0B6945" w14:textId="77777777" w:rsidR="00713321" w:rsidRPr="003A0E8E" w:rsidRDefault="00F2588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темп и ритм стиха</w:t>
            </w:r>
          </w:p>
        </w:tc>
        <w:tc>
          <w:tcPr>
            <w:tcW w:w="3261" w:type="dxa"/>
          </w:tcPr>
          <w:p w14:paraId="5FD25455" w14:textId="77777777" w:rsidR="00F25880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22FA19AC" w14:textId="77777777" w:rsidR="00D12CDA" w:rsidRPr="003A0E8E" w:rsidRDefault="00D12CDA" w:rsidP="00D12CD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комплекс ритмической гимнастики; перестроение в  нескольких колонн в несколько кругов.</w:t>
            </w:r>
          </w:p>
          <w:p w14:paraId="6FB79853" w14:textId="77777777" w:rsidR="00713321" w:rsidRPr="003A0E8E" w:rsidRDefault="00F25880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темп и ритм стиха, выделяя голосом сильную долю</w:t>
            </w:r>
          </w:p>
          <w:p w14:paraId="715B94DF" w14:textId="77777777" w:rsidR="00A83062" w:rsidRPr="003A0E8E" w:rsidRDefault="00A83062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14:paraId="43D9F2B2" w14:textId="77777777" w:rsidTr="00835E9E">
        <w:trPr>
          <w:trHeight w:val="369"/>
        </w:trPr>
        <w:tc>
          <w:tcPr>
            <w:tcW w:w="562" w:type="dxa"/>
          </w:tcPr>
          <w:p w14:paraId="657B3FB2" w14:textId="77777777" w:rsidR="00A83062" w:rsidRPr="003A0E8E" w:rsidRDefault="00781E5C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4447726B" w14:textId="77777777"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оение</w:t>
            </w:r>
            <w:r w:rsidRPr="003A0E8E">
              <w:rPr>
                <w:spacing w:val="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з</w:t>
            </w:r>
            <w:r w:rsidRPr="003A0E8E">
              <w:rPr>
                <w:spacing w:val="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остых</w:t>
            </w:r>
            <w:r w:rsidRPr="003A0E8E">
              <w:rPr>
                <w:spacing w:val="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онцентрических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4B79EF" w:rsidRPr="003A0E8E">
              <w:rPr>
                <w:spacing w:val="-47"/>
                <w:sz w:val="24"/>
                <w:szCs w:val="24"/>
              </w:rPr>
              <w:t xml:space="preserve">     </w:t>
            </w:r>
            <w:r w:rsidRPr="003A0E8E">
              <w:rPr>
                <w:sz w:val="24"/>
                <w:szCs w:val="24"/>
              </w:rPr>
              <w:t>кругов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="004B79EF"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звёздочки и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арусели</w:t>
            </w:r>
          </w:p>
        </w:tc>
        <w:tc>
          <w:tcPr>
            <w:tcW w:w="708" w:type="dxa"/>
          </w:tcPr>
          <w:p w14:paraId="03FD5C26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9C4D926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FCB5B3F" w14:textId="77777777" w:rsidR="00FF4777" w:rsidRPr="003A0E8E" w:rsidRDefault="00FF4777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</w:t>
            </w:r>
            <w:r w:rsidR="00F25880" w:rsidRPr="003A0E8E">
              <w:rPr>
                <w:sz w:val="24"/>
                <w:szCs w:val="24"/>
              </w:rPr>
              <w:t>упражнений</w:t>
            </w:r>
            <w:r w:rsidRPr="003A0E8E">
              <w:rPr>
                <w:sz w:val="24"/>
                <w:szCs w:val="24"/>
              </w:rPr>
              <w:t xml:space="preserve"> на формирование правильной осанки.</w:t>
            </w:r>
          </w:p>
          <w:p w14:paraId="377874ED" w14:textId="77777777" w:rsidR="00A83062" w:rsidRPr="003A0E8E" w:rsidRDefault="004B79EF" w:rsidP="004B79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ерестроени</w:t>
            </w:r>
            <w:r w:rsidR="00F25880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из круга </w:t>
            </w:r>
            <w:r w:rsidR="006214B6" w:rsidRPr="003A0E8E">
              <w:rPr>
                <w:sz w:val="24"/>
                <w:szCs w:val="24"/>
              </w:rPr>
              <w:t>в звездочку и карусель</w:t>
            </w:r>
            <w:r w:rsidRPr="003A0E8E">
              <w:rPr>
                <w:sz w:val="24"/>
                <w:szCs w:val="24"/>
              </w:rPr>
              <w:t>,</w:t>
            </w:r>
            <w:r w:rsidR="006214B6" w:rsidRPr="003A0E8E">
              <w:rPr>
                <w:sz w:val="24"/>
                <w:szCs w:val="24"/>
              </w:rPr>
              <w:t xml:space="preserve"> </w:t>
            </w:r>
            <w:r w:rsidR="00FF4777" w:rsidRPr="003A0E8E">
              <w:rPr>
                <w:sz w:val="24"/>
                <w:szCs w:val="24"/>
              </w:rPr>
              <w:t>с соблюдением</w:t>
            </w:r>
            <w:r w:rsidR="006214B6" w:rsidRPr="003A0E8E">
              <w:rPr>
                <w:sz w:val="24"/>
                <w:szCs w:val="24"/>
              </w:rPr>
              <w:t xml:space="preserve"> дистан</w:t>
            </w:r>
            <w:r w:rsidR="00713321" w:rsidRPr="003A0E8E">
              <w:rPr>
                <w:sz w:val="24"/>
                <w:szCs w:val="24"/>
              </w:rPr>
              <w:t>ции, определение местоположения</w:t>
            </w:r>
            <w:r w:rsidR="006214B6" w:rsidRPr="003A0E8E">
              <w:rPr>
                <w:sz w:val="24"/>
                <w:szCs w:val="24"/>
              </w:rPr>
              <w:t>, направления движения при перестроении</w:t>
            </w:r>
            <w:r w:rsidR="00FF4777" w:rsidRPr="003A0E8E">
              <w:rPr>
                <w:sz w:val="24"/>
                <w:szCs w:val="24"/>
              </w:rPr>
              <w:t>.</w:t>
            </w:r>
          </w:p>
          <w:p w14:paraId="232A7773" w14:textId="77777777" w:rsidR="00FF4777" w:rsidRPr="003A0E8E" w:rsidRDefault="00FF4777" w:rsidP="004B79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F25880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F25880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F3537F7" w14:textId="77777777" w:rsidR="00F25880" w:rsidRPr="003A0E8E" w:rsidRDefault="00F25880" w:rsidP="00F258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5442A" w:rsidRPr="003A0E8E">
              <w:rPr>
                <w:sz w:val="24"/>
                <w:szCs w:val="24"/>
              </w:rPr>
              <w:t xml:space="preserve"> Выполняют поклон;</w:t>
            </w:r>
          </w:p>
          <w:p w14:paraId="27B0D99F" w14:textId="77777777" w:rsidR="00FF4777" w:rsidRPr="003A0E8E" w:rsidRDefault="00F25880" w:rsidP="0025442A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="00FF4777" w:rsidRPr="003A0E8E">
              <w:rPr>
                <w:sz w:val="24"/>
                <w:szCs w:val="24"/>
              </w:rPr>
              <w:t xml:space="preserve"> на формирование правильной осанки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</w:t>
            </w:r>
            <w:r w:rsidR="00FF4777" w:rsidRPr="003A0E8E">
              <w:rPr>
                <w:sz w:val="24"/>
                <w:szCs w:val="24"/>
              </w:rPr>
              <w:t>.</w:t>
            </w:r>
          </w:p>
          <w:p w14:paraId="469968E6" w14:textId="77777777" w:rsidR="00713321" w:rsidRPr="003A0E8E" w:rsidRDefault="00713321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круга в карусель из цент</w:t>
            </w:r>
            <w:r w:rsidR="00792252" w:rsidRPr="003A0E8E">
              <w:rPr>
                <w:sz w:val="24"/>
                <w:szCs w:val="24"/>
              </w:rPr>
              <w:t>ра круга, лучами по 2 человека,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065A2BFB" w14:textId="77777777" w:rsidR="00713321" w:rsidRPr="003A0E8E" w:rsidRDefault="00713321" w:rsidP="0071332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14:paraId="4C55E94A" w14:textId="77777777" w:rsidR="00A83062" w:rsidRPr="003A0E8E" w:rsidRDefault="00FF4777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</w:t>
            </w:r>
            <w:r w:rsidR="00705743" w:rsidRPr="003A0E8E">
              <w:rPr>
                <w:sz w:val="24"/>
                <w:szCs w:val="24"/>
              </w:rPr>
              <w:t>ре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14:paraId="16E3A310" w14:textId="77777777"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35F354DC" w14:textId="77777777" w:rsidR="004E43F6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6C5DD5" w:rsidRPr="003A0E8E">
              <w:rPr>
                <w:sz w:val="24"/>
                <w:szCs w:val="24"/>
              </w:rPr>
              <w:t>;</w:t>
            </w:r>
            <w:r w:rsidR="00F25880" w:rsidRPr="003A0E8E">
              <w:rPr>
                <w:sz w:val="24"/>
                <w:szCs w:val="24"/>
              </w:rPr>
              <w:t xml:space="preserve"> упражнения на формирование правильной осанки</w:t>
            </w:r>
            <w:r w:rsidRPr="003A0E8E">
              <w:rPr>
                <w:sz w:val="24"/>
                <w:szCs w:val="24"/>
              </w:rPr>
              <w:t>.</w:t>
            </w:r>
          </w:p>
          <w:p w14:paraId="530B50AA" w14:textId="77777777" w:rsidR="00792252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страиваются из круга в карусель из центра круга, лучами по 2 человека.</w:t>
            </w:r>
          </w:p>
          <w:p w14:paraId="7422744E" w14:textId="77777777" w:rsidR="00FF4777" w:rsidRPr="003A0E8E" w:rsidRDefault="00792252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ритм стиха музыкально-ритмической игры</w:t>
            </w:r>
          </w:p>
          <w:p w14:paraId="68D4B969" w14:textId="77777777" w:rsidR="00A83062" w:rsidRPr="003A0E8E" w:rsidRDefault="00A83062" w:rsidP="00FF4777">
            <w:pPr>
              <w:rPr>
                <w:sz w:val="24"/>
                <w:szCs w:val="24"/>
              </w:rPr>
            </w:pPr>
          </w:p>
        </w:tc>
      </w:tr>
      <w:tr w:rsidR="003A0E8E" w:rsidRPr="003A0E8E" w14:paraId="37DE868B" w14:textId="77777777" w:rsidTr="00835E9E">
        <w:trPr>
          <w:trHeight w:val="369"/>
        </w:trPr>
        <w:tc>
          <w:tcPr>
            <w:tcW w:w="562" w:type="dxa"/>
          </w:tcPr>
          <w:p w14:paraId="1B4072AE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127C32CA" w14:textId="77777777" w:rsidR="00A83062" w:rsidRPr="003A0E8E" w:rsidRDefault="00A83062" w:rsidP="00A83062">
            <w:pPr>
              <w:pStyle w:val="TableParagraph"/>
              <w:tabs>
                <w:tab w:val="left" w:pos="0"/>
                <w:tab w:val="left" w:pos="1376"/>
                <w:tab w:val="left" w:pos="2184"/>
                <w:tab w:val="left" w:pos="2810"/>
                <w:tab w:val="left" w:pos="3644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Ходьба по центру зала,</w:t>
            </w:r>
            <w:r w:rsidRPr="003A0E8E">
              <w:rPr>
                <w:sz w:val="24"/>
                <w:szCs w:val="24"/>
              </w:rPr>
              <w:tab/>
              <w:t>умение</w:t>
            </w:r>
            <w:r w:rsidRPr="003A0E8E">
              <w:rPr>
                <w:sz w:val="24"/>
                <w:szCs w:val="24"/>
              </w:rPr>
              <w:tab/>
              <w:t>намечать</w:t>
            </w:r>
          </w:p>
          <w:p w14:paraId="41B51DFD" w14:textId="77777777" w:rsidR="00A83062" w:rsidRPr="003A0E8E" w:rsidRDefault="00A83062" w:rsidP="00A83062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иагональные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линии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з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гла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гол</w:t>
            </w:r>
          </w:p>
        </w:tc>
        <w:tc>
          <w:tcPr>
            <w:tcW w:w="708" w:type="dxa"/>
          </w:tcPr>
          <w:p w14:paraId="5C4C4C00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60C74B6" w14:textId="77777777" w:rsidR="00823806" w:rsidRPr="003A0E8E" w:rsidRDefault="00823806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6E66CB7" w14:textId="77777777"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</w:t>
            </w:r>
          </w:p>
          <w:p w14:paraId="60E59965" w14:textId="77777777"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в колонну.</w:t>
            </w:r>
          </w:p>
          <w:p w14:paraId="633AADA0" w14:textId="77777777"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Передвижение по залу с изменением</w:t>
            </w:r>
          </w:p>
          <w:p w14:paraId="5D23CF94" w14:textId="77777777" w:rsidR="00FF4777" w:rsidRPr="003A0E8E" w:rsidRDefault="00FF4777" w:rsidP="00FF477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правления и скорости движения</w:t>
            </w:r>
            <w:r w:rsidR="00781E5C" w:rsidRPr="003A0E8E">
              <w:rPr>
                <w:sz w:val="24"/>
                <w:szCs w:val="24"/>
              </w:rPr>
              <w:t>.</w:t>
            </w:r>
          </w:p>
          <w:p w14:paraId="1E4E521B" w14:textId="7437528E" w:rsidR="00A83062" w:rsidRPr="003A0E8E" w:rsidRDefault="00781E5C" w:rsidP="00835E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792252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792252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3DB091D4" w14:textId="77777777" w:rsidR="0025442A" w:rsidRPr="003A0E8E" w:rsidRDefault="00792252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 и строятся в танцевальном зале под контролем учителя. </w:t>
            </w:r>
            <w:r w:rsidR="0025442A" w:rsidRPr="003A0E8E">
              <w:rPr>
                <w:sz w:val="24"/>
                <w:szCs w:val="24"/>
              </w:rPr>
              <w:t>Выполняют поклон;</w:t>
            </w:r>
          </w:p>
          <w:p w14:paraId="39D73873" w14:textId="77777777" w:rsidR="0025442A" w:rsidRPr="003A0E8E" w:rsidRDefault="0025442A" w:rsidP="0025442A">
            <w:pPr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формирование правильной осанки по инструкции учителя.</w:t>
            </w:r>
          </w:p>
          <w:p w14:paraId="109D63BB" w14:textId="77777777" w:rsidR="00781E5C" w:rsidRPr="003A0E8E" w:rsidRDefault="00792252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ыполняют построение в колонну</w:t>
            </w:r>
            <w:r w:rsidR="00781E5C" w:rsidRPr="003A0E8E">
              <w:rPr>
                <w:sz w:val="24"/>
                <w:szCs w:val="24"/>
              </w:rPr>
              <w:t xml:space="preserve"> по </w:t>
            </w:r>
            <w:r w:rsidRPr="003A0E8E">
              <w:rPr>
                <w:sz w:val="24"/>
                <w:szCs w:val="24"/>
              </w:rPr>
              <w:t>инструкции учителя и образцу</w:t>
            </w:r>
            <w:r w:rsidR="00847D13" w:rsidRPr="003A0E8E">
              <w:rPr>
                <w:sz w:val="24"/>
                <w:szCs w:val="24"/>
              </w:rPr>
              <w:t>.</w:t>
            </w:r>
          </w:p>
          <w:p w14:paraId="0107A925" w14:textId="77777777" w:rsidR="00A83062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 по образцу</w:t>
            </w:r>
          </w:p>
        </w:tc>
        <w:tc>
          <w:tcPr>
            <w:tcW w:w="3261" w:type="dxa"/>
          </w:tcPr>
          <w:p w14:paraId="1DF0AA5D" w14:textId="77777777"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ходят и строятся в танцевальном зале.</w:t>
            </w:r>
          </w:p>
          <w:p w14:paraId="34C474EC" w14:textId="77777777" w:rsidR="00781E5C" w:rsidRPr="003A0E8E" w:rsidRDefault="0079225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25442A" w:rsidRPr="003A0E8E">
              <w:rPr>
                <w:sz w:val="24"/>
                <w:szCs w:val="24"/>
              </w:rPr>
              <w:t xml:space="preserve">; </w:t>
            </w:r>
            <w:r w:rsidR="004E43F6" w:rsidRPr="003A0E8E">
              <w:rPr>
                <w:sz w:val="24"/>
                <w:szCs w:val="24"/>
              </w:rPr>
              <w:t>комплекс ритмической гимнастики</w:t>
            </w:r>
            <w:r w:rsidR="00ED0B6A" w:rsidRPr="003A0E8E">
              <w:rPr>
                <w:sz w:val="24"/>
                <w:szCs w:val="24"/>
              </w:rPr>
              <w:t xml:space="preserve"> самостоятельно.</w:t>
            </w:r>
          </w:p>
          <w:p w14:paraId="6FC65D7B" w14:textId="77777777" w:rsidR="00781E5C" w:rsidRPr="003A0E8E" w:rsidRDefault="00781E5C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ыполняют п</w:t>
            </w:r>
            <w:r w:rsidR="00ED0B6A" w:rsidRPr="003A0E8E">
              <w:rPr>
                <w:sz w:val="24"/>
                <w:szCs w:val="24"/>
              </w:rPr>
              <w:t>остроение в колонну</w:t>
            </w:r>
            <w:r w:rsidR="00792252" w:rsidRPr="003A0E8E">
              <w:rPr>
                <w:sz w:val="24"/>
                <w:szCs w:val="24"/>
              </w:rPr>
              <w:t>.</w:t>
            </w:r>
          </w:p>
          <w:p w14:paraId="27FD34C7" w14:textId="77777777" w:rsidR="00A83062" w:rsidRPr="003A0E8E" w:rsidRDefault="00792252" w:rsidP="00781E5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</w:t>
            </w:r>
          </w:p>
        </w:tc>
      </w:tr>
      <w:tr w:rsidR="003A0E8E" w:rsidRPr="003A0E8E" w14:paraId="0DE95CAA" w14:textId="77777777" w:rsidTr="00835E9E">
        <w:trPr>
          <w:trHeight w:val="369"/>
        </w:trPr>
        <w:tc>
          <w:tcPr>
            <w:tcW w:w="562" w:type="dxa"/>
          </w:tcPr>
          <w:p w14:paraId="6EDC4A93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07" w:type="dxa"/>
          </w:tcPr>
          <w:p w14:paraId="1425DF91" w14:textId="77777777"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хранение</w:t>
            </w:r>
            <w:r w:rsidRPr="003A0E8E">
              <w:rPr>
                <w:spacing w:val="1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авильной</w:t>
            </w:r>
            <w:r w:rsidRPr="003A0E8E">
              <w:rPr>
                <w:spacing w:val="1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истанции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о</w:t>
            </w:r>
            <w:r w:rsidRPr="003A0E8E">
              <w:rPr>
                <w:spacing w:val="1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сех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идах</w:t>
            </w:r>
          </w:p>
          <w:p w14:paraId="0BFE8263" w14:textId="77777777"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й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1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спользованием</w:t>
            </w:r>
            <w:r w:rsidRPr="003A0E8E">
              <w:rPr>
                <w:spacing w:val="1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лент,</w:t>
            </w:r>
            <w:r w:rsidRPr="003A0E8E">
              <w:rPr>
                <w:spacing w:val="1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обручей,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какалок</w:t>
            </w:r>
          </w:p>
        </w:tc>
        <w:tc>
          <w:tcPr>
            <w:tcW w:w="708" w:type="dxa"/>
          </w:tcPr>
          <w:p w14:paraId="3DDCD918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815259" w14:textId="77777777" w:rsidR="00823806" w:rsidRPr="003A0E8E" w:rsidRDefault="00823806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840F7FF" w14:textId="77777777" w:rsidR="00D31484" w:rsidRPr="003A0E8E" w:rsidRDefault="00D31484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. </w:t>
            </w:r>
          </w:p>
          <w:p w14:paraId="1F76DF69" w14:textId="77777777" w:rsidR="00D31484" w:rsidRPr="003A0E8E" w:rsidRDefault="0099742A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отка навыка выбора правильной дистанции.</w:t>
            </w:r>
          </w:p>
          <w:p w14:paraId="2E657698" w14:textId="77777777" w:rsidR="0099742A" w:rsidRPr="003A0E8E" w:rsidRDefault="00D31484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в колонну, шеренгу, круг с испол</w:t>
            </w:r>
            <w:r w:rsidR="00792252" w:rsidRPr="003A0E8E">
              <w:rPr>
                <w:sz w:val="24"/>
                <w:szCs w:val="24"/>
              </w:rPr>
              <w:t>ь</w:t>
            </w:r>
            <w:r w:rsidRPr="003A0E8E">
              <w:rPr>
                <w:sz w:val="24"/>
                <w:szCs w:val="24"/>
              </w:rPr>
              <w:t xml:space="preserve">зованием лены, обруча, мяча, скакалки. </w:t>
            </w:r>
          </w:p>
          <w:p w14:paraId="05836895" w14:textId="77777777" w:rsidR="00D31484" w:rsidRPr="003A0E8E" w:rsidRDefault="0099742A" w:rsidP="00D3148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923B28" w:rsidRPr="003A0E8E">
              <w:rPr>
                <w:sz w:val="24"/>
                <w:szCs w:val="24"/>
              </w:rPr>
              <w:t>ение упражнений с лентой, мячом</w:t>
            </w:r>
          </w:p>
          <w:p w14:paraId="1D4FDAEC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8E4B74" w14:textId="77777777" w:rsidR="0025442A" w:rsidRPr="003A0E8E" w:rsidRDefault="00792252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25442A" w:rsidRPr="003A0E8E">
              <w:rPr>
                <w:sz w:val="24"/>
                <w:szCs w:val="24"/>
              </w:rPr>
              <w:t>Выполняют поклон;</w:t>
            </w:r>
          </w:p>
          <w:p w14:paraId="3CF17210" w14:textId="77777777" w:rsidR="0025442A" w:rsidRPr="003A0E8E" w:rsidRDefault="0025442A" w:rsidP="00254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ритмической гимнастики под контролем учителя.</w:t>
            </w:r>
          </w:p>
          <w:p w14:paraId="15B1B040" w14:textId="77777777"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атывают навык выбора правильной д</w:t>
            </w:r>
            <w:r w:rsidR="00792252" w:rsidRPr="003A0E8E">
              <w:rPr>
                <w:sz w:val="24"/>
                <w:szCs w:val="24"/>
              </w:rPr>
              <w:t>истанции, выполняя построения</w:t>
            </w:r>
            <w:r w:rsidRPr="003A0E8E">
              <w:rPr>
                <w:sz w:val="24"/>
                <w:szCs w:val="24"/>
              </w:rPr>
              <w:t xml:space="preserve"> по </w:t>
            </w:r>
            <w:r w:rsidR="00792252" w:rsidRPr="003A0E8E">
              <w:rPr>
                <w:sz w:val="24"/>
                <w:szCs w:val="24"/>
              </w:rPr>
              <w:t>образцу.</w:t>
            </w:r>
          </w:p>
          <w:p w14:paraId="5CC331F5" w14:textId="77777777"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троятся  в колонну, шеренгу, круг с использованием лены, обруча, мяча, скакалки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. </w:t>
            </w:r>
          </w:p>
          <w:p w14:paraId="47607260" w14:textId="77777777" w:rsidR="00A83062" w:rsidRPr="003A0E8E" w:rsidRDefault="0099742A" w:rsidP="000371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упражнения с лентой, </w:t>
            </w:r>
            <w:r w:rsidR="000D6CFB" w:rsidRPr="003A0E8E">
              <w:rPr>
                <w:sz w:val="24"/>
                <w:szCs w:val="24"/>
              </w:rPr>
              <w:t>мячом</w:t>
            </w:r>
            <w:r w:rsidR="00037148" w:rsidRPr="003A0E8E">
              <w:rPr>
                <w:sz w:val="24"/>
                <w:szCs w:val="24"/>
              </w:rPr>
              <w:t xml:space="preserve"> </w:t>
            </w:r>
            <w:r w:rsidR="00250DC7" w:rsidRPr="003A0E8E">
              <w:rPr>
                <w:sz w:val="24"/>
                <w:szCs w:val="24"/>
              </w:rPr>
              <w:t>по инструкции</w:t>
            </w:r>
          </w:p>
        </w:tc>
        <w:tc>
          <w:tcPr>
            <w:tcW w:w="3261" w:type="dxa"/>
          </w:tcPr>
          <w:p w14:paraId="5A1095B4" w14:textId="77777777"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494C0982" w14:textId="77777777" w:rsidR="00792252" w:rsidRPr="003A0E8E" w:rsidRDefault="00792252" w:rsidP="0079225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25442A" w:rsidRPr="003A0E8E">
              <w:rPr>
                <w:sz w:val="24"/>
                <w:szCs w:val="24"/>
              </w:rPr>
              <w:t xml:space="preserve"> ;</w:t>
            </w:r>
            <w:r w:rsidRPr="003A0E8E">
              <w:rPr>
                <w:sz w:val="24"/>
                <w:szCs w:val="24"/>
              </w:rPr>
              <w:t xml:space="preserve"> комплекс ритмической гимнастики самостоятельно.</w:t>
            </w:r>
          </w:p>
          <w:p w14:paraId="0515A861" w14:textId="77777777"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атывают навык выбора правильной дистанции, выполняя построения</w:t>
            </w:r>
            <w:r w:rsidR="00792252" w:rsidRPr="003A0E8E">
              <w:rPr>
                <w:sz w:val="24"/>
                <w:szCs w:val="24"/>
              </w:rPr>
              <w:t xml:space="preserve"> по инструкции учителя.</w:t>
            </w:r>
          </w:p>
          <w:p w14:paraId="2AE95726" w14:textId="77777777" w:rsidR="0099742A" w:rsidRPr="003A0E8E" w:rsidRDefault="0099742A" w:rsidP="0099742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троятся  в колонну, шеренгу, круг с использованием лены, обруча, мяча, скакалки</w:t>
            </w:r>
            <w:r w:rsidR="00792252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54C11256" w14:textId="77777777" w:rsidR="00A83062" w:rsidRPr="003A0E8E" w:rsidRDefault="000D6CFB" w:rsidP="000371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с лентой, мячом</w:t>
            </w:r>
          </w:p>
        </w:tc>
      </w:tr>
      <w:tr w:rsidR="003A0E8E" w:rsidRPr="003A0E8E" w14:paraId="514540AB" w14:textId="77777777" w:rsidTr="00835E9E">
        <w:trPr>
          <w:trHeight w:val="369"/>
        </w:trPr>
        <w:tc>
          <w:tcPr>
            <w:tcW w:w="562" w:type="dxa"/>
          </w:tcPr>
          <w:p w14:paraId="4C949D0E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7C59FDDF" w14:textId="77777777" w:rsidR="00A83062" w:rsidRPr="003A0E8E" w:rsidRDefault="00A83062" w:rsidP="00A83062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ложные упражнения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едметами</w:t>
            </w:r>
          </w:p>
        </w:tc>
        <w:tc>
          <w:tcPr>
            <w:tcW w:w="708" w:type="dxa"/>
          </w:tcPr>
          <w:p w14:paraId="236D4169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173141D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26D77481" w14:textId="77777777" w:rsidR="000D6CFB" w:rsidRPr="003A0E8E" w:rsidRDefault="000D6CFB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омплекса музыкально- ритмических упражнений с предметами</w:t>
            </w:r>
            <w:r w:rsidR="0004698A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329D35C8" w14:textId="77777777" w:rsidR="0004698A" w:rsidRPr="003A0E8E" w:rsidRDefault="0004698A" w:rsidP="0004698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 – ритмическая игра (по выбору учителя)</w:t>
            </w:r>
          </w:p>
          <w:p w14:paraId="542506FB" w14:textId="77777777" w:rsidR="0004698A" w:rsidRPr="003A0E8E" w:rsidRDefault="0004698A" w:rsidP="0004698A">
            <w:pPr>
              <w:rPr>
                <w:sz w:val="24"/>
                <w:szCs w:val="24"/>
              </w:rPr>
            </w:pPr>
          </w:p>
          <w:p w14:paraId="2B89B668" w14:textId="77777777" w:rsidR="00A83062" w:rsidRPr="003A0E8E" w:rsidRDefault="00A83062" w:rsidP="000D6CF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D278AD9" w14:textId="77777777" w:rsidR="000D6CFB" w:rsidRPr="003A0E8E" w:rsidRDefault="0004698A" w:rsidP="000D6CF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5442A" w:rsidRPr="003A0E8E">
              <w:rPr>
                <w:sz w:val="24"/>
                <w:szCs w:val="24"/>
              </w:rPr>
              <w:t xml:space="preserve"> Выполняют поклон;</w:t>
            </w:r>
            <w:r w:rsidRPr="003A0E8E">
              <w:rPr>
                <w:sz w:val="24"/>
                <w:szCs w:val="24"/>
              </w:rPr>
              <w:t xml:space="preserve"> комплекс </w:t>
            </w:r>
            <w:r w:rsidR="000D6CFB" w:rsidRPr="003A0E8E">
              <w:rPr>
                <w:sz w:val="24"/>
                <w:szCs w:val="24"/>
              </w:rPr>
              <w:t xml:space="preserve">музыкально - ритмических упражнений с предметами (обруч, мяч, скакалка, ленты), </w:t>
            </w:r>
            <w:r w:rsidRPr="003A0E8E">
              <w:rPr>
                <w:sz w:val="24"/>
                <w:szCs w:val="24"/>
              </w:rPr>
              <w:t>по образцу</w:t>
            </w:r>
            <w:r w:rsidR="000D6CFB" w:rsidRPr="003A0E8E">
              <w:rPr>
                <w:sz w:val="24"/>
                <w:szCs w:val="24"/>
              </w:rPr>
              <w:t xml:space="preserve">. </w:t>
            </w:r>
          </w:p>
          <w:p w14:paraId="51068338" w14:textId="77777777" w:rsidR="000D6CFB" w:rsidRPr="003A0E8E" w:rsidRDefault="0004698A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оспроизводят ритмический рисунок с помощью хлопков </w:t>
            </w:r>
          </w:p>
        </w:tc>
        <w:tc>
          <w:tcPr>
            <w:tcW w:w="3261" w:type="dxa"/>
          </w:tcPr>
          <w:p w14:paraId="01E4D3C3" w14:textId="77777777" w:rsidR="0004698A" w:rsidRPr="003A0E8E" w:rsidRDefault="0004698A" w:rsidP="0004698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429CA034" w14:textId="77777777" w:rsidR="0004698A" w:rsidRPr="003A0E8E" w:rsidRDefault="0004698A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</w:t>
            </w:r>
            <w:r w:rsidR="0025442A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комплекс музыкально - ритмических упражнений с предметами (обруч, мяч, скакалка, ленты).</w:t>
            </w:r>
          </w:p>
          <w:p w14:paraId="0DBAC5DC" w14:textId="77777777" w:rsidR="00A83062" w:rsidRPr="003A0E8E" w:rsidRDefault="0004698A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оспроизводят ритмический рисунок с помощью хлопков или музыкальных инструментов</w:t>
            </w:r>
          </w:p>
        </w:tc>
      </w:tr>
      <w:tr w:rsidR="003A0E8E" w:rsidRPr="003A0E8E" w14:paraId="4FC6F526" w14:textId="77777777" w:rsidTr="00835E9E">
        <w:trPr>
          <w:trHeight w:val="369"/>
        </w:trPr>
        <w:tc>
          <w:tcPr>
            <w:tcW w:w="14709" w:type="dxa"/>
            <w:gridSpan w:val="6"/>
          </w:tcPr>
          <w:p w14:paraId="68CEBF5A" w14:textId="77777777" w:rsidR="00A83062" w:rsidRPr="003A0E8E" w:rsidRDefault="00A83062" w:rsidP="00A83062">
            <w:pPr>
              <w:jc w:val="center"/>
              <w:rPr>
                <w:b/>
                <w:sz w:val="24"/>
                <w:szCs w:val="24"/>
              </w:rPr>
            </w:pPr>
            <w:r w:rsidRPr="003A0E8E">
              <w:rPr>
                <w:rFonts w:eastAsia="Symbol"/>
                <w:b/>
                <w:sz w:val="24"/>
                <w:szCs w:val="24"/>
              </w:rPr>
              <w:lastRenderedPageBreak/>
              <w:t>Ритмико-гимнастические упражнения – 1</w:t>
            </w:r>
            <w:r w:rsidR="005239E4" w:rsidRPr="003A0E8E">
              <w:rPr>
                <w:rFonts w:eastAsia="Symbol"/>
                <w:b/>
                <w:sz w:val="24"/>
                <w:szCs w:val="24"/>
              </w:rPr>
              <w:t>1</w:t>
            </w:r>
            <w:r w:rsidRPr="003A0E8E">
              <w:rPr>
                <w:rFonts w:eastAsia="Symbol"/>
                <w:b/>
                <w:sz w:val="24"/>
                <w:szCs w:val="24"/>
              </w:rPr>
              <w:t xml:space="preserve"> часов</w:t>
            </w:r>
          </w:p>
          <w:p w14:paraId="5E8FDABA" w14:textId="77777777" w:rsidR="00A83062" w:rsidRPr="003A0E8E" w:rsidRDefault="00A83062" w:rsidP="00844196">
            <w:pPr>
              <w:jc w:val="center"/>
              <w:rPr>
                <w:sz w:val="24"/>
                <w:szCs w:val="24"/>
              </w:rPr>
            </w:pPr>
          </w:p>
        </w:tc>
      </w:tr>
      <w:tr w:rsidR="003A0E8E" w:rsidRPr="003A0E8E" w14:paraId="560AE857" w14:textId="77777777" w:rsidTr="00835E9E">
        <w:trPr>
          <w:trHeight w:val="369"/>
        </w:trPr>
        <w:tc>
          <w:tcPr>
            <w:tcW w:w="562" w:type="dxa"/>
          </w:tcPr>
          <w:p w14:paraId="1EB79C02" w14:textId="77777777" w:rsidR="005B24A7" w:rsidRPr="003A0E8E" w:rsidRDefault="005B24A7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04E8AD1B" w14:textId="77777777" w:rsidR="005B24A7" w:rsidRPr="003A0E8E" w:rsidRDefault="005B24A7" w:rsidP="005B24A7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лавные,</w:t>
            </w:r>
            <w:r w:rsidRPr="003A0E8E">
              <w:rPr>
                <w:spacing w:val="2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езкие,</w:t>
            </w:r>
            <w:r w:rsidRPr="003A0E8E">
              <w:rPr>
                <w:spacing w:val="3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быстрые,</w:t>
            </w:r>
            <w:r w:rsidRPr="003A0E8E">
              <w:rPr>
                <w:spacing w:val="3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едленные</w:t>
            </w:r>
            <w:r w:rsidRPr="003A0E8E">
              <w:rPr>
                <w:spacing w:val="3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я кистей рук</w:t>
            </w:r>
          </w:p>
        </w:tc>
        <w:tc>
          <w:tcPr>
            <w:tcW w:w="708" w:type="dxa"/>
          </w:tcPr>
          <w:p w14:paraId="6D459702" w14:textId="77777777" w:rsidR="005B24A7" w:rsidRPr="003A0E8E" w:rsidRDefault="005B24A7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1BF1C64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BB0FB20" w14:textId="77777777" w:rsidR="009B05CE" w:rsidRPr="003A0E8E" w:rsidRDefault="0042094E" w:rsidP="001917D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шеренгу. </w:t>
            </w:r>
          </w:p>
          <w:p w14:paraId="0F9EC974" w14:textId="77777777" w:rsidR="000D6CFB" w:rsidRPr="003A0E8E" w:rsidRDefault="0042094E" w:rsidP="001917D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упражнений для рук в быстром и медленном темпе. Выполнение комплекса ритмических упражнений </w:t>
            </w:r>
            <w:r w:rsidR="009B05CE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9B05CE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>.</w:t>
            </w:r>
          </w:p>
          <w:p w14:paraId="59A31DE9" w14:textId="77777777" w:rsidR="005B24A7" w:rsidRPr="003A0E8E" w:rsidRDefault="000D6CFB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42094E" w:rsidRPr="003A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61BF6B61" w14:textId="77777777" w:rsidR="00644B48" w:rsidRPr="003A0E8E" w:rsidRDefault="009B05CE" w:rsidP="00644B4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644B48" w:rsidRPr="003A0E8E">
              <w:rPr>
                <w:sz w:val="24"/>
                <w:szCs w:val="24"/>
              </w:rPr>
              <w:t xml:space="preserve">Выполняют поклон; комплекс музыкально - ритмических упражнений с предметами (обруч, мяч, скакалка, ленты), по образцу. </w:t>
            </w:r>
          </w:p>
          <w:p w14:paraId="07874C1F" w14:textId="77777777" w:rsidR="009A5F9E" w:rsidRPr="003A0E8E" w:rsidRDefault="00105F75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</w:t>
            </w:r>
            <w:r w:rsidR="00644B48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14:paraId="6C7FF99B" w14:textId="77777777" w:rsidR="009B05CE" w:rsidRPr="003A0E8E" w:rsidRDefault="00105F75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 и строятся в танцевальном зале.</w:t>
            </w:r>
          </w:p>
          <w:p w14:paraId="04979FEE" w14:textId="77777777" w:rsidR="00105F75" w:rsidRPr="003A0E8E" w:rsidRDefault="00644B4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; комплекс ритмической гимнастики; комплекс музыкально - ритмических упражнений с предметами.  </w:t>
            </w:r>
            <w:r w:rsidR="00105F75" w:rsidRPr="003A0E8E">
              <w:rPr>
                <w:sz w:val="24"/>
                <w:szCs w:val="24"/>
              </w:rPr>
              <w:t>Строятся в шеренгу.</w:t>
            </w:r>
          </w:p>
          <w:p w14:paraId="47DF213C" w14:textId="77777777" w:rsidR="005B24A7" w:rsidRPr="003A0E8E" w:rsidRDefault="00105F75" w:rsidP="00105F7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</w:t>
            </w:r>
          </w:p>
        </w:tc>
      </w:tr>
      <w:tr w:rsidR="003A0E8E" w:rsidRPr="003A0E8E" w14:paraId="716CF04D" w14:textId="77777777" w:rsidTr="00835E9E">
        <w:trPr>
          <w:trHeight w:val="369"/>
        </w:trPr>
        <w:tc>
          <w:tcPr>
            <w:tcW w:w="562" w:type="dxa"/>
          </w:tcPr>
          <w:p w14:paraId="7B8040DF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14:paraId="0245A11A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вороты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уловища</w:t>
            </w:r>
            <w:r w:rsidRPr="003A0E8E">
              <w:rPr>
                <w:spacing w:val="6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6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ложении</w:t>
            </w:r>
            <w:r w:rsidRPr="003A0E8E">
              <w:rPr>
                <w:spacing w:val="5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тоя,</w:t>
            </w:r>
            <w:r w:rsidRPr="003A0E8E">
              <w:rPr>
                <w:spacing w:val="5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идя</w:t>
            </w:r>
            <w:r w:rsidRPr="003A0E8E">
              <w:rPr>
                <w:spacing w:val="6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</w:p>
          <w:p w14:paraId="4442201D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чей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едметов</w:t>
            </w:r>
          </w:p>
        </w:tc>
        <w:tc>
          <w:tcPr>
            <w:tcW w:w="708" w:type="dxa"/>
          </w:tcPr>
          <w:p w14:paraId="37D6BED2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463574E" w14:textId="77777777"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2191D15" w14:textId="77777777" w:rsidR="009A5F9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итмические движения с выполнением заданий.</w:t>
            </w:r>
          </w:p>
          <w:p w14:paraId="087D8EFE" w14:textId="77777777" w:rsidR="009A5F9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 движений.</w:t>
            </w:r>
          </w:p>
          <w:p w14:paraId="53E34A03" w14:textId="77777777" w:rsidR="0026515F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-ритмическая игра </w:t>
            </w:r>
            <w:r w:rsidR="00870547" w:rsidRPr="003A0E8E">
              <w:rPr>
                <w:sz w:val="24"/>
                <w:szCs w:val="24"/>
              </w:rPr>
              <w:t>(по выбору учителя)</w:t>
            </w:r>
          </w:p>
        </w:tc>
        <w:tc>
          <w:tcPr>
            <w:tcW w:w="3827" w:type="dxa"/>
          </w:tcPr>
          <w:p w14:paraId="519B4794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644B48" w:rsidRPr="003A0E8E">
              <w:rPr>
                <w:sz w:val="24"/>
                <w:szCs w:val="24"/>
              </w:rPr>
              <w:t>Выполняют поклон; комплекс музыкально - ритмических упражнений с предметами (обруч, мяч, скакалка, ленты), по образцу.</w:t>
            </w:r>
          </w:p>
          <w:p w14:paraId="4D15E796" w14:textId="77777777" w:rsidR="009A5F9E" w:rsidRPr="003A0E8E" w:rsidRDefault="003F6334" w:rsidP="00250CA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музыкально-ритмической игре</w:t>
            </w:r>
            <w:r w:rsidR="00250CA9" w:rsidRPr="003A0E8E">
              <w:rPr>
                <w:sz w:val="24"/>
                <w:szCs w:val="24"/>
              </w:rPr>
              <w:t xml:space="preserve"> по </w:t>
            </w:r>
            <w:r w:rsidRPr="003A0E8E">
              <w:rPr>
                <w:sz w:val="24"/>
                <w:szCs w:val="24"/>
              </w:rPr>
              <w:t xml:space="preserve"> инструкци</w:t>
            </w:r>
            <w:r w:rsidR="00250CA9" w:rsidRPr="003A0E8E">
              <w:rPr>
                <w:sz w:val="24"/>
                <w:szCs w:val="24"/>
              </w:rPr>
              <w:t>и</w:t>
            </w:r>
            <w:r w:rsidRPr="003A0E8E">
              <w:rPr>
                <w:sz w:val="24"/>
                <w:szCs w:val="24"/>
              </w:rPr>
              <w:t xml:space="preserve"> учителя,</w:t>
            </w:r>
            <w:r w:rsidR="00250CA9" w:rsidRPr="003A0E8E">
              <w:rPr>
                <w:sz w:val="24"/>
                <w:szCs w:val="24"/>
              </w:rPr>
              <w:t xml:space="preserve"> выполняя  совместно </w:t>
            </w:r>
            <w:r w:rsidRPr="003A0E8E">
              <w:rPr>
                <w:sz w:val="24"/>
                <w:szCs w:val="24"/>
              </w:rPr>
              <w:t xml:space="preserve">  движения</w:t>
            </w:r>
          </w:p>
        </w:tc>
        <w:tc>
          <w:tcPr>
            <w:tcW w:w="3261" w:type="dxa"/>
          </w:tcPr>
          <w:p w14:paraId="5C6231C5" w14:textId="77777777" w:rsidR="009B05CE" w:rsidRPr="003A0E8E" w:rsidRDefault="003F6334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 и строятся в танцевальном зале.</w:t>
            </w:r>
          </w:p>
          <w:p w14:paraId="3E1C28F6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. </w:t>
            </w:r>
          </w:p>
          <w:p w14:paraId="595C2967" w14:textId="77777777" w:rsidR="0026515F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</w:t>
            </w:r>
            <w:r w:rsidR="004E43F6" w:rsidRPr="003A0E8E">
              <w:rPr>
                <w:sz w:val="24"/>
                <w:szCs w:val="24"/>
              </w:rPr>
              <w:t>ыполняют комплекс ритмической гимнастики</w:t>
            </w:r>
            <w:r w:rsidRPr="003A0E8E">
              <w:rPr>
                <w:sz w:val="24"/>
                <w:szCs w:val="24"/>
              </w:rPr>
              <w:t xml:space="preserve"> и упр</w:t>
            </w:r>
            <w:r w:rsidR="00250CA9" w:rsidRPr="003A0E8E">
              <w:rPr>
                <w:sz w:val="24"/>
                <w:szCs w:val="24"/>
              </w:rPr>
              <w:t>ажнения на координацию движений; движения музыкально-ритмической игры</w:t>
            </w:r>
          </w:p>
          <w:p w14:paraId="3FAD2B8F" w14:textId="77777777" w:rsidR="009A5F9E" w:rsidRPr="003A0E8E" w:rsidRDefault="003F6334" w:rsidP="00250CA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</w:t>
            </w:r>
          </w:p>
        </w:tc>
      </w:tr>
      <w:tr w:rsidR="003A0E8E" w:rsidRPr="003A0E8E" w14:paraId="04B72E38" w14:textId="77777777" w:rsidTr="00835E9E">
        <w:trPr>
          <w:trHeight w:val="369"/>
        </w:trPr>
        <w:tc>
          <w:tcPr>
            <w:tcW w:w="562" w:type="dxa"/>
          </w:tcPr>
          <w:p w14:paraId="7B4BB4A1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14:paraId="225D6BAB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руговые</w:t>
            </w:r>
            <w:r w:rsidRPr="003A0E8E">
              <w:rPr>
                <w:spacing w:val="1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я</w:t>
            </w:r>
            <w:r w:rsidRPr="003A0E8E">
              <w:rPr>
                <w:spacing w:val="5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уловища</w:t>
            </w:r>
            <w:r w:rsidRPr="003A0E8E">
              <w:rPr>
                <w:spacing w:val="5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5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ытянутыми</w:t>
            </w:r>
            <w:r w:rsidRPr="003A0E8E">
              <w:rPr>
                <w:spacing w:val="60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</w:p>
          <w:p w14:paraId="74F8373D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тороны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уками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за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голову,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ясе</w:t>
            </w:r>
          </w:p>
        </w:tc>
        <w:tc>
          <w:tcPr>
            <w:tcW w:w="708" w:type="dxa"/>
          </w:tcPr>
          <w:p w14:paraId="716C213C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43E139" w14:textId="77777777"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3242D3C" w14:textId="77777777" w:rsidR="009B05CE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упражнений для корпуса. </w:t>
            </w:r>
          </w:p>
          <w:p w14:paraId="0DE8355C" w14:textId="77777777" w:rsidR="0026515F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Расслабляющие упражнения для рук. Музыкально-ритмическая игра </w:t>
            </w:r>
            <w:r w:rsidR="009B05CE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9B05CE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14:paraId="2053C6BE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DE6D1F" w:rsidRPr="003A0E8E">
              <w:rPr>
                <w:sz w:val="24"/>
                <w:szCs w:val="24"/>
              </w:rPr>
              <w:t xml:space="preserve"> Выполняют поклон;</w:t>
            </w:r>
          </w:p>
          <w:p w14:paraId="48FC22F7" w14:textId="77777777" w:rsidR="009A5F9E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упражнений для корпуса по инструкции</w:t>
            </w:r>
            <w:r w:rsidR="00DE6D1F" w:rsidRPr="003A0E8E">
              <w:rPr>
                <w:sz w:val="24"/>
                <w:szCs w:val="24"/>
              </w:rPr>
              <w:t>;</w:t>
            </w:r>
          </w:p>
          <w:p w14:paraId="0BD64390" w14:textId="77777777" w:rsidR="00912F3D" w:rsidRPr="003A0E8E" w:rsidRDefault="00DE6D1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="003F6334" w:rsidRPr="003A0E8E">
              <w:rPr>
                <w:sz w:val="24"/>
                <w:szCs w:val="24"/>
              </w:rPr>
              <w:t xml:space="preserve"> для расслабления</w:t>
            </w:r>
            <w:r w:rsidRPr="003A0E8E">
              <w:rPr>
                <w:sz w:val="24"/>
                <w:szCs w:val="24"/>
              </w:rPr>
              <w:t xml:space="preserve"> по образцу; </w:t>
            </w:r>
            <w:r w:rsidR="00D90870" w:rsidRPr="003A0E8E">
              <w:rPr>
                <w:sz w:val="24"/>
                <w:szCs w:val="24"/>
              </w:rPr>
              <w:t xml:space="preserve"> комплекс</w:t>
            </w:r>
            <w:r w:rsidR="009A5F9E" w:rsidRPr="003A0E8E">
              <w:rPr>
                <w:sz w:val="24"/>
                <w:szCs w:val="24"/>
              </w:rPr>
              <w:t xml:space="preserve"> музыкально - ритмических </w:t>
            </w:r>
            <w:r w:rsidR="00D90870" w:rsidRPr="003A0E8E">
              <w:rPr>
                <w:sz w:val="24"/>
                <w:szCs w:val="24"/>
              </w:rPr>
              <w:t>упражнений</w:t>
            </w:r>
            <w:r w:rsidRPr="003A0E8E">
              <w:rPr>
                <w:sz w:val="24"/>
                <w:szCs w:val="24"/>
              </w:rPr>
              <w:t xml:space="preserve"> по инструкции.</w:t>
            </w:r>
          </w:p>
          <w:p w14:paraId="35EA9905" w14:textId="77777777" w:rsidR="00912F3D" w:rsidRPr="003A0E8E" w:rsidRDefault="00912F3D" w:rsidP="00DE6D1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участие в </w:t>
            </w:r>
            <w:r w:rsidRPr="003A0E8E">
              <w:rPr>
                <w:sz w:val="24"/>
                <w:szCs w:val="24"/>
              </w:rPr>
              <w:lastRenderedPageBreak/>
              <w:t>музыкально-ритмической игре</w:t>
            </w:r>
            <w:r w:rsidR="00DE6D1F" w:rsidRPr="003A0E8E">
              <w:rPr>
                <w:sz w:val="24"/>
                <w:szCs w:val="24"/>
              </w:rPr>
              <w:t xml:space="preserve"> по</w:t>
            </w:r>
            <w:r w:rsidRPr="003A0E8E">
              <w:rPr>
                <w:sz w:val="24"/>
                <w:szCs w:val="24"/>
              </w:rPr>
              <w:t xml:space="preserve"> инструкции</w:t>
            </w:r>
            <w:r w:rsidR="00DE6D1F" w:rsidRPr="003A0E8E">
              <w:rPr>
                <w:sz w:val="24"/>
                <w:szCs w:val="24"/>
              </w:rPr>
              <w:t>,</w:t>
            </w:r>
            <w:r w:rsidR="003F6334" w:rsidRPr="003A0E8E">
              <w:rPr>
                <w:sz w:val="24"/>
                <w:szCs w:val="24"/>
              </w:rPr>
              <w:t xml:space="preserve"> содержанию музыкально-ритмической игры</w:t>
            </w:r>
          </w:p>
        </w:tc>
        <w:tc>
          <w:tcPr>
            <w:tcW w:w="3261" w:type="dxa"/>
          </w:tcPr>
          <w:p w14:paraId="03FD2704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 xml:space="preserve">входят, </w:t>
            </w:r>
            <w:r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21CE81E6" w14:textId="77777777" w:rsidR="0026515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комплекс </w:t>
            </w:r>
            <w:r w:rsidR="00DE6D1F" w:rsidRPr="003A0E8E">
              <w:rPr>
                <w:sz w:val="24"/>
                <w:szCs w:val="24"/>
              </w:rPr>
              <w:t>упражнений для корпуса;</w:t>
            </w:r>
          </w:p>
          <w:p w14:paraId="0A5A05F0" w14:textId="77777777" w:rsidR="00D90870" w:rsidRPr="003A0E8E" w:rsidRDefault="00D9087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</w:t>
            </w:r>
            <w:r w:rsidR="00DE6D1F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для расслабления, повторяя действия учителя. Выполняют комплекс музыкально - ритмических </w:t>
            </w:r>
            <w:r w:rsidRPr="003A0E8E">
              <w:rPr>
                <w:sz w:val="24"/>
                <w:szCs w:val="24"/>
              </w:rPr>
              <w:lastRenderedPageBreak/>
              <w:t>упражнений самостоятельно</w:t>
            </w:r>
            <w:r w:rsidR="003F6334" w:rsidRPr="003A0E8E">
              <w:rPr>
                <w:sz w:val="24"/>
                <w:szCs w:val="24"/>
              </w:rPr>
              <w:t>.</w:t>
            </w:r>
          </w:p>
          <w:p w14:paraId="3AA27033" w14:textId="77777777" w:rsidR="003F6334" w:rsidRPr="003A0E8E" w:rsidRDefault="003F6334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, выполняя движения соответственно содержания</w:t>
            </w:r>
          </w:p>
        </w:tc>
      </w:tr>
      <w:tr w:rsidR="003A0E8E" w:rsidRPr="003A0E8E" w14:paraId="4917D903" w14:textId="77777777" w:rsidTr="00835E9E">
        <w:trPr>
          <w:trHeight w:val="369"/>
        </w:trPr>
        <w:tc>
          <w:tcPr>
            <w:tcW w:w="562" w:type="dxa"/>
          </w:tcPr>
          <w:p w14:paraId="0274DE15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</w:tcPr>
          <w:p w14:paraId="587886E5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севозможные    </w:t>
            </w:r>
            <w:r w:rsidRPr="003A0E8E">
              <w:rPr>
                <w:spacing w:val="2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сочетания     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движений     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г: выставление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г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перёд,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зад,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тороны,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гибание в коленном суставе, круговые движения,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ходьба</w:t>
            </w:r>
          </w:p>
        </w:tc>
        <w:tc>
          <w:tcPr>
            <w:tcW w:w="708" w:type="dxa"/>
          </w:tcPr>
          <w:p w14:paraId="22DBF309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0763B4" w14:textId="77777777" w:rsidR="00823806" w:rsidRPr="003A0E8E" w:rsidRDefault="00823806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588DC84" w14:textId="77777777" w:rsidR="003F6334" w:rsidRPr="003A0E8E" w:rsidRDefault="00D553D1" w:rsidP="009A5F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для укрепления мышц ног. </w:t>
            </w:r>
          </w:p>
          <w:p w14:paraId="3E806BA0" w14:textId="77777777" w:rsidR="0026515F" w:rsidRPr="003A0E8E" w:rsidRDefault="00D553D1" w:rsidP="003F633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3827" w:type="dxa"/>
          </w:tcPr>
          <w:p w14:paraId="5FADB164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Выполняют </w:t>
            </w:r>
            <w:r w:rsidR="00C37998" w:rsidRPr="003A0E8E">
              <w:rPr>
                <w:sz w:val="24"/>
                <w:szCs w:val="24"/>
              </w:rPr>
              <w:t>поклон;</w:t>
            </w:r>
          </w:p>
          <w:p w14:paraId="257B221F" w14:textId="77777777" w:rsidR="0026515F" w:rsidRPr="003A0E8E" w:rsidRDefault="00D90870" w:rsidP="00C3799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лекс упражнени</w:t>
            </w:r>
            <w:r w:rsidR="00C37998" w:rsidRPr="003A0E8E">
              <w:rPr>
                <w:sz w:val="24"/>
                <w:szCs w:val="24"/>
              </w:rPr>
              <w:t>й</w:t>
            </w:r>
            <w:r w:rsidRPr="003A0E8E">
              <w:rPr>
                <w:sz w:val="24"/>
                <w:szCs w:val="24"/>
              </w:rPr>
              <w:t xml:space="preserve"> для укрепления мышц ног</w:t>
            </w:r>
            <w:r w:rsidR="003F6334" w:rsidRPr="003A0E8E">
              <w:rPr>
                <w:sz w:val="24"/>
                <w:szCs w:val="24"/>
              </w:rPr>
              <w:t xml:space="preserve"> по образцу</w:t>
            </w:r>
            <w:r w:rsidR="00C37998" w:rsidRPr="003A0E8E">
              <w:rPr>
                <w:sz w:val="24"/>
                <w:szCs w:val="24"/>
              </w:rPr>
              <w:t>;</w:t>
            </w:r>
            <w:r w:rsidRPr="003A0E8E">
              <w:rPr>
                <w:sz w:val="24"/>
                <w:szCs w:val="24"/>
              </w:rPr>
              <w:t xml:space="preserve"> упражнения на координацию</w:t>
            </w:r>
            <w:r w:rsidR="003F6334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14:paraId="7FD8BC1A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 xml:space="preserve">входят и </w:t>
            </w:r>
            <w:r w:rsidRPr="003A0E8E">
              <w:rPr>
                <w:sz w:val="24"/>
                <w:szCs w:val="24"/>
              </w:rPr>
              <w:t xml:space="preserve"> строятся в танцевальном зале</w:t>
            </w:r>
            <w:r w:rsidR="003F6334" w:rsidRPr="003A0E8E">
              <w:rPr>
                <w:sz w:val="24"/>
                <w:szCs w:val="24"/>
              </w:rPr>
              <w:t xml:space="preserve">, </w:t>
            </w:r>
            <w:r w:rsidRPr="003A0E8E">
              <w:rPr>
                <w:sz w:val="24"/>
                <w:szCs w:val="24"/>
              </w:rPr>
              <w:t xml:space="preserve">выполняют поклон. </w:t>
            </w:r>
          </w:p>
          <w:p w14:paraId="38B51E2B" w14:textId="77777777" w:rsidR="0026515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D90870" w:rsidRPr="003A0E8E">
              <w:rPr>
                <w:sz w:val="24"/>
                <w:szCs w:val="24"/>
              </w:rPr>
              <w:t>.</w:t>
            </w:r>
          </w:p>
          <w:p w14:paraId="175320AE" w14:textId="77777777" w:rsidR="00D90870" w:rsidRPr="003A0E8E" w:rsidRDefault="00C37998" w:rsidP="00D9087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ля укрепления мышц ног;</w:t>
            </w:r>
            <w:r w:rsidR="00D90870" w:rsidRPr="003A0E8E">
              <w:rPr>
                <w:sz w:val="24"/>
                <w:szCs w:val="24"/>
              </w:rPr>
              <w:t xml:space="preserve"> упражнения на координацию</w:t>
            </w:r>
          </w:p>
          <w:p w14:paraId="6B196A81" w14:textId="77777777" w:rsidR="00D90870" w:rsidRPr="003A0E8E" w:rsidRDefault="00D90870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14:paraId="27BCA1C9" w14:textId="77777777" w:rsidTr="00835E9E">
        <w:trPr>
          <w:trHeight w:val="369"/>
        </w:trPr>
        <w:tc>
          <w:tcPr>
            <w:tcW w:w="562" w:type="dxa"/>
          </w:tcPr>
          <w:p w14:paraId="32ED3590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14:paraId="512C9740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5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ыработку</w:t>
            </w:r>
            <w:r w:rsidRPr="003A0E8E">
              <w:rPr>
                <w:spacing w:val="5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осанки.</w:t>
            </w:r>
            <w:r w:rsidRPr="003A0E8E">
              <w:rPr>
                <w:spacing w:val="50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пражнения</w:t>
            </w:r>
          </w:p>
          <w:p w14:paraId="36B34618" w14:textId="77777777" w:rsidR="0026515F" w:rsidRPr="003A0E8E" w:rsidRDefault="0026515F" w:rsidP="00265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оординацию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й</w:t>
            </w:r>
          </w:p>
        </w:tc>
        <w:tc>
          <w:tcPr>
            <w:tcW w:w="708" w:type="dxa"/>
          </w:tcPr>
          <w:p w14:paraId="1694EA60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9F02EAD" w14:textId="77777777"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E3B9FD4" w14:textId="77777777" w:rsidR="003F6334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ой гимнастики. </w:t>
            </w:r>
          </w:p>
          <w:p w14:paraId="106F60F5" w14:textId="77777777" w:rsidR="0026515F" w:rsidRPr="003A0E8E" w:rsidRDefault="00D553D1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на координацию </w:t>
            </w:r>
            <w:r w:rsidR="003F6334" w:rsidRPr="003A0E8E">
              <w:rPr>
                <w:sz w:val="24"/>
                <w:szCs w:val="24"/>
              </w:rPr>
              <w:t>движений и формирование осанки</w:t>
            </w:r>
          </w:p>
        </w:tc>
        <w:tc>
          <w:tcPr>
            <w:tcW w:w="3827" w:type="dxa"/>
          </w:tcPr>
          <w:p w14:paraId="1BE761C9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BE6B7E" w:rsidRPr="003A0E8E">
              <w:rPr>
                <w:sz w:val="24"/>
                <w:szCs w:val="24"/>
              </w:rPr>
              <w:t xml:space="preserve"> Выполняют поклон;</w:t>
            </w:r>
          </w:p>
          <w:p w14:paraId="169F1A23" w14:textId="77777777" w:rsidR="0026515F" w:rsidRPr="003A0E8E" w:rsidRDefault="0093283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 xml:space="preserve"> по образцу;</w:t>
            </w:r>
          </w:p>
          <w:p w14:paraId="70BA7A71" w14:textId="77777777" w:rsidR="0093283F" w:rsidRPr="003A0E8E" w:rsidRDefault="0093283F" w:rsidP="003F633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я на координацию движений и формирование осанки</w:t>
            </w:r>
            <w:r w:rsidR="00250DC7" w:rsidRPr="003A0E8E">
              <w:rPr>
                <w:sz w:val="24"/>
                <w:szCs w:val="24"/>
                <w:lang w:eastAsia="en-US"/>
              </w:rPr>
              <w:t xml:space="preserve"> </w:t>
            </w:r>
            <w:r w:rsidR="006E791B" w:rsidRPr="003A0E8E">
              <w:rPr>
                <w:sz w:val="24"/>
                <w:szCs w:val="24"/>
              </w:rPr>
              <w:t>по инструкции</w:t>
            </w:r>
          </w:p>
        </w:tc>
        <w:tc>
          <w:tcPr>
            <w:tcW w:w="3261" w:type="dxa"/>
          </w:tcPr>
          <w:p w14:paraId="3CF83710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</w:t>
            </w:r>
            <w:r w:rsidR="00494269" w:rsidRPr="003A0E8E">
              <w:rPr>
                <w:sz w:val="24"/>
                <w:szCs w:val="24"/>
              </w:rPr>
              <w:t>входят,</w:t>
            </w:r>
            <w:r w:rsidRPr="003A0E8E">
              <w:rPr>
                <w:sz w:val="24"/>
                <w:szCs w:val="24"/>
              </w:rPr>
              <w:t xml:space="preserve"> строятся в танцевальном зале и выполняют поклон. </w:t>
            </w:r>
          </w:p>
          <w:p w14:paraId="19653DF3" w14:textId="77777777" w:rsidR="0093283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>;</w:t>
            </w:r>
          </w:p>
          <w:p w14:paraId="5C0664A6" w14:textId="77777777" w:rsidR="0093283F" w:rsidRPr="003A0E8E" w:rsidRDefault="0093283F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координацию</w:t>
            </w:r>
            <w:r w:rsidR="00BE6B7E" w:rsidRPr="003A0E8E">
              <w:rPr>
                <w:sz w:val="24"/>
                <w:szCs w:val="24"/>
              </w:rPr>
              <w:t xml:space="preserve"> движений и формирование осанки</w:t>
            </w:r>
          </w:p>
          <w:p w14:paraId="7C50182E" w14:textId="77777777" w:rsidR="0026515F" w:rsidRPr="003A0E8E" w:rsidRDefault="0026515F" w:rsidP="009B05CE">
            <w:pPr>
              <w:rPr>
                <w:sz w:val="24"/>
                <w:szCs w:val="24"/>
              </w:rPr>
            </w:pPr>
          </w:p>
        </w:tc>
      </w:tr>
      <w:tr w:rsidR="003A0E8E" w:rsidRPr="003A0E8E" w14:paraId="18615AA3" w14:textId="77777777" w:rsidTr="00835E9E">
        <w:trPr>
          <w:trHeight w:val="369"/>
        </w:trPr>
        <w:tc>
          <w:tcPr>
            <w:tcW w:w="562" w:type="dxa"/>
          </w:tcPr>
          <w:p w14:paraId="0A976647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14:paraId="6D3B657E" w14:textId="77777777" w:rsidR="0026515F" w:rsidRPr="003A0E8E" w:rsidRDefault="0026515F" w:rsidP="0026515F">
            <w:pPr>
              <w:pStyle w:val="TableParagraph"/>
              <w:tabs>
                <w:tab w:val="left" w:pos="1800"/>
                <w:tab w:val="left" w:pos="3066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знообразные сочетания одновременных</w:t>
            </w:r>
          </w:p>
          <w:p w14:paraId="1AB1795A" w14:textId="77777777" w:rsidR="0026515F" w:rsidRPr="003A0E8E" w:rsidRDefault="0026515F" w:rsidP="0026515F">
            <w:pPr>
              <w:pStyle w:val="TableParagraph"/>
              <w:ind w:left="0"/>
            </w:pPr>
            <w:r w:rsidRPr="003A0E8E">
              <w:rPr>
                <w:sz w:val="24"/>
                <w:szCs w:val="24"/>
              </w:rPr>
              <w:t>движений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ук,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г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уловища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истей</w:t>
            </w:r>
          </w:p>
        </w:tc>
        <w:tc>
          <w:tcPr>
            <w:tcW w:w="708" w:type="dxa"/>
          </w:tcPr>
          <w:p w14:paraId="25893ECC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3AEE6E" w14:textId="77777777"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8D9AF06" w14:textId="77777777" w:rsidR="0026515F" w:rsidRPr="003A0E8E" w:rsidRDefault="00D553D1" w:rsidP="002D4CD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омплекса упражнений на синхронизацию движений рук, ног, туловища по выбору учител</w:t>
            </w:r>
            <w:r w:rsidR="002D4CD7" w:rsidRPr="003A0E8E">
              <w:rPr>
                <w:sz w:val="24"/>
                <w:szCs w:val="24"/>
              </w:rPr>
              <w:t>я. Музыкально-ритмическая игра (по выбору учителя)</w:t>
            </w:r>
          </w:p>
        </w:tc>
        <w:tc>
          <w:tcPr>
            <w:tcW w:w="3827" w:type="dxa"/>
          </w:tcPr>
          <w:p w14:paraId="521C7ACE" w14:textId="77777777" w:rsidR="00BE6B7E" w:rsidRPr="003A0E8E" w:rsidRDefault="009B05CE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BE6B7E" w:rsidRPr="003A0E8E">
              <w:rPr>
                <w:sz w:val="24"/>
                <w:szCs w:val="24"/>
              </w:rPr>
              <w:t>Выполняют поклон;</w:t>
            </w:r>
          </w:p>
          <w:p w14:paraId="29A013F8" w14:textId="77777777" w:rsidR="00BE6B7E" w:rsidRPr="003A0E8E" w:rsidRDefault="00BE6B7E" w:rsidP="00BE6B7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комплекс ритмической гимнастики по образцу;</w:t>
            </w:r>
          </w:p>
          <w:p w14:paraId="7D2AD07B" w14:textId="77777777" w:rsidR="0093283F" w:rsidRPr="003A0E8E" w:rsidRDefault="0093283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упражнени</w:t>
            </w:r>
            <w:r w:rsidR="002D4CD7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на синхронизацию движений рук, ног и туловища по образцу.</w:t>
            </w:r>
          </w:p>
          <w:p w14:paraId="6E8CF225" w14:textId="77777777" w:rsidR="0026515F" w:rsidRPr="003A0E8E" w:rsidRDefault="002D4CD7" w:rsidP="002D4CD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несложный ритмический рисунок</w:t>
            </w:r>
          </w:p>
        </w:tc>
        <w:tc>
          <w:tcPr>
            <w:tcW w:w="3261" w:type="dxa"/>
          </w:tcPr>
          <w:p w14:paraId="30327233" w14:textId="77777777" w:rsidR="009B05CE" w:rsidRPr="003A0E8E" w:rsidRDefault="002D4CD7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</w:t>
            </w:r>
            <w:r w:rsidR="009B05CE" w:rsidRPr="003A0E8E">
              <w:rPr>
                <w:sz w:val="24"/>
                <w:szCs w:val="24"/>
              </w:rPr>
              <w:t>ходят</w:t>
            </w:r>
            <w:r w:rsidR="00494269" w:rsidRPr="003A0E8E">
              <w:rPr>
                <w:sz w:val="24"/>
                <w:szCs w:val="24"/>
              </w:rPr>
              <w:t xml:space="preserve">, </w:t>
            </w:r>
            <w:r w:rsidR="009B05CE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1A53D2A4" w14:textId="77777777" w:rsidR="0093283F" w:rsidRPr="003A0E8E" w:rsidRDefault="004E43F6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BE6B7E" w:rsidRPr="003A0E8E">
              <w:rPr>
                <w:sz w:val="24"/>
                <w:szCs w:val="24"/>
              </w:rPr>
              <w:t>;</w:t>
            </w:r>
          </w:p>
          <w:p w14:paraId="1CC49554" w14:textId="77777777" w:rsidR="0093283F" w:rsidRPr="003A0E8E" w:rsidRDefault="0093283F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</w:t>
            </w:r>
            <w:r w:rsidR="00BE6B7E" w:rsidRPr="003A0E8E">
              <w:rPr>
                <w:sz w:val="24"/>
                <w:szCs w:val="24"/>
              </w:rPr>
              <w:t>я</w:t>
            </w:r>
            <w:r w:rsidRPr="003A0E8E">
              <w:rPr>
                <w:sz w:val="24"/>
                <w:szCs w:val="24"/>
              </w:rPr>
              <w:t xml:space="preserve"> на синхронизацию движений рук, ног и туловища, по образцу.</w:t>
            </w:r>
          </w:p>
          <w:p w14:paraId="3CA17063" w14:textId="77777777" w:rsidR="0026515F" w:rsidRPr="003A0E8E" w:rsidRDefault="002D4CD7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 музыкально-ритмической игры</w:t>
            </w:r>
          </w:p>
        </w:tc>
      </w:tr>
    </w:tbl>
    <w:p w14:paraId="6FB55FF0" w14:textId="77777777"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14:paraId="7156297B" w14:textId="77777777" w:rsidTr="00835E9E">
        <w:trPr>
          <w:trHeight w:val="369"/>
        </w:trPr>
        <w:tc>
          <w:tcPr>
            <w:tcW w:w="562" w:type="dxa"/>
          </w:tcPr>
          <w:p w14:paraId="69DEDC6E" w14:textId="3F6DBB40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07" w:type="dxa"/>
          </w:tcPr>
          <w:p w14:paraId="25BB512A" w14:textId="77777777" w:rsidR="0026515F" w:rsidRPr="003A0E8E" w:rsidRDefault="00D8019E" w:rsidP="00D8019E">
            <w:pPr>
              <w:pStyle w:val="TableParagraph"/>
              <w:tabs>
                <w:tab w:val="left" w:pos="1470"/>
                <w:tab w:val="left" w:pos="2810"/>
                <w:tab w:val="left" w:pos="3408"/>
                <w:tab w:val="left" w:pos="4333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</w:t>
            </w:r>
            <w:r w:rsidR="0026515F" w:rsidRPr="003A0E8E">
              <w:rPr>
                <w:sz w:val="24"/>
                <w:szCs w:val="24"/>
              </w:rPr>
              <w:t>упражнений</w:t>
            </w:r>
            <w:r w:rsidR="0026515F" w:rsidRPr="003A0E8E">
              <w:rPr>
                <w:sz w:val="24"/>
                <w:szCs w:val="24"/>
              </w:rPr>
              <w:tab/>
              <w:t>под</w:t>
            </w:r>
            <w:r w:rsidR="0026515F" w:rsidRPr="003A0E8E">
              <w:rPr>
                <w:sz w:val="24"/>
                <w:szCs w:val="24"/>
              </w:rPr>
              <w:tab/>
              <w:t>музыку</w:t>
            </w:r>
            <w:r w:rsidR="0026515F" w:rsidRPr="003A0E8E">
              <w:rPr>
                <w:sz w:val="24"/>
                <w:szCs w:val="24"/>
              </w:rPr>
              <w:tab/>
              <w:t>с</w:t>
            </w:r>
          </w:p>
          <w:p w14:paraId="1E256CA3" w14:textId="77777777"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епенным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скорением,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1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езкой</w:t>
            </w:r>
            <w:r w:rsidRPr="003A0E8E">
              <w:rPr>
                <w:spacing w:val="1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меной</w:t>
            </w:r>
            <w:r w:rsidRPr="003A0E8E">
              <w:rPr>
                <w:spacing w:val="1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емпа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D8019E" w:rsidRPr="003A0E8E">
              <w:rPr>
                <w:sz w:val="24"/>
                <w:szCs w:val="24"/>
              </w:rPr>
              <w:t>движений</w:t>
            </w:r>
          </w:p>
        </w:tc>
        <w:tc>
          <w:tcPr>
            <w:tcW w:w="708" w:type="dxa"/>
          </w:tcPr>
          <w:p w14:paraId="1CC55B6B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50E62B" w14:textId="77777777"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C9AF8B4" w14:textId="77777777" w:rsidR="00B704B7" w:rsidRPr="003A0E8E" w:rsidRDefault="00017D60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Движение по кругу с ускорением и замедлением. </w:t>
            </w:r>
          </w:p>
          <w:p w14:paraId="1043FF9D" w14:textId="77777777" w:rsidR="00B704B7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</w:t>
            </w:r>
            <w:r w:rsidR="00B704B7" w:rsidRPr="003A0E8E">
              <w:rPr>
                <w:sz w:val="24"/>
                <w:szCs w:val="24"/>
              </w:rPr>
              <w:t>Ритмическая к</w:t>
            </w:r>
            <w:r w:rsidRPr="003A0E8E">
              <w:rPr>
                <w:sz w:val="24"/>
                <w:szCs w:val="24"/>
              </w:rPr>
              <w:t xml:space="preserve">арусель». </w:t>
            </w:r>
          </w:p>
          <w:p w14:paraId="1BB1E502" w14:textId="77777777" w:rsidR="0026515F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комплекса ритмических упражнений </w:t>
            </w:r>
            <w:r w:rsidR="00B704B7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</w:t>
            </w:r>
            <w:r w:rsidR="00B704B7" w:rsidRPr="003A0E8E">
              <w:rPr>
                <w:sz w:val="24"/>
                <w:szCs w:val="24"/>
              </w:rPr>
              <w:t>у</w:t>
            </w:r>
            <w:r w:rsidRPr="003A0E8E">
              <w:rPr>
                <w:sz w:val="24"/>
                <w:szCs w:val="24"/>
              </w:rPr>
              <w:t xml:space="preserve"> учителя</w:t>
            </w:r>
            <w:r w:rsidR="00B704B7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12AB2F55" w14:textId="77777777" w:rsidR="0093283F" w:rsidRPr="003A0E8E" w:rsidRDefault="009B05CE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D3101E" w:rsidRPr="003A0E8E">
              <w:rPr>
                <w:sz w:val="24"/>
                <w:szCs w:val="24"/>
              </w:rPr>
              <w:t xml:space="preserve"> Выполняют поклон; комплекс ритмической гимнастики</w:t>
            </w:r>
            <w:r w:rsidR="00D3101E" w:rsidRPr="003A0E8E">
              <w:rPr>
                <w:sz w:val="24"/>
                <w:szCs w:val="24"/>
                <w:lang w:eastAsia="en-US"/>
              </w:rPr>
              <w:t xml:space="preserve"> </w:t>
            </w:r>
            <w:r w:rsidR="00D3101E" w:rsidRPr="003A0E8E">
              <w:rPr>
                <w:sz w:val="24"/>
                <w:szCs w:val="24"/>
              </w:rPr>
              <w:t>по образцу ; двигаются по кругу с ускорением; и</w:t>
            </w:r>
            <w:r w:rsidR="00B704B7" w:rsidRPr="003A0E8E">
              <w:rPr>
                <w:sz w:val="24"/>
                <w:szCs w:val="24"/>
              </w:rPr>
              <w:t>грают в игру</w:t>
            </w:r>
            <w:r w:rsidR="0093283F" w:rsidRPr="003A0E8E">
              <w:rPr>
                <w:sz w:val="24"/>
                <w:szCs w:val="24"/>
              </w:rPr>
              <w:t xml:space="preserve"> </w:t>
            </w:r>
            <w:r w:rsidR="00BB6AB2" w:rsidRPr="003A0E8E">
              <w:rPr>
                <w:sz w:val="24"/>
                <w:szCs w:val="24"/>
              </w:rPr>
              <w:t>по инструкции учителя.</w:t>
            </w:r>
          </w:p>
          <w:p w14:paraId="4C438CCC" w14:textId="77777777" w:rsidR="0026515F" w:rsidRPr="003A0E8E" w:rsidRDefault="00B704B7" w:rsidP="00D3101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67D3B6F" w14:textId="77777777" w:rsidR="00B704B7" w:rsidRPr="003A0E8E" w:rsidRDefault="00494269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B704B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1D5DFC8D" w14:textId="77777777" w:rsidR="00B704B7" w:rsidRPr="003A0E8E" w:rsidRDefault="00B704B7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</w:t>
            </w:r>
            <w:r w:rsidR="00D3101E" w:rsidRPr="003A0E8E">
              <w:rPr>
                <w:sz w:val="24"/>
                <w:szCs w:val="24"/>
              </w:rPr>
              <w:t>;</w:t>
            </w:r>
          </w:p>
          <w:p w14:paraId="39AE5DED" w14:textId="77777777" w:rsidR="0026515F" w:rsidRPr="003A0E8E" w:rsidRDefault="00D3101E" w:rsidP="00D3101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вигаются по кругу с ускорением; с</w:t>
            </w:r>
            <w:r w:rsidR="00B704B7" w:rsidRPr="003A0E8E">
              <w:rPr>
                <w:sz w:val="24"/>
                <w:szCs w:val="24"/>
              </w:rPr>
              <w:t>облюдают правила игры, соблюдая  ритмы.</w:t>
            </w:r>
          </w:p>
        </w:tc>
      </w:tr>
      <w:tr w:rsidR="003A0E8E" w:rsidRPr="003A0E8E" w14:paraId="6FB0D322" w14:textId="77777777" w:rsidTr="00835E9E">
        <w:trPr>
          <w:trHeight w:val="369"/>
        </w:trPr>
        <w:tc>
          <w:tcPr>
            <w:tcW w:w="562" w:type="dxa"/>
          </w:tcPr>
          <w:p w14:paraId="11825277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</w:tcPr>
          <w:p w14:paraId="4FA25F98" w14:textId="77777777"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очерёдные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хлопки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д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головой,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груди,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еред</w:t>
            </w:r>
          </w:p>
          <w:p w14:paraId="233A252F" w14:textId="77777777"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бой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права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лева,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="00D8019E" w:rsidRPr="003A0E8E">
              <w:rPr>
                <w:sz w:val="24"/>
                <w:szCs w:val="24"/>
              </w:rPr>
              <w:t>голени</w:t>
            </w:r>
          </w:p>
        </w:tc>
        <w:tc>
          <w:tcPr>
            <w:tcW w:w="708" w:type="dxa"/>
          </w:tcPr>
          <w:p w14:paraId="08B1432F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6B2404" w14:textId="77777777" w:rsidR="00823806" w:rsidRPr="003A0E8E" w:rsidRDefault="00823806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0515AF0" w14:textId="77777777" w:rsidR="00BB6AB2" w:rsidRPr="003A0E8E" w:rsidRDefault="00017D60" w:rsidP="0093283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Комплекс ритмических упражнений на координацию. </w:t>
            </w:r>
          </w:p>
          <w:p w14:paraId="1C1A667B" w14:textId="77777777" w:rsidR="0026515F" w:rsidRPr="003A0E8E" w:rsidRDefault="00017D60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-ритмическая игра</w:t>
            </w:r>
            <w:r w:rsidR="00B704B7" w:rsidRPr="003A0E8E">
              <w:rPr>
                <w:sz w:val="24"/>
                <w:szCs w:val="24"/>
              </w:rPr>
              <w:t xml:space="preserve"> (по выбору учителя)</w:t>
            </w:r>
          </w:p>
        </w:tc>
        <w:tc>
          <w:tcPr>
            <w:tcW w:w="3827" w:type="dxa"/>
          </w:tcPr>
          <w:p w14:paraId="3BDA467D" w14:textId="77777777" w:rsidR="00C629E6" w:rsidRPr="003A0E8E" w:rsidRDefault="009B05CE" w:rsidP="00C629E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C629E6" w:rsidRPr="003A0E8E">
              <w:rPr>
                <w:sz w:val="24"/>
                <w:szCs w:val="24"/>
              </w:rPr>
              <w:t>Выполняют поклон; комплекс ритмической гимнастики</w:t>
            </w:r>
            <w:r w:rsidR="00C629E6" w:rsidRPr="003A0E8E">
              <w:rPr>
                <w:sz w:val="24"/>
                <w:szCs w:val="24"/>
                <w:lang w:eastAsia="en-US"/>
              </w:rPr>
              <w:t xml:space="preserve"> </w:t>
            </w:r>
            <w:r w:rsidR="00C629E6" w:rsidRPr="003A0E8E">
              <w:rPr>
                <w:sz w:val="24"/>
                <w:szCs w:val="24"/>
              </w:rPr>
              <w:t>на координацию по образцу</w:t>
            </w:r>
            <w:r w:rsidR="00AE5C39" w:rsidRPr="003A0E8E">
              <w:rPr>
                <w:sz w:val="24"/>
                <w:szCs w:val="24"/>
              </w:rPr>
              <w:t>;</w:t>
            </w:r>
          </w:p>
          <w:p w14:paraId="3FCF0007" w14:textId="77777777" w:rsidR="0026515F" w:rsidRPr="003A0E8E" w:rsidRDefault="00B704B7" w:rsidP="00C629E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оспроизводят ритмический рисунок с помощью хлопков</w:t>
            </w:r>
          </w:p>
        </w:tc>
        <w:tc>
          <w:tcPr>
            <w:tcW w:w="3261" w:type="dxa"/>
          </w:tcPr>
          <w:p w14:paraId="0340E57D" w14:textId="77777777" w:rsidR="00B704B7" w:rsidRPr="003A0E8E" w:rsidRDefault="00494269" w:rsidP="00B704B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B704B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6BB090D3" w14:textId="77777777" w:rsidR="0026515F" w:rsidRPr="003A0E8E" w:rsidRDefault="00BB6AB2" w:rsidP="00AE5C3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</w:t>
            </w:r>
            <w:r w:rsidR="00AE5C39" w:rsidRPr="003A0E8E">
              <w:rPr>
                <w:sz w:val="24"/>
                <w:szCs w:val="24"/>
              </w:rPr>
              <w:t>еских упражнений на координацию; в</w:t>
            </w:r>
            <w:r w:rsidR="00B704B7" w:rsidRPr="003A0E8E">
              <w:rPr>
                <w:sz w:val="24"/>
                <w:szCs w:val="24"/>
              </w:rPr>
              <w:t>оспроизводят ритмический рисунок с помощью хлопков или музыкальных инструментов</w:t>
            </w:r>
          </w:p>
        </w:tc>
      </w:tr>
      <w:tr w:rsidR="003A0E8E" w:rsidRPr="003A0E8E" w14:paraId="582471EC" w14:textId="77777777" w:rsidTr="00835E9E">
        <w:trPr>
          <w:trHeight w:val="369"/>
        </w:trPr>
        <w:tc>
          <w:tcPr>
            <w:tcW w:w="562" w:type="dxa"/>
          </w:tcPr>
          <w:p w14:paraId="6DA0A015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14:paraId="462A32A6" w14:textId="77777777" w:rsidR="0026515F" w:rsidRPr="003A0E8E" w:rsidRDefault="00D8019E" w:rsidP="00D8019E">
            <w:pPr>
              <w:pStyle w:val="TableParagraph"/>
              <w:tabs>
                <w:tab w:val="left" w:pos="2003"/>
                <w:tab w:val="left" w:pos="3461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е составление </w:t>
            </w:r>
            <w:r w:rsidR="0026515F" w:rsidRPr="003A0E8E">
              <w:rPr>
                <w:sz w:val="24"/>
                <w:szCs w:val="24"/>
              </w:rPr>
              <w:t>несложных</w:t>
            </w:r>
          </w:p>
          <w:p w14:paraId="5BE5EF3B" w14:textId="77777777" w:rsidR="0026515F" w:rsidRPr="003A0E8E" w:rsidRDefault="0026515F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итмических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сунков</w:t>
            </w:r>
            <w:r w:rsidRPr="003A0E8E">
              <w:rPr>
                <w:spacing w:val="2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2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очетании</w:t>
            </w:r>
            <w:r w:rsidRPr="003A0E8E">
              <w:rPr>
                <w:spacing w:val="2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хлопков</w:t>
            </w:r>
            <w:r w:rsidRPr="003A0E8E">
              <w:rPr>
                <w:spacing w:val="2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итопов,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едметами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(погремушками,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="00D8019E" w:rsidRPr="003A0E8E">
              <w:rPr>
                <w:sz w:val="24"/>
                <w:szCs w:val="24"/>
              </w:rPr>
              <w:t>бубном)</w:t>
            </w:r>
          </w:p>
        </w:tc>
        <w:tc>
          <w:tcPr>
            <w:tcW w:w="708" w:type="dxa"/>
          </w:tcPr>
          <w:p w14:paraId="1F179DFA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81436BE" w14:textId="77777777" w:rsidR="00823806" w:rsidRPr="003A0E8E" w:rsidRDefault="00823806" w:rsidP="00BB6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A84F654" w14:textId="77777777" w:rsidR="0026515F" w:rsidRPr="003A0E8E" w:rsidRDefault="00017D60" w:rsidP="00BB6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творческого задания по составлению ритмической мелодии с использованием детских шумовых инструментов </w:t>
            </w:r>
          </w:p>
          <w:p w14:paraId="09EAF685" w14:textId="77777777" w:rsidR="00F409F5" w:rsidRPr="003A0E8E" w:rsidRDefault="00C4259E" w:rsidP="00C4259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о-ритмическая игра (по выбору учителя)</w:t>
            </w:r>
          </w:p>
        </w:tc>
        <w:tc>
          <w:tcPr>
            <w:tcW w:w="3827" w:type="dxa"/>
          </w:tcPr>
          <w:p w14:paraId="1600056A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14:paraId="19DC76B9" w14:textId="77777777" w:rsidR="00BB6AB2" w:rsidRPr="003A0E8E" w:rsidRDefault="00BB6AB2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 помощью учителя выпо</w:t>
            </w:r>
            <w:r w:rsidR="00F409F5" w:rsidRPr="003A0E8E">
              <w:rPr>
                <w:sz w:val="24"/>
                <w:szCs w:val="24"/>
              </w:rPr>
              <w:t>л</w:t>
            </w:r>
            <w:r w:rsidRPr="003A0E8E">
              <w:rPr>
                <w:sz w:val="24"/>
                <w:szCs w:val="24"/>
              </w:rPr>
              <w:t>няют творческо</w:t>
            </w:r>
            <w:r w:rsidR="00F73110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задание по</w:t>
            </w:r>
            <w:r w:rsidR="00F409F5" w:rsidRPr="003A0E8E">
              <w:rPr>
                <w:sz w:val="24"/>
                <w:szCs w:val="24"/>
              </w:rPr>
              <w:t xml:space="preserve"> составлению ритмической мелодии с использованием детских шумовых инструментов</w:t>
            </w:r>
            <w:r w:rsidR="00F73110" w:rsidRPr="003A0E8E">
              <w:rPr>
                <w:sz w:val="24"/>
                <w:szCs w:val="24"/>
              </w:rPr>
              <w:t xml:space="preserve"> по инструкции</w:t>
            </w:r>
            <w:r w:rsidR="00271C9C" w:rsidRPr="003A0E8E">
              <w:rPr>
                <w:sz w:val="24"/>
                <w:szCs w:val="24"/>
              </w:rPr>
              <w:t>.</w:t>
            </w:r>
          </w:p>
          <w:p w14:paraId="39C34810" w14:textId="77777777" w:rsidR="0026515F" w:rsidRPr="003A0E8E" w:rsidRDefault="00F7311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в движении ритм и темп стиха</w:t>
            </w:r>
            <w:r w:rsidR="00271C9C" w:rsidRPr="003A0E8E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261" w:type="dxa"/>
          </w:tcPr>
          <w:p w14:paraId="13B051C7" w14:textId="77777777" w:rsidR="00F409F5" w:rsidRPr="003A0E8E" w:rsidRDefault="00494269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,</w:t>
            </w:r>
            <w:r w:rsidR="009053D8" w:rsidRPr="003A0E8E">
              <w:rPr>
                <w:sz w:val="24"/>
                <w:szCs w:val="24"/>
              </w:rPr>
              <w:t xml:space="preserve"> </w:t>
            </w:r>
            <w:r w:rsidR="00F73110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6E3DE91A" w14:textId="77777777" w:rsidR="0026515F" w:rsidRPr="003A0E8E" w:rsidRDefault="00F409F5" w:rsidP="00F7311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творческо</w:t>
            </w:r>
            <w:r w:rsidR="00F73110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задание по составлению ритмической мелодии с использованием детских шумовых инструментов</w:t>
            </w:r>
            <w:r w:rsidR="00F73110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</w:t>
            </w:r>
            <w:r w:rsidR="00F73110" w:rsidRPr="003A0E8E">
              <w:rPr>
                <w:sz w:val="24"/>
                <w:szCs w:val="24"/>
              </w:rPr>
              <w:t>Передают в движении ритм и темп стиха, выделяя голосом сильную долю</w:t>
            </w:r>
          </w:p>
        </w:tc>
      </w:tr>
      <w:tr w:rsidR="003A0E8E" w:rsidRPr="003A0E8E" w14:paraId="5D319D47" w14:textId="77777777" w:rsidTr="00835E9E">
        <w:trPr>
          <w:trHeight w:val="369"/>
        </w:trPr>
        <w:tc>
          <w:tcPr>
            <w:tcW w:w="562" w:type="dxa"/>
          </w:tcPr>
          <w:p w14:paraId="09333EBC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14:paraId="0DFA572A" w14:textId="77777777" w:rsidR="0026515F" w:rsidRPr="003A0E8E" w:rsidRDefault="0026515F" w:rsidP="00D8019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2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2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сслабление</w:t>
            </w:r>
            <w:r w:rsidRPr="003A0E8E">
              <w:rPr>
                <w:spacing w:val="2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ышц.</w:t>
            </w:r>
            <w:r w:rsidRPr="003A0E8E">
              <w:rPr>
                <w:spacing w:val="2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ыжки</w:t>
            </w:r>
            <w:r w:rsidRPr="003A0E8E">
              <w:rPr>
                <w:spacing w:val="2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="00D8019E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ух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гах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одновременно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ягким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сслабленным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lastRenderedPageBreak/>
              <w:t>коленям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орпусом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(«петрушка»)</w:t>
            </w:r>
          </w:p>
        </w:tc>
        <w:tc>
          <w:tcPr>
            <w:tcW w:w="708" w:type="dxa"/>
          </w:tcPr>
          <w:p w14:paraId="57EEA7D2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79A8FAA7" w14:textId="77777777" w:rsidR="00823806" w:rsidRPr="003A0E8E" w:rsidRDefault="00823806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2A4D0ED" w14:textId="77777777" w:rsidR="00EB3C40" w:rsidRPr="003A0E8E" w:rsidRDefault="00017D60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рыжков в движении по кругу.</w:t>
            </w:r>
            <w:r w:rsidR="002A22D9" w:rsidRPr="003A0E8E">
              <w:rPr>
                <w:sz w:val="24"/>
                <w:szCs w:val="24"/>
              </w:rPr>
              <w:t xml:space="preserve"> </w:t>
            </w:r>
          </w:p>
          <w:p w14:paraId="67F00277" w14:textId="77777777" w:rsidR="00EB3C40" w:rsidRPr="003A0E8E" w:rsidRDefault="002A22D9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Музыкально-ритмическая игра </w:t>
            </w:r>
            <w:r w:rsidR="00CF3838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CF3838" w:rsidRPr="003A0E8E">
              <w:rPr>
                <w:sz w:val="24"/>
                <w:szCs w:val="24"/>
              </w:rPr>
              <w:t>)</w:t>
            </w:r>
            <w:r w:rsidRPr="003A0E8E">
              <w:rPr>
                <w:sz w:val="24"/>
                <w:szCs w:val="24"/>
              </w:rPr>
              <w:t>.</w:t>
            </w:r>
            <w:r w:rsidR="00017D60" w:rsidRPr="003A0E8E">
              <w:rPr>
                <w:sz w:val="24"/>
                <w:szCs w:val="24"/>
              </w:rPr>
              <w:t xml:space="preserve"> </w:t>
            </w:r>
          </w:p>
          <w:p w14:paraId="7D9B7E6C" w14:textId="77777777" w:rsidR="0026515F" w:rsidRPr="003A0E8E" w:rsidRDefault="00017D60" w:rsidP="00CF383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  <w:r w:rsidR="002A22D9" w:rsidRPr="003A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14DE45A" w14:textId="77777777" w:rsidR="00EB3C40" w:rsidRPr="003A0E8E" w:rsidRDefault="009B05CE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271C9C" w:rsidRPr="003A0E8E">
              <w:rPr>
                <w:sz w:val="24"/>
                <w:szCs w:val="24"/>
              </w:rPr>
              <w:t xml:space="preserve"> Выполняют поклон;</w:t>
            </w:r>
            <w:r w:rsidR="00EB3C40" w:rsidRPr="003A0E8E">
              <w:rPr>
                <w:sz w:val="24"/>
                <w:szCs w:val="24"/>
              </w:rPr>
              <w:t xml:space="preserve"> прыжки в движении по кругу, по образцу и под контролем учителя.</w:t>
            </w:r>
          </w:p>
          <w:p w14:paraId="343E38EC" w14:textId="77777777" w:rsidR="0026515F" w:rsidRPr="003A0E8E" w:rsidRDefault="00912F3D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Принимают участие в музыкально-ритмической игре, </w:t>
            </w:r>
            <w:r w:rsidR="00CF3838" w:rsidRPr="003A0E8E">
              <w:rPr>
                <w:sz w:val="24"/>
                <w:szCs w:val="24"/>
              </w:rPr>
              <w:t>передают ритмический рисунок по образцу.</w:t>
            </w:r>
          </w:p>
          <w:p w14:paraId="521A829C" w14:textId="77777777" w:rsidR="00EB3C40" w:rsidRPr="003A0E8E" w:rsidRDefault="00EB3C40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, повторяя действия учителя</w:t>
            </w:r>
            <w:r w:rsidR="00CF3838" w:rsidRPr="003A0E8E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5E118272" w14:textId="77777777" w:rsidR="00CF3838" w:rsidRPr="003A0E8E" w:rsidRDefault="00494269" w:rsidP="00CF383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CF3838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60C63F35" w14:textId="77777777" w:rsidR="00EB3C40" w:rsidRPr="003A0E8E" w:rsidRDefault="00EB3C40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рыжки самостоятельно, </w:t>
            </w:r>
            <w:r w:rsidR="00271C9C" w:rsidRPr="003A0E8E">
              <w:rPr>
                <w:sz w:val="24"/>
                <w:szCs w:val="24"/>
              </w:rPr>
              <w:t xml:space="preserve">упражнение </w:t>
            </w:r>
            <w:r w:rsidR="00271C9C" w:rsidRPr="003A0E8E">
              <w:rPr>
                <w:sz w:val="24"/>
                <w:szCs w:val="24"/>
              </w:rPr>
              <w:lastRenderedPageBreak/>
              <w:t xml:space="preserve">на расслабление по инструкции ; </w:t>
            </w:r>
            <w:r w:rsidRPr="003A0E8E">
              <w:rPr>
                <w:sz w:val="24"/>
                <w:szCs w:val="24"/>
              </w:rPr>
              <w:t>инструкцию</w:t>
            </w:r>
            <w:r w:rsidR="00CF3838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 движении по кругу.</w:t>
            </w:r>
          </w:p>
          <w:p w14:paraId="3073AE65" w14:textId="77777777" w:rsidR="00CF3838" w:rsidRPr="003A0E8E" w:rsidRDefault="00CF3838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ередают ритмический рисунок на музыкальных инструментах</w:t>
            </w:r>
          </w:p>
          <w:p w14:paraId="60F61FDF" w14:textId="77777777" w:rsidR="0026515F" w:rsidRPr="003A0E8E" w:rsidRDefault="0026515F" w:rsidP="00271C9C">
            <w:pPr>
              <w:rPr>
                <w:sz w:val="24"/>
                <w:szCs w:val="24"/>
              </w:rPr>
            </w:pPr>
          </w:p>
        </w:tc>
      </w:tr>
      <w:tr w:rsidR="003A0E8E" w:rsidRPr="003A0E8E" w14:paraId="20DB957C" w14:textId="77777777" w:rsidTr="00835E9E">
        <w:trPr>
          <w:trHeight w:val="369"/>
        </w:trPr>
        <w:tc>
          <w:tcPr>
            <w:tcW w:w="562" w:type="dxa"/>
          </w:tcPr>
          <w:p w14:paraId="536BA2E1" w14:textId="77777777" w:rsidR="0026515F" w:rsidRPr="003A0E8E" w:rsidRDefault="0026515F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07" w:type="dxa"/>
          </w:tcPr>
          <w:p w14:paraId="635475C4" w14:textId="77777777" w:rsidR="0026515F" w:rsidRPr="003A0E8E" w:rsidRDefault="00F4415F" w:rsidP="00F441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е «Цветок</w:t>
            </w:r>
            <w:r w:rsidR="00256833" w:rsidRPr="003A0E8E">
              <w:rPr>
                <w:sz w:val="24"/>
                <w:szCs w:val="24"/>
              </w:rPr>
              <w:t xml:space="preserve"> распускается</w:t>
            </w:r>
            <w:r w:rsidRPr="003A0E8E">
              <w:rPr>
                <w:sz w:val="24"/>
                <w:szCs w:val="24"/>
              </w:rPr>
              <w:t>»</w:t>
            </w:r>
            <w:r w:rsidR="005402D1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-  с</w:t>
            </w:r>
            <w:r w:rsidR="0026515F" w:rsidRPr="003A0E8E">
              <w:rPr>
                <w:spacing w:val="19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позиции</w:t>
            </w:r>
            <w:r w:rsidR="0026515F" w:rsidRPr="003A0E8E">
              <w:rPr>
                <w:spacing w:val="20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приседания</w:t>
            </w:r>
            <w:r w:rsidR="0026515F" w:rsidRPr="003A0E8E">
              <w:rPr>
                <w:spacing w:val="19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на</w:t>
            </w:r>
            <w:r w:rsidR="0026515F" w:rsidRPr="003A0E8E">
              <w:rPr>
                <w:spacing w:val="21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корточки</w:t>
            </w:r>
            <w:r w:rsidR="0026515F" w:rsidRPr="003A0E8E">
              <w:rPr>
                <w:spacing w:val="19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с</w:t>
            </w:r>
            <w:r w:rsidR="0026515F" w:rsidRPr="003A0E8E">
              <w:rPr>
                <w:spacing w:val="21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опущенной</w:t>
            </w:r>
            <w:r w:rsidR="00D8019E" w:rsidRPr="003A0E8E">
              <w:rPr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головой</w:t>
            </w:r>
            <w:r w:rsidR="0026515F" w:rsidRPr="003A0E8E">
              <w:rPr>
                <w:sz w:val="24"/>
                <w:szCs w:val="24"/>
              </w:rPr>
              <w:tab/>
              <w:t xml:space="preserve">и  </w:t>
            </w:r>
            <w:r w:rsidR="0026515F" w:rsidRPr="003A0E8E">
              <w:rPr>
                <w:spacing w:val="45"/>
                <w:sz w:val="24"/>
                <w:szCs w:val="24"/>
              </w:rPr>
              <w:t xml:space="preserve"> </w:t>
            </w:r>
            <w:r w:rsidR="00D8019E" w:rsidRPr="003A0E8E">
              <w:rPr>
                <w:sz w:val="24"/>
                <w:szCs w:val="24"/>
              </w:rPr>
              <w:t xml:space="preserve">руками </w:t>
            </w:r>
            <w:r w:rsidR="0026515F" w:rsidRPr="003A0E8E">
              <w:rPr>
                <w:sz w:val="24"/>
                <w:szCs w:val="24"/>
              </w:rPr>
              <w:t xml:space="preserve">постепенное  </w:t>
            </w:r>
            <w:r w:rsidR="0026515F" w:rsidRPr="003A0E8E">
              <w:rPr>
                <w:spacing w:val="36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поднимание</w:t>
            </w:r>
            <w:r w:rsidR="00D8019E" w:rsidRPr="003A0E8E">
              <w:rPr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головы,</w:t>
            </w:r>
            <w:r w:rsidR="0026515F" w:rsidRPr="003A0E8E">
              <w:rPr>
                <w:spacing w:val="42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корпуса,</w:t>
            </w:r>
            <w:r w:rsidR="0026515F" w:rsidRPr="003A0E8E">
              <w:rPr>
                <w:spacing w:val="42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рук</w:t>
            </w:r>
            <w:r w:rsidR="0026515F" w:rsidRPr="003A0E8E">
              <w:rPr>
                <w:spacing w:val="43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по</w:t>
            </w:r>
            <w:r w:rsidR="0026515F" w:rsidRPr="003A0E8E">
              <w:rPr>
                <w:spacing w:val="43"/>
                <w:sz w:val="24"/>
                <w:szCs w:val="24"/>
              </w:rPr>
              <w:t xml:space="preserve"> </w:t>
            </w:r>
            <w:r w:rsidR="0026515F" w:rsidRPr="003A0E8E">
              <w:rPr>
                <w:sz w:val="24"/>
                <w:szCs w:val="24"/>
              </w:rPr>
              <w:t>сторонам</w:t>
            </w:r>
            <w:r w:rsidR="0026515F" w:rsidRPr="003A0E8E">
              <w:rPr>
                <w:spacing w:val="4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3A36CCDA" w14:textId="77777777" w:rsidR="0026515F" w:rsidRPr="003A0E8E" w:rsidRDefault="0026515F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35D8935" w14:textId="77777777" w:rsidR="00823806" w:rsidRPr="003A0E8E" w:rsidRDefault="00823806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6659112" w14:textId="77777777" w:rsidR="0026515F" w:rsidRPr="003A0E8E" w:rsidRDefault="002A22D9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риседаний</w:t>
            </w:r>
            <w:r w:rsidR="001917DC" w:rsidRPr="003A0E8E">
              <w:rPr>
                <w:sz w:val="24"/>
                <w:szCs w:val="24"/>
              </w:rPr>
              <w:t xml:space="preserve"> с различными движениями рук</w:t>
            </w:r>
            <w:r w:rsidRPr="003A0E8E">
              <w:rPr>
                <w:sz w:val="24"/>
                <w:szCs w:val="24"/>
              </w:rPr>
              <w:t>.</w:t>
            </w:r>
            <w:r w:rsidR="001917DC" w:rsidRPr="003A0E8E">
              <w:rPr>
                <w:sz w:val="24"/>
                <w:szCs w:val="24"/>
              </w:rPr>
              <w:t xml:space="preserve"> Выполнение движений, имитирующих распускание цветка.</w:t>
            </w:r>
          </w:p>
          <w:p w14:paraId="517B18B5" w14:textId="77777777" w:rsidR="001917DC" w:rsidRPr="003A0E8E" w:rsidRDefault="001917DC" w:rsidP="00EB3C4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к</w:t>
            </w:r>
            <w:r w:rsidR="00F4415F" w:rsidRPr="003A0E8E">
              <w:rPr>
                <w:sz w:val="24"/>
                <w:szCs w:val="24"/>
              </w:rPr>
              <w:t>омплекса ритмических упражнений</w:t>
            </w:r>
          </w:p>
          <w:p w14:paraId="7A6FC84B" w14:textId="77777777" w:rsidR="001917DC" w:rsidRPr="003A0E8E" w:rsidRDefault="001917DC" w:rsidP="00EB3C4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D63DEB5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271C9C" w:rsidRPr="003A0E8E">
              <w:rPr>
                <w:sz w:val="24"/>
                <w:szCs w:val="24"/>
              </w:rPr>
              <w:t xml:space="preserve"> Выполняют поклон; комплекс ритмической гимнастики по образцу ; движения, имитирующие распускание цветка, по инструкции.</w:t>
            </w:r>
          </w:p>
          <w:p w14:paraId="6B638A29" w14:textId="77777777" w:rsidR="00705743" w:rsidRPr="003A0E8E" w:rsidRDefault="00F4415F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705743" w:rsidRPr="003A0E8E">
              <w:rPr>
                <w:sz w:val="24"/>
                <w:szCs w:val="24"/>
              </w:rPr>
              <w:t xml:space="preserve"> приседания с различными движениями рук, по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14:paraId="64B840E0" w14:textId="77777777" w:rsidR="0026515F" w:rsidRPr="003A0E8E" w:rsidRDefault="0026515F" w:rsidP="00271C9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B9DC67E" w14:textId="77777777" w:rsidR="00F4415F" w:rsidRPr="003A0E8E" w:rsidRDefault="00494269" w:rsidP="00F4415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F4415F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3ED47F94" w14:textId="77777777" w:rsidR="00705743" w:rsidRPr="003A0E8E" w:rsidRDefault="004E43F6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поклон. </w:t>
            </w:r>
            <w:r w:rsidR="00F4415F" w:rsidRPr="003A0E8E">
              <w:rPr>
                <w:sz w:val="24"/>
                <w:szCs w:val="24"/>
              </w:rPr>
              <w:t>Исполняют</w:t>
            </w:r>
            <w:r w:rsidR="00705743" w:rsidRPr="003A0E8E">
              <w:rPr>
                <w:sz w:val="24"/>
                <w:szCs w:val="24"/>
              </w:rPr>
              <w:t xml:space="preserve"> приседания с различными движениями рук. Выполняют движения</w:t>
            </w:r>
            <w:r w:rsidR="00F4415F" w:rsidRPr="003A0E8E">
              <w:rPr>
                <w:sz w:val="24"/>
                <w:szCs w:val="24"/>
              </w:rPr>
              <w:t>,</w:t>
            </w:r>
            <w:r w:rsidR="00705743" w:rsidRPr="003A0E8E">
              <w:rPr>
                <w:sz w:val="24"/>
                <w:szCs w:val="24"/>
              </w:rPr>
              <w:t xml:space="preserve"> имитирующие распускание цветка.</w:t>
            </w:r>
          </w:p>
          <w:p w14:paraId="792F2641" w14:textId="77777777" w:rsidR="0026515F" w:rsidRPr="003A0E8E" w:rsidRDefault="00705743" w:rsidP="0070574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комплекс ритмической гимнастики самостоятельно</w:t>
            </w:r>
          </w:p>
        </w:tc>
      </w:tr>
      <w:tr w:rsidR="003A0E8E" w:rsidRPr="003A0E8E" w14:paraId="2FD8FCDE" w14:textId="77777777" w:rsidTr="00835E9E">
        <w:trPr>
          <w:trHeight w:val="369"/>
        </w:trPr>
        <w:tc>
          <w:tcPr>
            <w:tcW w:w="14709" w:type="dxa"/>
            <w:gridSpan w:val="6"/>
          </w:tcPr>
          <w:p w14:paraId="230271EB" w14:textId="77777777"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>Упражнения</w:t>
            </w:r>
            <w:r w:rsidRPr="003A0E8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b/>
                <w:sz w:val="24"/>
                <w:szCs w:val="24"/>
              </w:rPr>
              <w:t>с</w:t>
            </w:r>
            <w:r w:rsidRPr="003A0E8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b/>
                <w:sz w:val="24"/>
                <w:szCs w:val="24"/>
              </w:rPr>
              <w:t>детскими</w:t>
            </w:r>
            <w:r w:rsidRPr="003A0E8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b/>
                <w:sz w:val="24"/>
                <w:szCs w:val="24"/>
              </w:rPr>
              <w:t>музыкальными</w:t>
            </w:r>
            <w:r w:rsidRPr="003A0E8E">
              <w:rPr>
                <w:b/>
                <w:spacing w:val="-4"/>
                <w:sz w:val="24"/>
                <w:szCs w:val="24"/>
              </w:rPr>
              <w:t xml:space="preserve"> </w:t>
            </w:r>
            <w:r w:rsidR="00A53446" w:rsidRPr="003A0E8E">
              <w:rPr>
                <w:b/>
                <w:sz w:val="24"/>
                <w:szCs w:val="24"/>
              </w:rPr>
              <w:t>инструментами – 4</w:t>
            </w:r>
            <w:r w:rsidRPr="003A0E8E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3A0E8E" w:rsidRPr="003A0E8E" w14:paraId="7A1296F7" w14:textId="77777777" w:rsidTr="00835E9E">
        <w:trPr>
          <w:trHeight w:val="369"/>
        </w:trPr>
        <w:tc>
          <w:tcPr>
            <w:tcW w:w="562" w:type="dxa"/>
          </w:tcPr>
          <w:p w14:paraId="3269A8D7" w14:textId="77777777"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14:paraId="1A7F11EE" w14:textId="77777777"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ля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кистей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ук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="00256833" w:rsidRPr="003A0E8E">
              <w:rPr>
                <w:sz w:val="24"/>
                <w:szCs w:val="24"/>
              </w:rPr>
              <w:t>барабанными палочками</w:t>
            </w:r>
          </w:p>
        </w:tc>
        <w:tc>
          <w:tcPr>
            <w:tcW w:w="708" w:type="dxa"/>
          </w:tcPr>
          <w:p w14:paraId="17DF986D" w14:textId="77777777"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7E75394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07E47A3" w14:textId="77777777" w:rsidR="00256833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для гибкости кистей рук. Игра на барабане барабанными палочками под музыкальное сопровождение. </w:t>
            </w:r>
          </w:p>
          <w:p w14:paraId="078ED6DD" w14:textId="77777777" w:rsidR="00D8019E" w:rsidRPr="003A0E8E" w:rsidRDefault="00F409F5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овка под музыку с</w:t>
            </w:r>
            <w:r w:rsidR="00256833" w:rsidRPr="003A0E8E">
              <w:rPr>
                <w:sz w:val="24"/>
                <w:szCs w:val="24"/>
              </w:rPr>
              <w:t xml:space="preserve"> одновременной барабанной игрой</w:t>
            </w:r>
          </w:p>
        </w:tc>
        <w:tc>
          <w:tcPr>
            <w:tcW w:w="3827" w:type="dxa"/>
          </w:tcPr>
          <w:p w14:paraId="0DD59AEE" w14:textId="77777777" w:rsidR="00D8019E" w:rsidRPr="003A0E8E" w:rsidRDefault="009B05CE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256833" w:rsidRPr="003A0E8E">
              <w:rPr>
                <w:sz w:val="24"/>
                <w:szCs w:val="24"/>
              </w:rPr>
              <w:t xml:space="preserve"> упражнения для гибкости кистей рук по образцу.</w:t>
            </w:r>
          </w:p>
          <w:p w14:paraId="56A555BE" w14:textId="77777777" w:rsidR="00256833" w:rsidRPr="003A0E8E" w:rsidRDefault="00256833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барабанными палочками на барабане</w:t>
            </w:r>
            <w:r w:rsidR="00FF0DE9" w:rsidRPr="003A0E8E">
              <w:rPr>
                <w:sz w:val="24"/>
                <w:szCs w:val="24"/>
              </w:rPr>
              <w:t xml:space="preserve"> несложные ритмические рисунки</w:t>
            </w:r>
            <w:r w:rsidRPr="003A0E8E">
              <w:rPr>
                <w:sz w:val="24"/>
                <w:szCs w:val="24"/>
              </w:rPr>
              <w:t xml:space="preserve"> </w:t>
            </w:r>
            <w:r w:rsidR="00FF0DE9" w:rsidRPr="003A0E8E">
              <w:rPr>
                <w:sz w:val="24"/>
                <w:szCs w:val="24"/>
              </w:rPr>
              <w:t>по инструкции учителя.</w:t>
            </w:r>
          </w:p>
          <w:p w14:paraId="1FD741D7" w14:textId="77777777"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 под музыку</w:t>
            </w:r>
          </w:p>
        </w:tc>
        <w:tc>
          <w:tcPr>
            <w:tcW w:w="3261" w:type="dxa"/>
          </w:tcPr>
          <w:p w14:paraId="20058ECD" w14:textId="77777777" w:rsidR="00256833" w:rsidRPr="003A0E8E" w:rsidRDefault="00494269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256833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10442312" w14:textId="77777777" w:rsidR="00D8019E" w:rsidRPr="003A0E8E" w:rsidRDefault="00256833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для гибкости кистей рук.</w:t>
            </w:r>
          </w:p>
          <w:p w14:paraId="21021FCA" w14:textId="77777777" w:rsidR="00256833" w:rsidRPr="003A0E8E" w:rsidRDefault="00FF0DE9" w:rsidP="0025683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исполняют барабанными палочками на барабане несложные ритмические рисунки.</w:t>
            </w:r>
          </w:p>
          <w:p w14:paraId="698A4F56" w14:textId="77777777"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аршируют под музыку с одновременной барабанной игрой</w:t>
            </w:r>
          </w:p>
        </w:tc>
      </w:tr>
    </w:tbl>
    <w:p w14:paraId="3ACA2627" w14:textId="77777777" w:rsidR="00835E9E" w:rsidRDefault="00835E9E">
      <w:r>
        <w:br w:type="page"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827"/>
        <w:gridCol w:w="3261"/>
      </w:tblGrid>
      <w:tr w:rsidR="003A0E8E" w:rsidRPr="003A0E8E" w14:paraId="4B9087A6" w14:textId="77777777" w:rsidTr="00835E9E">
        <w:trPr>
          <w:trHeight w:val="369"/>
        </w:trPr>
        <w:tc>
          <w:tcPr>
            <w:tcW w:w="562" w:type="dxa"/>
          </w:tcPr>
          <w:p w14:paraId="3636842E" w14:textId="1C2E644A"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807" w:type="dxa"/>
          </w:tcPr>
          <w:p w14:paraId="6479BBB0" w14:textId="77777777"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стукивание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тмических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сунков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еталлофоне</w:t>
            </w:r>
          </w:p>
        </w:tc>
        <w:tc>
          <w:tcPr>
            <w:tcW w:w="708" w:type="dxa"/>
          </w:tcPr>
          <w:p w14:paraId="2D224D1E" w14:textId="77777777"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F54D3F" w14:textId="77777777" w:rsidR="00D8019E" w:rsidRPr="003A0E8E" w:rsidRDefault="00823806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8A11918" w14:textId="77777777" w:rsidR="00FF0DE9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колонну. </w:t>
            </w:r>
          </w:p>
          <w:p w14:paraId="174C71D5" w14:textId="77777777" w:rsidR="00FF0DE9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я на развитие чувства ритма. </w:t>
            </w:r>
          </w:p>
          <w:p w14:paraId="6AB7B020" w14:textId="77777777" w:rsidR="00F409F5" w:rsidRPr="003A0E8E" w:rsidRDefault="00F409F5" w:rsidP="00FF0DE9">
            <w:r w:rsidRPr="003A0E8E">
              <w:rPr>
                <w:sz w:val="24"/>
                <w:szCs w:val="24"/>
              </w:rPr>
              <w:t>Отработка игры на металлофоне под музыкальное сопровождение</w:t>
            </w:r>
          </w:p>
        </w:tc>
        <w:tc>
          <w:tcPr>
            <w:tcW w:w="3827" w:type="dxa"/>
          </w:tcPr>
          <w:p w14:paraId="23EC9ADC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14:paraId="46FDBE97" w14:textId="77777777" w:rsidR="00D8019E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 инструкции строятся в колонну.</w:t>
            </w:r>
          </w:p>
          <w:p w14:paraId="0F858A70" w14:textId="77777777"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 образцу упражнения на развитие чувства ритма.</w:t>
            </w:r>
          </w:p>
          <w:p w14:paraId="111CAD87" w14:textId="77777777" w:rsidR="00FF0DE9" w:rsidRPr="003A0E8E" w:rsidRDefault="00FF0DE9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грают </w:t>
            </w:r>
            <w:r w:rsidR="00207257" w:rsidRPr="003A0E8E">
              <w:rPr>
                <w:sz w:val="24"/>
                <w:szCs w:val="24"/>
              </w:rPr>
              <w:t xml:space="preserve">простые </w:t>
            </w:r>
            <w:r w:rsidRPr="003A0E8E">
              <w:rPr>
                <w:sz w:val="24"/>
                <w:szCs w:val="24"/>
              </w:rPr>
              <w:t>мелодии на металлофоне под музыкальное сопровождение</w:t>
            </w:r>
            <w:r w:rsidR="009B2723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14:paraId="1439C86C" w14:textId="77777777" w:rsidR="00FF0DE9" w:rsidRPr="003A0E8E" w:rsidRDefault="0049426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FF0DE9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07CA8971" w14:textId="77777777" w:rsidR="00D8019E" w:rsidRPr="003A0E8E" w:rsidRDefault="00FF0DE9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троятся в колонну самостоятельно.</w:t>
            </w:r>
          </w:p>
          <w:p w14:paraId="00075BFE" w14:textId="77777777"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на развитие чувства ритма.</w:t>
            </w:r>
          </w:p>
          <w:p w14:paraId="3560CBA2" w14:textId="77777777" w:rsidR="00FF0DE9" w:rsidRPr="003A0E8E" w:rsidRDefault="00FF0DE9" w:rsidP="00FF0DE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на металлофоне под музыкальное сопровождение</w:t>
            </w:r>
          </w:p>
          <w:p w14:paraId="5D70CDB5" w14:textId="77777777" w:rsidR="00FF0DE9" w:rsidRPr="003A0E8E" w:rsidRDefault="00FF0DE9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14:paraId="245F7A96" w14:textId="77777777" w:rsidTr="00835E9E">
        <w:trPr>
          <w:trHeight w:val="369"/>
        </w:trPr>
        <w:tc>
          <w:tcPr>
            <w:tcW w:w="562" w:type="dxa"/>
          </w:tcPr>
          <w:p w14:paraId="02B0BE8E" w14:textId="77777777"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0</w:t>
            </w:r>
          </w:p>
        </w:tc>
        <w:tc>
          <w:tcPr>
            <w:tcW w:w="2807" w:type="dxa"/>
          </w:tcPr>
          <w:p w14:paraId="518AF97E" w14:textId="77777777" w:rsidR="00D8019E" w:rsidRPr="003A0E8E" w:rsidRDefault="00D8019E" w:rsidP="00D8019E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стукивание</w:t>
            </w:r>
            <w:r w:rsidRPr="003A0E8E">
              <w:rPr>
                <w:spacing w:val="-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тмических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сунков кастаньетами</w:t>
            </w:r>
          </w:p>
        </w:tc>
        <w:tc>
          <w:tcPr>
            <w:tcW w:w="708" w:type="dxa"/>
          </w:tcPr>
          <w:p w14:paraId="5B92418C" w14:textId="77777777" w:rsidR="00D8019E" w:rsidRPr="003A0E8E" w:rsidRDefault="00D8019E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E9827C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D3F94BB" w14:textId="77777777"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шеренгу. </w:t>
            </w:r>
          </w:p>
          <w:p w14:paraId="6B39A0EC" w14:textId="77777777"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звитие чувства ритма.</w:t>
            </w:r>
          </w:p>
          <w:p w14:paraId="1CDF7985" w14:textId="77777777"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тработка игры на кастаньета</w:t>
            </w:r>
            <w:r w:rsidR="00207257" w:rsidRPr="003A0E8E">
              <w:rPr>
                <w:sz w:val="24"/>
                <w:szCs w:val="24"/>
              </w:rPr>
              <w:t>х под музыкальное сопровождение</w:t>
            </w:r>
          </w:p>
          <w:p w14:paraId="4445997D" w14:textId="77777777" w:rsidR="00F409F5" w:rsidRPr="003A0E8E" w:rsidRDefault="00F409F5" w:rsidP="00F409F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</w:t>
            </w:r>
          </w:p>
          <w:p w14:paraId="3D1E36C3" w14:textId="77777777" w:rsidR="00F409F5" w:rsidRPr="003A0E8E" w:rsidRDefault="00F409F5" w:rsidP="00823806">
            <w:pPr>
              <w:rPr>
                <w:sz w:val="24"/>
                <w:szCs w:val="24"/>
              </w:rPr>
            </w:pPr>
          </w:p>
          <w:p w14:paraId="4B27B553" w14:textId="77777777" w:rsidR="00D8019E" w:rsidRPr="003A0E8E" w:rsidRDefault="00D8019E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D640CDD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14:paraId="124E60B7" w14:textId="77777777"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 инструкции строятся в шеренгу.</w:t>
            </w:r>
          </w:p>
          <w:p w14:paraId="63E10B91" w14:textId="77777777"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 образцу упражнения на развитие чувства ритма.</w:t>
            </w:r>
          </w:p>
          <w:p w14:paraId="4B85B7A1" w14:textId="77777777" w:rsidR="00D8019E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простые мелодии на кастаньетах под музыкальное сопровождение</w:t>
            </w:r>
            <w:r w:rsidR="009B2723" w:rsidRPr="003A0E8E">
              <w:rPr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261" w:type="dxa"/>
          </w:tcPr>
          <w:p w14:paraId="63E2824A" w14:textId="77777777" w:rsidR="00207257" w:rsidRPr="003A0E8E" w:rsidRDefault="00494269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207257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03AD32D1" w14:textId="77777777"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 строятся в шеренгу </w:t>
            </w:r>
            <w:r w:rsidR="009B2723" w:rsidRPr="003A0E8E">
              <w:rPr>
                <w:sz w:val="24"/>
                <w:szCs w:val="24"/>
              </w:rPr>
              <w:t>.</w:t>
            </w:r>
          </w:p>
          <w:p w14:paraId="26833EEA" w14:textId="77777777"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 на развитие чувства ритма.</w:t>
            </w:r>
          </w:p>
          <w:p w14:paraId="14115953" w14:textId="77777777" w:rsidR="00207257" w:rsidRPr="003A0E8E" w:rsidRDefault="00207257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ют на кастаньетах под музыкальное сопровождение</w:t>
            </w:r>
          </w:p>
          <w:p w14:paraId="789C6F1C" w14:textId="77777777" w:rsidR="00207257" w:rsidRPr="003A0E8E" w:rsidRDefault="00207257" w:rsidP="00912F3D">
            <w:pPr>
              <w:rPr>
                <w:sz w:val="24"/>
                <w:szCs w:val="24"/>
              </w:rPr>
            </w:pPr>
          </w:p>
        </w:tc>
      </w:tr>
      <w:tr w:rsidR="003A0E8E" w:rsidRPr="003A0E8E" w14:paraId="44C9A68E" w14:textId="77777777" w:rsidTr="00835E9E">
        <w:trPr>
          <w:trHeight w:val="369"/>
        </w:trPr>
        <w:tc>
          <w:tcPr>
            <w:tcW w:w="562" w:type="dxa"/>
          </w:tcPr>
          <w:p w14:paraId="7DEE983E" w14:textId="77777777" w:rsidR="00A53446" w:rsidRPr="003A0E8E" w:rsidRDefault="00A53446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14:paraId="455374DD" w14:textId="77777777" w:rsidR="00A53446" w:rsidRPr="003A0E8E" w:rsidRDefault="00207257" w:rsidP="00207257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овка</w:t>
            </w:r>
            <w:r w:rsidR="00A53446" w:rsidRPr="003A0E8E">
              <w:rPr>
                <w:sz w:val="24"/>
                <w:szCs w:val="24"/>
              </w:rPr>
              <w:t xml:space="preserve"> детск</w:t>
            </w:r>
            <w:r w:rsidRPr="003A0E8E">
              <w:rPr>
                <w:sz w:val="24"/>
                <w:szCs w:val="24"/>
              </w:rPr>
              <w:t>ой</w:t>
            </w:r>
            <w:r w:rsidR="00A53446" w:rsidRPr="003A0E8E">
              <w:rPr>
                <w:sz w:val="24"/>
                <w:szCs w:val="24"/>
              </w:rPr>
              <w:t xml:space="preserve"> песенку</w:t>
            </w:r>
            <w:r w:rsidRPr="003A0E8E">
              <w:rPr>
                <w:sz w:val="24"/>
                <w:szCs w:val="24"/>
              </w:rPr>
              <w:t>,</w:t>
            </w:r>
            <w:r w:rsidR="00A53446" w:rsidRPr="003A0E8E">
              <w:rPr>
                <w:sz w:val="24"/>
                <w:szCs w:val="24"/>
              </w:rPr>
              <w:t xml:space="preserve"> играя на музыкальных инструментах </w:t>
            </w:r>
          </w:p>
        </w:tc>
        <w:tc>
          <w:tcPr>
            <w:tcW w:w="708" w:type="dxa"/>
          </w:tcPr>
          <w:p w14:paraId="2DB72352" w14:textId="77777777" w:rsidR="00A53446" w:rsidRPr="003A0E8E" w:rsidRDefault="00A53446" w:rsidP="004E63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5D2BCE1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строение в колонну. </w:t>
            </w:r>
          </w:p>
          <w:p w14:paraId="60A4F780" w14:textId="77777777" w:rsidR="00A53446" w:rsidRPr="003A0E8E" w:rsidRDefault="00207257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</w:t>
            </w:r>
            <w:r w:rsidR="00A53446" w:rsidRPr="003A0E8E">
              <w:rPr>
                <w:sz w:val="24"/>
                <w:szCs w:val="24"/>
              </w:rPr>
              <w:t>оклон</w:t>
            </w:r>
            <w:r w:rsidRPr="003A0E8E">
              <w:rPr>
                <w:sz w:val="24"/>
                <w:szCs w:val="24"/>
              </w:rPr>
              <w:t>а</w:t>
            </w:r>
            <w:r w:rsidR="00A53446" w:rsidRPr="003A0E8E">
              <w:rPr>
                <w:sz w:val="24"/>
                <w:szCs w:val="24"/>
              </w:rPr>
              <w:t xml:space="preserve">. </w:t>
            </w:r>
          </w:p>
          <w:p w14:paraId="33B7DBB1" w14:textId="77777777" w:rsidR="00A53446" w:rsidRPr="003A0E8E" w:rsidRDefault="00207257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</w:t>
            </w:r>
            <w:r w:rsidR="00A53446" w:rsidRPr="003A0E8E">
              <w:rPr>
                <w:sz w:val="24"/>
                <w:szCs w:val="24"/>
              </w:rPr>
              <w:t xml:space="preserve">пражнений на развитие гибкости кистей рук. </w:t>
            </w:r>
          </w:p>
          <w:p w14:paraId="2F73E83F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ослушивание мелодии детской песенки</w:t>
            </w:r>
            <w:r w:rsidR="00207257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0CA195A7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бота над определением характера, темпа, музыкальных акцентов мелодии</w:t>
            </w:r>
          </w:p>
          <w:p w14:paraId="2DF6D633" w14:textId="77777777" w:rsidR="00A53446" w:rsidRPr="003A0E8E" w:rsidRDefault="00A53446" w:rsidP="0020725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д</w:t>
            </w:r>
            <w:r w:rsidR="00207257" w:rsidRPr="003A0E8E">
              <w:rPr>
                <w:sz w:val="24"/>
                <w:szCs w:val="24"/>
              </w:rPr>
              <w:t>ы</w:t>
            </w:r>
            <w:r w:rsidRPr="003A0E8E">
              <w:rPr>
                <w:sz w:val="24"/>
                <w:szCs w:val="24"/>
              </w:rPr>
              <w:t xml:space="preserve">грывание на барабане, </w:t>
            </w:r>
            <w:r w:rsidRPr="003A0E8E">
              <w:rPr>
                <w:sz w:val="24"/>
                <w:szCs w:val="24"/>
              </w:rPr>
              <w:lastRenderedPageBreak/>
              <w:t>металлофоне ритмического рисунка простой мелодии</w:t>
            </w:r>
          </w:p>
        </w:tc>
        <w:tc>
          <w:tcPr>
            <w:tcW w:w="3827" w:type="dxa"/>
          </w:tcPr>
          <w:p w14:paraId="718434A5" w14:textId="77777777" w:rsidR="00A53446" w:rsidRPr="003A0E8E" w:rsidRDefault="009B05CE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A53446" w:rsidRPr="003A0E8E">
              <w:rPr>
                <w:sz w:val="24"/>
                <w:szCs w:val="24"/>
              </w:rPr>
              <w:t xml:space="preserve"> упражнения н</w:t>
            </w:r>
            <w:r w:rsidR="00207257" w:rsidRPr="003A0E8E">
              <w:rPr>
                <w:sz w:val="24"/>
                <w:szCs w:val="24"/>
              </w:rPr>
              <w:t>а развитие гибкости кистей рук</w:t>
            </w:r>
            <w:r w:rsidR="00A53446" w:rsidRPr="003A0E8E">
              <w:rPr>
                <w:sz w:val="24"/>
                <w:szCs w:val="24"/>
              </w:rPr>
              <w:t xml:space="preserve"> по образцу,  повторяя действия </w:t>
            </w:r>
            <w:r w:rsidR="001B027C" w:rsidRPr="003A0E8E">
              <w:rPr>
                <w:sz w:val="24"/>
                <w:szCs w:val="24"/>
              </w:rPr>
              <w:t xml:space="preserve">за </w:t>
            </w:r>
            <w:r w:rsidR="00A53446" w:rsidRPr="003A0E8E">
              <w:rPr>
                <w:sz w:val="24"/>
                <w:szCs w:val="24"/>
              </w:rPr>
              <w:t>учител</w:t>
            </w:r>
            <w:r w:rsidR="001B027C" w:rsidRPr="003A0E8E">
              <w:rPr>
                <w:sz w:val="24"/>
                <w:szCs w:val="24"/>
              </w:rPr>
              <w:t>ем</w:t>
            </w:r>
            <w:r w:rsidR="00A53446" w:rsidRPr="003A0E8E">
              <w:rPr>
                <w:sz w:val="24"/>
                <w:szCs w:val="24"/>
              </w:rPr>
              <w:t>.</w:t>
            </w:r>
          </w:p>
          <w:p w14:paraId="77E4A123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лушают мелодию</w:t>
            </w:r>
            <w:r w:rsidR="001B027C" w:rsidRPr="003A0E8E">
              <w:rPr>
                <w:sz w:val="24"/>
                <w:szCs w:val="24"/>
              </w:rPr>
              <w:t>.</w:t>
            </w:r>
          </w:p>
          <w:p w14:paraId="1906BE05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пределяют характер, темп, музыкальные акценты мелодии с помощью учителя</w:t>
            </w:r>
            <w:r w:rsidR="001B027C" w:rsidRPr="003A0E8E">
              <w:rPr>
                <w:sz w:val="24"/>
                <w:szCs w:val="24"/>
              </w:rPr>
              <w:t>.</w:t>
            </w:r>
          </w:p>
          <w:p w14:paraId="32B4747F" w14:textId="77777777" w:rsidR="00A53446" w:rsidRPr="003A0E8E" w:rsidRDefault="00A53446" w:rsidP="001B027C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Подыгрывают на барабане, металлофоне</w:t>
            </w:r>
            <w:r w:rsidR="001B027C" w:rsidRPr="003A0E8E">
              <w:rPr>
                <w:sz w:val="24"/>
                <w:szCs w:val="24"/>
              </w:rPr>
              <w:t>,</w:t>
            </w:r>
            <w:r w:rsidRPr="003A0E8E">
              <w:rPr>
                <w:sz w:val="24"/>
                <w:szCs w:val="24"/>
              </w:rPr>
              <w:t xml:space="preserve"> следуя ритмическому рисунку мелодии</w:t>
            </w:r>
            <w:r w:rsidR="009B2723" w:rsidRPr="003A0E8E">
              <w:rPr>
                <w:sz w:val="24"/>
                <w:szCs w:val="24"/>
              </w:rPr>
              <w:t xml:space="preserve">    совместно с учителем</w:t>
            </w:r>
          </w:p>
        </w:tc>
        <w:tc>
          <w:tcPr>
            <w:tcW w:w="3261" w:type="dxa"/>
          </w:tcPr>
          <w:p w14:paraId="4FE60C32" w14:textId="77777777" w:rsidR="00A60AD1" w:rsidRPr="003A0E8E" w:rsidRDefault="00494269" w:rsidP="00A60AD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A60AD1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476EAEC2" w14:textId="77777777" w:rsidR="00A53446" w:rsidRPr="003A0E8E" w:rsidRDefault="00A60AD1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Самостоятельно в</w:t>
            </w:r>
            <w:r w:rsidR="00A53446" w:rsidRPr="003A0E8E">
              <w:rPr>
                <w:sz w:val="24"/>
                <w:szCs w:val="24"/>
                <w:lang w:eastAsia="en-US"/>
              </w:rPr>
              <w:t>ыполняют упражнения на развитие гибкости кистей рук.</w:t>
            </w:r>
          </w:p>
          <w:p w14:paraId="7C332516" w14:textId="77777777" w:rsidR="00A53446" w:rsidRPr="003A0E8E" w:rsidRDefault="00A53446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Слушают мелодию</w:t>
            </w:r>
            <w:r w:rsidR="001B027C" w:rsidRPr="003A0E8E">
              <w:rPr>
                <w:sz w:val="24"/>
                <w:szCs w:val="24"/>
                <w:lang w:eastAsia="en-US"/>
              </w:rPr>
              <w:t>.</w:t>
            </w:r>
          </w:p>
          <w:p w14:paraId="5122AA50" w14:textId="77777777" w:rsidR="00A53446" w:rsidRPr="003A0E8E" w:rsidRDefault="00A53446" w:rsidP="00A53446">
            <w:pPr>
              <w:rPr>
                <w:sz w:val="24"/>
                <w:szCs w:val="24"/>
                <w:lang w:eastAsia="en-US"/>
              </w:rPr>
            </w:pPr>
            <w:r w:rsidRPr="003A0E8E">
              <w:rPr>
                <w:sz w:val="24"/>
                <w:szCs w:val="24"/>
                <w:lang w:eastAsia="en-US"/>
              </w:rPr>
              <w:t>Определяют характер, темп, музыкальные акценты мелодии по опорным словам</w:t>
            </w:r>
            <w:r w:rsidR="001B027C" w:rsidRPr="003A0E8E">
              <w:rPr>
                <w:sz w:val="24"/>
                <w:szCs w:val="24"/>
                <w:lang w:eastAsia="en-US"/>
              </w:rPr>
              <w:t>.</w:t>
            </w:r>
          </w:p>
          <w:p w14:paraId="39EC9980" w14:textId="77777777" w:rsidR="00A53446" w:rsidRPr="003A0E8E" w:rsidRDefault="00A53446" w:rsidP="009B272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  <w:lang w:eastAsia="en-US"/>
              </w:rPr>
              <w:lastRenderedPageBreak/>
              <w:t>Подыгрывают на бубне</w:t>
            </w:r>
            <w:r w:rsidR="001B027C" w:rsidRPr="003A0E8E">
              <w:rPr>
                <w:sz w:val="24"/>
                <w:szCs w:val="24"/>
                <w:lang w:eastAsia="en-US"/>
              </w:rPr>
              <w:t>,</w:t>
            </w:r>
            <w:r w:rsidRPr="003A0E8E">
              <w:rPr>
                <w:sz w:val="24"/>
                <w:szCs w:val="24"/>
                <w:lang w:eastAsia="en-US"/>
              </w:rPr>
              <w:t xml:space="preserve"> </w:t>
            </w:r>
            <w:r w:rsidR="009B2723" w:rsidRPr="003A0E8E">
              <w:rPr>
                <w:sz w:val="24"/>
                <w:szCs w:val="24"/>
                <w:lang w:eastAsia="en-US"/>
              </w:rPr>
              <w:t>опираясь на  ритмический рисунок</w:t>
            </w:r>
            <w:r w:rsidRPr="003A0E8E">
              <w:rPr>
                <w:sz w:val="24"/>
                <w:szCs w:val="24"/>
                <w:lang w:eastAsia="en-US"/>
              </w:rPr>
              <w:t xml:space="preserve"> мелодии, делая акценты</w:t>
            </w:r>
          </w:p>
        </w:tc>
      </w:tr>
      <w:tr w:rsidR="003A0E8E" w:rsidRPr="003A0E8E" w14:paraId="0968CF3E" w14:textId="77777777" w:rsidTr="00835E9E">
        <w:trPr>
          <w:trHeight w:val="369"/>
        </w:trPr>
        <w:tc>
          <w:tcPr>
            <w:tcW w:w="562" w:type="dxa"/>
          </w:tcPr>
          <w:p w14:paraId="07077460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7" w:type="dxa"/>
            <w:gridSpan w:val="5"/>
          </w:tcPr>
          <w:p w14:paraId="440831BC" w14:textId="77777777" w:rsidR="00300B10" w:rsidRPr="003A0E8E" w:rsidRDefault="00300B10" w:rsidP="00300B10">
            <w:pPr>
              <w:jc w:val="center"/>
              <w:rPr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Игры под музыку – </w:t>
            </w:r>
            <w:r w:rsidR="00705743" w:rsidRPr="003A0E8E">
              <w:rPr>
                <w:b/>
                <w:sz w:val="24"/>
                <w:szCs w:val="24"/>
              </w:rPr>
              <w:t>6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14:paraId="71CAE529" w14:textId="77777777" w:rsidTr="00835E9E">
        <w:trPr>
          <w:trHeight w:val="369"/>
        </w:trPr>
        <w:tc>
          <w:tcPr>
            <w:tcW w:w="562" w:type="dxa"/>
          </w:tcPr>
          <w:p w14:paraId="14E33E1D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14:paraId="6CD2A80A" w14:textId="77777777" w:rsidR="00300B10" w:rsidRPr="003A0E8E" w:rsidRDefault="00300B10" w:rsidP="00300B10">
            <w:pPr>
              <w:pStyle w:val="TableParagraph"/>
              <w:tabs>
                <w:tab w:val="left" w:pos="3356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амостоятельную</w:t>
            </w:r>
            <w:r w:rsidRPr="003A0E8E">
              <w:rPr>
                <w:spacing w:val="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ередачу</w:t>
            </w:r>
            <w:r w:rsidRPr="003A0E8E">
              <w:rPr>
                <w:spacing w:val="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="00F409F5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и</w:t>
            </w:r>
            <w:r w:rsidRPr="003A0E8E">
              <w:rPr>
                <w:spacing w:val="6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тмического</w:t>
            </w:r>
            <w:r w:rsidRPr="003A0E8E">
              <w:rPr>
                <w:spacing w:val="6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исунка,</w:t>
            </w:r>
            <w:r w:rsidRPr="003A0E8E">
              <w:rPr>
                <w:sz w:val="24"/>
                <w:szCs w:val="24"/>
              </w:rPr>
              <w:tab/>
              <w:t>темповых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</w:p>
          <w:p w14:paraId="688568BD" w14:textId="77777777" w:rsidR="003905EF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инамических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зменений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узыке</w:t>
            </w:r>
          </w:p>
          <w:p w14:paraId="61100415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Иг</w:t>
            </w:r>
            <w:r w:rsidR="00A60AD1" w:rsidRPr="003A0E8E">
              <w:rPr>
                <w:bCs/>
                <w:sz w:val="24"/>
                <w:szCs w:val="24"/>
              </w:rPr>
              <w:t>ра «Танцуй как я, танцуй лучше»</w:t>
            </w:r>
          </w:p>
          <w:p w14:paraId="3E798946" w14:textId="77777777" w:rsidR="00300B10" w:rsidRPr="003A0E8E" w:rsidRDefault="00300B10" w:rsidP="003905EF"/>
        </w:tc>
        <w:tc>
          <w:tcPr>
            <w:tcW w:w="708" w:type="dxa"/>
          </w:tcPr>
          <w:p w14:paraId="57940EA1" w14:textId="77777777" w:rsidR="00300B10" w:rsidRPr="003A0E8E" w:rsidRDefault="00300B10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022C46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C6967F2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пражнение на комбинирование разных элементов танцевальных движений. </w:t>
            </w:r>
          </w:p>
          <w:p w14:paraId="72C5AC0B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Игра «Танцуй как я, танцуй лучше»:</w:t>
            </w:r>
          </w:p>
          <w:p w14:paraId="24660906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выполнение придуманных танцевальных движений одним из участников игры внутри круга;</w:t>
            </w:r>
          </w:p>
          <w:p w14:paraId="7974FBB9" w14:textId="77777777" w:rsidR="00912F3D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риглашение им к участию в танце следующего участника (при продолжении танца этим участником) и т.д., пока все участники не окажутся танцующими.</w:t>
            </w:r>
          </w:p>
        </w:tc>
        <w:tc>
          <w:tcPr>
            <w:tcW w:w="3827" w:type="dxa"/>
          </w:tcPr>
          <w:p w14:paraId="17E9F287" w14:textId="77777777" w:rsidR="00854CA1" w:rsidRPr="003A0E8E" w:rsidRDefault="009B05CE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9B2723" w:rsidRPr="003A0E8E">
              <w:rPr>
                <w:sz w:val="24"/>
                <w:szCs w:val="24"/>
              </w:rPr>
              <w:t xml:space="preserve"> Выполняют поклон;</w:t>
            </w:r>
            <w:r w:rsidR="00854CA1" w:rsidRPr="003A0E8E">
              <w:rPr>
                <w:sz w:val="24"/>
                <w:szCs w:val="24"/>
              </w:rPr>
              <w:t xml:space="preserve"> упражнение на комбинирование разных элементов танцевальных движений по образцу,  повторяя действия </w:t>
            </w:r>
            <w:r w:rsidR="00A60AD1" w:rsidRPr="003A0E8E">
              <w:rPr>
                <w:sz w:val="24"/>
                <w:szCs w:val="24"/>
              </w:rPr>
              <w:t>учителя</w:t>
            </w:r>
            <w:r w:rsidR="00854CA1" w:rsidRPr="003A0E8E">
              <w:rPr>
                <w:sz w:val="24"/>
                <w:szCs w:val="24"/>
              </w:rPr>
              <w:t>.</w:t>
            </w:r>
          </w:p>
          <w:p w14:paraId="0509E483" w14:textId="77777777" w:rsidR="00912F3D" w:rsidRPr="003A0E8E" w:rsidRDefault="00A60AD1" w:rsidP="00854CA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Принимают участие в игре «Танцуй как я, танцуй лучше»</w:t>
            </w:r>
          </w:p>
          <w:p w14:paraId="6790234B" w14:textId="77777777" w:rsidR="00300B10" w:rsidRPr="003A0E8E" w:rsidRDefault="00300B10" w:rsidP="00A5344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FA6ECCF" w14:textId="77777777" w:rsidR="00A60AD1" w:rsidRPr="003A0E8E" w:rsidRDefault="00494269" w:rsidP="00A60AD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, </w:t>
            </w:r>
            <w:r w:rsidR="00A60AD1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61D77EA4" w14:textId="77777777" w:rsidR="00854CA1" w:rsidRPr="003A0E8E" w:rsidRDefault="00A60AD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</w:t>
            </w:r>
            <w:r w:rsidR="00854CA1" w:rsidRPr="003A0E8E">
              <w:rPr>
                <w:sz w:val="24"/>
                <w:szCs w:val="24"/>
              </w:rPr>
              <w:t>ыполняют упражнение на комбинирование разных элементов танцевальных движений по инструкции педагога.</w:t>
            </w:r>
          </w:p>
          <w:p w14:paraId="23223152" w14:textId="77777777" w:rsidR="00300B10" w:rsidRPr="003A0E8E" w:rsidRDefault="00A60AD1" w:rsidP="00A60AD1">
            <w:pPr>
              <w:rPr>
                <w:sz w:val="24"/>
                <w:szCs w:val="24"/>
              </w:rPr>
            </w:pPr>
            <w:r w:rsidRPr="003A0E8E">
              <w:rPr>
                <w:bCs/>
                <w:sz w:val="24"/>
                <w:szCs w:val="24"/>
              </w:rPr>
              <w:t>В</w:t>
            </w:r>
            <w:r w:rsidR="00854CA1" w:rsidRPr="003A0E8E">
              <w:rPr>
                <w:bCs/>
                <w:sz w:val="24"/>
                <w:szCs w:val="24"/>
              </w:rPr>
              <w:t xml:space="preserve">ыполняют </w:t>
            </w:r>
            <w:r w:rsidRPr="003A0E8E">
              <w:rPr>
                <w:sz w:val="24"/>
                <w:szCs w:val="24"/>
              </w:rPr>
              <w:t xml:space="preserve">танцевальные движения игры </w:t>
            </w:r>
          </w:p>
        </w:tc>
      </w:tr>
      <w:tr w:rsidR="003A0E8E" w:rsidRPr="003A0E8E" w14:paraId="25FDA5CA" w14:textId="77777777" w:rsidTr="00835E9E">
        <w:trPr>
          <w:trHeight w:val="369"/>
        </w:trPr>
        <w:tc>
          <w:tcPr>
            <w:tcW w:w="562" w:type="dxa"/>
          </w:tcPr>
          <w:p w14:paraId="0FC655F3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14:paraId="46DC0F16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ая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мена</w:t>
            </w:r>
            <w:r w:rsidRPr="003A0E8E">
              <w:rPr>
                <w:spacing w:val="2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я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1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соответствии со сменой частей, музыкальных </w:t>
            </w:r>
            <w:r w:rsidRPr="003A0E8E">
              <w:rPr>
                <w:spacing w:val="-1"/>
                <w:sz w:val="24"/>
                <w:szCs w:val="24"/>
              </w:rPr>
              <w:t>фраз,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844196" w:rsidRPr="003A0E8E">
              <w:rPr>
                <w:spacing w:val="-47"/>
                <w:sz w:val="24"/>
                <w:szCs w:val="24"/>
              </w:rPr>
              <w:t xml:space="preserve">  </w:t>
            </w:r>
            <w:r w:rsidRPr="003A0E8E">
              <w:rPr>
                <w:sz w:val="24"/>
                <w:szCs w:val="24"/>
              </w:rPr>
              <w:t>малоконтрастных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частей</w:t>
            </w:r>
            <w:r w:rsidRPr="003A0E8E">
              <w:rPr>
                <w:spacing w:val="-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узыки</w:t>
            </w:r>
            <w:r w:rsidR="00494D74" w:rsidRPr="003A0E8E">
              <w:rPr>
                <w:sz w:val="24"/>
                <w:szCs w:val="24"/>
              </w:rPr>
              <w:t>.</w:t>
            </w:r>
          </w:p>
          <w:p w14:paraId="033BA799" w14:textId="77777777" w:rsidR="003D4AB2" w:rsidRPr="003A0E8E" w:rsidRDefault="003D4AB2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Музыкальная игра «День -</w:t>
            </w:r>
            <w:r w:rsidR="0069135F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чь»</w:t>
            </w:r>
          </w:p>
        </w:tc>
        <w:tc>
          <w:tcPr>
            <w:tcW w:w="708" w:type="dxa"/>
          </w:tcPr>
          <w:p w14:paraId="22993B93" w14:textId="77777777" w:rsidR="00300B10" w:rsidRPr="003A0E8E" w:rsidRDefault="00300B10" w:rsidP="004E63F0">
            <w:pPr>
              <w:jc w:val="center"/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8F4993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3066EB5" w14:textId="77777777" w:rsidR="003D4AB2" w:rsidRPr="003A0E8E" w:rsidRDefault="003D4AB2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Беседа о музыкальных оттенка</w:t>
            </w:r>
            <w:r w:rsidR="00494D74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>, восприятии разнохарактерной музыки.</w:t>
            </w:r>
          </w:p>
          <w:p w14:paraId="58D1FB95" w14:textId="77777777" w:rsidR="00912F3D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</w:t>
            </w:r>
            <w:r w:rsidR="00574FE5" w:rsidRPr="003A0E8E">
              <w:rPr>
                <w:sz w:val="24"/>
                <w:szCs w:val="24"/>
              </w:rPr>
              <w:t xml:space="preserve"> «Ден</w:t>
            </w:r>
            <w:r w:rsidRPr="003A0E8E">
              <w:rPr>
                <w:sz w:val="24"/>
                <w:szCs w:val="24"/>
              </w:rPr>
              <w:t>ь</w:t>
            </w:r>
            <w:r w:rsidR="00574FE5" w:rsidRPr="003A0E8E">
              <w:rPr>
                <w:sz w:val="24"/>
                <w:szCs w:val="24"/>
              </w:rPr>
              <w:t xml:space="preserve">-ночь» под музыкальное сопровождение </w:t>
            </w:r>
          </w:p>
        </w:tc>
        <w:tc>
          <w:tcPr>
            <w:tcW w:w="3827" w:type="dxa"/>
          </w:tcPr>
          <w:p w14:paraId="0AAD5747" w14:textId="77777777" w:rsidR="009B2723" w:rsidRPr="003A0E8E" w:rsidRDefault="009B05CE" w:rsidP="009B2723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</w:t>
            </w:r>
            <w:r w:rsidR="00494D74" w:rsidRPr="003A0E8E">
              <w:rPr>
                <w:sz w:val="24"/>
                <w:szCs w:val="24"/>
              </w:rPr>
              <w:t xml:space="preserve"> с соблюдением интервала</w:t>
            </w:r>
            <w:r w:rsidRPr="003A0E8E">
              <w:rPr>
                <w:sz w:val="24"/>
                <w:szCs w:val="24"/>
              </w:rPr>
              <w:t xml:space="preserve"> под контролем учителя. Выполняют поклон</w:t>
            </w:r>
            <w:r w:rsidR="009B2723" w:rsidRPr="003A0E8E">
              <w:rPr>
                <w:sz w:val="24"/>
                <w:szCs w:val="24"/>
              </w:rPr>
              <w:t>, движения соответствующие темпу, настроению музыки,</w:t>
            </w:r>
          </w:p>
          <w:p w14:paraId="36F9F198" w14:textId="77777777" w:rsidR="00494D74" w:rsidRPr="003A0E8E" w:rsidRDefault="009B2723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ориентируясь на реакцию окружающих, инструкцию учителя.</w:t>
            </w:r>
          </w:p>
          <w:p w14:paraId="2DB633E7" w14:textId="77777777" w:rsidR="00494D74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Э</w:t>
            </w:r>
            <w:r w:rsidR="00121976" w:rsidRPr="003A0E8E">
              <w:rPr>
                <w:sz w:val="24"/>
                <w:szCs w:val="24"/>
              </w:rPr>
              <w:t xml:space="preserve">моционально реагируют на </w:t>
            </w:r>
            <w:r w:rsidR="00121976" w:rsidRPr="003A0E8E">
              <w:rPr>
                <w:sz w:val="24"/>
                <w:szCs w:val="24"/>
              </w:rPr>
              <w:lastRenderedPageBreak/>
              <w:t xml:space="preserve">изменение </w:t>
            </w:r>
            <w:r w:rsidRPr="003A0E8E">
              <w:rPr>
                <w:sz w:val="24"/>
                <w:szCs w:val="24"/>
              </w:rPr>
              <w:t>характера музыкальны</w:t>
            </w:r>
            <w:r w:rsidR="00494269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 xml:space="preserve"> фраз.</w:t>
            </w:r>
          </w:p>
          <w:p w14:paraId="41F1FD09" w14:textId="77777777" w:rsidR="00300B10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</w:t>
            </w:r>
            <w:r w:rsidR="00912F3D" w:rsidRPr="003A0E8E">
              <w:rPr>
                <w:sz w:val="24"/>
                <w:szCs w:val="24"/>
              </w:rPr>
              <w:t>ринимают участие в музыкально-ритмической игре</w:t>
            </w:r>
          </w:p>
        </w:tc>
        <w:tc>
          <w:tcPr>
            <w:tcW w:w="3261" w:type="dxa"/>
          </w:tcPr>
          <w:p w14:paraId="7B850D1F" w14:textId="77777777" w:rsidR="00494D74" w:rsidRPr="003A0E8E" w:rsidRDefault="00494269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, </w:t>
            </w:r>
            <w:r w:rsidR="00494D74" w:rsidRPr="003A0E8E">
              <w:rPr>
                <w:sz w:val="24"/>
                <w:szCs w:val="24"/>
              </w:rPr>
              <w:t xml:space="preserve">строятся в танцевальном зале и выполняют поклон. </w:t>
            </w:r>
          </w:p>
          <w:p w14:paraId="3A5549B6" w14:textId="77777777" w:rsidR="00494D74" w:rsidRPr="003A0E8E" w:rsidRDefault="00494D74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лушают беседу и отвечают на вопросы учителя.</w:t>
            </w:r>
          </w:p>
          <w:p w14:paraId="74F990DF" w14:textId="77777777" w:rsidR="00574FE5" w:rsidRPr="003A0E8E" w:rsidRDefault="00634916" w:rsidP="0012197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движения, передавая ритмический рисунок, эмоциональное содержание музыки</w:t>
            </w:r>
            <w:r w:rsidR="00C8100C" w:rsidRPr="003A0E8E">
              <w:rPr>
                <w:sz w:val="24"/>
                <w:szCs w:val="24"/>
              </w:rPr>
              <w:t>.</w:t>
            </w:r>
          </w:p>
          <w:p w14:paraId="2537BF56" w14:textId="77777777" w:rsidR="00494D74" w:rsidRPr="003A0E8E" w:rsidRDefault="00574FE5" w:rsidP="00494D7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активное </w:t>
            </w:r>
            <w:r w:rsidRPr="003A0E8E">
              <w:rPr>
                <w:sz w:val="24"/>
                <w:szCs w:val="24"/>
              </w:rPr>
              <w:lastRenderedPageBreak/>
              <w:t xml:space="preserve">участие в музыкально-ритмической игре, </w:t>
            </w:r>
            <w:r w:rsidR="00C8100C" w:rsidRPr="003A0E8E">
              <w:rPr>
                <w:sz w:val="24"/>
                <w:szCs w:val="24"/>
              </w:rPr>
              <w:t>п</w:t>
            </w:r>
            <w:r w:rsidR="00494D74" w:rsidRPr="003A0E8E">
              <w:rPr>
                <w:sz w:val="24"/>
                <w:szCs w:val="24"/>
              </w:rPr>
              <w:t>роявл</w:t>
            </w:r>
            <w:r w:rsidR="00C8100C" w:rsidRPr="003A0E8E">
              <w:rPr>
                <w:sz w:val="24"/>
                <w:szCs w:val="24"/>
              </w:rPr>
              <w:t>яя</w:t>
            </w:r>
            <w:r w:rsidR="00494D74" w:rsidRPr="003A0E8E">
              <w:rPr>
                <w:sz w:val="24"/>
                <w:szCs w:val="24"/>
              </w:rPr>
              <w:t xml:space="preserve"> фантази</w:t>
            </w:r>
            <w:r w:rsidR="00C8100C" w:rsidRPr="003A0E8E">
              <w:rPr>
                <w:sz w:val="24"/>
                <w:szCs w:val="24"/>
              </w:rPr>
              <w:t>ю</w:t>
            </w:r>
            <w:r w:rsidR="00494D74" w:rsidRPr="003A0E8E">
              <w:rPr>
                <w:sz w:val="24"/>
                <w:szCs w:val="24"/>
              </w:rPr>
              <w:t xml:space="preserve"> и эмоциональн</w:t>
            </w:r>
            <w:r w:rsidR="00C8100C" w:rsidRPr="003A0E8E">
              <w:rPr>
                <w:sz w:val="24"/>
                <w:szCs w:val="24"/>
              </w:rPr>
              <w:t>ую</w:t>
            </w:r>
            <w:r w:rsidR="00494D74" w:rsidRPr="003A0E8E">
              <w:rPr>
                <w:sz w:val="24"/>
                <w:szCs w:val="24"/>
              </w:rPr>
              <w:t xml:space="preserve"> реакци</w:t>
            </w:r>
            <w:r w:rsidR="00C8100C" w:rsidRPr="003A0E8E">
              <w:rPr>
                <w:sz w:val="24"/>
                <w:szCs w:val="24"/>
              </w:rPr>
              <w:t>ю</w:t>
            </w:r>
            <w:r w:rsidR="00494D74" w:rsidRPr="003A0E8E">
              <w:rPr>
                <w:sz w:val="24"/>
                <w:szCs w:val="24"/>
              </w:rPr>
              <w:t xml:space="preserve"> на изменения характера музыки</w:t>
            </w:r>
            <w:r w:rsidR="00C8100C" w:rsidRPr="003A0E8E">
              <w:rPr>
                <w:sz w:val="24"/>
                <w:szCs w:val="24"/>
              </w:rPr>
              <w:t>.</w:t>
            </w:r>
          </w:p>
          <w:p w14:paraId="66B417B0" w14:textId="77777777" w:rsidR="00300B10" w:rsidRPr="003A0E8E" w:rsidRDefault="00C8100C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инструкции</w:t>
            </w:r>
            <w:r w:rsidR="00413C88" w:rsidRPr="003A0E8E">
              <w:rPr>
                <w:sz w:val="24"/>
                <w:szCs w:val="24"/>
              </w:rPr>
              <w:t xml:space="preserve"> учителя</w:t>
            </w:r>
          </w:p>
        </w:tc>
      </w:tr>
      <w:tr w:rsidR="003A0E8E" w:rsidRPr="003A0E8E" w14:paraId="6803566B" w14:textId="77777777" w:rsidTr="00835E9E">
        <w:trPr>
          <w:trHeight w:val="369"/>
        </w:trPr>
        <w:tc>
          <w:tcPr>
            <w:tcW w:w="562" w:type="dxa"/>
          </w:tcPr>
          <w:p w14:paraId="0ECDEA9C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807" w:type="dxa"/>
          </w:tcPr>
          <w:p w14:paraId="0CAE2D4E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4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4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формирование</w:t>
            </w:r>
            <w:r w:rsidRPr="003A0E8E">
              <w:rPr>
                <w:spacing w:val="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мения</w:t>
            </w:r>
            <w:r w:rsidRPr="003A0E8E">
              <w:rPr>
                <w:spacing w:val="4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чинать движения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сле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ступления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елодии</w:t>
            </w:r>
            <w:r w:rsidR="0069135F" w:rsidRPr="003A0E8E">
              <w:rPr>
                <w:sz w:val="24"/>
                <w:szCs w:val="24"/>
              </w:rPr>
              <w:t>.</w:t>
            </w:r>
          </w:p>
          <w:p w14:paraId="110CB985" w14:textId="77777777" w:rsidR="003905EF" w:rsidRPr="003A0E8E" w:rsidRDefault="003905EF" w:rsidP="003905E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е ускорение и замедление темпа разнообразных движений</w:t>
            </w:r>
            <w:r w:rsidR="00494269" w:rsidRPr="003A0E8E">
              <w:rPr>
                <w:sz w:val="24"/>
                <w:szCs w:val="24"/>
              </w:rPr>
              <w:t>.</w:t>
            </w:r>
          </w:p>
          <w:p w14:paraId="3035CEED" w14:textId="77777777" w:rsidR="003905EF" w:rsidRPr="003A0E8E" w:rsidRDefault="003905EF" w:rsidP="0069135F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арусели»</w:t>
            </w:r>
          </w:p>
          <w:p w14:paraId="1B502900" w14:textId="77777777" w:rsidR="003905EF" w:rsidRPr="003A0E8E" w:rsidRDefault="003905EF" w:rsidP="00300B1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D41A2BD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0D2047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14:paraId="349C01C2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5FFC51A2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арусели»</w:t>
            </w:r>
            <w:r w:rsidR="00494269" w:rsidRPr="003A0E8E">
              <w:rPr>
                <w:sz w:val="24"/>
                <w:szCs w:val="24"/>
              </w:rPr>
              <w:t>:</w:t>
            </w:r>
          </w:p>
          <w:p w14:paraId="6DD48BBD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в движении ритм</w:t>
            </w:r>
            <w:r w:rsidR="009053D8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и темп</w:t>
            </w:r>
            <w:r w:rsidR="009053D8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стиха, выделяя голосом сильную долю</w:t>
            </w:r>
            <w:r w:rsidR="009053D8" w:rsidRPr="003A0E8E">
              <w:rPr>
                <w:sz w:val="24"/>
                <w:szCs w:val="24"/>
              </w:rPr>
              <w:t>;</w:t>
            </w:r>
          </w:p>
          <w:p w14:paraId="0E01D457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несложного ритмического рисунка</w:t>
            </w:r>
            <w:r w:rsidR="009053D8" w:rsidRPr="003A0E8E">
              <w:rPr>
                <w:sz w:val="24"/>
                <w:szCs w:val="24"/>
              </w:rPr>
              <w:t>;</w:t>
            </w:r>
          </w:p>
          <w:p w14:paraId="773BB8B0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ение и перестроение в пространстве в соответствии с темпом и ритмом музыки</w:t>
            </w:r>
          </w:p>
          <w:p w14:paraId="492922C9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2853C2" w14:textId="77777777" w:rsidR="009053D8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</w:p>
          <w:p w14:paraId="0822120C" w14:textId="77777777" w:rsidR="009053D8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1E1AFE4C" w14:textId="77777777" w:rsidR="009053D8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14:paraId="0C9A7C55" w14:textId="77777777" w:rsidR="009B05CE" w:rsidRPr="003A0E8E" w:rsidRDefault="009053D8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арусели»:</w:t>
            </w:r>
          </w:p>
          <w:p w14:paraId="1DA090BD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</w:p>
          <w:p w14:paraId="33DD5D8E" w14:textId="77777777" w:rsidR="00912F3D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  <w:r w:rsidR="009053D8" w:rsidRPr="003A0E8E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261" w:type="dxa"/>
          </w:tcPr>
          <w:p w14:paraId="4E5AE195" w14:textId="77777777"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0F8CF889" w14:textId="77777777"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2E27465C" w14:textId="77777777" w:rsidR="009053D8" w:rsidRPr="003A0E8E" w:rsidRDefault="009053D8" w:rsidP="009053D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14:paraId="33C2FFCE" w14:textId="77777777" w:rsidR="009053D8" w:rsidRPr="003A0E8E" w:rsidRDefault="009053D8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арусели»:</w:t>
            </w:r>
          </w:p>
          <w:p w14:paraId="5ADC4725" w14:textId="77777777"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в движении ритм и темп стиха, выделяя голосом сильную долю</w:t>
            </w:r>
          </w:p>
          <w:p w14:paraId="4FA230F4" w14:textId="77777777" w:rsidR="003905EF" w:rsidRPr="003A0E8E" w:rsidRDefault="003905EF" w:rsidP="00574FE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</w:p>
          <w:p w14:paraId="1C3CEAAB" w14:textId="77777777" w:rsidR="00300B10" w:rsidRPr="003A0E8E" w:rsidRDefault="003905EF" w:rsidP="009053D8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перемещаются и перестраиваются в пространстве в соотве</w:t>
            </w:r>
            <w:r w:rsidR="009053D8" w:rsidRPr="003A0E8E">
              <w:rPr>
                <w:sz w:val="24"/>
                <w:szCs w:val="24"/>
              </w:rPr>
              <w:t>тствии с темпом и ритмом музыки</w:t>
            </w:r>
          </w:p>
        </w:tc>
      </w:tr>
      <w:tr w:rsidR="003A0E8E" w:rsidRPr="003A0E8E" w14:paraId="54B262CB" w14:textId="77777777" w:rsidTr="00835E9E">
        <w:trPr>
          <w:trHeight w:val="369"/>
        </w:trPr>
        <w:tc>
          <w:tcPr>
            <w:tcW w:w="562" w:type="dxa"/>
          </w:tcPr>
          <w:p w14:paraId="63173ED4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4</w:t>
            </w:r>
          </w:p>
        </w:tc>
        <w:tc>
          <w:tcPr>
            <w:tcW w:w="2807" w:type="dxa"/>
          </w:tcPr>
          <w:p w14:paraId="0DD243CE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зучивание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идумывание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вых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ариантов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гр,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элементов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анцевальных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вижений,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х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="00BD068B" w:rsidRPr="003A0E8E">
              <w:rPr>
                <w:sz w:val="24"/>
                <w:szCs w:val="24"/>
              </w:rPr>
              <w:t>комбинирование</w:t>
            </w:r>
          </w:p>
        </w:tc>
        <w:tc>
          <w:tcPr>
            <w:tcW w:w="708" w:type="dxa"/>
          </w:tcPr>
          <w:p w14:paraId="567FE1D1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30700AC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14:paraId="3EB16F9F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3813F5E4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Кто же, кто же к нам пришел?»</w:t>
            </w:r>
            <w:r w:rsidR="00BD068B" w:rsidRPr="003A0E8E">
              <w:rPr>
                <w:sz w:val="24"/>
                <w:szCs w:val="24"/>
              </w:rPr>
              <w:t>:</w:t>
            </w:r>
          </w:p>
          <w:p w14:paraId="70CCEF1C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ча несложного ритмического рисунка</w:t>
            </w:r>
          </w:p>
          <w:p w14:paraId="00FE09B9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- передача в движении ритм</w:t>
            </w:r>
            <w:r w:rsidR="00BD068B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и темп</w:t>
            </w:r>
            <w:r w:rsidR="00BD068B" w:rsidRPr="003A0E8E">
              <w:rPr>
                <w:sz w:val="24"/>
                <w:szCs w:val="24"/>
              </w:rPr>
              <w:t>а</w:t>
            </w:r>
            <w:r w:rsidRPr="003A0E8E">
              <w:rPr>
                <w:sz w:val="24"/>
                <w:szCs w:val="24"/>
              </w:rPr>
              <w:t xml:space="preserve"> стиха, выделяя голосом сильную долю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14:paraId="2CC7BE1F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- передача через движение особенностей характера </w:t>
            </w:r>
            <w:r w:rsidR="00BD068B" w:rsidRPr="003A0E8E">
              <w:rPr>
                <w:sz w:val="24"/>
                <w:szCs w:val="24"/>
              </w:rPr>
              <w:t>музыки;</w:t>
            </w:r>
          </w:p>
          <w:p w14:paraId="05D582C8" w14:textId="77777777"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</w:t>
            </w:r>
            <w:r w:rsidR="00BD068B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еремещение и перестроение в пространстве в соответствии с темпом и ритмом музыки</w:t>
            </w:r>
          </w:p>
        </w:tc>
        <w:tc>
          <w:tcPr>
            <w:tcW w:w="3827" w:type="dxa"/>
          </w:tcPr>
          <w:p w14:paraId="6B06F7A0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Входят и строятся в танцевальном зале под контролем учителя. </w:t>
            </w:r>
          </w:p>
          <w:p w14:paraId="0556A9D4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68BDED13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14:paraId="593CE18B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 «Кто же к нам пришёл?»:</w:t>
            </w:r>
          </w:p>
          <w:p w14:paraId="0FA58411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</w:t>
            </w:r>
            <w:r w:rsidR="00BD068B" w:rsidRPr="003A0E8E">
              <w:rPr>
                <w:sz w:val="24"/>
                <w:szCs w:val="24"/>
              </w:rPr>
              <w:t xml:space="preserve"> рисунок</w:t>
            </w:r>
          </w:p>
          <w:p w14:paraId="5BC8293C" w14:textId="77777777"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- перемещаются и </w:t>
            </w:r>
            <w:r w:rsidRPr="003A0E8E">
              <w:rPr>
                <w:sz w:val="24"/>
                <w:szCs w:val="24"/>
              </w:rPr>
              <w:lastRenderedPageBreak/>
              <w:t>перестраиваются в пространстве в соответствии с темпом и ритмом музыки</w:t>
            </w:r>
            <w:r w:rsidR="00BD068B" w:rsidRPr="003A0E8E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261" w:type="dxa"/>
          </w:tcPr>
          <w:p w14:paraId="28E2D151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ыполняют вхождения и построение в танцевальном зале.</w:t>
            </w:r>
          </w:p>
          <w:p w14:paraId="2084E732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25A629AE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14:paraId="7299BABF" w14:textId="77777777" w:rsidR="00A53446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A53446" w:rsidRPr="003A0E8E">
              <w:rPr>
                <w:sz w:val="24"/>
                <w:szCs w:val="24"/>
              </w:rPr>
              <w:t>знакомые движений под музыкальное сопровождение.</w:t>
            </w:r>
          </w:p>
          <w:p w14:paraId="0E9E169E" w14:textId="77777777" w:rsidR="00BD068B" w:rsidRPr="003A0E8E" w:rsidRDefault="00BD068B" w:rsidP="00BD068B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частвуют в игре «Кто же к </w:t>
            </w:r>
            <w:r w:rsidRPr="003A0E8E">
              <w:rPr>
                <w:sz w:val="24"/>
                <w:szCs w:val="24"/>
              </w:rPr>
              <w:lastRenderedPageBreak/>
              <w:t>нам пришёл?»:</w:t>
            </w:r>
          </w:p>
          <w:p w14:paraId="61D66E28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в движении ритм и темп стиха, выделяя голосом сильную долю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14:paraId="7A4CEEA9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несложный ритмический рисунок</w:t>
            </w:r>
            <w:r w:rsidR="00BD068B" w:rsidRPr="003A0E8E">
              <w:rPr>
                <w:sz w:val="24"/>
                <w:szCs w:val="24"/>
              </w:rPr>
              <w:t>;</w:t>
            </w:r>
          </w:p>
          <w:p w14:paraId="746CCC71" w14:textId="77777777" w:rsidR="00A53446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переда</w:t>
            </w:r>
            <w:r w:rsidR="00BD068B" w:rsidRPr="003A0E8E">
              <w:rPr>
                <w:sz w:val="24"/>
                <w:szCs w:val="24"/>
              </w:rPr>
              <w:t>ют</w:t>
            </w:r>
            <w:r w:rsidRPr="003A0E8E">
              <w:rPr>
                <w:sz w:val="24"/>
                <w:szCs w:val="24"/>
              </w:rPr>
              <w:t xml:space="preserve"> через движение особенностей характера</w:t>
            </w:r>
            <w:r w:rsidR="008B54DD" w:rsidRPr="003A0E8E">
              <w:rPr>
                <w:sz w:val="24"/>
                <w:szCs w:val="24"/>
              </w:rPr>
              <w:t xml:space="preserve"> </w:t>
            </w:r>
            <w:r w:rsidR="00BD068B" w:rsidRPr="003A0E8E">
              <w:rPr>
                <w:sz w:val="24"/>
                <w:szCs w:val="24"/>
              </w:rPr>
              <w:t>музыки;</w:t>
            </w:r>
          </w:p>
          <w:p w14:paraId="0CEBFF6B" w14:textId="77777777" w:rsidR="00300B10" w:rsidRPr="003A0E8E" w:rsidRDefault="00A53446" w:rsidP="00A5344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</w:p>
        </w:tc>
      </w:tr>
      <w:tr w:rsidR="003A0E8E" w:rsidRPr="003A0E8E" w14:paraId="0BE79A03" w14:textId="77777777" w:rsidTr="00835E9E">
        <w:trPr>
          <w:trHeight w:val="556"/>
        </w:trPr>
        <w:tc>
          <w:tcPr>
            <w:tcW w:w="562" w:type="dxa"/>
          </w:tcPr>
          <w:p w14:paraId="5A84E50E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5</w:t>
            </w:r>
          </w:p>
          <w:p w14:paraId="375425B9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14:paraId="323809AB" w14:textId="77777777" w:rsidR="00300B10" w:rsidRPr="003A0E8E" w:rsidRDefault="00300B10" w:rsidP="00300B10">
            <w:pPr>
              <w:pStyle w:val="TableParagraph"/>
              <w:tabs>
                <w:tab w:val="left" w:pos="1729"/>
                <w:tab w:val="left" w:pos="3231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ставление несложных</w:t>
            </w:r>
            <w:r w:rsidRPr="003A0E8E">
              <w:rPr>
                <w:sz w:val="24"/>
                <w:szCs w:val="24"/>
              </w:rPr>
              <w:tab/>
              <w:t>танцевальных</w:t>
            </w:r>
          </w:p>
          <w:p w14:paraId="2AD7A855" w14:textId="77777777" w:rsidR="00300B10" w:rsidRPr="003A0E8E" w:rsidRDefault="00300B10" w:rsidP="00300B10">
            <w:pPr>
              <w:pStyle w:val="TableParagraph"/>
              <w:tabs>
                <w:tab w:val="left" w:pos="1510"/>
                <w:tab w:val="left" w:pos="2290"/>
                <w:tab w:val="left" w:pos="2700"/>
                <w:tab w:val="left" w:pos="3690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омпозиций.</w:t>
            </w:r>
            <w:r w:rsidRPr="003A0E8E">
              <w:rPr>
                <w:sz w:val="24"/>
                <w:szCs w:val="24"/>
              </w:rPr>
              <w:tab/>
            </w:r>
          </w:p>
          <w:p w14:paraId="2E619C19" w14:textId="77777777" w:rsidR="00300B10" w:rsidRPr="003A0E8E" w:rsidRDefault="00300B10" w:rsidP="00300B10">
            <w:pPr>
              <w:pStyle w:val="TableParagraph"/>
              <w:tabs>
                <w:tab w:val="left" w:pos="1510"/>
                <w:tab w:val="left" w:pos="2290"/>
                <w:tab w:val="left" w:pos="2700"/>
                <w:tab w:val="left" w:pos="3690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ы с пением и речевым сопровождением</w:t>
            </w:r>
            <w:r w:rsidRPr="003A0E8E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71AE2F0A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24F892B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</w:t>
            </w:r>
          </w:p>
          <w:p w14:paraId="004E1E40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оклона.</w:t>
            </w:r>
          </w:p>
          <w:p w14:paraId="4FEB38BE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овторение известных танцевальных упражнений под музыку.             </w:t>
            </w:r>
          </w:p>
          <w:p w14:paraId="0DECB369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гра «Ходим кругом»:</w:t>
            </w:r>
          </w:p>
          <w:p w14:paraId="4CAB719A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ьба по кругу</w:t>
            </w:r>
            <w:r w:rsidR="008B54DD" w:rsidRPr="003A0E8E">
              <w:rPr>
                <w:sz w:val="24"/>
                <w:szCs w:val="24"/>
              </w:rPr>
              <w:t xml:space="preserve"> с пением</w:t>
            </w:r>
            <w:r w:rsidRPr="003A0E8E">
              <w:rPr>
                <w:sz w:val="24"/>
                <w:szCs w:val="24"/>
              </w:rPr>
              <w:t xml:space="preserve">, </w:t>
            </w:r>
            <w:r w:rsidR="008B54DD" w:rsidRPr="003A0E8E">
              <w:rPr>
                <w:sz w:val="24"/>
                <w:szCs w:val="24"/>
              </w:rPr>
              <w:t>в центре которого стоит ведущий;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6831EC19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ение за ведущим показа</w:t>
            </w:r>
            <w:r w:rsidR="008B54DD" w:rsidRPr="003A0E8E">
              <w:rPr>
                <w:sz w:val="24"/>
                <w:szCs w:val="24"/>
              </w:rPr>
              <w:t>нного им танцевального движения;</w:t>
            </w:r>
          </w:p>
          <w:p w14:paraId="5E3B5C0A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 выполнение водящим поклона и передача роли ведущего следующему участнику игры.</w:t>
            </w:r>
          </w:p>
          <w:p w14:paraId="2646C71F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Самостоятельное составление </w:t>
            </w:r>
            <w:r w:rsidR="008B54DD" w:rsidRPr="003A0E8E">
              <w:rPr>
                <w:sz w:val="24"/>
                <w:szCs w:val="24"/>
              </w:rPr>
              <w:t>об</w:t>
            </w:r>
            <w:r w:rsidRPr="003A0E8E">
              <w:rPr>
                <w:sz w:val="24"/>
                <w:szCs w:val="24"/>
              </w:rPr>
              <w:t>уча</w:t>
            </w:r>
            <w:r w:rsidR="008B54DD" w:rsidRPr="003A0E8E">
              <w:rPr>
                <w:sz w:val="24"/>
                <w:szCs w:val="24"/>
              </w:rPr>
              <w:t>ю</w:t>
            </w:r>
            <w:r w:rsidRPr="003A0E8E">
              <w:rPr>
                <w:sz w:val="24"/>
                <w:szCs w:val="24"/>
              </w:rPr>
              <w:t>щимися не</w:t>
            </w:r>
            <w:r w:rsidR="008B54DD" w:rsidRPr="003A0E8E">
              <w:rPr>
                <w:sz w:val="24"/>
                <w:szCs w:val="24"/>
              </w:rPr>
              <w:t>сложных танцевальных композиций</w:t>
            </w:r>
            <w:r w:rsidRPr="003A0E8E">
              <w:rPr>
                <w:sz w:val="24"/>
                <w:szCs w:val="24"/>
              </w:rPr>
              <w:t xml:space="preserve"> </w:t>
            </w:r>
          </w:p>
          <w:p w14:paraId="4F840779" w14:textId="77777777" w:rsidR="00300B10" w:rsidRPr="003A0E8E" w:rsidRDefault="00300B10" w:rsidP="00835E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71F836D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</w:p>
          <w:p w14:paraId="2F01B79A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6FED61F7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простые движения под музыкальное сопровождение.</w:t>
            </w:r>
          </w:p>
          <w:p w14:paraId="00D42477" w14:textId="77777777" w:rsidR="008B54DD" w:rsidRPr="003A0E8E" w:rsidRDefault="008B54DD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частвуют в игре</w:t>
            </w:r>
            <w:r w:rsidR="00854CA1" w:rsidRPr="003A0E8E">
              <w:rPr>
                <w:sz w:val="24"/>
                <w:szCs w:val="24"/>
              </w:rPr>
              <w:t xml:space="preserve"> «Ходим кругом»</w:t>
            </w:r>
            <w:r w:rsidRPr="003A0E8E">
              <w:rPr>
                <w:sz w:val="24"/>
                <w:szCs w:val="24"/>
              </w:rPr>
              <w:t>:</w:t>
            </w:r>
          </w:p>
          <w:p w14:paraId="658793B6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выполняют действия,  повторяя действия учителя:</w:t>
            </w:r>
          </w:p>
          <w:p w14:paraId="1D3AACF3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ят по кругу, в центре которого стоит ведущий, с пением;</w:t>
            </w:r>
          </w:p>
          <w:p w14:paraId="6F09A092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яют за ведущим пока</w:t>
            </w:r>
            <w:r w:rsidR="008B54DD" w:rsidRPr="003A0E8E">
              <w:rPr>
                <w:sz w:val="24"/>
                <w:szCs w:val="24"/>
              </w:rPr>
              <w:t>занное им танцевальное движение.</w:t>
            </w:r>
          </w:p>
          <w:p w14:paraId="5F61E704" w14:textId="77777777" w:rsidR="00300B10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</w:t>
            </w:r>
            <w:r w:rsidR="00854CA1" w:rsidRPr="003A0E8E">
              <w:rPr>
                <w:sz w:val="24"/>
                <w:szCs w:val="24"/>
              </w:rPr>
              <w:t>оставляют несложные танцевальные композиции п</w:t>
            </w:r>
            <w:r w:rsidR="00C90E29" w:rsidRPr="003A0E8E">
              <w:rPr>
                <w:sz w:val="24"/>
                <w:szCs w:val="24"/>
              </w:rPr>
              <w:t>о образцу и инструкции педагога</w:t>
            </w:r>
          </w:p>
        </w:tc>
        <w:tc>
          <w:tcPr>
            <w:tcW w:w="3261" w:type="dxa"/>
          </w:tcPr>
          <w:p w14:paraId="49E86689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73B266B0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1E1A74BC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д музыкальное сопровождение.</w:t>
            </w:r>
          </w:p>
          <w:p w14:paraId="77FD2171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знакомые движений под музыкальное сопровождение.</w:t>
            </w:r>
          </w:p>
          <w:p w14:paraId="44F8E163" w14:textId="77777777" w:rsidR="008B54DD" w:rsidRPr="003A0E8E" w:rsidRDefault="008B54DD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Участвуют в игре </w:t>
            </w:r>
            <w:r w:rsidR="00854CA1" w:rsidRPr="003A0E8E">
              <w:rPr>
                <w:sz w:val="24"/>
                <w:szCs w:val="24"/>
              </w:rPr>
              <w:t>«Ходим кругом»</w:t>
            </w:r>
            <w:r w:rsidRPr="003A0E8E">
              <w:rPr>
                <w:sz w:val="24"/>
                <w:szCs w:val="24"/>
              </w:rPr>
              <w:t>:</w:t>
            </w:r>
          </w:p>
          <w:p w14:paraId="1AEB7E31" w14:textId="77777777" w:rsidR="00854CA1" w:rsidRPr="003A0E8E" w:rsidRDefault="00854CA1" w:rsidP="008B54D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 -</w:t>
            </w:r>
            <w:r w:rsidR="0091044F" w:rsidRPr="003A0E8E">
              <w:rPr>
                <w:sz w:val="24"/>
                <w:szCs w:val="24"/>
              </w:rPr>
              <w:t xml:space="preserve"> самостоятельно </w:t>
            </w:r>
            <w:r w:rsidRPr="003A0E8E">
              <w:rPr>
                <w:sz w:val="24"/>
                <w:szCs w:val="24"/>
              </w:rPr>
              <w:t>выполняют действия:</w:t>
            </w:r>
          </w:p>
          <w:p w14:paraId="5754CE81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ходят по кругу, в центре которого стоит ведущий, с пением;</w:t>
            </w:r>
          </w:p>
          <w:p w14:paraId="6B83073F" w14:textId="77777777" w:rsidR="00854CA1" w:rsidRPr="003A0E8E" w:rsidRDefault="00854CA1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овторяют за ведущим показанное им танцевальное движение;</w:t>
            </w:r>
          </w:p>
          <w:p w14:paraId="1CB9FAAB" w14:textId="77777777" w:rsidR="0091044F" w:rsidRPr="003A0E8E" w:rsidRDefault="0091044F" w:rsidP="00854CA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- передают роль ведущего следующему игроку.</w:t>
            </w:r>
          </w:p>
          <w:p w14:paraId="25D2327D" w14:textId="77777777" w:rsidR="00300B10" w:rsidRPr="003A0E8E" w:rsidRDefault="00854CA1" w:rsidP="0091044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 xml:space="preserve"> </w:t>
            </w:r>
            <w:r w:rsidR="0091044F" w:rsidRPr="003A0E8E">
              <w:rPr>
                <w:sz w:val="24"/>
                <w:szCs w:val="24"/>
              </w:rPr>
              <w:t>С</w:t>
            </w:r>
            <w:r w:rsidRPr="003A0E8E">
              <w:rPr>
                <w:sz w:val="24"/>
                <w:szCs w:val="24"/>
              </w:rPr>
              <w:t xml:space="preserve">оставляют несложные танцевальные композиции </w:t>
            </w:r>
          </w:p>
        </w:tc>
      </w:tr>
      <w:tr w:rsidR="003A0E8E" w:rsidRPr="003A0E8E" w14:paraId="56EDECA5" w14:textId="77777777" w:rsidTr="00835E9E">
        <w:trPr>
          <w:trHeight w:val="986"/>
        </w:trPr>
        <w:tc>
          <w:tcPr>
            <w:tcW w:w="562" w:type="dxa"/>
          </w:tcPr>
          <w:p w14:paraId="4F0C2C32" w14:textId="77777777" w:rsidR="007250EA" w:rsidRPr="003A0E8E" w:rsidRDefault="007250EA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07" w:type="dxa"/>
          </w:tcPr>
          <w:p w14:paraId="21086277" w14:textId="77777777" w:rsidR="007250EA" w:rsidRPr="003A0E8E" w:rsidRDefault="007250EA" w:rsidP="00844196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ование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узыкальных</w:t>
            </w:r>
            <w:r w:rsidRPr="003A0E8E">
              <w:rPr>
                <w:spacing w:val="-6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казок,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есен</w:t>
            </w:r>
          </w:p>
        </w:tc>
        <w:tc>
          <w:tcPr>
            <w:tcW w:w="708" w:type="dxa"/>
          </w:tcPr>
          <w:p w14:paraId="59B64313" w14:textId="77777777" w:rsidR="007250EA" w:rsidRPr="003A0E8E" w:rsidRDefault="007250EA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038138F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2531EC1" w14:textId="77777777" w:rsidR="007250EA" w:rsidRPr="003A0E8E" w:rsidRDefault="007250EA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музыкальных сказок, песен, с эмоциональной демонстрацией движений соответствующих характеру и темпу музыки</w:t>
            </w:r>
            <w:r w:rsidR="00C90E29" w:rsidRPr="003A0E8E">
              <w:rPr>
                <w:sz w:val="24"/>
                <w:szCs w:val="24"/>
              </w:rPr>
              <w:t>.</w:t>
            </w:r>
          </w:p>
          <w:p w14:paraId="09CFA8BC" w14:textId="77777777" w:rsidR="00912F3D" w:rsidRPr="003A0E8E" w:rsidRDefault="00912F3D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Музыкально – ритмическая игра </w:t>
            </w:r>
            <w:r w:rsidR="00C90E29" w:rsidRPr="003A0E8E">
              <w:rPr>
                <w:sz w:val="24"/>
                <w:szCs w:val="24"/>
              </w:rPr>
              <w:t>(</w:t>
            </w:r>
            <w:r w:rsidRPr="003A0E8E">
              <w:rPr>
                <w:sz w:val="24"/>
                <w:szCs w:val="24"/>
              </w:rPr>
              <w:t>по выбору учителя</w:t>
            </w:r>
            <w:r w:rsidR="00C90E29" w:rsidRPr="003A0E8E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7E88E6DF" w14:textId="77777777" w:rsidR="009B05CE" w:rsidRPr="003A0E8E" w:rsidRDefault="009B05CE" w:rsidP="009B05C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14:paraId="650DEA27" w14:textId="77777777" w:rsidR="00912F3D" w:rsidRPr="003A0E8E" w:rsidRDefault="003905EF" w:rsidP="00912F3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EB3C40" w:rsidRPr="003A0E8E">
              <w:rPr>
                <w:sz w:val="24"/>
                <w:szCs w:val="24"/>
              </w:rPr>
              <w:t>пес</w:t>
            </w:r>
            <w:r w:rsidRPr="003A0E8E">
              <w:rPr>
                <w:sz w:val="24"/>
                <w:szCs w:val="24"/>
              </w:rPr>
              <w:t>н</w:t>
            </w:r>
            <w:r w:rsidR="00EB3C40" w:rsidRPr="003A0E8E">
              <w:rPr>
                <w:sz w:val="24"/>
                <w:szCs w:val="24"/>
              </w:rPr>
              <w:t>и</w:t>
            </w:r>
            <w:r w:rsidRPr="003A0E8E">
              <w:rPr>
                <w:sz w:val="24"/>
                <w:szCs w:val="24"/>
              </w:rPr>
              <w:t xml:space="preserve"> с демонстрацией движений соответствующих характеру и темпу музыки</w:t>
            </w:r>
            <w:r w:rsidR="00AE4570" w:rsidRPr="003A0E8E">
              <w:rPr>
                <w:sz w:val="24"/>
                <w:szCs w:val="24"/>
              </w:rPr>
              <w:t xml:space="preserve"> по инструкции учителя. </w:t>
            </w:r>
          </w:p>
          <w:p w14:paraId="61DCBECC" w14:textId="77777777" w:rsidR="00912F3D" w:rsidRPr="003A0E8E" w:rsidRDefault="003905EF" w:rsidP="00C90E29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Принимают участие в музыкально-ритмической игре, </w:t>
            </w:r>
            <w:r w:rsidR="00C90E29" w:rsidRPr="003A0E8E">
              <w:rPr>
                <w:sz w:val="24"/>
                <w:szCs w:val="24"/>
              </w:rPr>
              <w:t>выполняют движения</w:t>
            </w:r>
          </w:p>
          <w:p w14:paraId="6C906FC6" w14:textId="77777777" w:rsidR="007250EA" w:rsidRPr="003A0E8E" w:rsidRDefault="007250EA" w:rsidP="00912F3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C1CECB2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7CB16CE9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3DAC1769" w14:textId="77777777" w:rsidR="003905EF" w:rsidRPr="003A0E8E" w:rsidRDefault="003905EF" w:rsidP="003905E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музыкальны</w:t>
            </w:r>
            <w:r w:rsidR="00C90E29" w:rsidRPr="003A0E8E">
              <w:rPr>
                <w:sz w:val="24"/>
                <w:szCs w:val="24"/>
              </w:rPr>
              <w:t>е</w:t>
            </w:r>
            <w:r w:rsidRPr="003A0E8E">
              <w:rPr>
                <w:sz w:val="24"/>
                <w:szCs w:val="24"/>
              </w:rPr>
              <w:t xml:space="preserve"> сказ</w:t>
            </w:r>
            <w:r w:rsidR="00C90E29" w:rsidRPr="003A0E8E">
              <w:rPr>
                <w:sz w:val="24"/>
                <w:szCs w:val="24"/>
              </w:rPr>
              <w:t>ки</w:t>
            </w:r>
            <w:r w:rsidRPr="003A0E8E">
              <w:rPr>
                <w:sz w:val="24"/>
                <w:szCs w:val="24"/>
              </w:rPr>
              <w:t>, пес</w:t>
            </w:r>
            <w:r w:rsidR="00C90E29" w:rsidRPr="003A0E8E">
              <w:rPr>
                <w:sz w:val="24"/>
                <w:szCs w:val="24"/>
              </w:rPr>
              <w:t>ни</w:t>
            </w:r>
            <w:r w:rsidRPr="003A0E8E">
              <w:rPr>
                <w:sz w:val="24"/>
                <w:szCs w:val="24"/>
              </w:rPr>
              <w:t>, с эмоциональной демонстрацией движений соответствующих характеру и темпу музыки.</w:t>
            </w:r>
          </w:p>
          <w:p w14:paraId="0E0AFF39" w14:textId="77777777" w:rsidR="007250EA" w:rsidRPr="003A0E8E" w:rsidRDefault="00C90E29" w:rsidP="003D4AB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инхронно выполняют движения под музыку</w:t>
            </w:r>
          </w:p>
        </w:tc>
      </w:tr>
      <w:tr w:rsidR="003A0E8E" w:rsidRPr="003A0E8E" w14:paraId="5BCE1972" w14:textId="77777777" w:rsidTr="00835E9E">
        <w:trPr>
          <w:trHeight w:val="369"/>
        </w:trPr>
        <w:tc>
          <w:tcPr>
            <w:tcW w:w="14709" w:type="dxa"/>
            <w:gridSpan w:val="6"/>
          </w:tcPr>
          <w:p w14:paraId="7E92AB99" w14:textId="77777777" w:rsidR="00300B10" w:rsidRPr="003A0E8E" w:rsidRDefault="00300B10" w:rsidP="0036709B">
            <w:pPr>
              <w:jc w:val="center"/>
              <w:rPr>
                <w:sz w:val="24"/>
                <w:szCs w:val="24"/>
              </w:rPr>
            </w:pPr>
            <w:r w:rsidRPr="003A0E8E">
              <w:rPr>
                <w:b/>
                <w:sz w:val="24"/>
                <w:szCs w:val="24"/>
              </w:rPr>
              <w:t xml:space="preserve">Танцевальные упражнения – </w:t>
            </w:r>
            <w:r w:rsidR="0036709B" w:rsidRPr="003A0E8E">
              <w:rPr>
                <w:b/>
                <w:sz w:val="24"/>
                <w:szCs w:val="24"/>
              </w:rPr>
              <w:t>7</w:t>
            </w:r>
            <w:r w:rsidRPr="003A0E8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3A0E8E" w:rsidRPr="003A0E8E" w14:paraId="24BD14EC" w14:textId="77777777" w:rsidTr="00835E9E">
        <w:trPr>
          <w:trHeight w:val="369"/>
        </w:trPr>
        <w:tc>
          <w:tcPr>
            <w:tcW w:w="562" w:type="dxa"/>
          </w:tcPr>
          <w:p w14:paraId="0CB316D7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7</w:t>
            </w:r>
          </w:p>
        </w:tc>
        <w:tc>
          <w:tcPr>
            <w:tcW w:w="2807" w:type="dxa"/>
          </w:tcPr>
          <w:p w14:paraId="4D7FE336" w14:textId="77777777" w:rsidR="00300B10" w:rsidRPr="003A0E8E" w:rsidRDefault="00300B10" w:rsidP="0036709B">
            <w:pPr>
              <w:pStyle w:val="TableParagraph"/>
              <w:tabs>
                <w:tab w:val="left" w:pos="1415"/>
                <w:tab w:val="left" w:pos="2132"/>
                <w:tab w:val="left" w:pos="2415"/>
                <w:tab w:val="left" w:pos="3421"/>
                <w:tab w:val="left" w:pos="3800"/>
              </w:tabs>
              <w:ind w:left="0" w:right="102"/>
              <w:rPr>
                <w:spacing w:val="-47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ение элементов плясок и </w:t>
            </w:r>
            <w:r w:rsidRPr="003A0E8E">
              <w:rPr>
                <w:spacing w:val="-1"/>
                <w:sz w:val="24"/>
                <w:szCs w:val="24"/>
              </w:rPr>
              <w:t>танцев.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</w:p>
          <w:p w14:paraId="3E3C75CB" w14:textId="77777777" w:rsidR="00300B10" w:rsidRPr="003A0E8E" w:rsidRDefault="00300B10" w:rsidP="0036709B">
            <w:pPr>
              <w:pStyle w:val="TableParagraph"/>
              <w:tabs>
                <w:tab w:val="left" w:pos="1415"/>
                <w:tab w:val="left" w:pos="2132"/>
                <w:tab w:val="left" w:pos="2415"/>
                <w:tab w:val="left" w:pos="3421"/>
                <w:tab w:val="left" w:pos="3800"/>
              </w:tabs>
              <w:ind w:left="0" w:right="102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1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3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зличение</w:t>
            </w:r>
            <w:r w:rsidRPr="003A0E8E">
              <w:rPr>
                <w:spacing w:val="1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элементов</w:t>
            </w:r>
            <w:r w:rsidRPr="003A0E8E">
              <w:rPr>
                <w:spacing w:val="1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родных</w:t>
            </w:r>
            <w:r w:rsidR="0036709B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анцев</w:t>
            </w:r>
          </w:p>
        </w:tc>
        <w:tc>
          <w:tcPr>
            <w:tcW w:w="708" w:type="dxa"/>
          </w:tcPr>
          <w:p w14:paraId="307FCB28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1A19247" w14:textId="77777777" w:rsidR="00823806" w:rsidRPr="003A0E8E" w:rsidRDefault="00823806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</w:t>
            </w:r>
            <w:r w:rsidR="008A3154" w:rsidRPr="003A0E8E">
              <w:rPr>
                <w:sz w:val="24"/>
                <w:szCs w:val="24"/>
              </w:rPr>
              <w:t xml:space="preserve"> интервала. Выполнение поклона.</w:t>
            </w:r>
          </w:p>
          <w:p w14:paraId="1E7571FB" w14:textId="77777777" w:rsidR="00300B10" w:rsidRPr="003A0E8E" w:rsidRDefault="004520F5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элементов </w:t>
            </w:r>
            <w:r w:rsidR="003D5502" w:rsidRPr="003A0E8E">
              <w:rPr>
                <w:sz w:val="24"/>
                <w:szCs w:val="24"/>
              </w:rPr>
              <w:t>плясок и танцев (подскоки,  шажки) под ритмическое отстукивание.</w:t>
            </w:r>
          </w:p>
          <w:p w14:paraId="1AA268E7" w14:textId="77777777" w:rsidR="00912F3D" w:rsidRPr="003A0E8E" w:rsidRDefault="00912F3D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14:paraId="639F1AAA" w14:textId="77777777" w:rsidR="008A3154" w:rsidRPr="003A0E8E" w:rsidRDefault="009B05CE" w:rsidP="00AE457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AE4570" w:rsidRPr="003A0E8E">
              <w:rPr>
                <w:sz w:val="24"/>
                <w:szCs w:val="24"/>
              </w:rPr>
              <w:t xml:space="preserve"> Выполняют поклон;</w:t>
            </w:r>
            <w:r w:rsidR="00291055" w:rsidRPr="003A0E8E">
              <w:rPr>
                <w:sz w:val="24"/>
                <w:szCs w:val="24"/>
              </w:rPr>
              <w:t xml:space="preserve"> элементы народных плясок  </w:t>
            </w:r>
            <w:r w:rsidR="00074B71" w:rsidRPr="003A0E8E">
              <w:rPr>
                <w:sz w:val="24"/>
                <w:szCs w:val="24"/>
              </w:rPr>
              <w:t>после показа</w:t>
            </w:r>
            <w:r w:rsidR="00291055" w:rsidRPr="003A0E8E">
              <w:rPr>
                <w:sz w:val="24"/>
                <w:szCs w:val="24"/>
              </w:rPr>
              <w:t xml:space="preserve"> учител</w:t>
            </w:r>
            <w:r w:rsidR="00074B71" w:rsidRPr="003A0E8E">
              <w:rPr>
                <w:sz w:val="24"/>
                <w:szCs w:val="24"/>
              </w:rPr>
              <w:t>ем</w:t>
            </w:r>
            <w:r w:rsidR="00291055" w:rsidRPr="003A0E8E">
              <w:rPr>
                <w:sz w:val="24"/>
                <w:szCs w:val="24"/>
              </w:rPr>
              <w:t xml:space="preserve"> и </w:t>
            </w:r>
            <w:r w:rsidR="008A3154" w:rsidRPr="003A0E8E">
              <w:rPr>
                <w:sz w:val="24"/>
                <w:szCs w:val="24"/>
              </w:rPr>
              <w:t>по образцу</w:t>
            </w:r>
            <w:r w:rsidR="00AE4570" w:rsidRPr="003A0E8E">
              <w:rPr>
                <w:sz w:val="24"/>
                <w:szCs w:val="24"/>
              </w:rPr>
              <w:t>;</w:t>
            </w:r>
            <w:r w:rsidR="00074B71" w:rsidRPr="003A0E8E">
              <w:rPr>
                <w:sz w:val="24"/>
                <w:szCs w:val="24"/>
              </w:rPr>
              <w:t xml:space="preserve"> упражнение на расслабление ног</w:t>
            </w:r>
          </w:p>
        </w:tc>
        <w:tc>
          <w:tcPr>
            <w:tcW w:w="3261" w:type="dxa"/>
          </w:tcPr>
          <w:p w14:paraId="69CEE72A" w14:textId="77777777" w:rsidR="00B245AD" w:rsidRPr="003A0E8E" w:rsidRDefault="00B245AD" w:rsidP="00B245A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41871651" w14:textId="77777777" w:rsidR="00B245AD" w:rsidRPr="003A0E8E" w:rsidRDefault="00B245AD" w:rsidP="00B245AD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766FF604" w14:textId="77777777" w:rsidR="008A3154" w:rsidRPr="003A0E8E" w:rsidRDefault="00074B71" w:rsidP="007250E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7250EA" w:rsidRPr="003A0E8E">
              <w:rPr>
                <w:sz w:val="24"/>
                <w:szCs w:val="24"/>
              </w:rPr>
              <w:t>элемент</w:t>
            </w:r>
            <w:r w:rsidRPr="003A0E8E">
              <w:rPr>
                <w:sz w:val="24"/>
                <w:szCs w:val="24"/>
              </w:rPr>
              <w:t>ы</w:t>
            </w:r>
            <w:r w:rsidR="007250EA" w:rsidRPr="003A0E8E">
              <w:rPr>
                <w:sz w:val="24"/>
                <w:szCs w:val="24"/>
              </w:rPr>
              <w:t xml:space="preserve"> танца по словесной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14:paraId="403DFA6E" w14:textId="77777777" w:rsidR="00300B10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</w:t>
            </w:r>
            <w:r w:rsidR="00074B71" w:rsidRPr="003A0E8E">
              <w:rPr>
                <w:sz w:val="24"/>
                <w:szCs w:val="24"/>
              </w:rPr>
              <w:t xml:space="preserve"> упражнение на расслабление ног</w:t>
            </w:r>
          </w:p>
        </w:tc>
      </w:tr>
      <w:tr w:rsidR="003A0E8E" w:rsidRPr="003A0E8E" w14:paraId="717D79E8" w14:textId="77777777" w:rsidTr="00835E9E">
        <w:trPr>
          <w:trHeight w:val="369"/>
        </w:trPr>
        <w:tc>
          <w:tcPr>
            <w:tcW w:w="562" w:type="dxa"/>
          </w:tcPr>
          <w:p w14:paraId="04D855BD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8</w:t>
            </w:r>
          </w:p>
        </w:tc>
        <w:tc>
          <w:tcPr>
            <w:tcW w:w="2807" w:type="dxa"/>
          </w:tcPr>
          <w:p w14:paraId="7A5DE961" w14:textId="77777777" w:rsidR="00300B10" w:rsidRPr="003A0E8E" w:rsidRDefault="00300B10" w:rsidP="00717C04">
            <w:pPr>
              <w:pStyle w:val="TableParagraph"/>
              <w:tabs>
                <w:tab w:val="left" w:pos="2132"/>
                <w:tab w:val="left" w:pos="2415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Шаг  </w:t>
            </w:r>
            <w:r w:rsidRPr="003A0E8E">
              <w:rPr>
                <w:spacing w:val="5"/>
                <w:sz w:val="24"/>
                <w:szCs w:val="24"/>
              </w:rPr>
              <w:t xml:space="preserve"> </w:t>
            </w:r>
            <w:r w:rsidR="00717C04" w:rsidRPr="003A0E8E">
              <w:rPr>
                <w:sz w:val="24"/>
                <w:szCs w:val="24"/>
              </w:rPr>
              <w:t>кадрили.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</w:p>
          <w:p w14:paraId="7FCF3781" w14:textId="77777777" w:rsidR="00300B10" w:rsidRPr="003A0E8E" w:rsidRDefault="00300B10" w:rsidP="00717C04">
            <w:pPr>
              <w:pStyle w:val="TableParagraph"/>
              <w:tabs>
                <w:tab w:val="left" w:pos="2132"/>
                <w:tab w:val="left" w:pos="2415"/>
              </w:tabs>
              <w:ind w:left="0" w:right="101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ужинящий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бег.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Упражнения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ыхание</w:t>
            </w:r>
            <w:r w:rsidR="00717C04" w:rsidRPr="003A0E8E">
              <w:rPr>
                <w:sz w:val="24"/>
                <w:szCs w:val="24"/>
              </w:rPr>
              <w:t xml:space="preserve"> и</w:t>
            </w:r>
            <w:r w:rsidRPr="003A0E8E">
              <w:rPr>
                <w:spacing w:val="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для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717C04"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азвития</w:t>
            </w:r>
            <w:r w:rsidRPr="003A0E8E">
              <w:rPr>
                <w:spacing w:val="49"/>
                <w:sz w:val="24"/>
                <w:szCs w:val="24"/>
              </w:rPr>
              <w:t xml:space="preserve"> </w:t>
            </w:r>
            <w:r w:rsidR="0036709B" w:rsidRPr="003A0E8E">
              <w:rPr>
                <w:sz w:val="24"/>
                <w:szCs w:val="24"/>
              </w:rPr>
              <w:t>осанки</w:t>
            </w:r>
          </w:p>
        </w:tc>
        <w:tc>
          <w:tcPr>
            <w:tcW w:w="708" w:type="dxa"/>
          </w:tcPr>
          <w:p w14:paraId="4B914713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F607D72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3B93436" w14:textId="77777777" w:rsidR="00300B10" w:rsidRPr="003A0E8E" w:rsidRDefault="003D5502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простых и скользящих шагов, пружинящего бега  с ускорением и замедлением темпа, под ритмическое отстукивание</w:t>
            </w:r>
          </w:p>
          <w:p w14:paraId="53B4DF80" w14:textId="50AE316C" w:rsidR="00717C04" w:rsidRPr="003A0E8E" w:rsidRDefault="00912F3D" w:rsidP="003D550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  <w:r w:rsidR="00717C04" w:rsidRPr="003A0E8E">
              <w:rPr>
                <w:sz w:val="24"/>
                <w:szCs w:val="24"/>
              </w:rPr>
              <w:t xml:space="preserve">, восстановление дыхания и </w:t>
            </w:r>
            <w:r w:rsidR="00717C04" w:rsidRPr="003A0E8E">
              <w:rPr>
                <w:sz w:val="24"/>
                <w:szCs w:val="24"/>
              </w:rPr>
              <w:lastRenderedPageBreak/>
              <w:t>развитие осанки</w:t>
            </w:r>
          </w:p>
        </w:tc>
        <w:tc>
          <w:tcPr>
            <w:tcW w:w="3827" w:type="dxa"/>
          </w:tcPr>
          <w:p w14:paraId="5CEF0B57" w14:textId="77777777" w:rsidR="008A3154" w:rsidRPr="003A0E8E" w:rsidRDefault="009B05CE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AE4570" w:rsidRPr="003A0E8E">
              <w:rPr>
                <w:sz w:val="24"/>
                <w:szCs w:val="24"/>
              </w:rPr>
              <w:t xml:space="preserve"> Выполняют поклон;</w:t>
            </w:r>
            <w:r w:rsidR="009D4BCA" w:rsidRPr="003A0E8E">
              <w:rPr>
                <w:sz w:val="24"/>
                <w:szCs w:val="24"/>
              </w:rPr>
              <w:t xml:space="preserve"> шажки и бег  по инструкции и неоднократного показа учителем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14:paraId="5992F147" w14:textId="77777777" w:rsidR="00300B10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яют упражнение на расслабление ног, </w:t>
            </w:r>
            <w:r w:rsidR="00717C04" w:rsidRPr="003A0E8E">
              <w:rPr>
                <w:sz w:val="24"/>
                <w:szCs w:val="24"/>
              </w:rPr>
              <w:t xml:space="preserve">восстановление дыхания и развитие осанки, </w:t>
            </w:r>
            <w:r w:rsidRPr="003A0E8E">
              <w:rPr>
                <w:sz w:val="24"/>
                <w:szCs w:val="24"/>
              </w:rPr>
              <w:t>повторяя действия за учителем</w:t>
            </w:r>
          </w:p>
        </w:tc>
        <w:tc>
          <w:tcPr>
            <w:tcW w:w="3261" w:type="dxa"/>
          </w:tcPr>
          <w:p w14:paraId="753F277A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12DA68BC" w14:textId="77777777" w:rsidR="00574FE5" w:rsidRPr="003A0E8E" w:rsidRDefault="008A3154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5FF0C00C" w14:textId="77777777" w:rsidR="008A3154" w:rsidRPr="003A0E8E" w:rsidRDefault="00717C04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9D4BCA" w:rsidRPr="003A0E8E">
              <w:rPr>
                <w:sz w:val="24"/>
                <w:szCs w:val="24"/>
              </w:rPr>
              <w:t>элемент</w:t>
            </w:r>
            <w:r w:rsidR="00F828F6" w:rsidRPr="003A0E8E">
              <w:rPr>
                <w:sz w:val="24"/>
                <w:szCs w:val="24"/>
              </w:rPr>
              <w:t>ы</w:t>
            </w:r>
            <w:r w:rsidR="009D4BCA" w:rsidRPr="003A0E8E">
              <w:rPr>
                <w:sz w:val="24"/>
                <w:szCs w:val="24"/>
              </w:rPr>
              <w:t xml:space="preserve"> танца по словесной инструкции</w:t>
            </w:r>
            <w:r w:rsidRPr="003A0E8E">
              <w:rPr>
                <w:sz w:val="24"/>
                <w:szCs w:val="24"/>
              </w:rPr>
              <w:t>.</w:t>
            </w:r>
          </w:p>
          <w:p w14:paraId="32047EB3" w14:textId="77777777" w:rsidR="00300B10" w:rsidRPr="003A0E8E" w:rsidRDefault="00717C0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, восстановление дыхания и развитие осанки</w:t>
            </w:r>
          </w:p>
        </w:tc>
      </w:tr>
      <w:tr w:rsidR="003A0E8E" w:rsidRPr="003A0E8E" w14:paraId="0F24A3F2" w14:textId="77777777" w:rsidTr="00835E9E">
        <w:trPr>
          <w:trHeight w:val="369"/>
        </w:trPr>
        <w:tc>
          <w:tcPr>
            <w:tcW w:w="562" w:type="dxa"/>
          </w:tcPr>
          <w:p w14:paraId="75BAB429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29</w:t>
            </w:r>
          </w:p>
        </w:tc>
        <w:tc>
          <w:tcPr>
            <w:tcW w:w="2807" w:type="dxa"/>
          </w:tcPr>
          <w:p w14:paraId="169E84E7" w14:textId="77777777" w:rsidR="00300B10" w:rsidRPr="003A0E8E" w:rsidRDefault="00300B10" w:rsidP="0036709B">
            <w:pPr>
              <w:pStyle w:val="TableParagraph"/>
              <w:tabs>
                <w:tab w:val="left" w:pos="2132"/>
                <w:tab w:val="left" w:pos="2415"/>
              </w:tabs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коки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</w:t>
            </w:r>
            <w:r w:rsidRPr="003A0E8E">
              <w:rPr>
                <w:spacing w:val="-3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одвижением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зад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(спиной)</w:t>
            </w:r>
          </w:p>
        </w:tc>
        <w:tc>
          <w:tcPr>
            <w:tcW w:w="708" w:type="dxa"/>
          </w:tcPr>
          <w:p w14:paraId="5A5D5D12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AC85C7F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3914FA1" w14:textId="77777777" w:rsidR="006D33CF" w:rsidRPr="003A0E8E" w:rsidRDefault="003D5502" w:rsidP="00CB30F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подскоков с продвижением по кругу </w:t>
            </w:r>
            <w:r w:rsidR="00CB30F1" w:rsidRPr="003A0E8E">
              <w:rPr>
                <w:sz w:val="24"/>
                <w:szCs w:val="24"/>
              </w:rPr>
              <w:t>назад спиной под ритмическое отстукивание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14:paraId="78A87EA5" w14:textId="77777777" w:rsidR="00300B10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14:paraId="730F71C1" w14:textId="77777777" w:rsidR="00300B10" w:rsidRPr="003A0E8E" w:rsidRDefault="009B05CE" w:rsidP="009D4BCA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</w:t>
            </w:r>
            <w:r w:rsidR="00C66022" w:rsidRPr="003A0E8E">
              <w:rPr>
                <w:sz w:val="24"/>
                <w:szCs w:val="24"/>
              </w:rPr>
              <w:t>оклон;</w:t>
            </w:r>
            <w:r w:rsidR="00291055" w:rsidRPr="003A0E8E">
              <w:rPr>
                <w:sz w:val="24"/>
                <w:szCs w:val="24"/>
              </w:rPr>
              <w:t xml:space="preserve"> поскоки после объяснения</w:t>
            </w:r>
            <w:r w:rsidR="009D4BCA" w:rsidRPr="003A0E8E">
              <w:rPr>
                <w:sz w:val="24"/>
                <w:szCs w:val="24"/>
              </w:rPr>
              <w:t xml:space="preserve">  и демонстрации всех действий учителем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14:paraId="328BF605" w14:textId="77777777" w:rsidR="006D33CF" w:rsidRPr="003A0E8E" w:rsidRDefault="006D33CF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</w:t>
            </w:r>
            <w:r w:rsidR="00F828F6" w:rsidRPr="003A0E8E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261" w:type="dxa"/>
          </w:tcPr>
          <w:p w14:paraId="3E69EFDD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0123C728" w14:textId="77777777" w:rsidR="008A3154" w:rsidRPr="003A0E8E" w:rsidRDefault="00C66022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 упражнения на расслабление ног.</w:t>
            </w:r>
          </w:p>
          <w:p w14:paraId="549C0326" w14:textId="77777777" w:rsidR="006D33CF" w:rsidRPr="003A0E8E" w:rsidRDefault="00F828F6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9D4BCA" w:rsidRPr="003A0E8E">
              <w:rPr>
                <w:sz w:val="24"/>
                <w:szCs w:val="24"/>
              </w:rPr>
              <w:t xml:space="preserve"> движени</w:t>
            </w:r>
            <w:r w:rsidRPr="003A0E8E">
              <w:rPr>
                <w:sz w:val="24"/>
                <w:szCs w:val="24"/>
              </w:rPr>
              <w:t>я</w:t>
            </w:r>
            <w:r w:rsidR="009D4BCA" w:rsidRPr="003A0E8E">
              <w:rPr>
                <w:sz w:val="24"/>
                <w:szCs w:val="24"/>
              </w:rPr>
              <w:t xml:space="preserve"> по словесной инструкции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14:paraId="0031BCCD" w14:textId="77777777" w:rsidR="00300B10" w:rsidRPr="003A0E8E" w:rsidRDefault="00300B10" w:rsidP="00F828F6">
            <w:pPr>
              <w:rPr>
                <w:sz w:val="24"/>
                <w:szCs w:val="24"/>
              </w:rPr>
            </w:pPr>
          </w:p>
        </w:tc>
      </w:tr>
      <w:tr w:rsidR="003A0E8E" w:rsidRPr="003A0E8E" w14:paraId="6A770626" w14:textId="77777777" w:rsidTr="00835E9E">
        <w:trPr>
          <w:trHeight w:val="369"/>
        </w:trPr>
        <w:tc>
          <w:tcPr>
            <w:tcW w:w="562" w:type="dxa"/>
          </w:tcPr>
          <w:p w14:paraId="0BB2397C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0</w:t>
            </w:r>
          </w:p>
        </w:tc>
        <w:tc>
          <w:tcPr>
            <w:tcW w:w="2807" w:type="dxa"/>
          </w:tcPr>
          <w:p w14:paraId="4F53FF3A" w14:textId="77777777" w:rsidR="00300B10" w:rsidRPr="003A0E8E" w:rsidRDefault="00300B10" w:rsidP="0036709B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Быстрые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мелкие</w:t>
            </w:r>
            <w:r w:rsidRPr="003A0E8E">
              <w:rPr>
                <w:spacing w:val="2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шаги</w:t>
            </w:r>
            <w:r w:rsidRPr="003A0E8E">
              <w:rPr>
                <w:spacing w:val="2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2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сей</w:t>
            </w:r>
            <w:r w:rsidRPr="003A0E8E">
              <w:rPr>
                <w:spacing w:val="2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ступне</w:t>
            </w:r>
            <w:r w:rsidRPr="003A0E8E">
              <w:rPr>
                <w:spacing w:val="2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и</w:t>
            </w:r>
            <w:r w:rsidRPr="003A0E8E">
              <w:rPr>
                <w:spacing w:val="2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</w:t>
            </w:r>
            <w:r w:rsidRPr="003A0E8E">
              <w:rPr>
                <w:spacing w:val="2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лу-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альцах</w:t>
            </w:r>
          </w:p>
        </w:tc>
        <w:tc>
          <w:tcPr>
            <w:tcW w:w="708" w:type="dxa"/>
          </w:tcPr>
          <w:p w14:paraId="64733468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2AE721E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95CB7CC" w14:textId="77777777" w:rsidR="00300B10" w:rsidRPr="003A0E8E" w:rsidRDefault="00CB30F1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мелких шажков на полу-пальцах и на всей ступне со сменой темпа и направления</w:t>
            </w:r>
            <w:r w:rsidR="00F828F6" w:rsidRPr="003A0E8E">
              <w:rPr>
                <w:sz w:val="24"/>
                <w:szCs w:val="24"/>
              </w:rPr>
              <w:t>.</w:t>
            </w:r>
          </w:p>
          <w:p w14:paraId="2503F137" w14:textId="77777777" w:rsidR="00F828F6" w:rsidRPr="003A0E8E" w:rsidRDefault="00F828F6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14:paraId="2349983C" w14:textId="77777777" w:rsidR="006D33CF" w:rsidRPr="003A0E8E" w:rsidRDefault="009B05CE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  <w:r w:rsidR="00C66022" w:rsidRPr="003A0E8E">
              <w:rPr>
                <w:sz w:val="24"/>
                <w:szCs w:val="24"/>
              </w:rPr>
              <w:t xml:space="preserve"> Выполняют поклон;</w:t>
            </w:r>
            <w:r w:rsidR="00F828F6" w:rsidRPr="003A0E8E">
              <w:rPr>
                <w:sz w:val="24"/>
                <w:szCs w:val="24"/>
              </w:rPr>
              <w:t xml:space="preserve"> задание в совместной деятельности</w:t>
            </w:r>
            <w:r w:rsidR="00291055" w:rsidRPr="003A0E8E">
              <w:rPr>
                <w:sz w:val="24"/>
                <w:szCs w:val="24"/>
              </w:rPr>
              <w:t xml:space="preserve"> с </w:t>
            </w:r>
            <w:r w:rsidR="009D4BCA" w:rsidRPr="003A0E8E">
              <w:rPr>
                <w:sz w:val="24"/>
                <w:szCs w:val="24"/>
              </w:rPr>
              <w:t>учителем</w:t>
            </w:r>
            <w:r w:rsidR="00C66022" w:rsidRPr="003A0E8E">
              <w:rPr>
                <w:sz w:val="24"/>
                <w:szCs w:val="24"/>
              </w:rPr>
              <w:t>;</w:t>
            </w:r>
            <w:r w:rsidR="006D33CF" w:rsidRPr="003A0E8E">
              <w:rPr>
                <w:sz w:val="24"/>
                <w:szCs w:val="24"/>
              </w:rPr>
              <w:t xml:space="preserve"> упражнение на расслабление ног</w:t>
            </w:r>
            <w:r w:rsidR="00F828F6" w:rsidRPr="003A0E8E">
              <w:rPr>
                <w:sz w:val="24"/>
                <w:szCs w:val="24"/>
              </w:rPr>
              <w:t xml:space="preserve"> по образцу</w:t>
            </w:r>
            <w:r w:rsidR="006D33CF" w:rsidRPr="003A0E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961F3B0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1DCE8221" w14:textId="77777777" w:rsidR="00C66022" w:rsidRPr="003A0E8E" w:rsidRDefault="00C66022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 упражнения на расслабление ног.</w:t>
            </w:r>
          </w:p>
          <w:p w14:paraId="1662E1A4" w14:textId="77777777" w:rsidR="00300B10" w:rsidRPr="003A0E8E" w:rsidRDefault="00F828F6" w:rsidP="00A6124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 движения по словесной инструкции</w:t>
            </w:r>
          </w:p>
        </w:tc>
      </w:tr>
      <w:tr w:rsidR="003A0E8E" w:rsidRPr="003A0E8E" w14:paraId="26E57697" w14:textId="77777777" w:rsidTr="00835E9E">
        <w:trPr>
          <w:trHeight w:val="369"/>
        </w:trPr>
        <w:tc>
          <w:tcPr>
            <w:tcW w:w="562" w:type="dxa"/>
          </w:tcPr>
          <w:p w14:paraId="7333DB22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1</w:t>
            </w:r>
          </w:p>
        </w:tc>
        <w:tc>
          <w:tcPr>
            <w:tcW w:w="2807" w:type="dxa"/>
          </w:tcPr>
          <w:p w14:paraId="276AA6CE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усские</w:t>
            </w:r>
            <w:r w:rsidRPr="003A0E8E">
              <w:rPr>
                <w:spacing w:val="1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ародные</w:t>
            </w:r>
          </w:p>
          <w:p w14:paraId="418E05A0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движения</w:t>
            </w:r>
            <w:r w:rsidRPr="003A0E8E">
              <w:rPr>
                <w:spacing w:val="-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«каблучок»,</w:t>
            </w:r>
            <w:r w:rsidRPr="003A0E8E">
              <w:rPr>
                <w:spacing w:val="-5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«гармошка»</w:t>
            </w:r>
          </w:p>
        </w:tc>
        <w:tc>
          <w:tcPr>
            <w:tcW w:w="708" w:type="dxa"/>
          </w:tcPr>
          <w:p w14:paraId="007AAE56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7EB93C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1952225" w14:textId="77777777" w:rsidR="001D7A6F" w:rsidRPr="003A0E8E" w:rsidRDefault="003F1694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движений, выразительная и эмоциональная передача в движениях игро</w:t>
            </w:r>
            <w:r w:rsidR="001D7A6F" w:rsidRPr="003A0E8E">
              <w:rPr>
                <w:sz w:val="24"/>
                <w:szCs w:val="24"/>
              </w:rPr>
              <w:t>вых образов и содержания песен.</w:t>
            </w:r>
          </w:p>
          <w:p w14:paraId="514BA14F" w14:textId="77777777" w:rsidR="00300B10" w:rsidRPr="003A0E8E" w:rsidRDefault="00F828F6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ов</w:t>
            </w:r>
            <w:r w:rsidR="00FA62CF" w:rsidRPr="003A0E8E">
              <w:rPr>
                <w:sz w:val="24"/>
                <w:szCs w:val="24"/>
              </w:rPr>
              <w:t>ка</w:t>
            </w:r>
            <w:r w:rsidRPr="003A0E8E">
              <w:rPr>
                <w:sz w:val="24"/>
                <w:szCs w:val="24"/>
              </w:rPr>
              <w:t xml:space="preserve"> песен.</w:t>
            </w:r>
          </w:p>
          <w:p w14:paraId="5D78328F" w14:textId="77777777" w:rsidR="00912F3D" w:rsidRPr="003A0E8E" w:rsidRDefault="00912F3D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14:paraId="67387B9A" w14:textId="77777777" w:rsidR="008A3154" w:rsidRPr="003A0E8E" w:rsidRDefault="009B05CE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ходят и строятся в танцевальном зале под контролем учителя. Выполняют поклон.</w:t>
            </w:r>
          </w:p>
          <w:p w14:paraId="7CEAB31C" w14:textId="77777777" w:rsidR="001D7A6F" w:rsidRPr="003A0E8E" w:rsidRDefault="001D7A6F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движения по образцу.</w:t>
            </w:r>
          </w:p>
          <w:p w14:paraId="52E63627" w14:textId="77777777" w:rsidR="006D33CF" w:rsidRPr="003A0E8E" w:rsidRDefault="001D7A6F" w:rsidP="00291055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инимают участие в инсцениров</w:t>
            </w:r>
            <w:r w:rsidR="00FA62CF" w:rsidRPr="003A0E8E">
              <w:rPr>
                <w:sz w:val="24"/>
                <w:szCs w:val="24"/>
              </w:rPr>
              <w:t xml:space="preserve">ке </w:t>
            </w:r>
            <w:r w:rsidRPr="003A0E8E">
              <w:rPr>
                <w:sz w:val="24"/>
                <w:szCs w:val="24"/>
              </w:rPr>
              <w:t>доступных песен.</w:t>
            </w:r>
          </w:p>
          <w:p w14:paraId="64B84F1B" w14:textId="77777777" w:rsidR="00300B10" w:rsidRPr="003A0E8E" w:rsidRDefault="00F828F6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е на расслабление ног по образцу</w:t>
            </w:r>
          </w:p>
        </w:tc>
        <w:tc>
          <w:tcPr>
            <w:tcW w:w="3261" w:type="dxa"/>
          </w:tcPr>
          <w:p w14:paraId="0DBFAFF4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0DCDE1C2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.</w:t>
            </w:r>
          </w:p>
          <w:p w14:paraId="2E5A9935" w14:textId="77777777" w:rsidR="00F828F6" w:rsidRPr="003A0E8E" w:rsidRDefault="00F828F6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  движения по словесной инструкции.</w:t>
            </w:r>
          </w:p>
          <w:p w14:paraId="64B455E7" w14:textId="77777777" w:rsidR="001D7A6F" w:rsidRPr="003A0E8E" w:rsidRDefault="001D7A6F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нсценируют песни.</w:t>
            </w:r>
          </w:p>
          <w:p w14:paraId="75505BFA" w14:textId="77777777" w:rsidR="00300B10" w:rsidRPr="003A0E8E" w:rsidRDefault="00C66022" w:rsidP="00F828F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упражнения</w:t>
            </w:r>
            <w:r w:rsidR="00F828F6" w:rsidRPr="003A0E8E">
              <w:rPr>
                <w:sz w:val="24"/>
                <w:szCs w:val="24"/>
              </w:rPr>
              <w:t xml:space="preserve"> на расслабление ног</w:t>
            </w:r>
          </w:p>
        </w:tc>
      </w:tr>
      <w:tr w:rsidR="003A0E8E" w:rsidRPr="003A0E8E" w14:paraId="7C14BB90" w14:textId="77777777" w:rsidTr="00835E9E">
        <w:trPr>
          <w:trHeight w:val="369"/>
        </w:trPr>
        <w:tc>
          <w:tcPr>
            <w:tcW w:w="562" w:type="dxa"/>
          </w:tcPr>
          <w:p w14:paraId="4C034091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2</w:t>
            </w:r>
          </w:p>
        </w:tc>
        <w:tc>
          <w:tcPr>
            <w:tcW w:w="2807" w:type="dxa"/>
          </w:tcPr>
          <w:p w14:paraId="33D0DFFB" w14:textId="77777777" w:rsidR="00B60697" w:rsidRPr="003A0E8E" w:rsidRDefault="00300B10" w:rsidP="00CB30F1">
            <w:pPr>
              <w:pStyle w:val="TableParagraph"/>
              <w:ind w:left="0"/>
              <w:rPr>
                <w:spacing w:val="35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усский</w:t>
            </w:r>
            <w:r w:rsidRPr="003A0E8E">
              <w:rPr>
                <w:spacing w:val="8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 xml:space="preserve">народный  </w:t>
            </w:r>
            <w:r w:rsidRPr="003A0E8E">
              <w:rPr>
                <w:spacing w:val="3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анец</w:t>
            </w:r>
            <w:r w:rsidR="00B60697" w:rsidRPr="003A0E8E">
              <w:rPr>
                <w:sz w:val="24"/>
                <w:szCs w:val="24"/>
              </w:rPr>
              <w:t>.</w:t>
            </w:r>
            <w:r w:rsidRPr="003A0E8E">
              <w:rPr>
                <w:sz w:val="24"/>
                <w:szCs w:val="24"/>
              </w:rPr>
              <w:t xml:space="preserve">  </w:t>
            </w:r>
            <w:r w:rsidRPr="003A0E8E">
              <w:rPr>
                <w:spacing w:val="35"/>
                <w:sz w:val="24"/>
                <w:szCs w:val="24"/>
              </w:rPr>
              <w:t xml:space="preserve"> </w:t>
            </w:r>
          </w:p>
          <w:p w14:paraId="6F2D69D6" w14:textId="77777777" w:rsidR="00300B10" w:rsidRPr="003A0E8E" w:rsidRDefault="00300B10" w:rsidP="00CB30F1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Каблук,</w:t>
            </w:r>
            <w:r w:rsidR="0036709B" w:rsidRPr="003A0E8E">
              <w:rPr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носок,</w:t>
            </w:r>
            <w:r w:rsidRPr="003A0E8E">
              <w:rPr>
                <w:spacing w:val="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риставной</w:t>
            </w:r>
            <w:r w:rsidRPr="003A0E8E">
              <w:rPr>
                <w:spacing w:val="9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шаг,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хлопки,</w:t>
            </w:r>
            <w:r w:rsidRPr="003A0E8E">
              <w:rPr>
                <w:spacing w:val="14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скоки,</w:t>
            </w:r>
            <w:r w:rsidRPr="003A0E8E">
              <w:rPr>
                <w:spacing w:val="8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ворот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36709B" w:rsidRPr="003A0E8E">
              <w:rPr>
                <w:spacing w:val="-47"/>
                <w:sz w:val="24"/>
                <w:szCs w:val="24"/>
              </w:rPr>
              <w:t xml:space="preserve">         </w:t>
            </w:r>
            <w:r w:rsidRPr="003A0E8E">
              <w:rPr>
                <w:sz w:val="24"/>
                <w:szCs w:val="24"/>
              </w:rPr>
              <w:t>под</w:t>
            </w:r>
            <w:r w:rsidRPr="003A0E8E">
              <w:rPr>
                <w:spacing w:val="-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рукой</w:t>
            </w:r>
          </w:p>
        </w:tc>
        <w:tc>
          <w:tcPr>
            <w:tcW w:w="708" w:type="dxa"/>
          </w:tcPr>
          <w:p w14:paraId="3C4225C9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0B0715A" w14:textId="77777777" w:rsidR="00823806" w:rsidRPr="003A0E8E" w:rsidRDefault="00823806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BF961AA" w14:textId="77777777" w:rsidR="00300B10" w:rsidRPr="003A0E8E" w:rsidRDefault="003F1694" w:rsidP="003F169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ение народного танца, с эмоциональной демонстрацией движений соответствующих </w:t>
            </w:r>
            <w:r w:rsidRPr="003A0E8E">
              <w:rPr>
                <w:sz w:val="24"/>
                <w:szCs w:val="24"/>
              </w:rPr>
              <w:lastRenderedPageBreak/>
              <w:t>характеру и темпу музыки</w:t>
            </w:r>
          </w:p>
          <w:p w14:paraId="492473AD" w14:textId="77777777" w:rsidR="00912F3D" w:rsidRPr="003A0E8E" w:rsidRDefault="00912F3D" w:rsidP="003F169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пражнения на расслабление ног</w:t>
            </w:r>
          </w:p>
        </w:tc>
        <w:tc>
          <w:tcPr>
            <w:tcW w:w="3827" w:type="dxa"/>
          </w:tcPr>
          <w:p w14:paraId="1676812D" w14:textId="77777777" w:rsidR="00C43F71" w:rsidRPr="003A0E8E" w:rsidRDefault="009B05CE" w:rsidP="00C43F7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Входят и строятся в танцевальном зале под контролем учителя.</w:t>
            </w:r>
            <w:r w:rsidR="00A6124F" w:rsidRPr="003A0E8E">
              <w:rPr>
                <w:sz w:val="24"/>
                <w:szCs w:val="24"/>
              </w:rPr>
              <w:t xml:space="preserve"> Выполняют поклон,</w:t>
            </w:r>
            <w:r w:rsidR="00C43F71" w:rsidRPr="003A0E8E">
              <w:rPr>
                <w:sz w:val="24"/>
                <w:szCs w:val="24"/>
              </w:rPr>
              <w:t xml:space="preserve"> </w:t>
            </w:r>
            <w:r w:rsidR="00A6124F" w:rsidRPr="003A0E8E">
              <w:rPr>
                <w:sz w:val="24"/>
                <w:szCs w:val="24"/>
              </w:rPr>
              <w:t>упражнения на расслабление ног</w:t>
            </w:r>
            <w:r w:rsidR="00164B80" w:rsidRPr="003A0E8E">
              <w:rPr>
                <w:sz w:val="24"/>
                <w:szCs w:val="24"/>
              </w:rPr>
              <w:t xml:space="preserve"> по образцу</w:t>
            </w:r>
            <w:r w:rsidR="00A6124F" w:rsidRPr="003A0E8E">
              <w:rPr>
                <w:sz w:val="24"/>
                <w:szCs w:val="24"/>
              </w:rPr>
              <w:t xml:space="preserve">; по образцу </w:t>
            </w:r>
            <w:r w:rsidR="00C43F71" w:rsidRPr="003A0E8E">
              <w:rPr>
                <w:sz w:val="24"/>
                <w:szCs w:val="24"/>
              </w:rPr>
              <w:t>приставны</w:t>
            </w:r>
            <w:r w:rsidR="00AB4E8D" w:rsidRPr="003A0E8E">
              <w:rPr>
                <w:sz w:val="24"/>
                <w:szCs w:val="24"/>
              </w:rPr>
              <w:t>е</w:t>
            </w:r>
            <w:r w:rsidR="00C43F71" w:rsidRPr="003A0E8E">
              <w:rPr>
                <w:sz w:val="24"/>
                <w:szCs w:val="24"/>
              </w:rPr>
              <w:t xml:space="preserve"> шажк</w:t>
            </w:r>
            <w:r w:rsidR="00AB4E8D"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скок</w:t>
            </w:r>
            <w:r w:rsidR="00AB4E8D" w:rsidRPr="003A0E8E">
              <w:rPr>
                <w:sz w:val="24"/>
                <w:szCs w:val="24"/>
              </w:rPr>
              <w:t>и</w:t>
            </w:r>
            <w:r w:rsidR="006D33CF" w:rsidRPr="003A0E8E">
              <w:rPr>
                <w:sz w:val="24"/>
                <w:szCs w:val="24"/>
              </w:rPr>
              <w:t>.</w:t>
            </w:r>
          </w:p>
          <w:p w14:paraId="5B466035" w14:textId="77777777" w:rsidR="006D33CF" w:rsidRPr="003A0E8E" w:rsidRDefault="006D33CF" w:rsidP="00B6069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E5A852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Самостоятельно выполняют вхождения и построение в танцевальном зале.</w:t>
            </w:r>
          </w:p>
          <w:p w14:paraId="46772E2D" w14:textId="77777777" w:rsidR="00C43F71" w:rsidRPr="003A0E8E" w:rsidRDefault="00C66022" w:rsidP="00C43F71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 упражнения на расслабление ног;</w:t>
            </w:r>
            <w:r w:rsidR="00C43F71" w:rsidRPr="003A0E8E">
              <w:rPr>
                <w:sz w:val="24"/>
                <w:szCs w:val="24"/>
              </w:rPr>
              <w:t xml:space="preserve"> элементы народного </w:t>
            </w:r>
            <w:r w:rsidR="00C43F71" w:rsidRPr="003A0E8E">
              <w:rPr>
                <w:sz w:val="24"/>
                <w:szCs w:val="24"/>
              </w:rPr>
              <w:lastRenderedPageBreak/>
              <w:t>танца (шажки, хлопки, подскоки, повороты) в заданном темпе</w:t>
            </w:r>
            <w:r w:rsidR="0060315E" w:rsidRPr="003A0E8E">
              <w:rPr>
                <w:sz w:val="24"/>
                <w:szCs w:val="24"/>
              </w:rPr>
              <w:t>.</w:t>
            </w:r>
          </w:p>
          <w:p w14:paraId="65334CC3" w14:textId="77777777" w:rsidR="006D33CF" w:rsidRPr="003A0E8E" w:rsidRDefault="00B60697" w:rsidP="00C66022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C43F71" w:rsidRPr="003A0E8E">
              <w:rPr>
                <w:sz w:val="24"/>
                <w:szCs w:val="24"/>
              </w:rPr>
              <w:t xml:space="preserve"> приставны</w:t>
            </w:r>
            <w:r w:rsidRPr="003A0E8E">
              <w:rPr>
                <w:sz w:val="24"/>
                <w:szCs w:val="24"/>
              </w:rPr>
              <w:t>е</w:t>
            </w:r>
            <w:r w:rsidR="00C43F71" w:rsidRPr="003A0E8E">
              <w:rPr>
                <w:sz w:val="24"/>
                <w:szCs w:val="24"/>
              </w:rPr>
              <w:t xml:space="preserve"> шажк</w:t>
            </w:r>
            <w:r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скок</w:t>
            </w:r>
            <w:r w:rsidRPr="003A0E8E">
              <w:rPr>
                <w:sz w:val="24"/>
                <w:szCs w:val="24"/>
              </w:rPr>
              <w:t>и</w:t>
            </w:r>
            <w:r w:rsidR="00C43F71" w:rsidRPr="003A0E8E">
              <w:rPr>
                <w:sz w:val="24"/>
                <w:szCs w:val="24"/>
              </w:rPr>
              <w:t>, поворот</w:t>
            </w:r>
            <w:r w:rsidRPr="003A0E8E">
              <w:rPr>
                <w:sz w:val="24"/>
                <w:szCs w:val="24"/>
              </w:rPr>
              <w:t>ы</w:t>
            </w:r>
            <w:r w:rsidR="006D33CF" w:rsidRPr="003A0E8E">
              <w:rPr>
                <w:sz w:val="24"/>
                <w:szCs w:val="24"/>
              </w:rPr>
              <w:t>.</w:t>
            </w:r>
          </w:p>
        </w:tc>
      </w:tr>
      <w:tr w:rsidR="003A0E8E" w:rsidRPr="003A0E8E" w14:paraId="1CACFB8D" w14:textId="77777777" w:rsidTr="00835E9E">
        <w:trPr>
          <w:trHeight w:val="369"/>
        </w:trPr>
        <w:tc>
          <w:tcPr>
            <w:tcW w:w="562" w:type="dxa"/>
          </w:tcPr>
          <w:p w14:paraId="426C84A4" w14:textId="77777777" w:rsidR="00300B10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807" w:type="dxa"/>
          </w:tcPr>
          <w:p w14:paraId="58294ED5" w14:textId="77777777" w:rsidR="0036709B" w:rsidRPr="003A0E8E" w:rsidRDefault="00300B10" w:rsidP="00300B10">
            <w:pPr>
              <w:pStyle w:val="TableParagraph"/>
              <w:ind w:left="0"/>
              <w:rPr>
                <w:spacing w:val="10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ростейшие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фигуры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12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анцах.</w:t>
            </w:r>
            <w:r w:rsidRPr="003A0E8E">
              <w:rPr>
                <w:spacing w:val="10"/>
                <w:sz w:val="24"/>
                <w:szCs w:val="24"/>
              </w:rPr>
              <w:t xml:space="preserve"> </w:t>
            </w:r>
          </w:p>
          <w:p w14:paraId="43C2379E" w14:textId="77777777" w:rsidR="0036709B" w:rsidRPr="003A0E8E" w:rsidRDefault="00300B10" w:rsidP="00300B10">
            <w:pPr>
              <w:pStyle w:val="TableParagraph"/>
              <w:ind w:left="0"/>
              <w:rPr>
                <w:spacing w:val="42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Разучивание</w:t>
            </w:r>
            <w:r w:rsidRPr="003A0E8E">
              <w:rPr>
                <w:spacing w:val="1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танца</w:t>
            </w:r>
            <w:r w:rsidRPr="003A0E8E">
              <w:rPr>
                <w:spacing w:val="-47"/>
                <w:sz w:val="24"/>
                <w:szCs w:val="24"/>
              </w:rPr>
              <w:t xml:space="preserve"> </w:t>
            </w:r>
            <w:r w:rsidR="00291055" w:rsidRPr="003A0E8E">
              <w:rPr>
                <w:spacing w:val="-47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4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аре.</w:t>
            </w:r>
            <w:r w:rsidRPr="003A0E8E">
              <w:rPr>
                <w:spacing w:val="42"/>
                <w:sz w:val="24"/>
                <w:szCs w:val="24"/>
              </w:rPr>
              <w:t xml:space="preserve"> </w:t>
            </w:r>
          </w:p>
          <w:p w14:paraId="0CDC7401" w14:textId="77777777" w:rsidR="0036709B" w:rsidRPr="003A0E8E" w:rsidRDefault="00300B10" w:rsidP="00300B10">
            <w:pPr>
              <w:pStyle w:val="TableParagraph"/>
              <w:ind w:left="0"/>
              <w:rPr>
                <w:spacing w:val="42"/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альсовый</w:t>
            </w:r>
            <w:r w:rsidRPr="003A0E8E">
              <w:rPr>
                <w:spacing w:val="4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оворот</w:t>
            </w:r>
            <w:r w:rsidRPr="003A0E8E">
              <w:rPr>
                <w:spacing w:val="4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в</w:t>
            </w:r>
            <w:r w:rsidRPr="003A0E8E">
              <w:rPr>
                <w:spacing w:val="41"/>
                <w:sz w:val="24"/>
                <w:szCs w:val="24"/>
              </w:rPr>
              <w:t xml:space="preserve"> </w:t>
            </w:r>
            <w:r w:rsidRPr="003A0E8E">
              <w:rPr>
                <w:sz w:val="24"/>
                <w:szCs w:val="24"/>
              </w:rPr>
              <w:t>паре.</w:t>
            </w:r>
            <w:r w:rsidRPr="003A0E8E">
              <w:rPr>
                <w:spacing w:val="42"/>
                <w:sz w:val="24"/>
                <w:szCs w:val="24"/>
              </w:rPr>
              <w:t xml:space="preserve"> </w:t>
            </w:r>
          </w:p>
          <w:p w14:paraId="005B0868" w14:textId="77777777" w:rsidR="00300B10" w:rsidRPr="003A0E8E" w:rsidRDefault="00300B10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Лодочка,</w:t>
            </w:r>
            <w:r w:rsidR="0036709B" w:rsidRPr="003A0E8E">
              <w:rPr>
                <w:sz w:val="24"/>
                <w:szCs w:val="24"/>
              </w:rPr>
              <w:t xml:space="preserve"> окошечко</w:t>
            </w:r>
          </w:p>
        </w:tc>
        <w:tc>
          <w:tcPr>
            <w:tcW w:w="708" w:type="dxa"/>
          </w:tcPr>
          <w:p w14:paraId="3F5E408B" w14:textId="77777777" w:rsidR="00300B10" w:rsidRPr="003A0E8E" w:rsidRDefault="00300B10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DDEE845" w14:textId="77777777" w:rsidR="006D33CF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B8163C7" w14:textId="77777777" w:rsidR="00300B10" w:rsidRPr="003A0E8E" w:rsidRDefault="003F1694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ыполнение вальсовых движений в паре (поворот, лодочка, окошко) </w:t>
            </w:r>
          </w:p>
          <w:p w14:paraId="7DDD926B" w14:textId="77777777" w:rsidR="006D33CF" w:rsidRPr="003A0E8E" w:rsidRDefault="006D33CF" w:rsidP="005611E7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</w:t>
            </w:r>
            <w:r w:rsidR="005611E7" w:rsidRPr="003A0E8E">
              <w:rPr>
                <w:sz w:val="24"/>
                <w:szCs w:val="24"/>
              </w:rPr>
              <w:t>ение</w:t>
            </w:r>
            <w:r w:rsidRPr="003A0E8E">
              <w:rPr>
                <w:sz w:val="24"/>
                <w:szCs w:val="24"/>
              </w:rPr>
              <w:t xml:space="preserve"> упражнени</w:t>
            </w:r>
            <w:r w:rsidR="005611E7" w:rsidRPr="003A0E8E">
              <w:rPr>
                <w:sz w:val="24"/>
                <w:szCs w:val="24"/>
              </w:rPr>
              <w:t>й</w:t>
            </w:r>
            <w:r w:rsidRPr="003A0E8E">
              <w:rPr>
                <w:sz w:val="24"/>
                <w:szCs w:val="24"/>
              </w:rPr>
              <w:t xml:space="preserve"> на расслабление ног</w:t>
            </w:r>
          </w:p>
        </w:tc>
        <w:tc>
          <w:tcPr>
            <w:tcW w:w="3827" w:type="dxa"/>
          </w:tcPr>
          <w:p w14:paraId="38471DDD" w14:textId="77777777" w:rsidR="006D33CF" w:rsidRPr="003A0E8E" w:rsidRDefault="009B05CE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FE7154" w:rsidRPr="003A0E8E">
              <w:rPr>
                <w:sz w:val="24"/>
                <w:szCs w:val="24"/>
              </w:rPr>
              <w:t>Выполняют поклон, упражнения на расслабление ног</w:t>
            </w:r>
            <w:r w:rsidR="00164B80" w:rsidRPr="003A0E8E">
              <w:rPr>
                <w:sz w:val="24"/>
                <w:szCs w:val="24"/>
              </w:rPr>
              <w:t xml:space="preserve"> по образцу</w:t>
            </w:r>
            <w:r w:rsidR="00FE7154" w:rsidRPr="003A0E8E">
              <w:rPr>
                <w:sz w:val="24"/>
                <w:szCs w:val="24"/>
              </w:rPr>
              <w:t xml:space="preserve"> ;</w:t>
            </w:r>
            <w:r w:rsidR="00C43F71" w:rsidRPr="003A0E8E">
              <w:rPr>
                <w:sz w:val="24"/>
                <w:szCs w:val="24"/>
              </w:rPr>
              <w:t xml:space="preserve"> элементы </w:t>
            </w:r>
            <w:r w:rsidR="00291055" w:rsidRPr="003A0E8E">
              <w:rPr>
                <w:sz w:val="24"/>
                <w:szCs w:val="24"/>
              </w:rPr>
              <w:t xml:space="preserve">вальса </w:t>
            </w:r>
            <w:r w:rsidR="00C43F71" w:rsidRPr="003A0E8E">
              <w:rPr>
                <w:sz w:val="24"/>
                <w:szCs w:val="24"/>
              </w:rPr>
              <w:t xml:space="preserve">по </w:t>
            </w:r>
            <w:r w:rsidR="005611E7" w:rsidRPr="003A0E8E">
              <w:rPr>
                <w:sz w:val="24"/>
                <w:szCs w:val="24"/>
              </w:rPr>
              <w:t>образцу</w:t>
            </w:r>
          </w:p>
        </w:tc>
        <w:tc>
          <w:tcPr>
            <w:tcW w:w="3261" w:type="dxa"/>
          </w:tcPr>
          <w:p w14:paraId="1B517F07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2082FDEC" w14:textId="77777777" w:rsidR="00FE7154" w:rsidRPr="003A0E8E" w:rsidRDefault="00FE7154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 упражнения на расслабление ног.</w:t>
            </w:r>
          </w:p>
          <w:p w14:paraId="5C53FA0F" w14:textId="77777777" w:rsidR="00300B10" w:rsidRPr="003A0E8E" w:rsidRDefault="005611E7" w:rsidP="00FE7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</w:t>
            </w:r>
            <w:r w:rsidR="00291055" w:rsidRPr="003A0E8E">
              <w:rPr>
                <w:sz w:val="24"/>
                <w:szCs w:val="24"/>
              </w:rPr>
              <w:t>элементы вальса</w:t>
            </w:r>
          </w:p>
        </w:tc>
      </w:tr>
      <w:tr w:rsidR="00835E9E" w:rsidRPr="003A0E8E" w14:paraId="59F4B74C" w14:textId="77777777" w:rsidTr="00835E9E">
        <w:trPr>
          <w:trHeight w:val="369"/>
        </w:trPr>
        <w:tc>
          <w:tcPr>
            <w:tcW w:w="562" w:type="dxa"/>
          </w:tcPr>
          <w:p w14:paraId="333B0B7E" w14:textId="77777777" w:rsidR="00705743" w:rsidRPr="003A0E8E" w:rsidRDefault="00705743" w:rsidP="00844196">
            <w:pPr>
              <w:jc w:val="center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34</w:t>
            </w:r>
          </w:p>
        </w:tc>
        <w:tc>
          <w:tcPr>
            <w:tcW w:w="2807" w:type="dxa"/>
          </w:tcPr>
          <w:p w14:paraId="7B34AE3F" w14:textId="77777777" w:rsidR="00705743" w:rsidRPr="003A0E8E" w:rsidRDefault="008A3154" w:rsidP="00300B10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Урок конкурс «Лучшая пара»</w:t>
            </w:r>
          </w:p>
          <w:p w14:paraId="2F0DA00C" w14:textId="77777777" w:rsidR="008A3154" w:rsidRPr="003A0E8E" w:rsidRDefault="008A3154" w:rsidP="005611E7">
            <w:pPr>
              <w:pStyle w:val="TableParagraph"/>
              <w:ind w:left="0"/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ение в пара</w:t>
            </w:r>
            <w:r w:rsidR="005611E7" w:rsidRPr="003A0E8E">
              <w:rPr>
                <w:sz w:val="24"/>
                <w:szCs w:val="24"/>
              </w:rPr>
              <w:t>х</w:t>
            </w:r>
            <w:r w:rsidRPr="003A0E8E">
              <w:rPr>
                <w:sz w:val="24"/>
                <w:szCs w:val="24"/>
              </w:rPr>
              <w:t xml:space="preserve"> простейших танцевальных фигур </w:t>
            </w:r>
          </w:p>
        </w:tc>
        <w:tc>
          <w:tcPr>
            <w:tcW w:w="708" w:type="dxa"/>
          </w:tcPr>
          <w:p w14:paraId="38C1BB42" w14:textId="77777777" w:rsidR="00705743" w:rsidRPr="003A0E8E" w:rsidRDefault="00705743" w:rsidP="0084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B39B714" w14:textId="77777777" w:rsidR="006D33CF" w:rsidRPr="003A0E8E" w:rsidRDefault="006D33CF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0316DE1" w14:textId="77777777" w:rsidR="006D33CF" w:rsidRPr="003A0E8E" w:rsidRDefault="006D33CF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вальсовых движений в паре (поворот, лодочка, окошко)</w:t>
            </w:r>
          </w:p>
          <w:p w14:paraId="33513512" w14:textId="77777777" w:rsidR="0060315E" w:rsidRPr="003A0E8E" w:rsidRDefault="0060315E" w:rsidP="00823806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оревнование между парами, за звание «Лучшая пара»</w:t>
            </w:r>
          </w:p>
          <w:p w14:paraId="4D6DAF68" w14:textId="77777777" w:rsidR="006D33CF" w:rsidRPr="003A0E8E" w:rsidRDefault="007D3266" w:rsidP="006D33CF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ение упражнений на расслабление ног</w:t>
            </w:r>
            <w:r w:rsidR="006D33CF" w:rsidRPr="003A0E8E">
              <w:rPr>
                <w:sz w:val="24"/>
                <w:szCs w:val="24"/>
              </w:rPr>
              <w:t xml:space="preserve"> по инструкции</w:t>
            </w:r>
          </w:p>
          <w:p w14:paraId="03EF07A5" w14:textId="77777777" w:rsidR="006D33CF" w:rsidRPr="003A0E8E" w:rsidRDefault="006D33CF" w:rsidP="0082380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404F6C6" w14:textId="77777777" w:rsidR="005611E7" w:rsidRPr="003A0E8E" w:rsidRDefault="009B05CE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Входят и строятся в танцевальном зале под контролем учителя. </w:t>
            </w:r>
            <w:r w:rsidR="00164B80" w:rsidRPr="003A0E8E">
              <w:rPr>
                <w:sz w:val="24"/>
                <w:szCs w:val="24"/>
              </w:rPr>
              <w:t>Выполняют поклон, упражнения на расслабление ног по инструкции ;</w:t>
            </w:r>
            <w:r w:rsidR="005611E7" w:rsidRPr="003A0E8E">
              <w:rPr>
                <w:sz w:val="24"/>
                <w:szCs w:val="24"/>
              </w:rPr>
              <w:t xml:space="preserve"> элемен</w:t>
            </w:r>
            <w:r w:rsidR="00164B80" w:rsidRPr="003A0E8E">
              <w:rPr>
                <w:sz w:val="24"/>
                <w:szCs w:val="24"/>
              </w:rPr>
              <w:t>ты вальса по инструкции</w:t>
            </w:r>
          </w:p>
          <w:p w14:paraId="4D7BB563" w14:textId="77777777" w:rsidR="00705743" w:rsidRPr="003A0E8E" w:rsidRDefault="00705743" w:rsidP="005611E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1DEA7E4B" w14:textId="77777777" w:rsidR="008A3154" w:rsidRPr="003A0E8E" w:rsidRDefault="008A3154" w:rsidP="008A3154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Самостоятельно выполняют вхождения и построение в танцевальном зале.</w:t>
            </w:r>
          </w:p>
          <w:p w14:paraId="47FBC93B" w14:textId="77777777" w:rsidR="00164B80" w:rsidRPr="003A0E8E" w:rsidRDefault="00164B80" w:rsidP="00164B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Выполняют поклон;  упражнения на расслабление ног.</w:t>
            </w:r>
          </w:p>
          <w:p w14:paraId="2163A8F0" w14:textId="77777777" w:rsidR="0060315E" w:rsidRPr="003A0E8E" w:rsidRDefault="005611E7" w:rsidP="0060315E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>Исполняют</w:t>
            </w:r>
            <w:r w:rsidR="0060315E" w:rsidRPr="003A0E8E">
              <w:rPr>
                <w:sz w:val="24"/>
                <w:szCs w:val="24"/>
              </w:rPr>
              <w:t xml:space="preserve"> элементы вальса.</w:t>
            </w:r>
          </w:p>
          <w:p w14:paraId="0754C420" w14:textId="77777777" w:rsidR="006D33CF" w:rsidRPr="003A0E8E" w:rsidRDefault="005611E7" w:rsidP="00164B80">
            <w:pPr>
              <w:rPr>
                <w:sz w:val="24"/>
                <w:szCs w:val="24"/>
              </w:rPr>
            </w:pPr>
            <w:r w:rsidRPr="003A0E8E">
              <w:rPr>
                <w:sz w:val="24"/>
                <w:szCs w:val="24"/>
              </w:rPr>
              <w:t xml:space="preserve">Исполняют  в парах </w:t>
            </w:r>
            <w:r w:rsidR="00164B80" w:rsidRPr="003A0E8E">
              <w:rPr>
                <w:sz w:val="24"/>
                <w:szCs w:val="24"/>
              </w:rPr>
              <w:t>простейшие танцевальные фигуры</w:t>
            </w:r>
          </w:p>
        </w:tc>
      </w:tr>
    </w:tbl>
    <w:p w14:paraId="1C28B6E1" w14:textId="77777777" w:rsidR="0059350E" w:rsidRPr="003A0E8E" w:rsidRDefault="0059350E"/>
    <w:sectPr w:rsidR="0059350E" w:rsidRPr="003A0E8E" w:rsidSect="003A0E8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83B" w14:textId="77777777" w:rsidR="00242DAC" w:rsidRDefault="00242DAC">
      <w:r>
        <w:separator/>
      </w:r>
    </w:p>
  </w:endnote>
  <w:endnote w:type="continuationSeparator" w:id="0">
    <w:p w14:paraId="0CA3F2FF" w14:textId="77777777" w:rsidR="00242DAC" w:rsidRDefault="0024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CDE1" w14:textId="77777777" w:rsidR="00644B48" w:rsidRDefault="00644B48" w:rsidP="00844196">
    <w:pPr>
      <w:pStyle w:val="a9"/>
      <w:jc w:val="right"/>
    </w:pP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5ADC" w14:textId="77777777" w:rsidR="00644B48" w:rsidRDefault="00835E9E">
    <w:pPr>
      <w:pStyle w:val="a4"/>
      <w:spacing w:line="14" w:lineRule="auto"/>
      <w:rPr>
        <w:sz w:val="20"/>
      </w:rPr>
    </w:pPr>
    <w:r>
      <w:rPr>
        <w:noProof/>
      </w:rPr>
      <w:pict w14:anchorId="5E615380"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5" type="#_x0000_t202" style="position:absolute;margin-left:515.5pt;margin-top:778.4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" filled="f" stroked="f">
          <v:textbox inset="0,0,0,0">
            <w:txbxContent>
              <w:p w14:paraId="56CD3D93" w14:textId="77777777" w:rsidR="00644B48" w:rsidRDefault="002D7FC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44B4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C5DD5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600792"/>
      <w:docPartObj>
        <w:docPartGallery w:val="Page Numbers (Bottom of Page)"/>
        <w:docPartUnique/>
      </w:docPartObj>
    </w:sdtPr>
    <w:sdtEndPr/>
    <w:sdtContent>
      <w:p w14:paraId="4AA7B634" w14:textId="77777777" w:rsidR="00644B48" w:rsidRDefault="00835E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D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F05C97A" w14:textId="77777777" w:rsidR="00644B48" w:rsidRDefault="00644B48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9676" w14:textId="77777777" w:rsidR="00242DAC" w:rsidRDefault="00242DAC">
      <w:r>
        <w:separator/>
      </w:r>
    </w:p>
  </w:footnote>
  <w:footnote w:type="continuationSeparator" w:id="0">
    <w:p w14:paraId="04777ED7" w14:textId="77777777" w:rsidR="00242DAC" w:rsidRDefault="0024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0FD"/>
    <w:multiLevelType w:val="hybridMultilevel"/>
    <w:tmpl w:val="803012FE"/>
    <w:lvl w:ilvl="0" w:tplc="619C3170">
      <w:numFmt w:val="bullet"/>
      <w:lvlText w:val=""/>
      <w:lvlJc w:val="left"/>
      <w:pPr>
        <w:ind w:left="28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E4A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086AB1E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1F9E39D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18C321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ED8BB4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DB060C5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C94C536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898AB3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1A7D41"/>
    <w:multiLevelType w:val="hybridMultilevel"/>
    <w:tmpl w:val="F26234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5C99"/>
    <w:multiLevelType w:val="hybridMultilevel"/>
    <w:tmpl w:val="2116A05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0E79"/>
    <w:multiLevelType w:val="hybridMultilevel"/>
    <w:tmpl w:val="CEE48F6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274CA1"/>
    <w:multiLevelType w:val="hybridMultilevel"/>
    <w:tmpl w:val="1958A4A6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69A"/>
    <w:multiLevelType w:val="hybridMultilevel"/>
    <w:tmpl w:val="7D22F16E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57F"/>
    <w:multiLevelType w:val="hybridMultilevel"/>
    <w:tmpl w:val="B3B84E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BFD"/>
    <w:multiLevelType w:val="hybridMultilevel"/>
    <w:tmpl w:val="A4FE2078"/>
    <w:lvl w:ilvl="0" w:tplc="C8DE6FB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29BA0351"/>
    <w:multiLevelType w:val="hybridMultilevel"/>
    <w:tmpl w:val="EE4ED57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358D6"/>
    <w:multiLevelType w:val="hybridMultilevel"/>
    <w:tmpl w:val="86DC0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108C"/>
    <w:multiLevelType w:val="hybridMultilevel"/>
    <w:tmpl w:val="EA625BA4"/>
    <w:lvl w:ilvl="0" w:tplc="21F04832">
      <w:start w:val="1"/>
      <w:numFmt w:val="bullet"/>
      <w:lvlText w:val="‒"/>
      <w:lvlJc w:val="left"/>
      <w:pPr>
        <w:ind w:left="83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37DA60AA"/>
    <w:multiLevelType w:val="hybridMultilevel"/>
    <w:tmpl w:val="5B1001A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8272E"/>
    <w:multiLevelType w:val="hybridMultilevel"/>
    <w:tmpl w:val="7812BE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E07"/>
    <w:multiLevelType w:val="hybridMultilevel"/>
    <w:tmpl w:val="D6808C9C"/>
    <w:lvl w:ilvl="0" w:tplc="00BCAD7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872"/>
    <w:multiLevelType w:val="hybridMultilevel"/>
    <w:tmpl w:val="BCCC64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74066"/>
    <w:multiLevelType w:val="hybridMultilevel"/>
    <w:tmpl w:val="9AB24E0E"/>
    <w:lvl w:ilvl="0" w:tplc="DAF211C2">
      <w:numFmt w:val="bullet"/>
      <w:lvlText w:val=""/>
      <w:lvlJc w:val="left"/>
      <w:pPr>
        <w:ind w:left="39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EA8FC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38080BB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76C2558A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E69ED39C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C250302A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49FE0542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1C78A8AE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85C2C360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410409AE"/>
    <w:multiLevelType w:val="hybridMultilevel"/>
    <w:tmpl w:val="1BC4945C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63B6"/>
    <w:multiLevelType w:val="hybridMultilevel"/>
    <w:tmpl w:val="33826220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36278"/>
    <w:multiLevelType w:val="hybridMultilevel"/>
    <w:tmpl w:val="E2906622"/>
    <w:lvl w:ilvl="0" w:tplc="FB22E9B2">
      <w:numFmt w:val="bullet"/>
      <w:lvlText w:val=""/>
      <w:lvlJc w:val="left"/>
      <w:pPr>
        <w:ind w:left="392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3C36"/>
    <w:multiLevelType w:val="hybridMultilevel"/>
    <w:tmpl w:val="A9E06A0A"/>
    <w:lvl w:ilvl="0" w:tplc="C8DE6FB6">
      <w:start w:val="1"/>
      <w:numFmt w:val="bullet"/>
      <w:lvlText w:val=""/>
      <w:lvlJc w:val="left"/>
      <w:pPr>
        <w:ind w:left="392" w:hanging="108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20" w15:restartNumberingAfterBreak="0">
    <w:nsid w:val="4F8319A1"/>
    <w:multiLevelType w:val="hybridMultilevel"/>
    <w:tmpl w:val="EFA89F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1569E"/>
    <w:multiLevelType w:val="hybridMultilevel"/>
    <w:tmpl w:val="70444F4C"/>
    <w:lvl w:ilvl="0" w:tplc="C8DE6FB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16517F2"/>
    <w:multiLevelType w:val="hybridMultilevel"/>
    <w:tmpl w:val="C20A6E3C"/>
    <w:lvl w:ilvl="0" w:tplc="69A0790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A826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CFF6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F834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3AE266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4852016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99B06E8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C90F75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1AAFC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60D54F4"/>
    <w:multiLevelType w:val="hybridMultilevel"/>
    <w:tmpl w:val="E110A918"/>
    <w:lvl w:ilvl="0" w:tplc="E670FB8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D5D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BA0AC8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FEB2A14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38995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8EB8CA1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3585EC2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ACA6F8C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6F3011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24" w15:restartNumberingAfterBreak="0">
    <w:nsid w:val="666153C9"/>
    <w:multiLevelType w:val="hybridMultilevel"/>
    <w:tmpl w:val="326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3E0B"/>
    <w:multiLevelType w:val="hybridMultilevel"/>
    <w:tmpl w:val="490CA896"/>
    <w:lvl w:ilvl="0" w:tplc="C8DE6FB6">
      <w:start w:val="1"/>
      <w:numFmt w:val="bullet"/>
      <w:lvlText w:val=""/>
      <w:lvlJc w:val="left"/>
      <w:pPr>
        <w:ind w:left="3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26" w15:restartNumberingAfterBreak="0">
    <w:nsid w:val="6B3C3472"/>
    <w:multiLevelType w:val="hybridMultilevel"/>
    <w:tmpl w:val="6450B05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8E5"/>
    <w:multiLevelType w:val="hybridMultilevel"/>
    <w:tmpl w:val="4726F02A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71241"/>
    <w:multiLevelType w:val="hybridMultilevel"/>
    <w:tmpl w:val="0D6C6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2D73"/>
    <w:multiLevelType w:val="hybridMultilevel"/>
    <w:tmpl w:val="E5DE116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40D50"/>
    <w:multiLevelType w:val="hybridMultilevel"/>
    <w:tmpl w:val="D72A05C8"/>
    <w:lvl w:ilvl="0" w:tplc="FB22E9B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F9510F"/>
    <w:multiLevelType w:val="hybridMultilevel"/>
    <w:tmpl w:val="ED80ED3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788398">
    <w:abstractNumId w:val="23"/>
  </w:num>
  <w:num w:numId="2" w16cid:durableId="1582447433">
    <w:abstractNumId w:val="0"/>
  </w:num>
  <w:num w:numId="3" w16cid:durableId="792870414">
    <w:abstractNumId w:val="11"/>
  </w:num>
  <w:num w:numId="4" w16cid:durableId="132256412">
    <w:abstractNumId w:val="3"/>
  </w:num>
  <w:num w:numId="5" w16cid:durableId="1719670786">
    <w:abstractNumId w:val="18"/>
  </w:num>
  <w:num w:numId="6" w16cid:durableId="1668902872">
    <w:abstractNumId w:val="30"/>
  </w:num>
  <w:num w:numId="7" w16cid:durableId="1674721722">
    <w:abstractNumId w:val="22"/>
  </w:num>
  <w:num w:numId="8" w16cid:durableId="773136154">
    <w:abstractNumId w:val="15"/>
  </w:num>
  <w:num w:numId="9" w16cid:durableId="819201279">
    <w:abstractNumId w:val="10"/>
  </w:num>
  <w:num w:numId="10" w16cid:durableId="682904030">
    <w:abstractNumId w:val="5"/>
  </w:num>
  <w:num w:numId="11" w16cid:durableId="1456632789">
    <w:abstractNumId w:val="4"/>
  </w:num>
  <w:num w:numId="12" w16cid:durableId="1442723903">
    <w:abstractNumId w:val="16"/>
  </w:num>
  <w:num w:numId="13" w16cid:durableId="1295216540">
    <w:abstractNumId w:val="26"/>
  </w:num>
  <w:num w:numId="14" w16cid:durableId="1300459510">
    <w:abstractNumId w:val="24"/>
  </w:num>
  <w:num w:numId="15" w16cid:durableId="1670012662">
    <w:abstractNumId w:val="8"/>
  </w:num>
  <w:num w:numId="16" w16cid:durableId="1041443893">
    <w:abstractNumId w:val="13"/>
  </w:num>
  <w:num w:numId="17" w16cid:durableId="1929576986">
    <w:abstractNumId w:val="21"/>
  </w:num>
  <w:num w:numId="18" w16cid:durableId="1529373597">
    <w:abstractNumId w:val="7"/>
  </w:num>
  <w:num w:numId="19" w16cid:durableId="249318179">
    <w:abstractNumId w:val="20"/>
  </w:num>
  <w:num w:numId="20" w16cid:durableId="2074816518">
    <w:abstractNumId w:val="25"/>
  </w:num>
  <w:num w:numId="21" w16cid:durableId="1331714238">
    <w:abstractNumId w:val="9"/>
  </w:num>
  <w:num w:numId="22" w16cid:durableId="402416288">
    <w:abstractNumId w:val="27"/>
  </w:num>
  <w:num w:numId="23" w16cid:durableId="1685592921">
    <w:abstractNumId w:val="14"/>
  </w:num>
  <w:num w:numId="24" w16cid:durableId="315769553">
    <w:abstractNumId w:val="1"/>
  </w:num>
  <w:num w:numId="25" w16cid:durableId="1514488172">
    <w:abstractNumId w:val="2"/>
  </w:num>
  <w:num w:numId="26" w16cid:durableId="1607494032">
    <w:abstractNumId w:val="31"/>
  </w:num>
  <w:num w:numId="27" w16cid:durableId="1522622817">
    <w:abstractNumId w:val="6"/>
  </w:num>
  <w:num w:numId="28" w16cid:durableId="1411735113">
    <w:abstractNumId w:val="29"/>
  </w:num>
  <w:num w:numId="29" w16cid:durableId="2140997442">
    <w:abstractNumId w:val="17"/>
  </w:num>
  <w:num w:numId="30" w16cid:durableId="910697756">
    <w:abstractNumId w:val="19"/>
  </w:num>
  <w:num w:numId="31" w16cid:durableId="2019188241">
    <w:abstractNumId w:val="28"/>
  </w:num>
  <w:num w:numId="32" w16cid:durableId="194210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A8D"/>
    <w:rsid w:val="00012A8D"/>
    <w:rsid w:val="00017D60"/>
    <w:rsid w:val="00035916"/>
    <w:rsid w:val="00037148"/>
    <w:rsid w:val="00042995"/>
    <w:rsid w:val="0004698A"/>
    <w:rsid w:val="00074B71"/>
    <w:rsid w:val="000902C4"/>
    <w:rsid w:val="000C0C9E"/>
    <w:rsid w:val="000D2D66"/>
    <w:rsid w:val="000D6CFB"/>
    <w:rsid w:val="00105F75"/>
    <w:rsid w:val="00121976"/>
    <w:rsid w:val="00164B80"/>
    <w:rsid w:val="001917DC"/>
    <w:rsid w:val="001B027C"/>
    <w:rsid w:val="001D37F1"/>
    <w:rsid w:val="001D7A6F"/>
    <w:rsid w:val="001E3747"/>
    <w:rsid w:val="002015AC"/>
    <w:rsid w:val="00207257"/>
    <w:rsid w:val="00242DAC"/>
    <w:rsid w:val="00250CA9"/>
    <w:rsid w:val="00250DC7"/>
    <w:rsid w:val="0025442A"/>
    <w:rsid w:val="00256833"/>
    <w:rsid w:val="00256FE5"/>
    <w:rsid w:val="0026515F"/>
    <w:rsid w:val="00271C9C"/>
    <w:rsid w:val="00291055"/>
    <w:rsid w:val="002A22D9"/>
    <w:rsid w:val="002C385A"/>
    <w:rsid w:val="002D4CD7"/>
    <w:rsid w:val="002D7FC5"/>
    <w:rsid w:val="002F3796"/>
    <w:rsid w:val="00300B10"/>
    <w:rsid w:val="0031382A"/>
    <w:rsid w:val="003604D1"/>
    <w:rsid w:val="0036709B"/>
    <w:rsid w:val="003905EF"/>
    <w:rsid w:val="003A0E8E"/>
    <w:rsid w:val="003D4AB2"/>
    <w:rsid w:val="003D5502"/>
    <w:rsid w:val="003F1694"/>
    <w:rsid w:val="003F6334"/>
    <w:rsid w:val="00402C58"/>
    <w:rsid w:val="00413C88"/>
    <w:rsid w:val="0042094E"/>
    <w:rsid w:val="0042521E"/>
    <w:rsid w:val="004400FA"/>
    <w:rsid w:val="00440158"/>
    <w:rsid w:val="004520F5"/>
    <w:rsid w:val="00474B6B"/>
    <w:rsid w:val="00494269"/>
    <w:rsid w:val="00494D74"/>
    <w:rsid w:val="004B79EF"/>
    <w:rsid w:val="004E43F6"/>
    <w:rsid w:val="004E63F0"/>
    <w:rsid w:val="005239E4"/>
    <w:rsid w:val="005402D1"/>
    <w:rsid w:val="00554B60"/>
    <w:rsid w:val="005611E7"/>
    <w:rsid w:val="00574FE5"/>
    <w:rsid w:val="005763EB"/>
    <w:rsid w:val="0059350E"/>
    <w:rsid w:val="005A49F7"/>
    <w:rsid w:val="005B0428"/>
    <w:rsid w:val="005B24A7"/>
    <w:rsid w:val="005D347B"/>
    <w:rsid w:val="005F2295"/>
    <w:rsid w:val="00602875"/>
    <w:rsid w:val="0060315E"/>
    <w:rsid w:val="0062118E"/>
    <w:rsid w:val="006214B6"/>
    <w:rsid w:val="00623287"/>
    <w:rsid w:val="00634916"/>
    <w:rsid w:val="00644B48"/>
    <w:rsid w:val="00667981"/>
    <w:rsid w:val="00687065"/>
    <w:rsid w:val="0069135F"/>
    <w:rsid w:val="006B1C91"/>
    <w:rsid w:val="006C5DD5"/>
    <w:rsid w:val="006D33CF"/>
    <w:rsid w:val="006E791B"/>
    <w:rsid w:val="00705743"/>
    <w:rsid w:val="00710FDD"/>
    <w:rsid w:val="00713321"/>
    <w:rsid w:val="007170D3"/>
    <w:rsid w:val="00717C04"/>
    <w:rsid w:val="007250EA"/>
    <w:rsid w:val="00745A8E"/>
    <w:rsid w:val="0077080D"/>
    <w:rsid w:val="00776079"/>
    <w:rsid w:val="00781E5C"/>
    <w:rsid w:val="00783D37"/>
    <w:rsid w:val="00792252"/>
    <w:rsid w:val="007D3266"/>
    <w:rsid w:val="00823806"/>
    <w:rsid w:val="00830E57"/>
    <w:rsid w:val="00835E9E"/>
    <w:rsid w:val="00844196"/>
    <w:rsid w:val="00847D13"/>
    <w:rsid w:val="00854CA1"/>
    <w:rsid w:val="00870547"/>
    <w:rsid w:val="008A3154"/>
    <w:rsid w:val="008B54DD"/>
    <w:rsid w:val="008F0A09"/>
    <w:rsid w:val="009053D8"/>
    <w:rsid w:val="0091044F"/>
    <w:rsid w:val="00912F3D"/>
    <w:rsid w:val="00916113"/>
    <w:rsid w:val="00923B28"/>
    <w:rsid w:val="0093283F"/>
    <w:rsid w:val="00935ED5"/>
    <w:rsid w:val="00936E3E"/>
    <w:rsid w:val="009422E7"/>
    <w:rsid w:val="00973B77"/>
    <w:rsid w:val="0099742A"/>
    <w:rsid w:val="009A5F9E"/>
    <w:rsid w:val="009B05CE"/>
    <w:rsid w:val="009B2723"/>
    <w:rsid w:val="009D4BCA"/>
    <w:rsid w:val="00A014FD"/>
    <w:rsid w:val="00A45ABA"/>
    <w:rsid w:val="00A53446"/>
    <w:rsid w:val="00A60AD1"/>
    <w:rsid w:val="00A6124F"/>
    <w:rsid w:val="00A74BE3"/>
    <w:rsid w:val="00A83062"/>
    <w:rsid w:val="00AB4E8D"/>
    <w:rsid w:val="00AE4570"/>
    <w:rsid w:val="00AE50A6"/>
    <w:rsid w:val="00AE5C39"/>
    <w:rsid w:val="00B245AD"/>
    <w:rsid w:val="00B26AD4"/>
    <w:rsid w:val="00B603AD"/>
    <w:rsid w:val="00B60697"/>
    <w:rsid w:val="00B704B7"/>
    <w:rsid w:val="00B76C2D"/>
    <w:rsid w:val="00BB6AB2"/>
    <w:rsid w:val="00BC4254"/>
    <w:rsid w:val="00BD068B"/>
    <w:rsid w:val="00BE6B7E"/>
    <w:rsid w:val="00BF2B96"/>
    <w:rsid w:val="00BF7A7F"/>
    <w:rsid w:val="00C173CC"/>
    <w:rsid w:val="00C210BB"/>
    <w:rsid w:val="00C37998"/>
    <w:rsid w:val="00C4259E"/>
    <w:rsid w:val="00C43F71"/>
    <w:rsid w:val="00C629E6"/>
    <w:rsid w:val="00C64F6B"/>
    <w:rsid w:val="00C66022"/>
    <w:rsid w:val="00C764F9"/>
    <w:rsid w:val="00C8100C"/>
    <w:rsid w:val="00C90E29"/>
    <w:rsid w:val="00CB30F1"/>
    <w:rsid w:val="00CB68BD"/>
    <w:rsid w:val="00CF3838"/>
    <w:rsid w:val="00D12CDA"/>
    <w:rsid w:val="00D3101E"/>
    <w:rsid w:val="00D31484"/>
    <w:rsid w:val="00D5365C"/>
    <w:rsid w:val="00D553D1"/>
    <w:rsid w:val="00D8019E"/>
    <w:rsid w:val="00D9017E"/>
    <w:rsid w:val="00D90870"/>
    <w:rsid w:val="00D93CA4"/>
    <w:rsid w:val="00DD14FC"/>
    <w:rsid w:val="00DE6D1F"/>
    <w:rsid w:val="00E35298"/>
    <w:rsid w:val="00E417F6"/>
    <w:rsid w:val="00E45B46"/>
    <w:rsid w:val="00E6105E"/>
    <w:rsid w:val="00E628FE"/>
    <w:rsid w:val="00EB3C40"/>
    <w:rsid w:val="00ED0B6A"/>
    <w:rsid w:val="00F25880"/>
    <w:rsid w:val="00F403BB"/>
    <w:rsid w:val="00F409F5"/>
    <w:rsid w:val="00F4415F"/>
    <w:rsid w:val="00F73110"/>
    <w:rsid w:val="00F828F6"/>
    <w:rsid w:val="00FA62CF"/>
    <w:rsid w:val="00FE090F"/>
    <w:rsid w:val="00FE7154"/>
    <w:rsid w:val="00FF0DE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CDD6"/>
  <w15:docId w15:val="{EA9D3974-DA8F-DE4A-8EE3-E32FC7F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40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017E"/>
    <w:pPr>
      <w:ind w:left="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7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901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2C58"/>
    <w:pPr>
      <w:ind w:left="107"/>
    </w:pPr>
  </w:style>
  <w:style w:type="paragraph" w:customStyle="1" w:styleId="Default">
    <w:name w:val="Default"/>
    <w:rsid w:val="00E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3C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93CA4"/>
    <w:pPr>
      <w:spacing w:before="261"/>
      <w:ind w:left="546" w:right="3" w:hanging="547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D93CA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93C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D93CA4"/>
    <w:pPr>
      <w:spacing w:before="161"/>
      <w:ind w:left="826" w:hanging="281"/>
    </w:pPr>
  </w:style>
  <w:style w:type="character" w:styleId="a8">
    <w:name w:val="Hyperlink"/>
    <w:basedOn w:val="a0"/>
    <w:uiPriority w:val="99"/>
    <w:unhideWhenUsed/>
    <w:rsid w:val="00D93CA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93CA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3C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D93CA4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99"/>
    <w:qFormat/>
    <w:rsid w:val="00D93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qFormat/>
    <w:rsid w:val="00D93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3C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CA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0E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35E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5E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NMk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1CB1-A199-417C-A9A4-940FEC7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a Burtseva</cp:lastModifiedBy>
  <cp:revision>2</cp:revision>
  <dcterms:created xsi:type="dcterms:W3CDTF">2024-02-12T14:38:00Z</dcterms:created>
  <dcterms:modified xsi:type="dcterms:W3CDTF">2024-02-12T14:38:00Z</dcterms:modified>
</cp:coreProperties>
</file>